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CA" w:rsidRDefault="00CD2ACA" w:rsidP="00CD2ACA">
      <w:pPr>
        <w:spacing w:after="0" w:line="0" w:lineRule="atLeast"/>
        <w:rPr>
          <w:rFonts w:ascii="Arial"/>
          <w:color w:val="FF0000"/>
          <w:sz w:val="2"/>
        </w:rPr>
      </w:pPr>
    </w:p>
    <w:p w:rsidR="00CD2ACA" w:rsidRDefault="00CD2ACA" w:rsidP="00CD2ACA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2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2ACA" w:rsidRDefault="00CD2AC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47B0E" w:rsidRPr="00001180" w:rsidRDefault="00647B0E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647B0E" w:rsidRPr="00001180" w:rsidRDefault="00647B0E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Календарный учебный график.</w:t>
      </w:r>
    </w:p>
    <w:p w:rsidR="00647B0E" w:rsidRPr="00001180" w:rsidRDefault="00647B0E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Учебный план.</w:t>
      </w:r>
    </w:p>
    <w:p w:rsidR="00647B0E" w:rsidRPr="00001180" w:rsidRDefault="00647B0E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Содержание программы.</w:t>
      </w:r>
    </w:p>
    <w:p w:rsidR="00647B0E" w:rsidRPr="00001180" w:rsidRDefault="00647B0E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Оценочные и методические материалы (методическое обеспечение программы).</w:t>
      </w:r>
    </w:p>
    <w:p w:rsidR="00647B0E" w:rsidRPr="00001180" w:rsidRDefault="00647B0E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647B0E" w:rsidRPr="00001180" w:rsidRDefault="00647B0E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Рабочая программа 1 года обучения 1 группы.</w:t>
      </w:r>
    </w:p>
    <w:p w:rsidR="00647B0E" w:rsidRPr="00001180" w:rsidRDefault="00647B0E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Рабочая программа 1 года обучения 2 группы.</w:t>
      </w:r>
    </w:p>
    <w:p w:rsidR="00647B0E" w:rsidRDefault="00647B0E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Рабочая программа 1 года обучения 3 группы.</w:t>
      </w:r>
    </w:p>
    <w:p w:rsidR="00F640D4" w:rsidRPr="00F9383C" w:rsidRDefault="00313809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0D4" w:rsidRPr="00F9383C">
        <w:rPr>
          <w:rFonts w:ascii="Times New Roman" w:hAnsi="Times New Roman" w:cs="Times New Roman"/>
          <w:sz w:val="28"/>
          <w:szCs w:val="28"/>
        </w:rPr>
        <w:t>Рабочая программа 2 года обучения.</w:t>
      </w: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0D4" w:rsidRPr="00001180" w:rsidRDefault="00F640D4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Дополнительная (общеразвивающая) общеобразовательная 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50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sz w:val="28"/>
          <w:szCs w:val="28"/>
        </w:rPr>
        <w:t>» разработана согласно требованиям Локального акта «Положение о структуре, порядке разработки и утверждения дополнительных (общеразвивающих) общеобразовательных программ в МАОУ ДО «Детско-юношеский центр им. Б.Г. Лесюка»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Дополнительная (общеразвивающая) общеобразовательная 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50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sz w:val="28"/>
          <w:szCs w:val="28"/>
        </w:rPr>
        <w:t xml:space="preserve">» относится к </w:t>
      </w:r>
      <w:r w:rsidRPr="00001180">
        <w:rPr>
          <w:rFonts w:ascii="Times New Roman" w:hAnsi="Times New Roman" w:cs="Times New Roman"/>
          <w:b/>
          <w:sz w:val="28"/>
          <w:szCs w:val="28"/>
        </w:rPr>
        <w:t>социально-гуманитарной направленности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1909A2">
        <w:rPr>
          <w:rFonts w:ascii="Times New Roman" w:hAnsi="Times New Roman" w:cs="Times New Roman"/>
          <w:sz w:val="28"/>
          <w:szCs w:val="28"/>
        </w:rPr>
        <w:t>Изучение иностранного языка создает прекрасные возможности для того, чтобы вызвать интерес к языковому и культурному многообразию мира, уважение к языкам и культуре других народов, способствует развитию коммуникативно-речевого такта. Роль иностранного языка особенно неоценима в развивающем плане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1909A2" w:rsidRPr="001909A2">
        <w:rPr>
          <w:rFonts w:ascii="Times New Roman" w:hAnsi="Times New Roman" w:cs="Times New Roman"/>
          <w:sz w:val="28"/>
          <w:szCs w:val="28"/>
        </w:rPr>
        <w:t xml:space="preserve">Программа обеспечивает развитие интеллектуальных общеучебных умений, творческих способностей у </w:t>
      </w:r>
      <w:r w:rsidR="00E274E7">
        <w:rPr>
          <w:rFonts w:ascii="Times New Roman" w:hAnsi="Times New Roman" w:cs="Times New Roman"/>
          <w:sz w:val="28"/>
          <w:szCs w:val="28"/>
        </w:rPr>
        <w:t>об</w:t>
      </w:r>
      <w:r w:rsidR="001909A2" w:rsidRPr="001909A2">
        <w:rPr>
          <w:rFonts w:ascii="Times New Roman" w:hAnsi="Times New Roman" w:cs="Times New Roman"/>
          <w:sz w:val="28"/>
          <w:szCs w:val="28"/>
        </w:rPr>
        <w:t>уча</w:t>
      </w:r>
      <w:r w:rsidR="00F640D4">
        <w:rPr>
          <w:rFonts w:ascii="Times New Roman" w:hAnsi="Times New Roman" w:cs="Times New Roman"/>
          <w:sz w:val="28"/>
          <w:szCs w:val="28"/>
        </w:rPr>
        <w:t>ю</w:t>
      </w:r>
      <w:r w:rsidR="001909A2" w:rsidRPr="001909A2">
        <w:rPr>
          <w:rFonts w:ascii="Times New Roman" w:hAnsi="Times New Roman" w:cs="Times New Roman"/>
          <w:sz w:val="28"/>
          <w:szCs w:val="28"/>
        </w:rPr>
        <w:t>щихся, необходимых для дальнейшей самореализации и формирования личности ребенка, позволяет ребенку проявить себя, преодолеть языковой барьер, выявить свой творческий потенциал.</w:t>
      </w:r>
    </w:p>
    <w:p w:rsidR="00501ECA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457E59" w:rsidRPr="00457E59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457E59" w:rsidRPr="00457E59">
        <w:rPr>
          <w:rFonts w:ascii="Times New Roman" w:hAnsi="Times New Roman" w:cs="Times New Roman"/>
          <w:sz w:val="28"/>
          <w:szCs w:val="28"/>
        </w:rPr>
        <w:t> </w:t>
      </w:r>
      <w:r w:rsidR="00457E59">
        <w:rPr>
          <w:rFonts w:ascii="Times New Roman" w:hAnsi="Times New Roman" w:cs="Times New Roman"/>
          <w:sz w:val="28"/>
          <w:szCs w:val="28"/>
        </w:rPr>
        <w:t>«</w:t>
      </w:r>
      <w:r w:rsidR="00457E59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4F3C6D">
        <w:rPr>
          <w:rFonts w:ascii="Times New Roman" w:hAnsi="Times New Roman" w:cs="Times New Roman"/>
          <w:sz w:val="28"/>
          <w:szCs w:val="28"/>
        </w:rPr>
        <w:t xml:space="preserve"> </w:t>
      </w:r>
      <w:r w:rsidR="00457E5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457E59" w:rsidRPr="00457E59">
        <w:rPr>
          <w:rFonts w:ascii="Times New Roman" w:hAnsi="Times New Roman" w:cs="Times New Roman"/>
          <w:sz w:val="28"/>
          <w:szCs w:val="28"/>
        </w:rPr>
        <w:t xml:space="preserve">» имеет культорологическую направленность и призвана обеспечить усвоение </w:t>
      </w:r>
      <w:r w:rsidR="00E274E7">
        <w:rPr>
          <w:rFonts w:ascii="Times New Roman" w:hAnsi="Times New Roman" w:cs="Times New Roman"/>
          <w:sz w:val="28"/>
          <w:szCs w:val="28"/>
        </w:rPr>
        <w:t>об</w:t>
      </w:r>
      <w:r w:rsidR="00457E59" w:rsidRPr="00457E59">
        <w:rPr>
          <w:rFonts w:ascii="Times New Roman" w:hAnsi="Times New Roman" w:cs="Times New Roman"/>
          <w:sz w:val="28"/>
          <w:szCs w:val="28"/>
        </w:rPr>
        <w:t>уча</w:t>
      </w:r>
      <w:r w:rsidR="00F640D4">
        <w:rPr>
          <w:rFonts w:ascii="Times New Roman" w:hAnsi="Times New Roman" w:cs="Times New Roman"/>
          <w:sz w:val="28"/>
          <w:szCs w:val="28"/>
        </w:rPr>
        <w:t>ю</w:t>
      </w:r>
      <w:r w:rsidR="00457E59" w:rsidRPr="00457E59">
        <w:rPr>
          <w:rFonts w:ascii="Times New Roman" w:hAnsi="Times New Roman" w:cs="Times New Roman"/>
          <w:sz w:val="28"/>
          <w:szCs w:val="28"/>
        </w:rPr>
        <w:t>щимися базовых основ </w:t>
      </w:r>
      <w:r w:rsidR="00457E59" w:rsidRPr="00457E59">
        <w:rPr>
          <w:rFonts w:ascii="Times New Roman" w:hAnsi="Times New Roman" w:cs="Times New Roman"/>
          <w:bCs/>
          <w:sz w:val="28"/>
          <w:szCs w:val="28"/>
        </w:rPr>
        <w:t>английского</w:t>
      </w:r>
      <w:r w:rsidR="00457E59" w:rsidRPr="00457E59">
        <w:rPr>
          <w:rFonts w:ascii="Times New Roman" w:hAnsi="Times New Roman" w:cs="Times New Roman"/>
          <w:sz w:val="28"/>
          <w:szCs w:val="28"/>
        </w:rPr>
        <w:t> </w:t>
      </w:r>
      <w:r w:rsidR="00457E59" w:rsidRPr="00457E59">
        <w:rPr>
          <w:rFonts w:ascii="Times New Roman" w:hAnsi="Times New Roman" w:cs="Times New Roman"/>
          <w:bCs/>
          <w:sz w:val="28"/>
          <w:szCs w:val="28"/>
        </w:rPr>
        <w:t>языка</w:t>
      </w:r>
      <w:r w:rsidR="00457E59" w:rsidRPr="00457E59">
        <w:rPr>
          <w:rFonts w:ascii="Times New Roman" w:hAnsi="Times New Roman" w:cs="Times New Roman"/>
          <w:sz w:val="28"/>
          <w:szCs w:val="28"/>
        </w:rPr>
        <w:t>, а также ознакомление с культурой, традициями и обычаями Великобритании. </w:t>
      </w:r>
    </w:p>
    <w:p w:rsidR="00647B0E" w:rsidRPr="00001180" w:rsidRDefault="00501ECA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7E59" w:rsidRPr="00457E59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="00457E59">
        <w:rPr>
          <w:rFonts w:ascii="Times New Roman" w:hAnsi="Times New Roman" w:cs="Times New Roman"/>
          <w:sz w:val="28"/>
          <w:szCs w:val="28"/>
        </w:rPr>
        <w:t> </w:t>
      </w:r>
      <w:r w:rsidR="00457E59" w:rsidRPr="00457E59">
        <w:rPr>
          <w:rFonts w:ascii="Times New Roman" w:hAnsi="Times New Roman" w:cs="Times New Roman"/>
          <w:sz w:val="28"/>
          <w:szCs w:val="28"/>
        </w:rPr>
        <w:t>данной </w:t>
      </w:r>
      <w:r w:rsidR="00457E59" w:rsidRPr="00457E59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457E59">
        <w:rPr>
          <w:rFonts w:ascii="Times New Roman" w:hAnsi="Times New Roman" w:cs="Times New Roman"/>
          <w:sz w:val="28"/>
          <w:szCs w:val="28"/>
        </w:rPr>
        <w:t xml:space="preserve"> состоит в том, что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57E59" w:rsidRPr="00457E59">
        <w:rPr>
          <w:rFonts w:ascii="Times New Roman" w:hAnsi="Times New Roman" w:cs="Times New Roman"/>
          <w:sz w:val="28"/>
          <w:szCs w:val="28"/>
        </w:rPr>
        <w:t>обучении </w:t>
      </w:r>
      <w:r w:rsidR="00457E59" w:rsidRPr="00457E59">
        <w:rPr>
          <w:rFonts w:ascii="Times New Roman" w:hAnsi="Times New Roman" w:cs="Times New Roman"/>
          <w:bCs/>
          <w:sz w:val="28"/>
          <w:szCs w:val="28"/>
        </w:rPr>
        <w:t>английскому</w:t>
      </w:r>
      <w:r w:rsidR="00457E59" w:rsidRPr="00457E59">
        <w:rPr>
          <w:rFonts w:ascii="Times New Roman" w:hAnsi="Times New Roman" w:cs="Times New Roman"/>
          <w:sz w:val="28"/>
          <w:szCs w:val="28"/>
        </w:rPr>
        <w:t> </w:t>
      </w:r>
      <w:r w:rsidR="00457E59" w:rsidRPr="00457E59">
        <w:rPr>
          <w:rFonts w:ascii="Times New Roman" w:hAnsi="Times New Roman" w:cs="Times New Roman"/>
          <w:bCs/>
          <w:sz w:val="28"/>
          <w:szCs w:val="28"/>
        </w:rPr>
        <w:t>языку</w:t>
      </w:r>
      <w:r w:rsidR="00457E59" w:rsidRPr="00457E59">
        <w:rPr>
          <w:rFonts w:ascii="Times New Roman" w:hAnsi="Times New Roman" w:cs="Times New Roman"/>
          <w:sz w:val="28"/>
          <w:szCs w:val="28"/>
        </w:rPr>
        <w:t> пристальное внимание уделяется выработке коммуникативных способностей (навыков свободного общения и прикладного применения </w:t>
      </w:r>
      <w:r w:rsidR="00457E59" w:rsidRPr="00457E59">
        <w:rPr>
          <w:rFonts w:ascii="Times New Roman" w:hAnsi="Times New Roman" w:cs="Times New Roman"/>
          <w:bCs/>
          <w:sz w:val="28"/>
          <w:szCs w:val="28"/>
        </w:rPr>
        <w:t>английского</w:t>
      </w:r>
      <w:r w:rsidR="00457E59" w:rsidRPr="00457E59">
        <w:rPr>
          <w:rFonts w:ascii="Times New Roman" w:hAnsi="Times New Roman" w:cs="Times New Roman"/>
          <w:sz w:val="28"/>
          <w:szCs w:val="28"/>
        </w:rPr>
        <w:t> </w:t>
      </w:r>
      <w:r w:rsidR="00457E59" w:rsidRPr="00457E59">
        <w:rPr>
          <w:rFonts w:ascii="Times New Roman" w:hAnsi="Times New Roman" w:cs="Times New Roman"/>
          <w:bCs/>
          <w:sz w:val="28"/>
          <w:szCs w:val="28"/>
        </w:rPr>
        <w:t>языка</w:t>
      </w:r>
      <w:r w:rsidR="00457E59" w:rsidRPr="00457E59">
        <w:rPr>
          <w:rFonts w:ascii="Times New Roman" w:hAnsi="Times New Roman" w:cs="Times New Roman"/>
          <w:sz w:val="28"/>
          <w:szCs w:val="28"/>
        </w:rPr>
        <w:t>).</w:t>
      </w:r>
    </w:p>
    <w:p w:rsidR="00647B0E" w:rsidRPr="00001180" w:rsidRDefault="00647B0E" w:rsidP="00647B0E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Актуальность</w:t>
      </w:r>
      <w:r w:rsidRPr="00001180">
        <w:rPr>
          <w:rFonts w:ascii="Times New Roman" w:hAnsi="Times New Roman" w:cs="Times New Roman"/>
          <w:sz w:val="28"/>
          <w:szCs w:val="28"/>
        </w:rPr>
        <w:t xml:space="preserve"> программы продиктована современным обществом, в котором приоритетным становится английский язык как язык международного общения.</w:t>
      </w:r>
      <w:r w:rsidRPr="00001180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Расширение международных связей, вхождение нашего государства в мировое сообщество сделало иностранный язык реально востребованным государством и обществом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Цели и задачи программы</w:t>
      </w:r>
      <w:r w:rsidRPr="000011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вести обучающихся в мир культуры страны изучаемого языка, соотнести ее с родной культурой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робудить интерес детей к новому языку и общению на этом языке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вать у обучающихся мышление, внимание, восприятие, память, эмоции, воображение, познавательные и языковые способност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вать все компоненты устной речи в различных формах и видах деятельност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- воспитывать у детей культуру общения, учить их внимательно слушать собеседника, вежливо отвечать сверстникам и взрослым, обращаться с просьбой, благодарить и т.д.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сформировать у обучающихся навыки и умения самостоятельного решения элементарных коммуникативных задач в рамках определенного набора сфер и ситуаций общения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Главной целью</w:t>
      </w:r>
      <w:r w:rsidRPr="00001180">
        <w:rPr>
          <w:rFonts w:ascii="Times New Roman" w:hAnsi="Times New Roman" w:cs="Times New Roman"/>
          <w:sz w:val="28"/>
          <w:szCs w:val="28"/>
        </w:rPr>
        <w:t xml:space="preserve"> данной программы является развитие элементарных языковых навыков, необходимых для успешного овладения английским языком. Это позволяет достичь высоких показателей общеобразовательного развития обучающихся, углубить и закрепить уже имеющиеся знания и получить дополнительные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Исходя из сформулированных выше целей, изучение английского языка направлено на решение следующих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Обучающи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воение элементарных умений и знаний, необходимых для изучения английского языка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языковой компетенции в основных видах речевой деятельност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коммуникативных умений обучающихся в устной (говорение и понимание на слух) и письменной (чтение и письмо) формах общения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воение лексического минимума по изученным темам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Развивающи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вать мотивацию к дальнейшему овладению английским языком и культурой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вать учебные умения и формировать у обучающихся рациональные приемы овладения иностранным языком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риобщить детей к новому социальному опыту за счет расширения спектра проигрываемых социальных ролей в игровых ситуациях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ть у детей готовность к общению на иностранном языке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Воспитательные: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способствовать воспитанию уважения к другой культуре и  </w:t>
      </w:r>
      <w:r w:rsidRPr="00001180">
        <w:rPr>
          <w:rFonts w:ascii="Times New Roman" w:hAnsi="Times New Roman" w:cs="Times New Roman"/>
          <w:sz w:val="28"/>
          <w:szCs w:val="28"/>
        </w:rPr>
        <w:br/>
        <w:t>приобщению к общечеловеческим ценностям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способствовать воспитанию личностных качеств (умения работать в сотрудничестве с другими; коммуникабельности, уважения к себе и другим, личной и взаимной ответственности);</w:t>
      </w:r>
    </w:p>
    <w:p w:rsidR="00647B0E" w:rsidRPr="00001180" w:rsidRDefault="00647B0E" w:rsidP="00647B0E">
      <w:pPr>
        <w:spacing w:after="0"/>
        <w:jc w:val="both"/>
      </w:pPr>
      <w:r w:rsidRPr="00001180">
        <w:rPr>
          <w:rFonts w:ascii="Times New Roman" w:hAnsi="Times New Roman" w:cs="Times New Roman"/>
          <w:sz w:val="28"/>
          <w:szCs w:val="28"/>
        </w:rPr>
        <w:tab/>
        <w:t>- прививать навыки самостоятельной работы по дальнейшему овладению иностранным языком и культурой</w:t>
      </w:r>
      <w:r w:rsidRPr="00001180"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Ожидаемые результаты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ab/>
        <w:t>Личностны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представления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уважительного отношения к иному мнению, к культуре других народов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тие самостоятельности, целеустремлённости, доброжелательности, эмоционально-нравственной отзывчивости, понимания чувств других людей, соблюдения норм речевого и неречевого этикета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тие навыков сотрудничества с педагогом, сверстниками в разных ситуациях общения в процессе совместной деятельности, в том числе проектной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установки на безопасный, здоровый образ жизни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Метапредметны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онимание причин неуспеха учебной деятельности и действие с опорой на изученное правило/алгоритм с целью достижения успеха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использование речевых средств и средств информационных технологий для решения коммуникативных и познавательных задач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Коммуникативны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ознанное построение речевых высказываний в соответствии с задачами коммуникации в устной форме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воение умения слушать и слышать собеседника, вести диалог, признавать возможность существования различных точек зрения и права каждого иметь свою, договариваться в распределении ролей в процессе совместной деятельности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Предметные: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 понимать на слух речь педагога, сверстников, носителей языка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 расспрашивать собеседника, задавая простые вопросы (кто, что, где, когда), и отвечать на вопросы </w:t>
      </w:r>
      <w:r w:rsidR="00457E59" w:rsidRPr="00001180">
        <w:rPr>
          <w:rFonts w:ascii="Times New Roman" w:hAnsi="Times New Roman" w:cs="Times New Roman"/>
          <w:sz w:val="28"/>
          <w:szCs w:val="28"/>
        </w:rPr>
        <w:t>собеседника, участвовать</w:t>
      </w:r>
      <w:r w:rsidRPr="00001180">
        <w:rPr>
          <w:rFonts w:ascii="Times New Roman" w:hAnsi="Times New Roman" w:cs="Times New Roman"/>
          <w:sz w:val="28"/>
          <w:szCs w:val="28"/>
        </w:rPr>
        <w:t xml:space="preserve"> в элементарном этикетном диалоге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кратко высказываться о себе, своей семье, своем друге, своем домашнем животном, герое любимой сказк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 инсценировать рассказы и диалог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ести диалог этикетного характера: приветствовать и отвечать на приветствие; знакомиться; представляться самому и представлять друга; прощаться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 вести диалог - расспрос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писывать предмет, картинку на заданную тему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- описывать животное, предмет, указывая название, размер, цвет, количество, место расположения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оспроизводить выученные стихи, песни, рифмовки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личать на слух звуки, звукосочетания, слова, предложения английского языка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личать на слух интонацию и эмоциональную окраску фраз;</w:t>
      </w:r>
    </w:p>
    <w:p w:rsidR="00647B0E" w:rsidRPr="00F640D4" w:rsidRDefault="00647B0E" w:rsidP="00647B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1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40D4"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:</w:t>
      </w:r>
      <w:r w:rsidR="00F640D4" w:rsidRPr="00F640D4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F640D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F640D4" w:rsidRPr="00F640D4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F640D4" w:rsidRPr="00F9383C">
        <w:rPr>
          <w:rFonts w:ascii="Times New Roman" w:hAnsi="Times New Roman" w:cs="Times New Roman"/>
          <w:bCs/>
          <w:sz w:val="28"/>
          <w:szCs w:val="28"/>
        </w:rPr>
        <w:t>В первый и во второй года обучения занятия проводятся 3 раза в неделю по 1 часу, 3 часа в неделю, 108 часов в год (из расчета 36 учебных недель)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18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Условия реализации программы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Cs/>
          <w:sz w:val="28"/>
          <w:szCs w:val="28"/>
        </w:rPr>
        <w:tab/>
        <w:t xml:space="preserve">Обучаться по данной программе могут все желающие дети </w:t>
      </w:r>
      <w:r>
        <w:rPr>
          <w:rFonts w:ascii="Times New Roman" w:hAnsi="Times New Roman" w:cs="Times New Roman"/>
          <w:bCs/>
          <w:sz w:val="28"/>
          <w:szCs w:val="28"/>
        </w:rPr>
        <w:t>7-14</w:t>
      </w:r>
      <w:r w:rsidRPr="00001180">
        <w:rPr>
          <w:rFonts w:ascii="Times New Roman" w:hAnsi="Times New Roman" w:cs="Times New Roman"/>
          <w:bCs/>
          <w:sz w:val="28"/>
          <w:szCs w:val="28"/>
        </w:rPr>
        <w:t xml:space="preserve"> лет, у которых есть желание изучить английский язык, или получить дополнительные знания и умения по языку. </w:t>
      </w:r>
      <w:r w:rsidRPr="00647B0E">
        <w:rPr>
          <w:rFonts w:ascii="Times New Roman" w:hAnsi="Times New Roman" w:cs="Times New Roman"/>
          <w:bCs/>
          <w:sz w:val="28"/>
          <w:szCs w:val="28"/>
        </w:rPr>
        <w:t>Всего в объед</w:t>
      </w:r>
      <w:r w:rsidR="00457E59">
        <w:rPr>
          <w:rFonts w:ascii="Times New Roman" w:hAnsi="Times New Roman" w:cs="Times New Roman"/>
          <w:bCs/>
          <w:sz w:val="28"/>
          <w:szCs w:val="28"/>
        </w:rPr>
        <w:t>инении 3 группы обучающихся: одна группа</w:t>
      </w:r>
      <w:r w:rsidRPr="00647B0E">
        <w:rPr>
          <w:rFonts w:ascii="Times New Roman" w:hAnsi="Times New Roman" w:cs="Times New Roman"/>
          <w:bCs/>
          <w:sz w:val="28"/>
          <w:szCs w:val="28"/>
        </w:rPr>
        <w:t xml:space="preserve"> мл</w:t>
      </w:r>
      <w:r w:rsidR="00457E59">
        <w:rPr>
          <w:rFonts w:ascii="Times New Roman" w:hAnsi="Times New Roman" w:cs="Times New Roman"/>
          <w:bCs/>
          <w:sz w:val="28"/>
          <w:szCs w:val="28"/>
        </w:rPr>
        <w:t>адшего школьного возраста и две группы</w:t>
      </w:r>
      <w:r w:rsidRPr="00647B0E">
        <w:rPr>
          <w:rFonts w:ascii="Times New Roman" w:hAnsi="Times New Roman" w:cs="Times New Roman"/>
          <w:bCs/>
          <w:sz w:val="28"/>
          <w:szCs w:val="28"/>
        </w:rPr>
        <w:t xml:space="preserve"> детей-подростков. Заня</w:t>
      </w:r>
      <w:r>
        <w:rPr>
          <w:rFonts w:ascii="Times New Roman" w:hAnsi="Times New Roman" w:cs="Times New Roman"/>
          <w:bCs/>
          <w:sz w:val="28"/>
          <w:szCs w:val="28"/>
        </w:rPr>
        <w:t>тия в каждой группе проводятся 3 раза в неделю по 1 часу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180">
        <w:rPr>
          <w:rFonts w:ascii="Times New Roman" w:hAnsi="Times New Roman" w:cs="Times New Roman"/>
          <w:b/>
          <w:bCs/>
          <w:sz w:val="28"/>
          <w:szCs w:val="28"/>
        </w:rPr>
        <w:tab/>
        <w:t>Формы организации занятий</w:t>
      </w:r>
      <w:r w:rsidRPr="00001180">
        <w:rPr>
          <w:rFonts w:ascii="Times New Roman" w:hAnsi="Times New Roman" w:cs="Times New Roman"/>
          <w:bCs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180"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Формы проведения учебных занятий подбираются педагогом с учетом возрастных </w:t>
      </w:r>
      <w:r w:rsidR="00457E59" w:rsidRPr="00001180">
        <w:rPr>
          <w:rFonts w:ascii="Times New Roman" w:hAnsi="Times New Roman" w:cs="Times New Roman"/>
          <w:sz w:val="28"/>
          <w:szCs w:val="28"/>
        </w:rPr>
        <w:t>и психологических</w:t>
      </w:r>
      <w:r w:rsidRPr="00001180">
        <w:rPr>
          <w:rFonts w:ascii="Times New Roman" w:hAnsi="Times New Roman" w:cs="Times New Roman"/>
          <w:sz w:val="28"/>
          <w:szCs w:val="28"/>
        </w:rPr>
        <w:t xml:space="preserve"> особенностей обучающихся. Чаще всего </w:t>
      </w:r>
      <w:r w:rsidR="00457E59" w:rsidRPr="00001180">
        <w:rPr>
          <w:rFonts w:ascii="Times New Roman" w:hAnsi="Times New Roman" w:cs="Times New Roman"/>
          <w:sz w:val="28"/>
          <w:szCs w:val="28"/>
        </w:rPr>
        <w:t>используются,</w:t>
      </w:r>
      <w:r w:rsidRPr="00001180">
        <w:rPr>
          <w:rFonts w:ascii="Times New Roman" w:hAnsi="Times New Roman" w:cs="Times New Roman"/>
          <w:sz w:val="28"/>
          <w:szCs w:val="28"/>
        </w:rPr>
        <w:t xml:space="preserve"> для:</w:t>
      </w:r>
    </w:p>
    <w:p w:rsidR="00647B0E" w:rsidRPr="00001180" w:rsidRDefault="00647B0E" w:rsidP="00647B0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1180">
        <w:rPr>
          <w:sz w:val="28"/>
          <w:szCs w:val="28"/>
        </w:rPr>
        <w:tab/>
        <w:t>- познавательной деятельности (лекции, познавательные игры, экскурсии, викторины т.д.);</w:t>
      </w:r>
    </w:p>
    <w:p w:rsidR="00647B0E" w:rsidRPr="00001180" w:rsidRDefault="00647B0E" w:rsidP="00647B0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1180">
        <w:rPr>
          <w:sz w:val="28"/>
          <w:szCs w:val="28"/>
        </w:rPr>
        <w:tab/>
        <w:t>- ценностно-ориентированной деятельности (беседы, дискуссии, практикумы и т.д.);</w:t>
      </w:r>
    </w:p>
    <w:p w:rsidR="00647B0E" w:rsidRPr="00001180" w:rsidRDefault="00647B0E" w:rsidP="00647B0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1180">
        <w:rPr>
          <w:sz w:val="28"/>
          <w:szCs w:val="28"/>
        </w:rPr>
        <w:tab/>
        <w:t>- свободного общения (вечера отдыха, прогулки и т.д.)</w:t>
      </w:r>
    </w:p>
    <w:p w:rsidR="00647B0E" w:rsidRPr="00001180" w:rsidRDefault="00647B0E" w:rsidP="00647B0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01180">
        <w:rPr>
          <w:b/>
          <w:sz w:val="28"/>
          <w:szCs w:val="28"/>
        </w:rPr>
        <w:t>2. Календарный учебный график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Начало учебного года – 1 сентября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Окончание учебного года – 31 мая.</w:t>
      </w:r>
    </w:p>
    <w:tbl>
      <w:tblPr>
        <w:tblStyle w:val="a5"/>
        <w:tblW w:w="0" w:type="auto"/>
        <w:tblLook w:val="04A0"/>
      </w:tblPr>
      <w:tblGrid>
        <w:gridCol w:w="1239"/>
        <w:gridCol w:w="1417"/>
        <w:gridCol w:w="1409"/>
        <w:gridCol w:w="1410"/>
        <w:gridCol w:w="1409"/>
        <w:gridCol w:w="2461"/>
      </w:tblGrid>
      <w:tr w:rsidR="00647B0E" w:rsidRPr="00001180" w:rsidTr="00A0366F">
        <w:tc>
          <w:tcPr>
            <w:tcW w:w="1239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1417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409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410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409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2461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</w:tr>
      <w:tr w:rsidR="00647B0E" w:rsidRPr="00001180" w:rsidTr="00A0366F">
        <w:tc>
          <w:tcPr>
            <w:tcW w:w="1239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C35">
              <w:rPr>
                <w:rFonts w:ascii="Times New Roman" w:hAnsi="Times New Roman" w:cs="Times New Roman"/>
                <w:sz w:val="28"/>
                <w:szCs w:val="28"/>
              </w:rPr>
              <w:t>,2,3</w:t>
            </w:r>
          </w:p>
        </w:tc>
        <w:tc>
          <w:tcPr>
            <w:tcW w:w="1417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0" w:type="dxa"/>
          </w:tcPr>
          <w:p w:rsidR="00647B0E" w:rsidRPr="00001180" w:rsidRDefault="00A0366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09" w:type="dxa"/>
          </w:tcPr>
          <w:p w:rsidR="00647B0E" w:rsidRPr="00001180" w:rsidRDefault="00A0366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61" w:type="dxa"/>
          </w:tcPr>
          <w:p w:rsidR="00647B0E" w:rsidRPr="00001180" w:rsidRDefault="00A0366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 по 1 часу</w:t>
            </w:r>
          </w:p>
        </w:tc>
      </w:tr>
      <w:tr w:rsidR="00795C35" w:rsidRPr="00001180" w:rsidTr="00A0366F">
        <w:tc>
          <w:tcPr>
            <w:tcW w:w="1239" w:type="dxa"/>
          </w:tcPr>
          <w:p w:rsidR="00795C35" w:rsidRPr="00795C35" w:rsidRDefault="00795C35" w:rsidP="00795C3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5C35" w:rsidRPr="00F9383C" w:rsidRDefault="00795C35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795C35" w:rsidRPr="00F9383C" w:rsidRDefault="00795C35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0" w:type="dxa"/>
          </w:tcPr>
          <w:p w:rsidR="00795C35" w:rsidRPr="00F9383C" w:rsidRDefault="00795C35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09" w:type="dxa"/>
          </w:tcPr>
          <w:p w:rsidR="00795C35" w:rsidRPr="00F9383C" w:rsidRDefault="00795C35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61" w:type="dxa"/>
          </w:tcPr>
          <w:p w:rsidR="00795C35" w:rsidRPr="00F9383C" w:rsidRDefault="00795C35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C">
              <w:rPr>
                <w:rFonts w:ascii="Times New Roman" w:hAnsi="Times New Roman" w:cs="Times New Roman"/>
                <w:sz w:val="28"/>
                <w:szCs w:val="28"/>
              </w:rPr>
              <w:t>3 раза в неделю по 1 часу</w:t>
            </w:r>
          </w:p>
        </w:tc>
      </w:tr>
    </w:tbl>
    <w:p w:rsidR="00795C35" w:rsidRDefault="00795C35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C35" w:rsidRDefault="00795C35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EED" w:rsidRDefault="00066EED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C35" w:rsidRDefault="00795C35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C35" w:rsidRDefault="00795C35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3. Учебный план 1 года обучения</w:t>
      </w:r>
    </w:p>
    <w:p w:rsidR="00647B0E" w:rsidRPr="00001180" w:rsidRDefault="00457E59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группа</w:t>
      </w:r>
      <w:r w:rsidR="00795C3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953"/>
        <w:gridCol w:w="2685"/>
        <w:gridCol w:w="1898"/>
        <w:gridCol w:w="1901"/>
        <w:gridCol w:w="1908"/>
      </w:tblGrid>
      <w:tr w:rsidR="00647B0E" w:rsidRPr="00001180" w:rsidTr="00582EE0">
        <w:trPr>
          <w:trHeight w:val="337"/>
        </w:trPr>
        <w:tc>
          <w:tcPr>
            <w:tcW w:w="953" w:type="dxa"/>
            <w:vMerge w:val="restart"/>
          </w:tcPr>
          <w:p w:rsidR="00647B0E" w:rsidRPr="00001180" w:rsidRDefault="00647B0E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85" w:type="dxa"/>
            <w:vMerge w:val="restart"/>
          </w:tcPr>
          <w:p w:rsidR="00647B0E" w:rsidRPr="00001180" w:rsidRDefault="00647B0E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898" w:type="dxa"/>
            <w:vMerge w:val="restart"/>
          </w:tcPr>
          <w:p w:rsidR="00647B0E" w:rsidRPr="00001180" w:rsidRDefault="00647B0E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809" w:type="dxa"/>
            <w:gridSpan w:val="2"/>
          </w:tcPr>
          <w:p w:rsidR="00647B0E" w:rsidRPr="00001180" w:rsidRDefault="00647B0E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647B0E" w:rsidRPr="00001180" w:rsidTr="00582EE0">
        <w:trPr>
          <w:trHeight w:val="299"/>
        </w:trPr>
        <w:tc>
          <w:tcPr>
            <w:tcW w:w="953" w:type="dxa"/>
            <w:vMerge/>
          </w:tcPr>
          <w:p w:rsidR="00647B0E" w:rsidRPr="00001180" w:rsidRDefault="00647B0E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vMerge/>
          </w:tcPr>
          <w:p w:rsidR="00647B0E" w:rsidRPr="00001180" w:rsidRDefault="00647B0E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vMerge/>
          </w:tcPr>
          <w:p w:rsidR="00647B0E" w:rsidRPr="00001180" w:rsidRDefault="00647B0E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647B0E" w:rsidRPr="00001180" w:rsidRDefault="00647B0E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08" w:type="dxa"/>
          </w:tcPr>
          <w:p w:rsidR="00647B0E" w:rsidRPr="00001180" w:rsidRDefault="00647B0E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647B0E" w:rsidRPr="00001180" w:rsidTr="00582EE0">
        <w:tc>
          <w:tcPr>
            <w:tcW w:w="953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5" w:type="dxa"/>
          </w:tcPr>
          <w:p w:rsidR="00647B0E" w:rsidRPr="001909A2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!</w:t>
            </w:r>
          </w:p>
          <w:p w:rsidR="000B0412" w:rsidRPr="000B0412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?</w:t>
            </w:r>
          </w:p>
          <w:p w:rsidR="00647B0E" w:rsidRPr="001909A2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  <w:r w:rsidR="004F3C6D" w:rsidRPr="00CD2A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898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1" w:type="dxa"/>
          </w:tcPr>
          <w:p w:rsidR="00647B0E" w:rsidRPr="000B0412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7B0E" w:rsidRPr="00001180" w:rsidTr="00582EE0">
        <w:trPr>
          <w:trHeight w:val="302"/>
        </w:trPr>
        <w:tc>
          <w:tcPr>
            <w:tcW w:w="953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5" w:type="dxa"/>
          </w:tcPr>
          <w:p w:rsidR="00647B0E" w:rsidRPr="00B54B2A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.</w:t>
            </w:r>
          </w:p>
        </w:tc>
        <w:tc>
          <w:tcPr>
            <w:tcW w:w="1898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1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7B0E" w:rsidRPr="00001180" w:rsidTr="00582EE0">
        <w:tc>
          <w:tcPr>
            <w:tcW w:w="953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5" w:type="dxa"/>
          </w:tcPr>
          <w:p w:rsidR="00647B0E" w:rsidRPr="00B54B2A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hobby.</w:t>
            </w:r>
          </w:p>
        </w:tc>
        <w:tc>
          <w:tcPr>
            <w:tcW w:w="1898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1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B0E" w:rsidRPr="00001180" w:rsidTr="00582EE0">
        <w:tc>
          <w:tcPr>
            <w:tcW w:w="953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5" w:type="dxa"/>
          </w:tcPr>
          <w:p w:rsidR="00647B0E" w:rsidRPr="00B54B2A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toys.</w:t>
            </w:r>
          </w:p>
        </w:tc>
        <w:tc>
          <w:tcPr>
            <w:tcW w:w="1898" w:type="dxa"/>
          </w:tcPr>
          <w:p w:rsidR="00647B0E" w:rsidRPr="000B0412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01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7B0E" w:rsidRPr="00001180" w:rsidTr="00582EE0">
        <w:tc>
          <w:tcPr>
            <w:tcW w:w="953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5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="004F3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8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7B0E" w:rsidRPr="00001180" w:rsidTr="00582EE0">
        <w:tc>
          <w:tcPr>
            <w:tcW w:w="953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5" w:type="dxa"/>
          </w:tcPr>
          <w:p w:rsidR="00647B0E" w:rsidRPr="00B54B2A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.</w:t>
            </w:r>
          </w:p>
        </w:tc>
        <w:tc>
          <w:tcPr>
            <w:tcW w:w="1898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1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5" w:type="dxa"/>
          </w:tcPr>
          <w:p w:rsidR="00582EE0" w:rsidRPr="00B54B2A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appearance.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5" w:type="dxa"/>
          </w:tcPr>
          <w:p w:rsidR="00582EE0" w:rsidRPr="00582EE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.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5" w:type="dxa"/>
          </w:tcPr>
          <w:p w:rsidR="00582EE0" w:rsidRPr="00B54B2A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oth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5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5" w:type="dxa"/>
          </w:tcPr>
          <w:p w:rsidR="00582EE0" w:rsidRPr="00B54B2A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ime is it?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5" w:type="dxa"/>
          </w:tcPr>
          <w:p w:rsidR="00582EE0" w:rsidRPr="00B54B2A" w:rsidRDefault="00990956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</w:t>
            </w:r>
            <w:r w:rsidR="00582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5" w:type="dxa"/>
          </w:tcPr>
          <w:p w:rsidR="00582EE0" w:rsidRPr="00B54B2A" w:rsidRDefault="00CF62DD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house</w:t>
            </w:r>
            <w:r w:rsidR="00582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85" w:type="dxa"/>
          </w:tcPr>
          <w:p w:rsidR="00582EE0" w:rsidRPr="00B54B2A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 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582EE0" w:rsidRPr="00001180" w:rsidRDefault="00501ECA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5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90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</w:tbl>
    <w:p w:rsidR="005F13AF" w:rsidRDefault="005F13AF" w:rsidP="00457E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13AF" w:rsidRPr="00001180" w:rsidRDefault="005F13AF" w:rsidP="005F1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Учебный план 1 года обучения</w:t>
      </w:r>
    </w:p>
    <w:p w:rsidR="005F13AF" w:rsidRPr="00001180" w:rsidRDefault="005F13AF" w:rsidP="005F1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57E59">
        <w:rPr>
          <w:rFonts w:ascii="Times New Roman" w:hAnsi="Times New Roman" w:cs="Times New Roman"/>
          <w:b/>
          <w:sz w:val="28"/>
          <w:szCs w:val="28"/>
        </w:rPr>
        <w:t>2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457E59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Pr="00001180">
        <w:rPr>
          <w:rFonts w:ascii="Times New Roman" w:hAnsi="Times New Roman" w:cs="Times New Roman"/>
          <w:b/>
          <w:sz w:val="28"/>
          <w:szCs w:val="28"/>
        </w:rPr>
        <w:t>).</w:t>
      </w:r>
    </w:p>
    <w:tbl>
      <w:tblPr>
        <w:tblStyle w:val="a5"/>
        <w:tblW w:w="0" w:type="auto"/>
        <w:tblLook w:val="04A0"/>
      </w:tblPr>
      <w:tblGrid>
        <w:gridCol w:w="959"/>
        <w:gridCol w:w="2693"/>
        <w:gridCol w:w="1914"/>
        <w:gridCol w:w="1914"/>
        <w:gridCol w:w="1915"/>
      </w:tblGrid>
      <w:tr w:rsidR="005F13AF" w:rsidRPr="00001180" w:rsidTr="00457E59">
        <w:trPr>
          <w:trHeight w:val="337"/>
        </w:trPr>
        <w:tc>
          <w:tcPr>
            <w:tcW w:w="959" w:type="dxa"/>
            <w:vMerge w:val="restart"/>
          </w:tcPr>
          <w:p w:rsidR="005F13AF" w:rsidRPr="00001180" w:rsidRDefault="005F13AF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5F13AF" w:rsidRPr="00001180" w:rsidRDefault="005F13AF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914" w:type="dxa"/>
            <w:vMerge w:val="restart"/>
          </w:tcPr>
          <w:p w:rsidR="005F13AF" w:rsidRPr="00001180" w:rsidRDefault="005F13AF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829" w:type="dxa"/>
            <w:gridSpan w:val="2"/>
          </w:tcPr>
          <w:p w:rsidR="005F13AF" w:rsidRPr="00001180" w:rsidRDefault="005F13AF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5F13AF" w:rsidRPr="00001180" w:rsidTr="00457E59">
        <w:trPr>
          <w:trHeight w:val="299"/>
        </w:trPr>
        <w:tc>
          <w:tcPr>
            <w:tcW w:w="959" w:type="dxa"/>
            <w:vMerge/>
          </w:tcPr>
          <w:p w:rsidR="005F13AF" w:rsidRPr="00001180" w:rsidRDefault="005F13AF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F13AF" w:rsidRPr="00001180" w:rsidRDefault="005F13AF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F13AF" w:rsidRPr="00001180" w:rsidRDefault="005F13AF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15" w:type="dxa"/>
          </w:tcPr>
          <w:p w:rsidR="005F13AF" w:rsidRPr="00001180" w:rsidRDefault="005F13AF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13AF" w:rsidRPr="001909A2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!</w:t>
            </w:r>
          </w:p>
          <w:p w:rsidR="00422F0F" w:rsidRPr="00422F0F" w:rsidRDefault="00422F0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 are you?</w:t>
            </w:r>
          </w:p>
          <w:p w:rsidR="005F13AF" w:rsidRPr="00422F0F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  <w:r w:rsidR="004F3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13AF" w:rsidRPr="00001180" w:rsidTr="00457E59">
        <w:trPr>
          <w:trHeight w:val="302"/>
        </w:trPr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F13AF" w:rsidRPr="00B54B2A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5F13AF" w:rsidRPr="00001180" w:rsidRDefault="00422F0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5F13AF" w:rsidRPr="00B54B2A" w:rsidRDefault="00422F0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ime is it?</w:t>
            </w:r>
          </w:p>
        </w:tc>
        <w:tc>
          <w:tcPr>
            <w:tcW w:w="1914" w:type="dxa"/>
          </w:tcPr>
          <w:p w:rsidR="005F13AF" w:rsidRPr="00001180" w:rsidRDefault="00422F0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F13AF" w:rsidRPr="00001180" w:rsidRDefault="00422F0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F13AF" w:rsidRPr="00B54B2A" w:rsidRDefault="00422F0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lessons.</w:t>
            </w:r>
          </w:p>
        </w:tc>
        <w:tc>
          <w:tcPr>
            <w:tcW w:w="1914" w:type="dxa"/>
          </w:tcPr>
          <w:p w:rsidR="005F13AF" w:rsidRPr="00001180" w:rsidRDefault="00422F0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="004F3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5F13AF" w:rsidRPr="00B54B2A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sons.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5F13AF" w:rsidRPr="00B54B2A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.</w:t>
            </w:r>
          </w:p>
        </w:tc>
        <w:tc>
          <w:tcPr>
            <w:tcW w:w="1914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:rsidR="005F13AF" w:rsidRPr="00B54B2A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 of week.</w:t>
            </w:r>
          </w:p>
        </w:tc>
        <w:tc>
          <w:tcPr>
            <w:tcW w:w="1914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5F13AF" w:rsidRPr="00B54B2A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eather.</w:t>
            </w:r>
          </w:p>
        </w:tc>
        <w:tc>
          <w:tcPr>
            <w:tcW w:w="1914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5F13AF" w:rsidRPr="00B54B2A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.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5F13AF" w:rsidRPr="00B54B2A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.</w:t>
            </w:r>
          </w:p>
        </w:tc>
        <w:tc>
          <w:tcPr>
            <w:tcW w:w="1914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5F13AF" w:rsidRPr="00B54B2A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and town.</w:t>
            </w:r>
          </w:p>
        </w:tc>
        <w:tc>
          <w:tcPr>
            <w:tcW w:w="1914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5F13AF" w:rsidRPr="00B54B2A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 life.</w:t>
            </w:r>
          </w:p>
        </w:tc>
        <w:tc>
          <w:tcPr>
            <w:tcW w:w="1914" w:type="dxa"/>
          </w:tcPr>
          <w:p w:rsidR="005F13AF" w:rsidRPr="002B1CC5" w:rsidRDefault="002B1CC5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14" w:type="dxa"/>
          </w:tcPr>
          <w:p w:rsidR="005F13AF" w:rsidRPr="00001180" w:rsidRDefault="00422F0F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914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915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</w:tbl>
    <w:p w:rsidR="00457E59" w:rsidRDefault="00457E59" w:rsidP="00A036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74E7" w:rsidRPr="00001180" w:rsidRDefault="00E274E7" w:rsidP="00E274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Учебный план 2 года обучения.</w:t>
      </w:r>
    </w:p>
    <w:tbl>
      <w:tblPr>
        <w:tblStyle w:val="a5"/>
        <w:tblW w:w="0" w:type="auto"/>
        <w:tblLook w:val="04A0"/>
      </w:tblPr>
      <w:tblGrid>
        <w:gridCol w:w="959"/>
        <w:gridCol w:w="2693"/>
        <w:gridCol w:w="1914"/>
        <w:gridCol w:w="1914"/>
        <w:gridCol w:w="1915"/>
      </w:tblGrid>
      <w:tr w:rsidR="00E274E7" w:rsidRPr="00001180" w:rsidTr="00E274E7">
        <w:trPr>
          <w:trHeight w:val="337"/>
        </w:trPr>
        <w:tc>
          <w:tcPr>
            <w:tcW w:w="959" w:type="dxa"/>
            <w:vMerge w:val="restart"/>
          </w:tcPr>
          <w:p w:rsidR="00E274E7" w:rsidRPr="00001180" w:rsidRDefault="00E274E7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E274E7" w:rsidRPr="00001180" w:rsidRDefault="00E274E7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914" w:type="dxa"/>
            <w:vMerge w:val="restart"/>
          </w:tcPr>
          <w:p w:rsidR="00E274E7" w:rsidRPr="00001180" w:rsidRDefault="00E274E7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829" w:type="dxa"/>
            <w:gridSpan w:val="2"/>
          </w:tcPr>
          <w:p w:rsidR="00E274E7" w:rsidRPr="00001180" w:rsidRDefault="00E274E7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E274E7" w:rsidRPr="00001180" w:rsidTr="00E274E7">
        <w:trPr>
          <w:trHeight w:val="299"/>
        </w:trPr>
        <w:tc>
          <w:tcPr>
            <w:tcW w:w="959" w:type="dxa"/>
            <w:vMerge/>
          </w:tcPr>
          <w:p w:rsidR="00E274E7" w:rsidRPr="00001180" w:rsidRDefault="00E274E7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274E7" w:rsidRPr="00001180" w:rsidRDefault="00E274E7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274E7" w:rsidRPr="00001180" w:rsidRDefault="00E274E7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274E7" w:rsidRPr="00001180" w:rsidRDefault="00E274E7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15" w:type="dxa"/>
          </w:tcPr>
          <w:p w:rsidR="00E274E7" w:rsidRPr="00001180" w:rsidRDefault="00E274E7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 again!</w:t>
            </w:r>
          </w:p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="00E274E7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school.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idays and traditions.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914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274E7" w:rsidRPr="00C77CD9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relatives.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 my friends.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national food.</w:t>
            </w:r>
          </w:p>
        </w:tc>
        <w:tc>
          <w:tcPr>
            <w:tcW w:w="1914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ies.</w:t>
            </w:r>
          </w:p>
        </w:tc>
        <w:tc>
          <w:tcPr>
            <w:tcW w:w="1914" w:type="dxa"/>
          </w:tcPr>
          <w:p w:rsidR="00E274E7" w:rsidRPr="00C77CD9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914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274E7" w:rsidRPr="00C77CD9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es and towns.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country.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farm.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town.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914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914" w:type="dxa"/>
          </w:tcPr>
          <w:p w:rsidR="00E274E7" w:rsidRPr="00001180" w:rsidRDefault="00EB66BA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915" w:type="dxa"/>
          </w:tcPr>
          <w:p w:rsidR="00E274E7" w:rsidRPr="00001180" w:rsidRDefault="00EB66BA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</w:tbl>
    <w:p w:rsidR="00E274E7" w:rsidRPr="00001180" w:rsidRDefault="00E274E7" w:rsidP="00795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4E7" w:rsidRDefault="00E274E7" w:rsidP="00795C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74E7" w:rsidRDefault="00E274E7" w:rsidP="00A036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6EED" w:rsidRDefault="00066EED" w:rsidP="00A036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C35" w:rsidRPr="00001180" w:rsidRDefault="00795C35" w:rsidP="00A036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4. Содержание программы.</w:t>
      </w:r>
    </w:p>
    <w:p w:rsidR="00647B0E" w:rsidRPr="00001180" w:rsidRDefault="00E546BB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год обучения (1 </w:t>
      </w:r>
      <w:r w:rsidR="008A219C">
        <w:rPr>
          <w:rFonts w:ascii="Times New Roman" w:hAnsi="Times New Roman" w:cs="Times New Roman"/>
          <w:b/>
          <w:sz w:val="28"/>
          <w:szCs w:val="28"/>
        </w:rPr>
        <w:t>группа</w:t>
      </w:r>
      <w:r w:rsidR="00647B0E" w:rsidRPr="00001180">
        <w:rPr>
          <w:rFonts w:ascii="Times New Roman" w:hAnsi="Times New Roman" w:cs="Times New Roman"/>
          <w:b/>
          <w:sz w:val="28"/>
          <w:szCs w:val="28"/>
        </w:rPr>
        <w:t>).</w:t>
      </w:r>
    </w:p>
    <w:p w:rsidR="00647B0E" w:rsidRPr="00244827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6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938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Hello</w:t>
      </w:r>
      <w:r w:rsidRPr="00F938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! </w:t>
      </w:r>
      <w:r w:rsidR="00244827" w:rsidRPr="00F9383C">
        <w:rPr>
          <w:rFonts w:ascii="Times New Roman" w:hAnsi="Times New Roman" w:cs="Times New Roman"/>
          <w:b/>
          <w:sz w:val="28"/>
          <w:szCs w:val="28"/>
          <w:lang w:val="en-US"/>
        </w:rPr>
        <w:t>How are you?</w:t>
      </w:r>
      <w:r w:rsidR="008A219C" w:rsidRPr="004F3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Вводное</w:t>
      </w:r>
      <w:r w:rsidR="008A219C" w:rsidRPr="004F3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F938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8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Цели и задачи детского объединения, содержание работы. Техника безопасности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Выражения по теме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01180">
        <w:rPr>
          <w:rFonts w:ascii="Times New Roman" w:hAnsi="Times New Roman" w:cs="Times New Roman"/>
          <w:sz w:val="28"/>
          <w:szCs w:val="28"/>
        </w:rPr>
        <w:t xml:space="preserve">…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Goodbye. What’s your name? How old are you? What colour’s (the crayon)? It’s (red)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4F3C6D"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4F3C6D"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е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Colour». </w:t>
      </w:r>
    </w:p>
    <w:p w:rsidR="00647B0E" w:rsidRPr="00CD2ACA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Числительные</w:t>
      </w:r>
      <w:r w:rsidRPr="00CD2ACA">
        <w:rPr>
          <w:rFonts w:ascii="Times New Roman" w:hAnsi="Times New Roman" w:cs="Times New Roman"/>
          <w:sz w:val="28"/>
          <w:szCs w:val="28"/>
        </w:rPr>
        <w:t xml:space="preserve"> 1-10.</w:t>
      </w:r>
    </w:p>
    <w:p w:rsidR="00647B0E" w:rsidRPr="00CD2ACA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ACA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CD2ACA">
        <w:rPr>
          <w:rFonts w:ascii="Times New Roman" w:hAnsi="Times New Roman" w:cs="Times New Roman"/>
          <w:sz w:val="28"/>
          <w:szCs w:val="28"/>
        </w:rPr>
        <w:t xml:space="preserve">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2ACA">
        <w:rPr>
          <w:rFonts w:ascii="Times New Roman" w:hAnsi="Times New Roman" w:cs="Times New Roman"/>
          <w:sz w:val="28"/>
          <w:szCs w:val="28"/>
        </w:rPr>
        <w:t>].</w:t>
      </w:r>
    </w:p>
    <w:p w:rsidR="00647B0E" w:rsidRPr="00CD2ACA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ACA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Глагол</w:t>
      </w:r>
      <w:r w:rsidRPr="00CD2AC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Pr="00CD2ACA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22CBA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ACA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Местоим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22C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022C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7B0E" w:rsidRPr="00001180" w:rsidRDefault="000A025F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CB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. My family</w:t>
      </w:r>
      <w:r w:rsidR="00647B0E"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0A025F">
        <w:rPr>
          <w:rFonts w:ascii="Times New Roman" w:hAnsi="Times New Roman" w:cs="Times New Roman"/>
          <w:sz w:val="28"/>
          <w:szCs w:val="28"/>
          <w:lang w:val="en-US"/>
        </w:rPr>
        <w:t>Who is..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A025F">
        <w:rPr>
          <w:rFonts w:ascii="Times New Roman" w:hAnsi="Times New Roman" w:cs="Times New Roman"/>
          <w:sz w:val="28"/>
          <w:szCs w:val="28"/>
          <w:lang w:val="en-US"/>
        </w:rPr>
        <w:t xml:space="preserve"> He/she is … How old is he/she? How are you? My family is big/small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A025F">
        <w:rPr>
          <w:rFonts w:ascii="Times New Roman" w:hAnsi="Times New Roman" w:cs="Times New Roman"/>
          <w:sz w:val="28"/>
          <w:szCs w:val="28"/>
          <w:lang w:val="en-US"/>
        </w:rPr>
        <w:t>family, mother, father, sister, brother, uncle, aunt, grandmother, grandfather, parents, cousins, relatives.</w:t>
      </w:r>
    </w:p>
    <w:p w:rsidR="00647B0E" w:rsidRPr="000B7C19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B7C19">
        <w:rPr>
          <w:rFonts w:ascii="Times New Roman" w:hAnsi="Times New Roman" w:cs="Times New Roman"/>
          <w:sz w:val="28"/>
          <w:szCs w:val="28"/>
        </w:rPr>
        <w:t xml:space="preserve">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7C19">
        <w:rPr>
          <w:rFonts w:ascii="Times New Roman" w:hAnsi="Times New Roman" w:cs="Times New Roman"/>
          <w:sz w:val="28"/>
          <w:szCs w:val="28"/>
        </w:rPr>
        <w:t>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C19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Множественное</w:t>
      </w:r>
      <w:r w:rsidR="004F3C6D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число</w:t>
      </w:r>
      <w:r w:rsidR="004F3C6D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существительных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Глагол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Указательное местоимение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Личные местоимен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001180">
        <w:rPr>
          <w:rFonts w:ascii="Times New Roman" w:hAnsi="Times New Roman" w:cs="Times New Roman"/>
          <w:sz w:val="28"/>
          <w:szCs w:val="28"/>
        </w:rPr>
        <w:t>,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овторение цветов, числительных 1-10, имен персонажей и названий игрушек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0A025F">
        <w:rPr>
          <w:rFonts w:ascii="Times New Roman" w:hAnsi="Times New Roman" w:cs="Times New Roman"/>
          <w:b/>
          <w:sz w:val="28"/>
          <w:szCs w:val="28"/>
          <w:lang w:val="en-US"/>
        </w:rPr>
        <w:t>3. My hobby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A025F">
        <w:rPr>
          <w:rFonts w:ascii="Times New Roman" w:hAnsi="Times New Roman" w:cs="Times New Roman"/>
          <w:sz w:val="28"/>
          <w:szCs w:val="28"/>
          <w:lang w:val="en-US"/>
        </w:rPr>
        <w:t>What do you like? Where is your…?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025F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025F">
        <w:rPr>
          <w:rFonts w:ascii="Times New Roman" w:hAnsi="Times New Roman" w:cs="Times New Roman"/>
          <w:sz w:val="28"/>
          <w:szCs w:val="28"/>
          <w:lang w:val="en-US"/>
        </w:rPr>
        <w:t>favourite hobby is… I like to…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A025F">
        <w:rPr>
          <w:rFonts w:ascii="Times New Roman" w:hAnsi="Times New Roman" w:cs="Times New Roman"/>
          <w:sz w:val="28"/>
          <w:szCs w:val="28"/>
          <w:lang w:val="en-US"/>
        </w:rPr>
        <w:t>hobby, like, sport, take part, dance, skate, ski, bike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редлог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in, on, under, next to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 [t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Глагол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to be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Вопросительные слова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 xml:space="preserve"> и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овторение школьных предметов, числительных, цветов, имен персонажей, названий игрушек, </w:t>
      </w:r>
      <w:r w:rsidR="000A025F">
        <w:rPr>
          <w:rFonts w:ascii="Times New Roman" w:hAnsi="Times New Roman" w:cs="Times New Roman"/>
          <w:sz w:val="28"/>
          <w:szCs w:val="28"/>
        </w:rPr>
        <w:t xml:space="preserve">название увлечений, </w:t>
      </w:r>
      <w:r w:rsidRPr="00001180">
        <w:rPr>
          <w:rFonts w:ascii="Times New Roman" w:hAnsi="Times New Roman" w:cs="Times New Roman"/>
          <w:sz w:val="28"/>
          <w:szCs w:val="28"/>
        </w:rPr>
        <w:t xml:space="preserve">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this</w:t>
      </w:r>
      <w:r w:rsidRPr="00001180">
        <w:rPr>
          <w:rFonts w:ascii="Times New Roman" w:hAnsi="Times New Roman" w:cs="Times New Roman"/>
          <w:sz w:val="28"/>
          <w:szCs w:val="28"/>
        </w:rPr>
        <w:t xml:space="preserve">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It’s a… Is he/she…? No, he/she isn’t. Yes, he/she is. </w:t>
      </w:r>
    </w:p>
    <w:p w:rsidR="00647B0E" w:rsidRPr="00001180" w:rsidRDefault="000A025F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>4. My toys</w:t>
      </w:r>
      <w:r w:rsidR="00647B0E"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0A025F">
        <w:rPr>
          <w:rFonts w:ascii="Times New Roman" w:hAnsi="Times New Roman" w:cs="Times New Roman"/>
          <w:sz w:val="28"/>
          <w:szCs w:val="28"/>
          <w:lang w:val="en-US"/>
        </w:rPr>
        <w:t xml:space="preserve">: What’s your toys? My toys is…, Where is your…? Is your…on the …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A025F">
        <w:rPr>
          <w:rFonts w:ascii="Times New Roman" w:hAnsi="Times New Roman" w:cs="Times New Roman"/>
          <w:sz w:val="28"/>
          <w:szCs w:val="28"/>
          <w:lang w:val="en-US"/>
        </w:rPr>
        <w:t xml:space="preserve">toys, computer games, cars, a lot of, doll, teddy  bear, </w:t>
      </w:r>
      <w:r w:rsidR="003709CA">
        <w:rPr>
          <w:rFonts w:ascii="Times New Roman" w:hAnsi="Times New Roman" w:cs="Times New Roman"/>
          <w:sz w:val="28"/>
          <w:szCs w:val="28"/>
          <w:lang w:val="en-US"/>
        </w:rPr>
        <w:t>colours, ball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b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Глагол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to be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Вопросительное слово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овторение названий игрушек, школьных предметов, цветов, числительных, имен персонажей, предлогов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extto</w:t>
      </w:r>
      <w:r w:rsidRPr="00001180">
        <w:rPr>
          <w:rFonts w:ascii="Times New Roman" w:hAnsi="Times New Roman" w:cs="Times New Roman"/>
          <w:sz w:val="28"/>
          <w:szCs w:val="28"/>
        </w:rPr>
        <w:t xml:space="preserve">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she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001180">
        <w:rPr>
          <w:rFonts w:ascii="Times New Roman" w:hAnsi="Times New Roman" w:cs="Times New Roman"/>
          <w:sz w:val="28"/>
          <w:szCs w:val="28"/>
        </w:rPr>
        <w:t xml:space="preserve">…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o, he/she isn’t. Yes, he/she is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5. </w:t>
      </w:r>
      <w:r w:rsidRPr="00001180">
        <w:rPr>
          <w:rFonts w:ascii="Times New Roman" w:hAnsi="Times New Roman" w:cs="Times New Roman"/>
          <w:b/>
          <w:sz w:val="28"/>
          <w:szCs w:val="28"/>
        </w:rPr>
        <w:t>Текущий</w:t>
      </w:r>
      <w:r w:rsidR="008A219C" w:rsidRPr="004F3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7B0E" w:rsidRPr="00AD653C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3709CA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ys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09CA">
        <w:rPr>
          <w:rFonts w:ascii="Times New Roman" w:hAnsi="Times New Roman" w:cs="Times New Roman"/>
          <w:sz w:val="28"/>
          <w:szCs w:val="28"/>
          <w:lang w:val="en-US"/>
        </w:rPr>
        <w:t>hobby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44827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="00244827" w:rsidRPr="00F938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y</w:t>
      </w:r>
      <w:r w:rsidR="002448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</w:t>
      </w:r>
      <w:r w:rsidR="003709CA">
        <w:rPr>
          <w:rFonts w:ascii="Times New Roman" w:hAnsi="Times New Roman" w:cs="Times New Roman"/>
          <w:b/>
          <w:sz w:val="28"/>
          <w:szCs w:val="28"/>
          <w:lang w:val="en-US"/>
        </w:rPr>
        <w:t>chool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3709CA">
        <w:rPr>
          <w:rFonts w:ascii="Times New Roman" w:hAnsi="Times New Roman" w:cs="Times New Roman"/>
          <w:sz w:val="28"/>
          <w:szCs w:val="28"/>
          <w:lang w:val="en-US"/>
        </w:rPr>
        <w:t>: This is…My lesson begins…There are…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709CA">
        <w:rPr>
          <w:rFonts w:ascii="Times New Roman" w:hAnsi="Times New Roman" w:cs="Times New Roman"/>
          <w:sz w:val="28"/>
          <w:szCs w:val="28"/>
          <w:lang w:val="en-US"/>
        </w:rPr>
        <w:t>subjects, timetable, desk, door, chair, pencil, pen, bag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1180">
        <w:rPr>
          <w:rFonts w:ascii="Times New Roman" w:hAnsi="Times New Roman" w:cs="Times New Roman"/>
          <w:sz w:val="28"/>
          <w:szCs w:val="28"/>
        </w:rPr>
        <w:t>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ножественное число существительных. 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естоимение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Антонимы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лексики по теме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your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favourite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y</w:t>
      </w:r>
      <w:r w:rsidRPr="00001180">
        <w:rPr>
          <w:rFonts w:ascii="Times New Roman" w:hAnsi="Times New Roman" w:cs="Times New Roman"/>
          <w:sz w:val="28"/>
          <w:szCs w:val="28"/>
        </w:rPr>
        <w:t xml:space="preserve">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My favourite toy is …, </w:t>
      </w:r>
      <w:r w:rsidRPr="00001180">
        <w:rPr>
          <w:rFonts w:ascii="Times New Roman" w:hAnsi="Times New Roman" w:cs="Times New Roman"/>
          <w:sz w:val="28"/>
          <w:szCs w:val="28"/>
        </w:rPr>
        <w:t>вопросительных</w:t>
      </w:r>
      <w:r w:rsidR="004F3C6D"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сл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where, what, who. </w:t>
      </w:r>
    </w:p>
    <w:p w:rsidR="00647B0E" w:rsidRPr="00001180" w:rsidRDefault="003709CA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>7. My appearence</w:t>
      </w:r>
      <w:r w:rsidR="00647B0E"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Have you got (a small mo</w:t>
      </w:r>
      <w:r w:rsidR="003709C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th)? Yea, I have. No, I haven’t. I’ve got (purple hair). We’ve got (six dirty ears)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face, ear, eye, mouth, nose, teeth, hair, shou</w:t>
      </w:r>
      <w:r w:rsidR="003709CA">
        <w:rPr>
          <w:rFonts w:ascii="Times New Roman" w:hAnsi="Times New Roman" w:cs="Times New Roman"/>
          <w:sz w:val="28"/>
          <w:szCs w:val="28"/>
          <w:lang w:val="en-US"/>
        </w:rPr>
        <w:t>lders. Knees, toes, body, fingers, toes, body.</w:t>
      </w:r>
    </w:p>
    <w:p w:rsidR="00647B0E" w:rsidRPr="000B7C19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B7C19">
        <w:rPr>
          <w:rFonts w:ascii="Times New Roman" w:hAnsi="Times New Roman" w:cs="Times New Roman"/>
          <w:sz w:val="28"/>
          <w:szCs w:val="28"/>
        </w:rPr>
        <w:t xml:space="preserve">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B7C19">
        <w:rPr>
          <w:rFonts w:ascii="Times New Roman" w:hAnsi="Times New Roman" w:cs="Times New Roman"/>
          <w:sz w:val="28"/>
          <w:szCs w:val="28"/>
        </w:rPr>
        <w:t>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C19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Местоимение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Грамматическая конструкц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got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лексики по темам «</w:t>
      </w:r>
      <w:r w:rsidR="003709CA">
        <w:rPr>
          <w:rFonts w:ascii="Times New Roman" w:hAnsi="Times New Roman" w:cs="Times New Roman"/>
          <w:sz w:val="28"/>
          <w:szCs w:val="28"/>
          <w:lang w:val="en-US"/>
        </w:rPr>
        <w:t>Hobby</w:t>
      </w:r>
      <w:r w:rsidRPr="00001180">
        <w:rPr>
          <w:rFonts w:ascii="Times New Roman" w:hAnsi="Times New Roman" w:cs="Times New Roman"/>
          <w:sz w:val="28"/>
          <w:szCs w:val="28"/>
        </w:rPr>
        <w:t>» и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F3C6D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owareyou</w:t>
      </w:r>
      <w:r w:rsidRPr="00001180">
        <w:rPr>
          <w:rFonts w:ascii="Times New Roman" w:hAnsi="Times New Roman" w:cs="Times New Roman"/>
          <w:sz w:val="28"/>
          <w:szCs w:val="28"/>
        </w:rPr>
        <w:t>?</w:t>
      </w:r>
    </w:p>
    <w:p w:rsidR="00647B0E" w:rsidRPr="008C55FA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3709CA">
        <w:rPr>
          <w:rFonts w:ascii="Times New Roman" w:hAnsi="Times New Roman" w:cs="Times New Roman"/>
          <w:b/>
          <w:sz w:val="28"/>
          <w:szCs w:val="28"/>
          <w:lang w:val="en-US"/>
        </w:rPr>
        <w:t>8. A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nimals</w:t>
      </w: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They’ve got (big mouth). They haven’t got (tails). Have they got (long legs)? How many (teeth) have they got?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D03408">
        <w:rPr>
          <w:rFonts w:ascii="Times New Roman" w:hAnsi="Times New Roman" w:cs="Times New Roman"/>
          <w:sz w:val="28"/>
          <w:szCs w:val="28"/>
          <w:lang w:val="en-US"/>
        </w:rPr>
        <w:t>: crocodile, elephant,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giraffe, snake, tiger, animal, a</w:t>
      </w:r>
      <w:r w:rsidR="00D03408">
        <w:rPr>
          <w:rFonts w:ascii="Times New Roman" w:hAnsi="Times New Roman" w:cs="Times New Roman"/>
          <w:sz w:val="28"/>
          <w:szCs w:val="28"/>
          <w:lang w:val="en-US"/>
        </w:rPr>
        <w:t>rm, leg, tail, foot, feet, hand, domestic, wild, cat, dog, pig, cow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01180">
        <w:rPr>
          <w:rFonts w:ascii="Times New Roman" w:hAnsi="Times New Roman" w:cs="Times New Roman"/>
          <w:sz w:val="28"/>
          <w:szCs w:val="28"/>
        </w:rPr>
        <w:t>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Грамматическая конструкц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got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ножественное число существительных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Вопросительное слово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owmany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лексики по темам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F3C6D">
        <w:rPr>
          <w:rFonts w:ascii="Times New Roman" w:hAnsi="Times New Roman" w:cs="Times New Roman"/>
          <w:sz w:val="28"/>
          <w:szCs w:val="28"/>
        </w:rPr>
        <w:t xml:space="preserve"> </w:t>
      </w:r>
      <w:r w:rsidR="00D03408">
        <w:rPr>
          <w:rFonts w:ascii="Times New Roman" w:hAnsi="Times New Roman" w:cs="Times New Roman"/>
          <w:sz w:val="28"/>
          <w:szCs w:val="28"/>
          <w:lang w:val="en-US"/>
        </w:rPr>
        <w:t>appearance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="00D03408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01180">
        <w:rPr>
          <w:rFonts w:ascii="Times New Roman" w:hAnsi="Times New Roman" w:cs="Times New Roman"/>
          <w:sz w:val="28"/>
          <w:szCs w:val="28"/>
        </w:rPr>
        <w:t>» и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family</w:t>
      </w:r>
      <w:r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я I don'tknow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9. My clothes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e’s/she’s got …. He/she hasn’t got…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jacket, shoes, skirt, socks, pair of, trousers, T-shirt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180">
        <w:rPr>
          <w:rFonts w:ascii="Times New Roman" w:hAnsi="Times New Roman" w:cs="Times New Roman"/>
          <w:sz w:val="28"/>
          <w:szCs w:val="28"/>
        </w:rPr>
        <w:t>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Грамматическая конструкц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got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ножественное число существительных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лексики по темам «</w:t>
      </w:r>
      <w:r w:rsidR="00D034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imals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F3C6D">
        <w:rPr>
          <w:rFonts w:ascii="Times New Roman" w:hAnsi="Times New Roman" w:cs="Times New Roman"/>
          <w:sz w:val="28"/>
          <w:szCs w:val="28"/>
        </w:rPr>
        <w:t xml:space="preserve"> </w:t>
      </w:r>
      <w:r w:rsidR="00D03408">
        <w:rPr>
          <w:rFonts w:ascii="Times New Roman" w:hAnsi="Times New Roman" w:cs="Times New Roman"/>
          <w:sz w:val="28"/>
          <w:szCs w:val="28"/>
          <w:lang w:val="en-US"/>
        </w:rPr>
        <w:t>appearence</w:t>
      </w:r>
      <w:r w:rsidR="00D03408">
        <w:rPr>
          <w:rFonts w:ascii="Times New Roman" w:hAnsi="Times New Roman" w:cs="Times New Roman"/>
          <w:sz w:val="28"/>
          <w:szCs w:val="28"/>
        </w:rPr>
        <w:t xml:space="preserve">», </w:t>
      </w:r>
      <w:r w:rsidRPr="00001180">
        <w:rPr>
          <w:rFonts w:ascii="Times New Roman" w:hAnsi="Times New Roman" w:cs="Times New Roman"/>
          <w:sz w:val="28"/>
          <w:szCs w:val="28"/>
        </w:rPr>
        <w:t xml:space="preserve"> и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F3C6D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001180">
        <w:rPr>
          <w:rFonts w:ascii="Times New Roman" w:hAnsi="Times New Roman" w:cs="Times New Roman"/>
          <w:sz w:val="28"/>
          <w:szCs w:val="28"/>
        </w:rPr>
        <w:t xml:space="preserve">…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How many…? I have got… I don’t know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. </w:t>
      </w:r>
      <w:r w:rsidRPr="00001180">
        <w:rPr>
          <w:rFonts w:ascii="Times New Roman" w:hAnsi="Times New Roman" w:cs="Times New Roman"/>
          <w:b/>
          <w:sz w:val="28"/>
          <w:szCs w:val="28"/>
        </w:rPr>
        <w:t>Текущий</w:t>
      </w:r>
      <w:r w:rsidR="008A219C" w:rsidRPr="004F3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7B0E" w:rsidRPr="00AD653C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AF39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imals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989">
        <w:rPr>
          <w:rFonts w:ascii="Times New Roman" w:hAnsi="Times New Roman" w:cs="Times New Roman"/>
          <w:sz w:val="28"/>
          <w:szCs w:val="28"/>
          <w:lang w:val="en-US"/>
        </w:rPr>
        <w:t>apperance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AF3989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647B0E" w:rsidRPr="008C55FA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014289">
        <w:rPr>
          <w:rFonts w:ascii="Times New Roman" w:hAnsi="Times New Roman" w:cs="Times New Roman"/>
          <w:b/>
          <w:sz w:val="28"/>
          <w:szCs w:val="28"/>
          <w:lang w:val="en-US"/>
        </w:rPr>
        <w:t>11. What time is it?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014289">
        <w:rPr>
          <w:rFonts w:ascii="Times New Roman" w:hAnsi="Times New Roman" w:cs="Times New Roman"/>
          <w:sz w:val="28"/>
          <w:szCs w:val="28"/>
          <w:lang w:val="en-US"/>
        </w:rPr>
        <w:t>: How many…? What time is it? It is … o’clock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14289">
        <w:rPr>
          <w:rFonts w:ascii="Times New Roman" w:hAnsi="Times New Roman" w:cs="Times New Roman"/>
          <w:sz w:val="28"/>
          <w:szCs w:val="28"/>
          <w:lang w:val="en-US"/>
        </w:rPr>
        <w:t>p.ma.m, clock, watch, begins, half, a quarter, past, on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1180">
        <w:rPr>
          <w:rFonts w:ascii="Times New Roman" w:hAnsi="Times New Roman" w:cs="Times New Roman"/>
          <w:sz w:val="28"/>
          <w:szCs w:val="28"/>
        </w:rPr>
        <w:t>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естоимен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одальный глагол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лексики по темам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F3C6D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="000142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imals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F3C6D">
        <w:rPr>
          <w:rFonts w:ascii="Times New Roman" w:hAnsi="Times New Roman" w:cs="Times New Roman"/>
          <w:sz w:val="28"/>
          <w:szCs w:val="28"/>
        </w:rPr>
        <w:t xml:space="preserve"> </w:t>
      </w:r>
      <w:r w:rsidR="00014289">
        <w:rPr>
          <w:rFonts w:ascii="Times New Roman" w:hAnsi="Times New Roman" w:cs="Times New Roman"/>
          <w:sz w:val="28"/>
          <w:szCs w:val="28"/>
          <w:lang w:val="en-US"/>
        </w:rPr>
        <w:t>apperance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="00014289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01180">
        <w:rPr>
          <w:rFonts w:ascii="Times New Roman" w:hAnsi="Times New Roman" w:cs="Times New Roman"/>
          <w:sz w:val="28"/>
          <w:szCs w:val="28"/>
        </w:rPr>
        <w:t>» и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F3C6D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number</w:t>
      </w:r>
      <w:r w:rsidRPr="00001180">
        <w:rPr>
          <w:rFonts w:ascii="Times New Roman" w:hAnsi="Times New Roman" w:cs="Times New Roman"/>
          <w:sz w:val="28"/>
          <w:szCs w:val="28"/>
        </w:rPr>
        <w:t>? Союз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and, but. </w:t>
      </w:r>
    </w:p>
    <w:p w:rsidR="00647B0E" w:rsidRPr="00001180" w:rsidRDefault="00CD092F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>12. Transport</w:t>
      </w:r>
      <w:r w:rsidR="00647B0E"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What are you doing? I’m (flying)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CD092F">
        <w:rPr>
          <w:rFonts w:ascii="Times New Roman" w:hAnsi="Times New Roman" w:cs="Times New Roman"/>
          <w:sz w:val="28"/>
          <w:szCs w:val="28"/>
          <w:lang w:val="en-US"/>
        </w:rPr>
        <w:t>: bus,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motorbike, he</w:t>
      </w:r>
      <w:r w:rsidR="00CD092F">
        <w:rPr>
          <w:rFonts w:ascii="Times New Roman" w:hAnsi="Times New Roman" w:cs="Times New Roman"/>
          <w:sz w:val="28"/>
          <w:szCs w:val="28"/>
          <w:lang w:val="en-US"/>
        </w:rPr>
        <w:t>licopter, plane, boat, train, bike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n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рем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лексики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="00DB6402">
        <w:rPr>
          <w:rFonts w:ascii="Times New Roman" w:hAnsi="Times New Roman" w:cs="Times New Roman"/>
          <w:sz w:val="28"/>
          <w:szCs w:val="28"/>
          <w:lang w:val="en-US"/>
        </w:rPr>
        <w:t xml:space="preserve"> «What time is it?», «My clothes», «Animals», «My face», «School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001180">
        <w:rPr>
          <w:rFonts w:ascii="Times New Roman" w:hAnsi="Times New Roman" w:cs="Times New Roman"/>
          <w:sz w:val="28"/>
          <w:szCs w:val="28"/>
        </w:rPr>
        <w:t>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My family», </w:t>
      </w:r>
      <w:r w:rsidRPr="00001180">
        <w:rPr>
          <w:rFonts w:ascii="Times New Roman" w:hAnsi="Times New Roman" w:cs="Times New Roman"/>
          <w:sz w:val="28"/>
          <w:szCs w:val="28"/>
        </w:rPr>
        <w:t>предлог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прилагательных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названий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игрушек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школьных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редмет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цвет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числительных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имен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ерсонажей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грамматической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конструкци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ave got/haven’t got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  <w:t>13. Our house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What’s he/she doing? What are they doing? He’s/she’s (listening o the music). They’re (sitting on the sofa). Is he/she (reading)? Yes, he/she is. No, he/she isn’t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bathroom, bedroom, dining room, hall, kitchen, living room, house, eat, fish, watch TV, have a bath, goat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g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рем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лексики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="00E546BB">
        <w:rPr>
          <w:rFonts w:ascii="Times New Roman" w:hAnsi="Times New Roman" w:cs="Times New Roman"/>
          <w:sz w:val="28"/>
          <w:szCs w:val="28"/>
          <w:lang w:val="en-US"/>
        </w:rPr>
        <w:t xml:space="preserve"> «transport», «What time is it?»,  «My clothes», «Animals», «My face», «School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001180">
        <w:rPr>
          <w:rFonts w:ascii="Times New Roman" w:hAnsi="Times New Roman" w:cs="Times New Roman"/>
          <w:sz w:val="28"/>
          <w:szCs w:val="28"/>
        </w:rPr>
        <w:t>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My family», </w:t>
      </w:r>
      <w:r w:rsidRPr="00001180">
        <w:rPr>
          <w:rFonts w:ascii="Times New Roman" w:hAnsi="Times New Roman" w:cs="Times New Roman"/>
          <w:sz w:val="28"/>
          <w:szCs w:val="28"/>
        </w:rPr>
        <w:t>предлог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прилагательных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названий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игрушек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школьных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редмет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цвет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числительных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имен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ерсонажей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грамматической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конструкци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ave got/haven’t got, </w:t>
      </w:r>
      <w:r w:rsidRPr="00001180">
        <w:rPr>
          <w:rFonts w:ascii="Times New Roman" w:hAnsi="Times New Roman" w:cs="Times New Roman"/>
          <w:sz w:val="28"/>
          <w:szCs w:val="28"/>
        </w:rPr>
        <w:t>глагол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to be. </w:t>
      </w:r>
      <w:r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модального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глагол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can, </w:t>
      </w:r>
      <w:r w:rsidRPr="00001180">
        <w:rPr>
          <w:rFonts w:ascii="Times New Roman" w:hAnsi="Times New Roman" w:cs="Times New Roman"/>
          <w:sz w:val="28"/>
          <w:szCs w:val="28"/>
        </w:rPr>
        <w:t>времен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, </w:t>
      </w:r>
      <w:r w:rsidRPr="00001180">
        <w:rPr>
          <w:rFonts w:ascii="Times New Roman" w:hAnsi="Times New Roman" w:cs="Times New Roman"/>
          <w:sz w:val="28"/>
          <w:szCs w:val="28"/>
        </w:rPr>
        <w:t>выражений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ello, Mum, Dad here, come in, sit down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  <w:t>14. Party time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I like (cake). I don’t like (chocolate). Do you like (snakes)? Yes, I do. No, I don’t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food, a/an, apple, banana, burger, ice cream, some cake, make a cake, chocolate, fish, party time, llama, or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l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рем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Simple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Артикль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a/an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лексики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="00E546BB">
        <w:rPr>
          <w:rFonts w:ascii="Times New Roman" w:hAnsi="Times New Roman" w:cs="Times New Roman"/>
          <w:sz w:val="28"/>
          <w:szCs w:val="28"/>
          <w:lang w:val="en-US"/>
        </w:rPr>
        <w:t xml:space="preserve"> «Transport», «What time is it?», «My clothes», «Animals», «My face», «School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001180">
        <w:rPr>
          <w:rFonts w:ascii="Times New Roman" w:hAnsi="Times New Roman" w:cs="Times New Roman"/>
          <w:sz w:val="28"/>
          <w:szCs w:val="28"/>
        </w:rPr>
        <w:t>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My family», </w:t>
      </w:r>
      <w:r w:rsidRPr="00001180">
        <w:rPr>
          <w:rFonts w:ascii="Times New Roman" w:hAnsi="Times New Roman" w:cs="Times New Roman"/>
          <w:sz w:val="28"/>
          <w:szCs w:val="28"/>
        </w:rPr>
        <w:t>предлог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прилагательных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названий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игрушек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школьных</w:t>
      </w:r>
      <w:r w:rsidR="004F3C6D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редмет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цвет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числительных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имен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ерсонажей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грамматической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конструкци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ave got/haven’t got, </w:t>
      </w:r>
      <w:r w:rsidRPr="00001180">
        <w:rPr>
          <w:rFonts w:ascii="Times New Roman" w:hAnsi="Times New Roman" w:cs="Times New Roman"/>
          <w:sz w:val="28"/>
          <w:szCs w:val="28"/>
        </w:rPr>
        <w:t>глагол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to be, </w:t>
      </w:r>
      <w:r w:rsidRPr="00001180">
        <w:rPr>
          <w:rFonts w:ascii="Times New Roman" w:hAnsi="Times New Roman" w:cs="Times New Roman"/>
          <w:sz w:val="28"/>
          <w:szCs w:val="28"/>
        </w:rPr>
        <w:t>модального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глагол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can, </w:t>
      </w:r>
      <w:r w:rsidRPr="00001180">
        <w:rPr>
          <w:rFonts w:ascii="Times New Roman" w:hAnsi="Times New Roman" w:cs="Times New Roman"/>
          <w:sz w:val="28"/>
          <w:szCs w:val="28"/>
        </w:rPr>
        <w:t>времен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15. Промежуточный контроль.</w:t>
      </w:r>
    </w:p>
    <w:p w:rsidR="00320258" w:rsidRPr="00244827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001180">
        <w:rPr>
          <w:rFonts w:ascii="Times New Roman" w:hAnsi="Times New Roman" w:cs="Times New Roman"/>
          <w:sz w:val="28"/>
          <w:szCs w:val="28"/>
        </w:rPr>
        <w:t xml:space="preserve">одведение итогов за 1 год обучения, вручение грамот и призов за успехи в освоении программы. </w:t>
      </w:r>
    </w:p>
    <w:p w:rsidR="008A219C" w:rsidRDefault="008A219C" w:rsidP="003202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258" w:rsidRPr="004F3C6D" w:rsidRDefault="001B7419" w:rsidP="003202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3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8A219C" w:rsidRPr="004F3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4F3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2-3</w:t>
      </w:r>
      <w:r w:rsidR="008A219C" w:rsidRPr="004F3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20258" w:rsidRPr="00001180">
        <w:rPr>
          <w:rFonts w:ascii="Times New Roman" w:hAnsi="Times New Roman" w:cs="Times New Roman"/>
          <w:b/>
          <w:sz w:val="28"/>
          <w:szCs w:val="28"/>
        </w:rPr>
        <w:t>группы</w:t>
      </w:r>
      <w:r w:rsidR="00320258" w:rsidRPr="004F3C6D">
        <w:rPr>
          <w:rFonts w:ascii="Times New Roman" w:hAnsi="Times New Roman" w:cs="Times New Roman"/>
          <w:b/>
          <w:sz w:val="28"/>
          <w:szCs w:val="28"/>
          <w:lang w:val="en-US"/>
        </w:rPr>
        <w:t>).</w:t>
      </w:r>
    </w:p>
    <w:p w:rsidR="00320258" w:rsidRPr="004F3C6D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C6D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1.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Hello</w:t>
      </w:r>
      <w:r w:rsidRPr="004F3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! </w:t>
      </w:r>
      <w:r w:rsidR="00244827" w:rsidRPr="008A219C">
        <w:rPr>
          <w:rFonts w:ascii="Times New Roman" w:hAnsi="Times New Roman" w:cs="Times New Roman"/>
          <w:b/>
          <w:sz w:val="28"/>
          <w:szCs w:val="28"/>
          <w:lang w:val="en-US"/>
        </w:rPr>
        <w:t>How old are you?</w:t>
      </w:r>
      <w:r w:rsidR="008A219C" w:rsidRPr="008A2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Вводное</w:t>
      </w:r>
      <w:r w:rsidR="008A219C" w:rsidRPr="004F3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4F3C6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C6D"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Цели и задачи детского объединения, содержание работы. Техника безопасности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Выражения по теме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001180">
        <w:rPr>
          <w:rFonts w:ascii="Times New Roman" w:hAnsi="Times New Roman" w:cs="Times New Roman"/>
          <w:sz w:val="28"/>
          <w:szCs w:val="28"/>
        </w:rPr>
        <w:t>,</w:t>
      </w:r>
      <w:r w:rsidR="001B7419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1B7419" w:rsidRPr="001B7419">
        <w:rPr>
          <w:rFonts w:ascii="Times New Roman" w:hAnsi="Times New Roman" w:cs="Times New Roman"/>
          <w:sz w:val="28"/>
          <w:szCs w:val="28"/>
        </w:rPr>
        <w:t>,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01180">
        <w:rPr>
          <w:rFonts w:ascii="Times New Roman" w:hAnsi="Times New Roman" w:cs="Times New Roman"/>
          <w:sz w:val="28"/>
          <w:szCs w:val="28"/>
        </w:rPr>
        <w:t xml:space="preserve">…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="001B7419">
        <w:rPr>
          <w:rFonts w:ascii="Times New Roman" w:hAnsi="Times New Roman" w:cs="Times New Roman"/>
          <w:sz w:val="28"/>
          <w:szCs w:val="28"/>
          <w:lang w:val="en-US"/>
        </w:rPr>
        <w:t>, Bye bye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. What’s your name? How old are you? What colour’s (the crayon)? It’s (red). </w:t>
      </w:r>
    </w:p>
    <w:p w:rsidR="00320258" w:rsidRPr="00CD2ACA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8A219C"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8A219C"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е</w:t>
      </w:r>
      <w:r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lour</w:t>
      </w:r>
      <w:r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:rsidR="00320258" w:rsidRPr="00CD2ACA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AC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B7419">
        <w:rPr>
          <w:rFonts w:ascii="Times New Roman" w:hAnsi="Times New Roman" w:cs="Times New Roman"/>
          <w:sz w:val="28"/>
          <w:szCs w:val="28"/>
        </w:rPr>
        <w:t>Числительные</w:t>
      </w:r>
      <w:r w:rsidR="001B7419"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 1-100.</w:t>
      </w:r>
    </w:p>
    <w:p w:rsidR="00320258" w:rsidRPr="004F3C6D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AC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F3C6D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320258" w:rsidRPr="001B7419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Глагол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="001B7419" w:rsidRPr="001B7419">
        <w:rPr>
          <w:rFonts w:ascii="Times New Roman" w:hAnsi="Times New Roman" w:cs="Times New Roman"/>
          <w:sz w:val="28"/>
          <w:szCs w:val="28"/>
          <w:lang w:val="en-US"/>
        </w:rPr>
        <w:t xml:space="preserve"> in Present Simple and Past Simple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74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Местоимения</w:t>
      </w:r>
      <w:r w:rsidR="001B7419">
        <w:rPr>
          <w:rFonts w:ascii="Times New Roman" w:hAnsi="Times New Roman" w:cs="Times New Roman"/>
          <w:sz w:val="28"/>
          <w:szCs w:val="28"/>
          <w:lang w:val="en-US"/>
        </w:rPr>
        <w:t xml:space="preserve"> I-my, you-your, he-his, she-her, we-our, they-their, it-its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2. My </w:t>
      </w:r>
      <w:r w:rsidR="001B7419">
        <w:rPr>
          <w:rFonts w:ascii="Times New Roman" w:hAnsi="Times New Roman" w:cs="Times New Roman"/>
          <w:b/>
          <w:sz w:val="28"/>
          <w:szCs w:val="28"/>
          <w:lang w:val="en-US"/>
        </w:rPr>
        <w:t>school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>
        <w:rPr>
          <w:rFonts w:ascii="Times New Roman" w:hAnsi="Times New Roman" w:cs="Times New Roman"/>
          <w:sz w:val="28"/>
          <w:szCs w:val="28"/>
          <w:lang w:val="en-US"/>
        </w:rPr>
        <w:t>Who is..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/she is … How old is he/she? How are you?</w:t>
      </w:r>
      <w:r w:rsidR="001B7419">
        <w:rPr>
          <w:rFonts w:ascii="Times New Roman" w:hAnsi="Times New Roman" w:cs="Times New Roman"/>
          <w:sz w:val="28"/>
          <w:szCs w:val="28"/>
          <w:lang w:val="en-US"/>
        </w:rPr>
        <w:t xml:space="preserve"> My scho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big/small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B7419">
        <w:rPr>
          <w:rFonts w:ascii="Times New Roman" w:hAnsi="Times New Roman" w:cs="Times New Roman"/>
          <w:sz w:val="28"/>
          <w:szCs w:val="28"/>
          <w:lang w:val="en-US"/>
        </w:rPr>
        <w:t xml:space="preserve"> school, teachers, study, write, learn, by heart, read</w:t>
      </w:r>
    </w:p>
    <w:p w:rsidR="00320258" w:rsidRPr="00320258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320258">
        <w:rPr>
          <w:rFonts w:ascii="Times New Roman" w:hAnsi="Times New Roman" w:cs="Times New Roman"/>
          <w:sz w:val="28"/>
          <w:szCs w:val="28"/>
        </w:rPr>
        <w:t xml:space="preserve">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20258">
        <w:rPr>
          <w:rFonts w:ascii="Times New Roman" w:hAnsi="Times New Roman" w:cs="Times New Roman"/>
          <w:sz w:val="28"/>
          <w:szCs w:val="28"/>
        </w:rPr>
        <w:t>]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258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Множественное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число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существительных.</w:t>
      </w:r>
    </w:p>
    <w:p w:rsidR="00320258" w:rsidRPr="00CD2ACA" w:rsidRDefault="001B7419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7419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8A219C"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7419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CD2A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0258" w:rsidRPr="00CD2ACA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Указательное</w:t>
      </w:r>
      <w:r w:rsidR="008A219C"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местоимение</w:t>
      </w:r>
      <w:r w:rsidR="008A219C"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1B7419"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B7419" w:rsidRPr="001B7419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1B7419"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B7419" w:rsidRPr="001B7419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="001B7419"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B7419" w:rsidRPr="001B7419">
        <w:rPr>
          <w:rFonts w:ascii="Times New Roman" w:hAnsi="Times New Roman" w:cs="Times New Roman"/>
          <w:sz w:val="28"/>
          <w:szCs w:val="28"/>
          <w:lang w:val="en-US"/>
        </w:rPr>
        <w:t>those</w:t>
      </w:r>
      <w:r w:rsidR="001B7419" w:rsidRPr="00CD2A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Личные местоимения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цветов, числительных 1-10</w:t>
      </w:r>
      <w:r w:rsidR="001B7419" w:rsidRPr="001B7419">
        <w:rPr>
          <w:rFonts w:ascii="Times New Roman" w:hAnsi="Times New Roman" w:cs="Times New Roman"/>
          <w:sz w:val="28"/>
          <w:szCs w:val="28"/>
        </w:rPr>
        <w:t>0</w:t>
      </w:r>
      <w:r w:rsidR="001B7419">
        <w:rPr>
          <w:rFonts w:ascii="Times New Roman" w:hAnsi="Times New Roman" w:cs="Times New Roman"/>
          <w:sz w:val="28"/>
          <w:szCs w:val="28"/>
        </w:rPr>
        <w:t>, названий предметов</w:t>
      </w:r>
      <w:r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258" w:rsidRPr="00F9383C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014394">
        <w:rPr>
          <w:rFonts w:ascii="Times New Roman" w:hAnsi="Times New Roman" w:cs="Times New Roman"/>
          <w:b/>
          <w:sz w:val="28"/>
          <w:szCs w:val="28"/>
          <w:lang w:val="en-US"/>
        </w:rPr>
        <w:t>3. What time is it?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14394">
        <w:rPr>
          <w:rFonts w:ascii="Times New Roman" w:hAnsi="Times New Roman" w:cs="Times New Roman"/>
          <w:sz w:val="28"/>
          <w:szCs w:val="28"/>
          <w:lang w:val="en-US"/>
        </w:rPr>
        <w:t xml:space="preserve"> How many…, I am late, may I come in?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442F8">
        <w:rPr>
          <w:rFonts w:ascii="Times New Roman" w:hAnsi="Times New Roman" w:cs="Times New Roman"/>
          <w:sz w:val="28"/>
          <w:szCs w:val="28"/>
          <w:lang w:val="en-US"/>
        </w:rPr>
        <w:t xml:space="preserve">open, close, clock, o’clock, watch,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редлоги</w:t>
      </w:r>
      <w:r w:rsidR="00C442F8">
        <w:rPr>
          <w:rFonts w:ascii="Times New Roman" w:hAnsi="Times New Roman" w:cs="Times New Roman"/>
          <w:sz w:val="28"/>
          <w:szCs w:val="28"/>
          <w:lang w:val="en-US"/>
        </w:rPr>
        <w:t xml:space="preserve"> in, on, by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 [t].</w:t>
      </w:r>
    </w:p>
    <w:p w:rsidR="00320258" w:rsidRPr="004F3C6D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442F8">
        <w:rPr>
          <w:rFonts w:ascii="Times New Roman" w:hAnsi="Times New Roman" w:cs="Times New Roman"/>
          <w:sz w:val="28"/>
          <w:szCs w:val="28"/>
        </w:rPr>
        <w:t>Глагол</w:t>
      </w:r>
      <w:r w:rsidR="00C442F8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C442F8" w:rsidRPr="004F3C6D">
        <w:rPr>
          <w:rFonts w:ascii="Times New Roman" w:hAnsi="Times New Roman" w:cs="Times New Roman"/>
          <w:sz w:val="28"/>
          <w:szCs w:val="28"/>
        </w:rPr>
        <w:t xml:space="preserve">/ </w:t>
      </w:r>
      <w:r w:rsidR="00C442F8">
        <w:rPr>
          <w:rFonts w:ascii="Times New Roman" w:hAnsi="Times New Roman" w:cs="Times New Roman"/>
          <w:sz w:val="28"/>
          <w:szCs w:val="28"/>
          <w:lang w:val="en-US"/>
        </w:rPr>
        <w:t>cann</w:t>
      </w:r>
      <w:r w:rsidR="00C442F8" w:rsidRPr="004F3C6D">
        <w:rPr>
          <w:rFonts w:ascii="Times New Roman" w:hAnsi="Times New Roman" w:cs="Times New Roman"/>
          <w:sz w:val="28"/>
          <w:szCs w:val="28"/>
        </w:rPr>
        <w:t>’</w:t>
      </w:r>
      <w:r w:rsidR="00C442F8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320258" w:rsidRPr="000B7C19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C6D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опросительные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слова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>и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0B7C19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C19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школьных предметов, числительных, цветов, имен персонажей, названий игрушек, </w:t>
      </w:r>
      <w:r>
        <w:rPr>
          <w:rFonts w:ascii="Times New Roman" w:hAnsi="Times New Roman" w:cs="Times New Roman"/>
          <w:sz w:val="28"/>
          <w:szCs w:val="28"/>
        </w:rPr>
        <w:t xml:space="preserve">название увлечений, </w:t>
      </w:r>
      <w:r w:rsidRPr="00001180">
        <w:rPr>
          <w:rFonts w:ascii="Times New Roman" w:hAnsi="Times New Roman" w:cs="Times New Roman"/>
          <w:sz w:val="28"/>
          <w:szCs w:val="28"/>
        </w:rPr>
        <w:t xml:space="preserve">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this</w:t>
      </w:r>
      <w:r w:rsidRPr="00001180">
        <w:rPr>
          <w:rFonts w:ascii="Times New Roman" w:hAnsi="Times New Roman" w:cs="Times New Roman"/>
          <w:sz w:val="28"/>
          <w:szCs w:val="28"/>
        </w:rPr>
        <w:t xml:space="preserve">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It’s a… Is he/she…? No, he/she isn’t. Yes, he/she is. </w:t>
      </w:r>
    </w:p>
    <w:p w:rsidR="00320258" w:rsidRPr="00001180" w:rsidRDefault="00C442F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>4. Our lessons</w:t>
      </w:r>
      <w:r w:rsidR="00320258"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442F8">
        <w:rPr>
          <w:rFonts w:ascii="Times New Roman" w:hAnsi="Times New Roman" w:cs="Times New Roman"/>
          <w:sz w:val="28"/>
          <w:szCs w:val="28"/>
          <w:lang w:val="en-US"/>
        </w:rPr>
        <w:t>How much…How many…We have a lot of…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442F8">
        <w:rPr>
          <w:rFonts w:ascii="Times New Roman" w:hAnsi="Times New Roman" w:cs="Times New Roman"/>
          <w:sz w:val="28"/>
          <w:szCs w:val="28"/>
          <w:lang w:val="en-US"/>
        </w:rPr>
        <w:t xml:space="preserve">math, history, ICT, physical education, literature, Russian, English, biology </w:t>
      </w:r>
    </w:p>
    <w:p w:rsidR="00320258" w:rsidRPr="000B7C19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B7C19">
        <w:rPr>
          <w:rFonts w:ascii="Times New Roman" w:hAnsi="Times New Roman" w:cs="Times New Roman"/>
          <w:sz w:val="28"/>
          <w:szCs w:val="28"/>
        </w:rPr>
        <w:t xml:space="preserve">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7C19">
        <w:rPr>
          <w:rFonts w:ascii="Times New Roman" w:hAnsi="Times New Roman" w:cs="Times New Roman"/>
          <w:sz w:val="28"/>
          <w:szCs w:val="28"/>
        </w:rPr>
        <w:t>].</w:t>
      </w:r>
    </w:p>
    <w:p w:rsidR="00320258" w:rsidRPr="000B7C19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C19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Глагол</w:t>
      </w:r>
      <w:r w:rsidR="00C442F8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C442F8" w:rsidRPr="000B7C19">
        <w:rPr>
          <w:rFonts w:ascii="Times New Roman" w:hAnsi="Times New Roman" w:cs="Times New Roman"/>
          <w:sz w:val="28"/>
          <w:szCs w:val="28"/>
        </w:rPr>
        <w:t>/</w:t>
      </w:r>
      <w:r w:rsidR="00C442F8">
        <w:rPr>
          <w:rFonts w:ascii="Times New Roman" w:hAnsi="Times New Roman" w:cs="Times New Roman"/>
          <w:sz w:val="28"/>
          <w:szCs w:val="28"/>
          <w:lang w:val="en-US"/>
        </w:rPr>
        <w:t>likes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C19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Вопросительное слово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овторение названий игрушек, школьных предметов, цветов, числительных, имен персонажей, предлогов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extto</w:t>
      </w:r>
      <w:r w:rsidRPr="00001180">
        <w:rPr>
          <w:rFonts w:ascii="Times New Roman" w:hAnsi="Times New Roman" w:cs="Times New Roman"/>
          <w:sz w:val="28"/>
          <w:szCs w:val="28"/>
        </w:rPr>
        <w:t xml:space="preserve">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she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001180">
        <w:rPr>
          <w:rFonts w:ascii="Times New Roman" w:hAnsi="Times New Roman" w:cs="Times New Roman"/>
          <w:sz w:val="28"/>
          <w:szCs w:val="28"/>
        </w:rPr>
        <w:t xml:space="preserve">…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o, he/she isn’t. Yes, he/she is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5. </w:t>
      </w:r>
      <w:r w:rsidRPr="00001180">
        <w:rPr>
          <w:rFonts w:ascii="Times New Roman" w:hAnsi="Times New Roman" w:cs="Times New Roman"/>
          <w:b/>
          <w:sz w:val="28"/>
          <w:szCs w:val="28"/>
        </w:rPr>
        <w:t>Текущий</w:t>
      </w:r>
      <w:r w:rsidR="008A219C" w:rsidRPr="008A21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258" w:rsidRPr="00AD653C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="008A219C" w:rsidRPr="008A2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8A219C" w:rsidRPr="008A2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8A219C" w:rsidRPr="008A2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600E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A7600E">
        <w:rPr>
          <w:rFonts w:ascii="Times New Roman" w:hAnsi="Times New Roman" w:cs="Times New Roman"/>
          <w:sz w:val="28"/>
          <w:szCs w:val="28"/>
          <w:lang w:val="en-US"/>
        </w:rPr>
        <w:t>What time is it?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A7600E">
        <w:rPr>
          <w:rFonts w:ascii="Times New Roman" w:hAnsi="Times New Roman" w:cs="Times New Roman"/>
          <w:sz w:val="28"/>
          <w:szCs w:val="28"/>
          <w:lang w:val="en-US"/>
        </w:rPr>
        <w:t>Our lessons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BD14EA">
        <w:rPr>
          <w:rFonts w:ascii="Times New Roman" w:hAnsi="Times New Roman" w:cs="Times New Roman"/>
          <w:b/>
          <w:sz w:val="28"/>
          <w:szCs w:val="28"/>
          <w:lang w:val="en-US"/>
        </w:rPr>
        <w:t>6. Seasons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 xml:space="preserve">: The weather was …, we have four seasons.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>weather, rain, sunny, windy, warm, autumn, summer, winter, spring,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>year.</w:t>
      </w:r>
    </w:p>
    <w:p w:rsidR="00320258" w:rsidRPr="000B7C19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B7C19">
        <w:rPr>
          <w:rFonts w:ascii="Times New Roman" w:hAnsi="Times New Roman" w:cs="Times New Roman"/>
          <w:sz w:val="28"/>
          <w:szCs w:val="28"/>
        </w:rPr>
        <w:t xml:space="preserve">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C19">
        <w:rPr>
          <w:rFonts w:ascii="Times New Roman" w:hAnsi="Times New Roman" w:cs="Times New Roman"/>
          <w:sz w:val="28"/>
          <w:szCs w:val="28"/>
        </w:rPr>
        <w:t>]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C19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Множественное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число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существительных.  </w:t>
      </w:r>
    </w:p>
    <w:p w:rsidR="00320258" w:rsidRPr="00001180" w:rsidRDefault="00BD14EA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ктные местоимения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Антонимы.</w:t>
      </w:r>
    </w:p>
    <w:p w:rsidR="00320258" w:rsidRPr="00BD14EA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лексики по теме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й 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>sbegin</w:t>
      </w:r>
      <w:r w:rsidR="00BD14EA" w:rsidRPr="00BD14EA">
        <w:rPr>
          <w:rFonts w:ascii="Times New Roman" w:hAnsi="Times New Roman" w:cs="Times New Roman"/>
          <w:sz w:val="28"/>
          <w:szCs w:val="28"/>
        </w:rPr>
        <w:t xml:space="preserve">, 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>Thewea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>therwasfine</w:t>
      </w:r>
      <w:r w:rsidR="00BD14EA" w:rsidRPr="00BD14EA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14EA">
        <w:rPr>
          <w:rFonts w:ascii="Times New Roman" w:hAnsi="Times New Roman" w:cs="Times New Roman"/>
          <w:b/>
          <w:sz w:val="28"/>
          <w:szCs w:val="28"/>
        </w:rPr>
        <w:tab/>
      </w:r>
      <w:r w:rsidR="00F2391D">
        <w:rPr>
          <w:rFonts w:ascii="Times New Roman" w:hAnsi="Times New Roman" w:cs="Times New Roman"/>
          <w:b/>
          <w:sz w:val="28"/>
          <w:szCs w:val="28"/>
          <w:lang w:val="en-US"/>
        </w:rPr>
        <w:t>7. Clothers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2391D">
        <w:rPr>
          <w:rFonts w:ascii="Times New Roman" w:hAnsi="Times New Roman" w:cs="Times New Roman"/>
          <w:sz w:val="28"/>
          <w:szCs w:val="28"/>
          <w:lang w:val="en-US"/>
        </w:rPr>
        <w:t>I like wear…, the closer is …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F2391D">
        <w:rPr>
          <w:rFonts w:ascii="Times New Roman" w:hAnsi="Times New Roman" w:cs="Times New Roman"/>
          <w:sz w:val="28"/>
          <w:szCs w:val="28"/>
          <w:lang w:val="en-US"/>
        </w:rPr>
        <w:t xml:space="preserve">: wear, dress, skirt, boots, jeans, sweater, shirt.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1B7419">
        <w:rPr>
          <w:rFonts w:ascii="Times New Roman" w:hAnsi="Times New Roman" w:cs="Times New Roman"/>
          <w:sz w:val="28"/>
          <w:szCs w:val="28"/>
        </w:rPr>
        <w:t xml:space="preserve">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2391D">
        <w:rPr>
          <w:rFonts w:ascii="Times New Roman" w:hAnsi="Times New Roman" w:cs="Times New Roman"/>
          <w:sz w:val="28"/>
          <w:szCs w:val="28"/>
        </w:rPr>
        <w:t>]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Грамматическая конструкц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C34D36" w:rsidRPr="00C34D36">
        <w:rPr>
          <w:rFonts w:ascii="Times New Roman" w:hAnsi="Times New Roman" w:cs="Times New Roman"/>
          <w:sz w:val="28"/>
          <w:szCs w:val="28"/>
        </w:rPr>
        <w:t>/</w:t>
      </w:r>
      <w:r w:rsidR="00C34D36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лексики по темам «</w:t>
      </w:r>
      <w:r w:rsidR="00F2391D">
        <w:rPr>
          <w:rFonts w:ascii="Times New Roman" w:hAnsi="Times New Roman" w:cs="Times New Roman"/>
          <w:sz w:val="28"/>
          <w:szCs w:val="28"/>
          <w:lang w:val="en-US"/>
        </w:rPr>
        <w:t>Seasons</w:t>
      </w:r>
      <w:r w:rsidRPr="00001180">
        <w:rPr>
          <w:rFonts w:ascii="Times New Roman" w:hAnsi="Times New Roman" w:cs="Times New Roman"/>
          <w:sz w:val="28"/>
          <w:szCs w:val="28"/>
        </w:rPr>
        <w:t>» и «</w:t>
      </w:r>
      <w:r w:rsidR="00F2391D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owareyou</w:t>
      </w:r>
      <w:r w:rsidRPr="00001180">
        <w:rPr>
          <w:rFonts w:ascii="Times New Roman" w:hAnsi="Times New Roman" w:cs="Times New Roman"/>
          <w:sz w:val="28"/>
          <w:szCs w:val="28"/>
        </w:rPr>
        <w:t>?</w:t>
      </w:r>
    </w:p>
    <w:p w:rsidR="00320258" w:rsidRPr="008C55FA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1054F9">
        <w:rPr>
          <w:rFonts w:ascii="Times New Roman" w:hAnsi="Times New Roman" w:cs="Times New Roman"/>
          <w:b/>
          <w:sz w:val="28"/>
          <w:szCs w:val="28"/>
          <w:lang w:val="en-US"/>
        </w:rPr>
        <w:t>8. Days of week</w:t>
      </w: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054F9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054F9">
        <w:rPr>
          <w:rFonts w:ascii="Times New Roman" w:hAnsi="Times New Roman" w:cs="Times New Roman"/>
          <w:sz w:val="28"/>
          <w:szCs w:val="28"/>
          <w:lang w:val="en-US"/>
        </w:rPr>
        <w:t xml:space="preserve"> There are seven days in week. The week begins on Sunday in Britain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>
        <w:rPr>
          <w:rFonts w:ascii="Times New Roman" w:hAnsi="Times New Roman" w:cs="Times New Roman"/>
          <w:sz w:val="28"/>
          <w:szCs w:val="28"/>
          <w:lang w:val="en-US"/>
        </w:rPr>
        <w:t>: crocodile, elephant,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giraffe, snake, tiger, animal, a</w:t>
      </w:r>
      <w:r>
        <w:rPr>
          <w:rFonts w:ascii="Times New Roman" w:hAnsi="Times New Roman" w:cs="Times New Roman"/>
          <w:sz w:val="28"/>
          <w:szCs w:val="28"/>
          <w:lang w:val="en-US"/>
        </w:rPr>
        <w:t>rm, leg, tail, foot, feet, hand, domestic, wild, cat, dog, pig, cow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01180">
        <w:rPr>
          <w:rFonts w:ascii="Times New Roman" w:hAnsi="Times New Roman" w:cs="Times New Roman"/>
          <w:sz w:val="28"/>
          <w:szCs w:val="28"/>
        </w:rPr>
        <w:t>].</w:t>
      </w:r>
    </w:p>
    <w:p w:rsidR="00320258" w:rsidRPr="00001180" w:rsidRDefault="00C34D36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esent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inuous</w:t>
      </w:r>
      <w:r w:rsidR="00320258" w:rsidRPr="00001180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ножественное число существительных.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Вопросительное слово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owmany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лексики по темам «</w:t>
      </w:r>
      <w:r w:rsidR="00C34D36">
        <w:rPr>
          <w:rFonts w:ascii="Times New Roman" w:hAnsi="Times New Roman" w:cs="Times New Roman"/>
          <w:sz w:val="28"/>
          <w:szCs w:val="28"/>
          <w:lang w:val="en-US"/>
        </w:rPr>
        <w:t>Clothers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="00C34D36">
        <w:rPr>
          <w:rFonts w:ascii="Times New Roman" w:hAnsi="Times New Roman" w:cs="Times New Roman"/>
          <w:sz w:val="28"/>
          <w:szCs w:val="28"/>
          <w:lang w:val="en-US"/>
        </w:rPr>
        <w:t>Seasons</w:t>
      </w:r>
      <w:r w:rsidR="00C34D36">
        <w:rPr>
          <w:rFonts w:ascii="Times New Roman" w:hAnsi="Times New Roman" w:cs="Times New Roman"/>
          <w:sz w:val="28"/>
          <w:szCs w:val="28"/>
        </w:rPr>
        <w:t xml:space="preserve">», </w:t>
      </w:r>
      <w:r w:rsidRPr="00001180">
        <w:rPr>
          <w:rFonts w:ascii="Times New Roman" w:hAnsi="Times New Roman" w:cs="Times New Roman"/>
          <w:sz w:val="28"/>
          <w:szCs w:val="28"/>
        </w:rPr>
        <w:t xml:space="preserve">предлогов, </w:t>
      </w:r>
      <w:r w:rsidR="00C34D36">
        <w:rPr>
          <w:rFonts w:ascii="Times New Roman" w:hAnsi="Times New Roman" w:cs="Times New Roman"/>
          <w:sz w:val="28"/>
          <w:szCs w:val="28"/>
        </w:rPr>
        <w:t>прилагательных, названий времен года</w:t>
      </w:r>
      <w:r w:rsidRPr="00001180">
        <w:rPr>
          <w:rFonts w:ascii="Times New Roman" w:hAnsi="Times New Roman" w:cs="Times New Roman"/>
          <w:sz w:val="28"/>
          <w:szCs w:val="28"/>
        </w:rPr>
        <w:t xml:space="preserve">, школьных предметов, цветов, числительных, имен персонажей, выражения I don'tknow.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C70F6B">
        <w:rPr>
          <w:rFonts w:ascii="Times New Roman" w:hAnsi="Times New Roman" w:cs="Times New Roman"/>
          <w:b/>
          <w:sz w:val="28"/>
          <w:szCs w:val="28"/>
          <w:lang w:val="en-US"/>
        </w:rPr>
        <w:t>9. The weather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C70F6B">
        <w:rPr>
          <w:rFonts w:ascii="Times New Roman" w:hAnsi="Times New Roman" w:cs="Times New Roman"/>
          <w:sz w:val="28"/>
          <w:szCs w:val="28"/>
          <w:lang w:val="en-US"/>
        </w:rPr>
        <w:t xml:space="preserve"> It is cold, It is warm, It is rainy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C70F6B">
        <w:rPr>
          <w:rFonts w:ascii="Times New Roman" w:hAnsi="Times New Roman" w:cs="Times New Roman"/>
          <w:sz w:val="28"/>
          <w:szCs w:val="28"/>
          <w:lang w:val="en-US"/>
        </w:rPr>
        <w:t xml:space="preserve">: raincoat, hat, rainbow, sun, </w:t>
      </w:r>
      <w:r w:rsidR="00977403">
        <w:rPr>
          <w:rFonts w:ascii="Times New Roman" w:hAnsi="Times New Roman" w:cs="Times New Roman"/>
          <w:sz w:val="28"/>
          <w:szCs w:val="28"/>
          <w:lang w:val="en-US"/>
        </w:rPr>
        <w:t>bright, dark</w:t>
      </w:r>
    </w:p>
    <w:p w:rsidR="00320258" w:rsidRPr="000B7C19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B7C19">
        <w:rPr>
          <w:rFonts w:ascii="Times New Roman" w:hAnsi="Times New Roman" w:cs="Times New Roman"/>
          <w:sz w:val="28"/>
          <w:szCs w:val="28"/>
        </w:rPr>
        <w:t xml:space="preserve">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7C19">
        <w:rPr>
          <w:rFonts w:ascii="Times New Roman" w:hAnsi="Times New Roman" w:cs="Times New Roman"/>
          <w:sz w:val="28"/>
          <w:szCs w:val="28"/>
        </w:rPr>
        <w:t>]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C19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Грамматическая конструкция </w:t>
      </w:r>
      <w:r w:rsidR="00977403">
        <w:rPr>
          <w:rFonts w:ascii="Times New Roman" w:hAnsi="Times New Roman" w:cs="Times New Roman"/>
          <w:sz w:val="28"/>
          <w:szCs w:val="28"/>
          <w:lang w:val="en-US"/>
        </w:rPr>
        <w:t>thereare</w:t>
      </w:r>
      <w:r w:rsidR="00977403" w:rsidRPr="00977403">
        <w:rPr>
          <w:rFonts w:ascii="Times New Roman" w:hAnsi="Times New Roman" w:cs="Times New Roman"/>
          <w:sz w:val="28"/>
          <w:szCs w:val="28"/>
        </w:rPr>
        <w:t xml:space="preserve">, </w:t>
      </w:r>
      <w:r w:rsidR="00977403">
        <w:rPr>
          <w:rFonts w:ascii="Times New Roman" w:hAnsi="Times New Roman" w:cs="Times New Roman"/>
          <w:sz w:val="28"/>
          <w:szCs w:val="28"/>
          <w:lang w:val="en-US"/>
        </w:rPr>
        <w:t>thereis</w:t>
      </w:r>
    </w:p>
    <w:p w:rsidR="00320258" w:rsidRPr="00977403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ножественное число существительных. </w:t>
      </w:r>
      <w:r w:rsidR="00977403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977403">
        <w:rPr>
          <w:rFonts w:ascii="Times New Roman" w:hAnsi="Times New Roman" w:cs="Times New Roman"/>
          <w:sz w:val="28"/>
          <w:szCs w:val="28"/>
          <w:lang w:val="en-US"/>
        </w:rPr>
        <w:t>itis</w:t>
      </w:r>
      <w:r w:rsidR="00977403" w:rsidRPr="00977403">
        <w:rPr>
          <w:rFonts w:ascii="Times New Roman" w:hAnsi="Times New Roman" w:cs="Times New Roman"/>
          <w:sz w:val="28"/>
          <w:szCs w:val="28"/>
        </w:rPr>
        <w:t>…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лексики по темам «</w:t>
      </w:r>
      <w:r w:rsidR="0097740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="00977403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="00977403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="00977403">
        <w:rPr>
          <w:rFonts w:ascii="Times New Roman" w:hAnsi="Times New Roman" w:cs="Times New Roman"/>
          <w:sz w:val="28"/>
          <w:szCs w:val="28"/>
          <w:lang w:val="en-US"/>
        </w:rPr>
        <w:t>sofweek</w:t>
      </w:r>
      <w:r w:rsidR="00635D15">
        <w:rPr>
          <w:rFonts w:ascii="Times New Roman" w:hAnsi="Times New Roman" w:cs="Times New Roman"/>
          <w:sz w:val="28"/>
          <w:szCs w:val="28"/>
        </w:rPr>
        <w:t xml:space="preserve">», </w:t>
      </w:r>
      <w:r w:rsidR="00635D15" w:rsidRPr="00001180">
        <w:rPr>
          <w:rFonts w:ascii="Times New Roman" w:hAnsi="Times New Roman" w:cs="Times New Roman"/>
          <w:sz w:val="28"/>
          <w:szCs w:val="28"/>
        </w:rPr>
        <w:t>и</w:t>
      </w:r>
      <w:r w:rsidRPr="00001180">
        <w:rPr>
          <w:rFonts w:ascii="Times New Roman" w:hAnsi="Times New Roman" w:cs="Times New Roman"/>
          <w:sz w:val="28"/>
          <w:szCs w:val="28"/>
        </w:rPr>
        <w:t xml:space="preserve"> «</w:t>
      </w:r>
      <w:r w:rsidR="00977403">
        <w:rPr>
          <w:rFonts w:ascii="Times New Roman" w:hAnsi="Times New Roman" w:cs="Times New Roman"/>
          <w:sz w:val="28"/>
          <w:szCs w:val="28"/>
          <w:lang w:val="en-US"/>
        </w:rPr>
        <w:t>Clothers</w:t>
      </w:r>
      <w:r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001180">
        <w:rPr>
          <w:rFonts w:ascii="Times New Roman" w:hAnsi="Times New Roman" w:cs="Times New Roman"/>
          <w:sz w:val="28"/>
          <w:szCs w:val="28"/>
        </w:rPr>
        <w:t xml:space="preserve">…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How many…? I have got… I don’t know.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. </w:t>
      </w:r>
      <w:r w:rsidRPr="00001180">
        <w:rPr>
          <w:rFonts w:ascii="Times New Roman" w:hAnsi="Times New Roman" w:cs="Times New Roman"/>
          <w:b/>
          <w:sz w:val="28"/>
          <w:szCs w:val="28"/>
        </w:rPr>
        <w:t>Текущий</w:t>
      </w:r>
      <w:r w:rsidR="008A219C" w:rsidRPr="008A21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258" w:rsidRPr="00AD653C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35D15">
        <w:rPr>
          <w:rFonts w:ascii="Times New Roman" w:hAnsi="Times New Roman" w:cs="Times New Roman"/>
          <w:sz w:val="28"/>
          <w:szCs w:val="28"/>
        </w:rPr>
        <w:t>Т</w:t>
      </w:r>
      <w:r w:rsidR="00635D15"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="008A219C" w:rsidRPr="008A2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D15" w:rsidRPr="00AD653C">
        <w:rPr>
          <w:rFonts w:ascii="Times New Roman" w:hAnsi="Times New Roman" w:cs="Times New Roman"/>
          <w:sz w:val="28"/>
          <w:szCs w:val="28"/>
          <w:lang w:val="en-US"/>
        </w:rPr>
        <w:t>по</w:t>
      </w:r>
      <w:r w:rsidR="008A219C" w:rsidRPr="008A2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635D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othes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,  «</w:t>
      </w:r>
      <w:r w:rsidR="00635D15">
        <w:rPr>
          <w:rFonts w:ascii="Times New Roman" w:hAnsi="Times New Roman" w:cs="Times New Roman"/>
          <w:sz w:val="28"/>
          <w:szCs w:val="28"/>
          <w:lang w:val="en-US"/>
        </w:rPr>
        <w:t>The weather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635D15">
        <w:rPr>
          <w:rFonts w:ascii="Times New Roman" w:hAnsi="Times New Roman" w:cs="Times New Roman"/>
          <w:sz w:val="28"/>
          <w:szCs w:val="28"/>
          <w:lang w:val="en-US"/>
        </w:rPr>
        <w:t>Days of week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320258" w:rsidRPr="008C55FA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="00786AD5">
        <w:rPr>
          <w:rFonts w:ascii="Times New Roman" w:hAnsi="Times New Roman" w:cs="Times New Roman"/>
          <w:b/>
          <w:sz w:val="28"/>
          <w:szCs w:val="28"/>
          <w:lang w:val="en-US"/>
        </w:rPr>
        <w:t>11. Food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786AD5">
        <w:rPr>
          <w:rFonts w:ascii="Times New Roman" w:hAnsi="Times New Roman" w:cs="Times New Roman"/>
          <w:sz w:val="28"/>
          <w:szCs w:val="28"/>
          <w:lang w:val="en-US"/>
        </w:rPr>
        <w:t>: Go to shopping, Buy a lot of, I like to eat…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86AD5">
        <w:rPr>
          <w:rFonts w:ascii="Times New Roman" w:hAnsi="Times New Roman" w:cs="Times New Roman"/>
          <w:sz w:val="28"/>
          <w:szCs w:val="28"/>
          <w:lang w:val="en-US"/>
        </w:rPr>
        <w:t>fish, meat, tea, coffee, juice, butter, bread, soup, sugar, porridge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1180">
        <w:rPr>
          <w:rFonts w:ascii="Times New Roman" w:hAnsi="Times New Roman" w:cs="Times New Roman"/>
          <w:sz w:val="28"/>
          <w:szCs w:val="28"/>
        </w:rPr>
        <w:t>]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естоимен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одальный глагол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лексики по темам «</w:t>
      </w:r>
      <w:r w:rsidR="00786A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othes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="00786AD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="00786AD5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="00786AD5">
        <w:rPr>
          <w:rFonts w:ascii="Times New Roman" w:hAnsi="Times New Roman" w:cs="Times New Roman"/>
          <w:sz w:val="28"/>
          <w:szCs w:val="28"/>
          <w:lang w:val="en-US"/>
        </w:rPr>
        <w:t>Seasons</w:t>
      </w:r>
      <w:r w:rsidR="00786AD5">
        <w:rPr>
          <w:rFonts w:ascii="Times New Roman" w:hAnsi="Times New Roman" w:cs="Times New Roman"/>
          <w:sz w:val="28"/>
          <w:szCs w:val="28"/>
        </w:rPr>
        <w:t xml:space="preserve">», </w:t>
      </w:r>
      <w:r w:rsidRPr="00001180">
        <w:rPr>
          <w:rFonts w:ascii="Times New Roman" w:hAnsi="Times New Roman" w:cs="Times New Roman"/>
          <w:sz w:val="28"/>
          <w:szCs w:val="28"/>
        </w:rPr>
        <w:t xml:space="preserve"> предлогов, прилагательных, названий игрушек, школьных предметов, цветов, числительных, имен персонажей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number</w:t>
      </w:r>
      <w:r w:rsidRPr="00001180">
        <w:rPr>
          <w:rFonts w:ascii="Times New Roman" w:hAnsi="Times New Roman" w:cs="Times New Roman"/>
          <w:sz w:val="28"/>
          <w:szCs w:val="28"/>
        </w:rPr>
        <w:t>? Союз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and, but. </w:t>
      </w:r>
    </w:p>
    <w:p w:rsidR="00320258" w:rsidRPr="00001180" w:rsidRDefault="000249EB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>12. Profession</w:t>
      </w:r>
      <w:r w:rsidR="00320258"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249EB">
        <w:rPr>
          <w:rFonts w:ascii="Times New Roman" w:hAnsi="Times New Roman" w:cs="Times New Roman"/>
          <w:sz w:val="28"/>
          <w:szCs w:val="28"/>
          <w:lang w:val="en-US"/>
        </w:rPr>
        <w:t>Who is..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249EB">
        <w:rPr>
          <w:rFonts w:ascii="Times New Roman" w:hAnsi="Times New Roman" w:cs="Times New Roman"/>
          <w:sz w:val="28"/>
          <w:szCs w:val="28"/>
          <w:lang w:val="en-US"/>
        </w:rPr>
        <w:t>What do you like…Your favourite work…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0249EB">
        <w:rPr>
          <w:rFonts w:ascii="Times New Roman" w:hAnsi="Times New Roman" w:cs="Times New Roman"/>
          <w:sz w:val="28"/>
          <w:szCs w:val="28"/>
          <w:lang w:val="en-US"/>
        </w:rPr>
        <w:t>: job, work, worker, lovely, doctor, professor, teacher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n].</w:t>
      </w:r>
    </w:p>
    <w:p w:rsidR="00320258" w:rsidRPr="006A532C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рем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.</w:t>
      </w:r>
      <w:r w:rsidR="000249EB">
        <w:rPr>
          <w:rFonts w:ascii="Times New Roman" w:hAnsi="Times New Roman" w:cs="Times New Roman"/>
          <w:sz w:val="28"/>
          <w:szCs w:val="28"/>
          <w:lang w:val="en-US"/>
        </w:rPr>
        <w:t xml:space="preserve"> Past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="000249EB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0249EB" w:rsidRPr="006A532C">
        <w:rPr>
          <w:rFonts w:ascii="Times New Roman" w:hAnsi="Times New Roman" w:cs="Times New Roman"/>
          <w:sz w:val="28"/>
          <w:szCs w:val="28"/>
        </w:rPr>
        <w:t>.</w:t>
      </w:r>
    </w:p>
    <w:p w:rsidR="00320258" w:rsidRPr="006A532C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32C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лексики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="00D71E12" w:rsidRPr="006A532C">
        <w:rPr>
          <w:rFonts w:ascii="Times New Roman" w:hAnsi="Times New Roman" w:cs="Times New Roman"/>
          <w:sz w:val="28"/>
          <w:szCs w:val="28"/>
        </w:rPr>
        <w:t xml:space="preserve"> «</w:t>
      </w:r>
      <w:r w:rsidR="00D71E12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6A532C">
        <w:rPr>
          <w:rFonts w:ascii="Times New Roman" w:hAnsi="Times New Roman" w:cs="Times New Roman"/>
          <w:sz w:val="28"/>
          <w:szCs w:val="28"/>
        </w:rPr>
        <w:t>», «</w:t>
      </w:r>
      <w:r w:rsidR="00D71E12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D71E12" w:rsidRPr="006A532C">
        <w:rPr>
          <w:rFonts w:ascii="Times New Roman" w:hAnsi="Times New Roman" w:cs="Times New Roman"/>
          <w:sz w:val="28"/>
          <w:szCs w:val="28"/>
        </w:rPr>
        <w:t>»,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редлогов</w:t>
      </w:r>
      <w:r w:rsidRPr="006A532C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прилагательных</w:t>
      </w:r>
      <w:r w:rsidRPr="006A532C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названий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школьных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редметов</w:t>
      </w:r>
      <w:r w:rsidRPr="006A532C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цветов</w:t>
      </w:r>
      <w:r w:rsidRPr="006A532C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числительных</w:t>
      </w:r>
      <w:r w:rsidRPr="006A532C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имен</w:t>
      </w:r>
      <w:r w:rsidRPr="006A532C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грамматической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конструкции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got</w:t>
      </w:r>
      <w:r w:rsidRPr="006A532C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n</w:t>
      </w:r>
      <w:r w:rsidRPr="006A532C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got</w:t>
      </w:r>
      <w:r w:rsidR="00D71E12" w:rsidRPr="006A532C">
        <w:rPr>
          <w:rFonts w:ascii="Times New Roman" w:hAnsi="Times New Roman" w:cs="Times New Roman"/>
          <w:sz w:val="28"/>
          <w:szCs w:val="28"/>
        </w:rPr>
        <w:t xml:space="preserve">, </w:t>
      </w:r>
      <w:r w:rsidR="00D71E12" w:rsidRPr="00F640D4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D71E12" w:rsidRPr="006A532C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532C">
        <w:rPr>
          <w:rFonts w:ascii="Times New Roman" w:hAnsi="Times New Roman" w:cs="Times New Roman"/>
          <w:b/>
          <w:sz w:val="28"/>
          <w:szCs w:val="28"/>
        </w:rPr>
        <w:tab/>
      </w:r>
      <w:r w:rsidR="003240CB">
        <w:rPr>
          <w:rFonts w:ascii="Times New Roman" w:hAnsi="Times New Roman" w:cs="Times New Roman"/>
          <w:b/>
          <w:sz w:val="28"/>
          <w:szCs w:val="28"/>
          <w:lang w:val="en-US"/>
        </w:rPr>
        <w:t>13. City and town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>The capital is… There are a lot of cities/towns…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>city, town, capital, country, big, small, monuments, museums, history…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g].</w:t>
      </w:r>
    </w:p>
    <w:p w:rsidR="00320258" w:rsidRPr="00CD2ACA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рем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.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 xml:space="preserve"> Future</w:t>
      </w:r>
      <w:r w:rsidR="006A532C" w:rsidRPr="00CD2ACA">
        <w:rPr>
          <w:rFonts w:ascii="Times New Roman" w:hAnsi="Times New Roman" w:cs="Times New Roman"/>
          <w:sz w:val="28"/>
          <w:szCs w:val="28"/>
        </w:rPr>
        <w:t xml:space="preserve"> 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3240CB" w:rsidRPr="00CD2ACA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ACA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6A532C" w:rsidRP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лексики</w:t>
      </w:r>
      <w:r w:rsidR="006A532C" w:rsidRP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6A532C" w:rsidRP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="003240CB" w:rsidRPr="006A532C">
        <w:rPr>
          <w:rFonts w:ascii="Times New Roman" w:hAnsi="Times New Roman" w:cs="Times New Roman"/>
          <w:sz w:val="28"/>
          <w:szCs w:val="28"/>
        </w:rPr>
        <w:t xml:space="preserve"> «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="003240CB" w:rsidRPr="006A532C">
        <w:rPr>
          <w:rFonts w:ascii="Times New Roman" w:hAnsi="Times New Roman" w:cs="Times New Roman"/>
          <w:sz w:val="28"/>
          <w:szCs w:val="28"/>
        </w:rPr>
        <w:t>», «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3240CB" w:rsidRPr="006A532C">
        <w:rPr>
          <w:rFonts w:ascii="Times New Roman" w:hAnsi="Times New Roman" w:cs="Times New Roman"/>
          <w:sz w:val="28"/>
          <w:szCs w:val="28"/>
        </w:rPr>
        <w:t>»,  «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>Profession</w:t>
      </w:r>
      <w:r w:rsidR="003240CB" w:rsidRPr="006A532C">
        <w:rPr>
          <w:rFonts w:ascii="Times New Roman" w:hAnsi="Times New Roman" w:cs="Times New Roman"/>
          <w:sz w:val="28"/>
          <w:szCs w:val="28"/>
        </w:rPr>
        <w:t xml:space="preserve">», </w:t>
      </w:r>
      <w:r w:rsidRPr="00001180">
        <w:rPr>
          <w:rFonts w:ascii="Times New Roman" w:hAnsi="Times New Roman" w:cs="Times New Roman"/>
          <w:sz w:val="28"/>
          <w:szCs w:val="28"/>
        </w:rPr>
        <w:t>предлогов</w:t>
      </w:r>
      <w:r w:rsidRPr="006A532C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прилагательных</w:t>
      </w:r>
      <w:r w:rsidR="003240CB" w:rsidRPr="006A532C">
        <w:rPr>
          <w:rFonts w:ascii="Times New Roman" w:hAnsi="Times New Roman" w:cs="Times New Roman"/>
          <w:sz w:val="28"/>
          <w:szCs w:val="28"/>
        </w:rPr>
        <w:t>,</w:t>
      </w:r>
      <w:r w:rsidR="006A532C" w:rsidRP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школьных</w:t>
      </w:r>
      <w:r w:rsidR="006A532C" w:rsidRP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редметов</w:t>
      </w:r>
      <w:r w:rsidRPr="006A532C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цветов</w:t>
      </w:r>
      <w:r w:rsidRPr="006A532C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числительных</w:t>
      </w:r>
      <w:r w:rsidRPr="006A532C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имен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ерсонажей</w:t>
      </w:r>
      <w:r w:rsidRPr="006A532C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грамматической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конструкции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got</w:t>
      </w:r>
      <w:r w:rsidRPr="006A532C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n</w:t>
      </w:r>
      <w:r w:rsidRPr="006A532C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got</w:t>
      </w:r>
      <w:r w:rsidRPr="006A532C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глагола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Pr="006A532C">
        <w:rPr>
          <w:rFonts w:ascii="Times New Roman" w:hAnsi="Times New Roman" w:cs="Times New Roman"/>
          <w:sz w:val="28"/>
          <w:szCs w:val="28"/>
        </w:rPr>
        <w:t xml:space="preserve">. </w:t>
      </w:r>
      <w:r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модального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глагол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can, </w:t>
      </w:r>
      <w:r w:rsidRPr="00001180">
        <w:rPr>
          <w:rFonts w:ascii="Times New Roman" w:hAnsi="Times New Roman" w:cs="Times New Roman"/>
          <w:sz w:val="28"/>
          <w:szCs w:val="28"/>
        </w:rPr>
        <w:t>времен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, </w:t>
      </w:r>
      <w:r w:rsidRPr="00001180">
        <w:rPr>
          <w:rFonts w:ascii="Times New Roman" w:hAnsi="Times New Roman" w:cs="Times New Roman"/>
          <w:sz w:val="28"/>
          <w:szCs w:val="28"/>
        </w:rPr>
        <w:t>выражений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ello, Mum, Dad here, come in, sit down. </w:t>
      </w:r>
    </w:p>
    <w:p w:rsidR="00320258" w:rsidRPr="00001180" w:rsidRDefault="003240CB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>14. Country life</w:t>
      </w:r>
      <w:r w:rsidR="00320258"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>: People like to live in… We have a nature…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>nature, farm, wild and domestic animals, house, home, many, much, a lot of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l]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рем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Simple.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 xml:space="preserve"> Past simple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Артикль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a/an.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лексики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 xml:space="preserve"> «City and town», «Clothes</w:t>
      </w:r>
      <w:r>
        <w:rPr>
          <w:rFonts w:ascii="Times New Roman" w:hAnsi="Times New Roman" w:cs="Times New Roman"/>
          <w:sz w:val="28"/>
          <w:szCs w:val="28"/>
          <w:lang w:val="en-US"/>
        </w:rPr>
        <w:t>»,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 xml:space="preserve"> «Profession»,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редлог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прилагательных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названий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школьных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редмет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цвет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числительных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имен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ерсонажей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грамматической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конструкци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ave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ot/haven’t got, </w:t>
      </w:r>
      <w:r w:rsidRPr="00001180">
        <w:rPr>
          <w:rFonts w:ascii="Times New Roman" w:hAnsi="Times New Roman" w:cs="Times New Roman"/>
          <w:sz w:val="28"/>
          <w:szCs w:val="28"/>
        </w:rPr>
        <w:t>глагол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to be, </w:t>
      </w:r>
      <w:r w:rsidRPr="00001180">
        <w:rPr>
          <w:rFonts w:ascii="Times New Roman" w:hAnsi="Times New Roman" w:cs="Times New Roman"/>
          <w:sz w:val="28"/>
          <w:szCs w:val="28"/>
        </w:rPr>
        <w:t>модального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глагол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can, </w:t>
      </w:r>
      <w:r w:rsidRPr="00001180">
        <w:rPr>
          <w:rFonts w:ascii="Times New Roman" w:hAnsi="Times New Roman" w:cs="Times New Roman"/>
          <w:sz w:val="28"/>
          <w:szCs w:val="28"/>
        </w:rPr>
        <w:t>времен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15. Промежуточный контроль.</w:t>
      </w:r>
    </w:p>
    <w:p w:rsidR="00AA033F" w:rsidRDefault="00320258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001180">
        <w:rPr>
          <w:rFonts w:ascii="Times New Roman" w:hAnsi="Times New Roman" w:cs="Times New Roman"/>
          <w:sz w:val="28"/>
          <w:szCs w:val="28"/>
        </w:rPr>
        <w:t xml:space="preserve">одведение итогов за 1 год обучения, вручение грамот и призов за успехи в освоении программы. </w:t>
      </w:r>
    </w:p>
    <w:p w:rsidR="008A219C" w:rsidRDefault="008A219C" w:rsidP="00AA0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33F" w:rsidRPr="00001180" w:rsidRDefault="00AA033F" w:rsidP="00AA0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2 год обучения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Hello</w:t>
      </w:r>
      <w:r w:rsidR="008A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again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! Вводное занятие. 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Цели и задачи детского объединения, содержание работы. Техника безопасности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Знакомство с героями книги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Числительные 1-10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Цвета. Лексика приветствия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Выражения: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001180">
        <w:rPr>
          <w:rFonts w:ascii="Times New Roman" w:hAnsi="Times New Roman" w:cs="Times New Roman"/>
          <w:sz w:val="28"/>
          <w:szCs w:val="28"/>
        </w:rPr>
        <w:t xml:space="preserve">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is is…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редлог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in, on, under.</w:t>
      </w:r>
    </w:p>
    <w:p w:rsidR="00AA033F" w:rsidRPr="004F3C6D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Звук</w:t>
      </w:r>
      <w:r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ay</w:t>
      </w:r>
      <w:r w:rsidRPr="004F3C6D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AA033F" w:rsidRPr="004F3C6D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6D">
        <w:rPr>
          <w:rFonts w:ascii="Times New Roman" w:hAnsi="Times New Roman" w:cs="Times New Roman"/>
          <w:b/>
          <w:sz w:val="28"/>
          <w:szCs w:val="28"/>
          <w:lang w:val="en-US"/>
        </w:rPr>
        <w:tab/>
        <w:t>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</w:t>
      </w:r>
      <w:r w:rsidR="008A219C" w:rsidRPr="004F3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8A219C" w:rsidRPr="004F3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school</w:t>
      </w:r>
      <w:r w:rsidRPr="004F3C6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C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 по теме «Школа»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Числительные:11-20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Грамматическая конструкц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reis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reare</w:t>
      </w:r>
      <w:r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Вопросительное слово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owmany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AA033F" w:rsidRPr="00CD2AC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редлог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extto</w:t>
      </w:r>
      <w:r w:rsidRPr="00CD2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33F" w:rsidRPr="00CD2AC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ACA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Долгий</w:t>
      </w:r>
      <w:r w:rsidR="008A219C" w:rsidRPr="00CD2AC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звук</w:t>
      </w:r>
      <w:r w:rsidRPr="00CD2ACA">
        <w:rPr>
          <w:rFonts w:ascii="Times New Roman" w:hAnsi="Times New Roman" w:cs="Times New Roman"/>
          <w:sz w:val="28"/>
          <w:szCs w:val="28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CD2ACA">
        <w:rPr>
          <w:rFonts w:ascii="Times New Roman" w:hAnsi="Times New Roman" w:cs="Times New Roman"/>
          <w:sz w:val="28"/>
          <w:szCs w:val="28"/>
        </w:rPr>
        <w:t>».</w:t>
      </w:r>
    </w:p>
    <w:p w:rsidR="00AA033F" w:rsidRPr="009269D7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2ACA">
        <w:rPr>
          <w:rFonts w:ascii="Times New Roman" w:hAnsi="Times New Roman" w:cs="Times New Roman"/>
          <w:b/>
          <w:sz w:val="28"/>
          <w:szCs w:val="28"/>
        </w:rPr>
        <w:tab/>
      </w:r>
      <w:r w:rsidRPr="009269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lidays</w:t>
      </w:r>
      <w:r w:rsidR="008276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traditions</w:t>
      </w:r>
      <w:r w:rsidRPr="009269D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A033F" w:rsidRPr="00313809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9D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8A219C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</w:t>
      </w:r>
      <w:r w:rsidRPr="003138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033F" w:rsidRPr="00AA033F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8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3138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oseisthis</w:t>
      </w:r>
      <w:r w:rsidRPr="00313809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Where and when did you spend your holidays?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3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Указательные местоимен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ритяжательный падеж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Долгий звук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180">
        <w:rPr>
          <w:rFonts w:ascii="Times New Roman" w:hAnsi="Times New Roman" w:cs="Times New Roman"/>
          <w:sz w:val="28"/>
          <w:szCs w:val="28"/>
        </w:rPr>
        <w:t>»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othes</w:t>
      </w:r>
      <w:r w:rsidRPr="009269D7">
        <w:rPr>
          <w:rFonts w:ascii="Times New Roman" w:hAnsi="Times New Roman" w:cs="Times New Roman"/>
          <w:b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звание предметов одежды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it’s mine. It’s yours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ритяжательные местоимения.</w:t>
      </w:r>
      <w:r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Глагол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Долгий звук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oa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01180">
        <w:rPr>
          <w:rFonts w:ascii="Times New Roman" w:hAnsi="Times New Roman" w:cs="Times New Roman"/>
          <w:sz w:val="28"/>
          <w:szCs w:val="28"/>
        </w:rPr>
        <w:t>_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1180">
        <w:rPr>
          <w:rFonts w:ascii="Times New Roman" w:hAnsi="Times New Roman" w:cs="Times New Roman"/>
          <w:sz w:val="28"/>
          <w:szCs w:val="28"/>
        </w:rPr>
        <w:t>».</w:t>
      </w:r>
    </w:p>
    <w:p w:rsidR="00AA033F" w:rsidRPr="008C55F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Pr="00001180">
        <w:rPr>
          <w:rFonts w:ascii="Times New Roman" w:hAnsi="Times New Roman" w:cs="Times New Roman"/>
          <w:b/>
          <w:sz w:val="28"/>
          <w:szCs w:val="28"/>
        </w:rPr>
        <w:t>Текущий</w:t>
      </w:r>
      <w:r w:rsidR="008A219C" w:rsidRPr="008A21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8C55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="008A219C" w:rsidRPr="008A2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8A219C" w:rsidRPr="008A2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Hello again!», «Go to school», «Holidays.», «Clothes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:rsidR="00AA033F" w:rsidRPr="009269D7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269D7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8A21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latives</w:t>
      </w:r>
      <w:r w:rsidRPr="009269D7">
        <w:rPr>
          <w:rFonts w:ascii="Times New Roman" w:hAnsi="Times New Roman" w:cs="Times New Roman"/>
          <w:b/>
          <w:sz w:val="28"/>
          <w:szCs w:val="28"/>
        </w:rPr>
        <w:t>.</w:t>
      </w:r>
    </w:p>
    <w:p w:rsidR="00AA033F" w:rsidRPr="00001180" w:rsidRDefault="00244827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A033F" w:rsidRPr="00001180">
        <w:rPr>
          <w:rFonts w:ascii="Times New Roman" w:hAnsi="Times New Roman" w:cs="Times New Roman"/>
          <w:sz w:val="28"/>
          <w:szCs w:val="28"/>
        </w:rPr>
        <w:t xml:space="preserve">Лексика, обозначающая членов семьи. </w:t>
      </w:r>
    </w:p>
    <w:p w:rsidR="00AA033F" w:rsidRPr="008A219C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8A219C">
        <w:rPr>
          <w:rFonts w:ascii="Times New Roman" w:hAnsi="Times New Roman" w:cs="Times New Roman"/>
          <w:sz w:val="28"/>
          <w:szCs w:val="28"/>
        </w:rPr>
        <w:t>.</w:t>
      </w:r>
    </w:p>
    <w:p w:rsidR="00AA033F" w:rsidRPr="008A219C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19C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роизношение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окончания</w:t>
      </w:r>
      <w:r w:rsidRPr="008A219C">
        <w:rPr>
          <w:rFonts w:ascii="Times New Roman" w:hAnsi="Times New Roman" w:cs="Times New Roman"/>
          <w:sz w:val="28"/>
          <w:szCs w:val="28"/>
        </w:rPr>
        <w:t xml:space="preserve"> –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8A219C">
        <w:rPr>
          <w:rFonts w:ascii="Times New Roman" w:hAnsi="Times New Roman" w:cs="Times New Roman"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19C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Глаголы</w:t>
      </w:r>
      <w:r w:rsidR="008A219C" w:rsidRPr="008A2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де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йствия: catch, fly, clean, get, hit, jump, kick, run, sit, sleep, talk, throw. </w:t>
      </w:r>
    </w:p>
    <w:p w:rsidR="00AA033F" w:rsidRPr="008A219C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Долгий</w:t>
      </w:r>
      <w:r w:rsidR="008A219C" w:rsidRPr="008A2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звук</w:t>
      </w:r>
      <w:r w:rsidRPr="008A219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Pr="008A219C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AA033F" w:rsidRPr="008A219C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19C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7.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Meet</w:t>
      </w:r>
      <w:r w:rsidR="008A219C" w:rsidRPr="008A21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8A219C" w:rsidRPr="008A21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iends</w:t>
      </w:r>
      <w:r w:rsidRPr="008A21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19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Название игр, виды игр на свежем воздухе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одальный глагол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Вежливые просьбы. </w:t>
      </w:r>
    </w:p>
    <w:p w:rsidR="00AA033F" w:rsidRPr="008A219C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Согласный</w:t>
      </w:r>
      <w:r w:rsidR="008A219C" w:rsidRPr="008A2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звук</w:t>
      </w:r>
      <w:r w:rsidRPr="008A219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8A219C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AA033F" w:rsidRPr="008A219C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219C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8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="008A219C" w:rsidRPr="008A21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tional</w:t>
      </w:r>
      <w:r w:rsidR="008A219C" w:rsidRPr="008A21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od</w:t>
      </w:r>
      <w:r w:rsidRPr="008A219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A033F" w:rsidRPr="00AA033F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19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Названия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в питания</w:t>
      </w:r>
      <w:r w:rsidRPr="00AA03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33F" w:rsidRPr="004F3C6D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33F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4F3C6D">
        <w:rPr>
          <w:rFonts w:ascii="Times New Roman" w:hAnsi="Times New Roman" w:cs="Times New Roman"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6D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Краткий</w:t>
      </w:r>
      <w:r w:rsidR="008A219C"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ответ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So do I/I don’t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Начальные буквы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001180">
        <w:rPr>
          <w:rFonts w:ascii="Times New Roman" w:hAnsi="Times New Roman" w:cs="Times New Roman"/>
          <w:sz w:val="28"/>
          <w:szCs w:val="28"/>
        </w:rPr>
        <w:t>» и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00118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9. </w:t>
      </w:r>
      <w:r w:rsidR="004076F5">
        <w:rPr>
          <w:rFonts w:ascii="Times New Roman" w:hAnsi="Times New Roman" w:cs="Times New Roman"/>
          <w:b/>
          <w:sz w:val="28"/>
          <w:szCs w:val="28"/>
          <w:lang w:val="en-US"/>
        </w:rPr>
        <w:t>Hobbies</w:t>
      </w:r>
      <w:r w:rsidRPr="00001180">
        <w:rPr>
          <w:rFonts w:ascii="Times New Roman" w:hAnsi="Times New Roman" w:cs="Times New Roman"/>
          <w:b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4076F5">
        <w:rPr>
          <w:rFonts w:ascii="Times New Roman" w:hAnsi="Times New Roman" w:cs="Times New Roman"/>
          <w:sz w:val="28"/>
          <w:szCs w:val="28"/>
        </w:rPr>
        <w:t>Названия видов деятельности и увлечений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 Simple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Глагол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to be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редлоги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мест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behind, between, in front of, next to. </w:t>
      </w:r>
    </w:p>
    <w:p w:rsidR="00AA033F" w:rsidRPr="008A219C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Гласный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звук</w:t>
      </w:r>
      <w:r w:rsidRPr="008A219C">
        <w:rPr>
          <w:rFonts w:ascii="Times New Roman" w:hAnsi="Times New Roman" w:cs="Times New Roman"/>
          <w:sz w:val="28"/>
          <w:szCs w:val="28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ow</w:t>
      </w:r>
      <w:r w:rsidRPr="008A219C">
        <w:rPr>
          <w:rFonts w:ascii="Times New Roman" w:hAnsi="Times New Roman" w:cs="Times New Roman"/>
          <w:sz w:val="28"/>
          <w:szCs w:val="28"/>
        </w:rPr>
        <w:t>».</w:t>
      </w:r>
    </w:p>
    <w:p w:rsidR="00AA033F" w:rsidRPr="008A219C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19C">
        <w:rPr>
          <w:rFonts w:ascii="Times New Roman" w:hAnsi="Times New Roman" w:cs="Times New Roman"/>
          <w:b/>
          <w:sz w:val="28"/>
          <w:szCs w:val="28"/>
        </w:rPr>
        <w:tab/>
        <w:t xml:space="preserve">10. </w:t>
      </w:r>
      <w:r w:rsidRPr="00001180">
        <w:rPr>
          <w:rFonts w:ascii="Times New Roman" w:hAnsi="Times New Roman" w:cs="Times New Roman"/>
          <w:b/>
          <w:sz w:val="28"/>
          <w:szCs w:val="28"/>
        </w:rPr>
        <w:t>Текущий</w:t>
      </w:r>
      <w:r w:rsidR="008A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8A2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1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="00785485">
        <w:rPr>
          <w:rFonts w:ascii="Times New Roman" w:hAnsi="Times New Roman" w:cs="Times New Roman"/>
          <w:sz w:val="28"/>
          <w:szCs w:val="28"/>
          <w:lang w:val="en-US"/>
        </w:rPr>
        <w:t xml:space="preserve"> «Meet my friends», «My relatives», «Our national food», «Hobbies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».   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785485">
        <w:rPr>
          <w:rFonts w:ascii="Times New Roman" w:hAnsi="Times New Roman" w:cs="Times New Roman"/>
          <w:b/>
          <w:sz w:val="28"/>
          <w:szCs w:val="28"/>
          <w:lang w:val="en-US"/>
        </w:rPr>
        <w:t>Cities</w:t>
      </w:r>
      <w:r w:rsidR="008A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485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8A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485">
        <w:rPr>
          <w:rFonts w:ascii="Times New Roman" w:hAnsi="Times New Roman" w:cs="Times New Roman"/>
          <w:b/>
          <w:sz w:val="28"/>
          <w:szCs w:val="28"/>
          <w:lang w:val="en-US"/>
        </w:rPr>
        <w:t>towns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Лекси</w:t>
      </w:r>
      <w:r w:rsidR="00785485">
        <w:rPr>
          <w:rFonts w:ascii="Times New Roman" w:hAnsi="Times New Roman" w:cs="Times New Roman"/>
          <w:sz w:val="28"/>
          <w:szCs w:val="28"/>
        </w:rPr>
        <w:t>ка, помогающая описать большие и маленькие города</w:t>
      </w:r>
      <w:r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785485">
        <w:rPr>
          <w:rFonts w:ascii="Times New Roman" w:hAnsi="Times New Roman" w:cs="Times New Roman"/>
          <w:sz w:val="28"/>
          <w:szCs w:val="28"/>
        </w:rPr>
        <w:t>Описание достопримечательностей городов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Согласные звуки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180">
        <w:rPr>
          <w:rFonts w:ascii="Times New Roman" w:hAnsi="Times New Roman" w:cs="Times New Roman"/>
          <w:sz w:val="28"/>
          <w:szCs w:val="28"/>
        </w:rPr>
        <w:t>» и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001180">
        <w:rPr>
          <w:rFonts w:ascii="Times New Roman" w:hAnsi="Times New Roman" w:cs="Times New Roman"/>
          <w:sz w:val="28"/>
          <w:szCs w:val="28"/>
        </w:rPr>
        <w:t>»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12.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="008A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485">
        <w:rPr>
          <w:rFonts w:ascii="Times New Roman" w:hAnsi="Times New Roman" w:cs="Times New Roman"/>
          <w:b/>
          <w:sz w:val="28"/>
          <w:szCs w:val="28"/>
          <w:lang w:val="en-US"/>
        </w:rPr>
        <w:t>country</w:t>
      </w:r>
      <w:r w:rsidRPr="00001180">
        <w:rPr>
          <w:rFonts w:ascii="Times New Roman" w:hAnsi="Times New Roman" w:cs="Times New Roman"/>
          <w:b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Л</w:t>
      </w:r>
      <w:r w:rsidR="00785485">
        <w:rPr>
          <w:rFonts w:ascii="Times New Roman" w:hAnsi="Times New Roman" w:cs="Times New Roman"/>
          <w:sz w:val="28"/>
          <w:szCs w:val="28"/>
        </w:rPr>
        <w:t>ексика, помогающая описать страну изучаемого языка и родную страну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AA033F" w:rsidRPr="00B54B2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Выражения</w:t>
      </w:r>
      <w:r w:rsidRPr="00B54B2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like</w:t>
      </w:r>
      <w:r w:rsidRPr="00B54B2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don</w:t>
      </w:r>
      <w:r w:rsidRPr="00B54B2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omething</w:t>
      </w:r>
      <w:r w:rsidRPr="00B54B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033F" w:rsidRPr="00CD2AC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B2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8A219C" w:rsidRPr="00CD2AC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CD2ACA">
        <w:rPr>
          <w:rFonts w:ascii="Times New Roman" w:hAnsi="Times New Roman" w:cs="Times New Roman"/>
          <w:sz w:val="28"/>
          <w:szCs w:val="28"/>
        </w:rPr>
        <w:t>.</w:t>
      </w:r>
    </w:p>
    <w:p w:rsidR="00AA033F" w:rsidRPr="008A219C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ACA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Конечные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согласные</w:t>
      </w:r>
      <w:r w:rsidRPr="008A219C">
        <w:rPr>
          <w:rFonts w:ascii="Times New Roman" w:hAnsi="Times New Roman" w:cs="Times New Roman"/>
          <w:sz w:val="28"/>
          <w:szCs w:val="28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8A219C">
        <w:rPr>
          <w:rFonts w:ascii="Times New Roman" w:hAnsi="Times New Roman" w:cs="Times New Roman"/>
          <w:sz w:val="28"/>
          <w:szCs w:val="28"/>
        </w:rPr>
        <w:t>»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19C"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785485"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="008A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485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8A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485">
        <w:rPr>
          <w:rFonts w:ascii="Times New Roman" w:hAnsi="Times New Roman" w:cs="Times New Roman"/>
          <w:b/>
          <w:sz w:val="28"/>
          <w:szCs w:val="28"/>
          <w:lang w:val="en-US"/>
        </w:rPr>
        <w:t>farm</w:t>
      </w:r>
      <w:r w:rsidRPr="00001180">
        <w:rPr>
          <w:rFonts w:ascii="Times New Roman" w:hAnsi="Times New Roman" w:cs="Times New Roman"/>
          <w:b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785485">
        <w:rPr>
          <w:rFonts w:ascii="Times New Roman" w:hAnsi="Times New Roman" w:cs="Times New Roman"/>
          <w:sz w:val="28"/>
          <w:szCs w:val="28"/>
        </w:rPr>
        <w:t>Лексика, обозначающая виды животных</w:t>
      </w:r>
      <w:r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 Simple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Модальный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глагол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can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ежливые</w:t>
      </w:r>
      <w:r w:rsidR="006A532C" w:rsidRPr="006A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росьбы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Would you like…? Can I have…?</w:t>
      </w:r>
    </w:p>
    <w:p w:rsidR="00AA033F" w:rsidRPr="00CD2AC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B2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Долгий</w:t>
      </w:r>
      <w:r w:rsidR="006A532C"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гласный</w:t>
      </w:r>
      <w:r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001180">
        <w:rPr>
          <w:rFonts w:ascii="Times New Roman" w:hAnsi="Times New Roman" w:cs="Times New Roman"/>
          <w:sz w:val="28"/>
          <w:szCs w:val="28"/>
        </w:rPr>
        <w:t>и</w:t>
      </w:r>
      <w:r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CD2ACA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AA033F" w:rsidRPr="00CD2ACA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2ACA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14. </w:t>
      </w:r>
      <w:r w:rsidR="00785485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8A219C" w:rsidRPr="00CD2A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85485">
        <w:rPr>
          <w:rFonts w:ascii="Times New Roman" w:hAnsi="Times New Roman" w:cs="Times New Roman"/>
          <w:b/>
          <w:sz w:val="28"/>
          <w:szCs w:val="28"/>
          <w:lang w:val="en-US"/>
        </w:rPr>
        <w:t>town</w:t>
      </w:r>
      <w:r w:rsidR="00785485" w:rsidRPr="00CD2AC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Лексика, обозначающая места отдыха, </w:t>
      </w:r>
      <w:r w:rsidR="00785485">
        <w:rPr>
          <w:rFonts w:ascii="Times New Roman" w:hAnsi="Times New Roman" w:cs="Times New Roman"/>
          <w:sz w:val="28"/>
          <w:szCs w:val="28"/>
        </w:rPr>
        <w:t>природные явления, достопримечательности родного города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I want/ I don’t want to go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 Simple.</w:t>
      </w:r>
    </w:p>
    <w:p w:rsidR="00AA033F" w:rsidRPr="00CD2AC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Короткие</w:t>
      </w:r>
      <w:r w:rsidR="006A532C"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гласные</w:t>
      </w:r>
      <w:r w:rsidR="006A532C"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звуки</w:t>
      </w:r>
      <w:r w:rsidRPr="00CD2AC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2ACA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2ACA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2ACA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D2ACA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D2ACA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AC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15. Промежуточный контроль</w:t>
      </w:r>
      <w:r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5B1" w:rsidRPr="00001180" w:rsidRDefault="00AA033F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001180">
        <w:rPr>
          <w:rFonts w:ascii="Times New Roman" w:hAnsi="Times New Roman" w:cs="Times New Roman"/>
          <w:sz w:val="28"/>
          <w:szCs w:val="28"/>
        </w:rPr>
        <w:t xml:space="preserve">одведение итогов за 2 год обучения, вручение грамот и призов за успехи в освоении программы. </w:t>
      </w:r>
    </w:p>
    <w:p w:rsidR="008A219C" w:rsidRDefault="008A219C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5. Оценочные и методические материалы</w:t>
      </w: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 xml:space="preserve"> (методическое обеспечение программы)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В процессе реализации данной программы контроль за уровнем усвоения материала носит систематический характер и проводится на каждом занятии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едагогическое наблюдение призвано обеспечить оценку роста и </w:t>
      </w:r>
      <w:r w:rsidR="00CC634F" w:rsidRPr="00001180">
        <w:rPr>
          <w:rFonts w:ascii="Times New Roman" w:hAnsi="Times New Roman" w:cs="Times New Roman"/>
          <w:sz w:val="28"/>
          <w:szCs w:val="28"/>
        </w:rPr>
        <w:t>развития каждого</w:t>
      </w:r>
      <w:r w:rsidRPr="00001180">
        <w:rPr>
          <w:rFonts w:ascii="Times New Roman" w:hAnsi="Times New Roman" w:cs="Times New Roman"/>
          <w:sz w:val="28"/>
          <w:szCs w:val="28"/>
        </w:rPr>
        <w:t xml:space="preserve"> обучающегося с целью оказания ему своевременной помощи и поддержки, а также для целенаправленного планирования изменений в условиях, формах и видах деятельности, которые соответствовали бы их индивидуальным потребностям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роверка результатов усвоения обучающимися программного материала осуществляется в форме текущего (контрольные </w:t>
      </w:r>
      <w:r w:rsidR="00CC634F" w:rsidRPr="00001180">
        <w:rPr>
          <w:rFonts w:ascii="Times New Roman" w:hAnsi="Times New Roman" w:cs="Times New Roman"/>
          <w:sz w:val="28"/>
          <w:szCs w:val="28"/>
        </w:rPr>
        <w:t>задания, тестирование</w:t>
      </w:r>
      <w:r w:rsidRPr="00001180">
        <w:rPr>
          <w:rFonts w:ascii="Times New Roman" w:hAnsi="Times New Roman" w:cs="Times New Roman"/>
          <w:sz w:val="28"/>
          <w:szCs w:val="28"/>
        </w:rPr>
        <w:t>) в течение года,  промежуточного контроля (подведение итогов, презентация про</w:t>
      </w:r>
      <w:r w:rsidR="000B7C19">
        <w:rPr>
          <w:rFonts w:ascii="Times New Roman" w:hAnsi="Times New Roman" w:cs="Times New Roman"/>
          <w:sz w:val="28"/>
          <w:szCs w:val="28"/>
        </w:rPr>
        <w:t>ектов, тестирование) в конце 1</w:t>
      </w:r>
      <w:r w:rsidRPr="00001180">
        <w:rPr>
          <w:rFonts w:ascii="Times New Roman" w:hAnsi="Times New Roman" w:cs="Times New Roman"/>
          <w:sz w:val="28"/>
          <w:szCs w:val="28"/>
        </w:rPr>
        <w:t xml:space="preserve"> года обучения, итогового (контрольные задания, подведение итогов, презентация пр</w:t>
      </w:r>
      <w:r w:rsidR="000B7C19">
        <w:rPr>
          <w:rFonts w:ascii="Times New Roman" w:hAnsi="Times New Roman" w:cs="Times New Roman"/>
          <w:sz w:val="28"/>
          <w:szCs w:val="28"/>
        </w:rPr>
        <w:t>оектов) в конце 2 года обучения.</w:t>
      </w:r>
      <w:r w:rsidRPr="00001180">
        <w:rPr>
          <w:rFonts w:ascii="Times New Roman" w:hAnsi="Times New Roman" w:cs="Times New Roman"/>
          <w:sz w:val="28"/>
          <w:szCs w:val="28"/>
        </w:rPr>
        <w:t xml:space="preserve"> В конце каждого года обучения самым отличившимся и активным обучающимся вручаются грамоты и призы за успехи в освоении программы.  </w:t>
      </w:r>
    </w:p>
    <w:p w:rsidR="00647B0E" w:rsidRPr="00001180" w:rsidRDefault="00647B0E" w:rsidP="00647B0E">
      <w:pPr>
        <w:shd w:val="clear" w:color="auto" w:fill="FFFFFF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1180">
        <w:rPr>
          <w:rFonts w:ascii="Times New Roman" w:eastAsia="Times New Roman" w:hAnsi="Times New Roman" w:cs="Times New Roman"/>
          <w:b/>
          <w:bCs/>
          <w:sz w:val="28"/>
          <w:lang w:eastAsia="ru-RU"/>
        </w:rPr>
        <w:tab/>
        <w:t>Формы диагностики результатов:</w:t>
      </w:r>
    </w:p>
    <w:p w:rsidR="00647B0E" w:rsidRPr="00001180" w:rsidRDefault="00647B0E" w:rsidP="00647B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ежедневные наблюдения на занятиях;</w:t>
      </w:r>
    </w:p>
    <w:p w:rsidR="00647B0E" w:rsidRPr="00001180" w:rsidRDefault="00647B0E" w:rsidP="00647B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крытый урок;</w:t>
      </w:r>
    </w:p>
    <w:p w:rsidR="00647B0E" w:rsidRPr="00001180" w:rsidRDefault="00647B0E" w:rsidP="00647B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естирование;</w:t>
      </w:r>
    </w:p>
    <w:p w:rsidR="00647B0E" w:rsidRPr="00001180" w:rsidRDefault="00647B0E" w:rsidP="00647B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курсная деятельность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 итогам обучения по программе «</w:t>
      </w:r>
      <w:r w:rsidR="006C369A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 w:rsidR="006C369A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sz w:val="28"/>
          <w:szCs w:val="28"/>
        </w:rPr>
        <w:t xml:space="preserve">» обучающиеся будут </w:t>
      </w:r>
      <w:r w:rsidRPr="00001180">
        <w:rPr>
          <w:rFonts w:ascii="Times New Roman" w:hAnsi="Times New Roman" w:cs="Times New Roman"/>
          <w:b/>
          <w:sz w:val="28"/>
          <w:szCs w:val="28"/>
        </w:rPr>
        <w:t>знать</w:t>
      </w:r>
      <w:r w:rsidRPr="00001180">
        <w:rPr>
          <w:rFonts w:ascii="Times New Roman" w:hAnsi="Times New Roman" w:cs="Times New Roman"/>
          <w:sz w:val="28"/>
          <w:szCs w:val="28"/>
        </w:rPr>
        <w:t>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- лексические единицы по пройденным темам (животн</w:t>
      </w:r>
      <w:r w:rsidR="000A6819">
        <w:rPr>
          <w:rFonts w:ascii="Times New Roman" w:hAnsi="Times New Roman" w:cs="Times New Roman"/>
          <w:sz w:val="28"/>
          <w:szCs w:val="28"/>
        </w:rPr>
        <w:t>ые, части тела и лица, школа, хобби</w:t>
      </w:r>
      <w:r w:rsidRPr="00001180">
        <w:rPr>
          <w:rFonts w:ascii="Times New Roman" w:hAnsi="Times New Roman" w:cs="Times New Roman"/>
          <w:sz w:val="28"/>
          <w:szCs w:val="28"/>
        </w:rPr>
        <w:t>, семья, еда и напитки, внешность человека, дом, числительные 1-100, школьные предметы, спорт, здоровье, игрушки, транспорт, места в городе, погода, профессии, внеклассные занятия, порядковые числительные, определительные придаточные предложения со словами who, where)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новную грамматику (существительные, прилагательные и глаголы, Present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ustn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="00CC634F" w:rsidRPr="00001180">
        <w:rPr>
          <w:rFonts w:ascii="Times New Roman" w:hAnsi="Times New Roman" w:cs="Times New Roman"/>
          <w:sz w:val="28"/>
          <w:szCs w:val="28"/>
          <w:lang w:val="en-US"/>
        </w:rPr>
        <w:t>couldn</w:t>
      </w:r>
      <w:r w:rsidR="00CC634F" w:rsidRPr="00001180">
        <w:rPr>
          <w:rFonts w:ascii="Times New Roman" w:hAnsi="Times New Roman" w:cs="Times New Roman"/>
          <w:sz w:val="28"/>
          <w:szCs w:val="28"/>
        </w:rPr>
        <w:t>’</w:t>
      </w:r>
      <w:r w:rsidR="00CC634F" w:rsidRPr="000011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C634F" w:rsidRPr="00001180">
        <w:rPr>
          <w:rFonts w:ascii="Times New Roman" w:hAnsi="Times New Roman" w:cs="Times New Roman"/>
          <w:sz w:val="28"/>
          <w:szCs w:val="28"/>
        </w:rPr>
        <w:t>, сравнительная</w:t>
      </w:r>
      <w:r w:rsidRPr="00001180">
        <w:rPr>
          <w:rFonts w:ascii="Times New Roman" w:hAnsi="Times New Roman" w:cs="Times New Roman"/>
          <w:sz w:val="28"/>
          <w:szCs w:val="28"/>
        </w:rPr>
        <w:t xml:space="preserve"> и превосходная формы прилагательных и наречий, предлоги места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01180">
        <w:rPr>
          <w:rFonts w:ascii="Times New Roman" w:hAnsi="Times New Roman" w:cs="Times New Roman"/>
          <w:sz w:val="28"/>
          <w:szCs w:val="28"/>
        </w:rPr>
        <w:t xml:space="preserve"> (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regu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aran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regu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arverbs</w:t>
      </w:r>
      <w:r w:rsidRPr="00001180">
        <w:rPr>
          <w:rFonts w:ascii="Times New Roman" w:hAnsi="Times New Roman" w:cs="Times New Roman"/>
          <w:sz w:val="28"/>
          <w:szCs w:val="28"/>
        </w:rPr>
        <w:t>)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Уметь</w:t>
      </w:r>
      <w:r w:rsidRPr="00001180">
        <w:rPr>
          <w:rFonts w:ascii="Times New Roman" w:hAnsi="Times New Roman" w:cs="Times New Roman"/>
          <w:sz w:val="28"/>
          <w:szCs w:val="28"/>
        </w:rPr>
        <w:t>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онимать на слух речь учителя, одноклассников, аудиозапис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ести простую беседу в рамках изученных тем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составлять небольшие описания предмета, человека, картинк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узнавать графический образ изученных лексических единиц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участвовать в элементарном этикетном диалоге (знакомство, приветствие, прощание, благодарность)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читать вслух текст, построенный на изученном языковом материале, соблюдая правила произношения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читать про себя, понимать основное содержание небольших текстов, доступных по содержанию и языковому материалу,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исать небольшие тексты на английском языке с опорой на образец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использовать приобретенные знания и умения в практической деятельности и повседневной жизни для устного общения с носителями английского языка в доступных учащимся пределах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Понимать</w:t>
      </w:r>
      <w:r w:rsidRPr="00001180">
        <w:rPr>
          <w:rFonts w:ascii="Times New Roman" w:hAnsi="Times New Roman" w:cs="Times New Roman"/>
          <w:sz w:val="28"/>
          <w:szCs w:val="28"/>
        </w:rPr>
        <w:t>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новные нормы речевого этикета, принятые в странах изучаемого языка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сходство и различия в традициях своей страны и стран изучаемого языка, особенности образа жизни, быта, культуры Великобритании и России. </w:t>
      </w: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Для проведения занятий необходимы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компьютер (телевизор);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диски с песенками и мультипликационными фильмами на английском языке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тематические картинки, таблицы, карточки, плакаты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аудиоматериалы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идеоматериалы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- разнообразный информационный материал по темам, предусмотренным программой для наилучшего усвоения учебного материала и формирования положительной мотивации к изучению английского языка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работки игр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тестовый материал.</w:t>
      </w:r>
      <w:r w:rsidRPr="00001180">
        <w:rPr>
          <w:rFonts w:ascii="Times New Roman" w:hAnsi="Times New Roman" w:cs="Times New Roman"/>
          <w:sz w:val="28"/>
          <w:szCs w:val="28"/>
        </w:rPr>
        <w:tab/>
      </w: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.</w:t>
      </w:r>
    </w:p>
    <w:p w:rsidR="00647B0E" w:rsidRPr="00AD653C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Ноутбук, проектор, экран, МФУ. </w:t>
      </w: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 xml:space="preserve">6. Список литературы 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Астафьева, М. Д. Игры для детей, изучающих английский язык. Сборник игр для детей 6-7 лет. - М.: Мозайка-Синтез, 2007. – 64 с.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Бим, И.Л. Некоторые актуальные проблемы современного обучения иностранным языкам/И. Л. Бим// Иностранные языки в школе. – 2001. - №4. – С. 5-7.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3. </w:t>
      </w:r>
      <w:r w:rsidRPr="00001180">
        <w:rPr>
          <w:rFonts w:ascii="Times New Roman" w:eastAsia="Times New Roman" w:hAnsi="Times New Roman" w:cs="Times New Roman"/>
          <w:iCs/>
          <w:sz w:val="28"/>
          <w:lang w:eastAsia="ru-RU"/>
        </w:rPr>
        <w:t>Евсеева, М.Н.</w:t>
      </w:r>
      <w:r w:rsidRPr="00001180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Программа обучения английскому языку детей дошкольного возраста. - Панорама, 2006. – 128 с.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Куликова, О.Л. Структура коммуникативных умений детей 5–7 лет / О.Л. Куликова // Актуальные вопросы современного образования: сборник материалов Междун. научн. конфер. – Ставрополь: Тираж, 2013. – С. 44-53.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Кулиш, В. Г. Занимательный английский для детей. Сказки, загадки, увлекательные истории. – Донецк: Сталкер, 2001. – 320 с.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Лашкова, Л.Формирование коммуникативных качеств у детей старшего дошкольного возраста/ Л. Лашкова //Дошкольное воспитание. -  2009. №3. – С.34-39.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Микляева, Н. В. Диагностика языковой способности у детей дошкольного возраста. Логопедическое обследование: методическое пособие/ Н. В. Микляева. – 2-е изд. – М.: Айрис-пресс, 2007. – 96 с.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Негневицкая, Е. И. Язык и дети/ Е. И. Негневицкая, А. М. Шахнарович. – М.: Наука, 1981. - 111 c.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lang w:eastAsia="ru-RU"/>
        </w:rPr>
        <w:tab/>
        <w:t>9. Никитенко, З. Н. Концептуальные основы развивающего иноязычного образования в начальной школе: монография. – М.: МПГУ, 2011. – 192 с.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lang w:eastAsia="ru-RU"/>
        </w:rPr>
        <w:tab/>
        <w:t>10. Пассов, Е.И. Коммуникативный метод обучения иноязычному говорению. - М.: Просвещение, 1991. - 223 с.</w:t>
      </w:r>
    </w:p>
    <w:p w:rsidR="00647B0E" w:rsidRPr="00F3273C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1. 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Протасова, Е.Ю.  Обучение дошкольников иностранному языку. Программа «Littlebylittle»/ Е. Ю. Протасова, Н. М. Родина. – М.: Карапуз-Дидактика, 2009. – 80 с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«</w:t>
      </w:r>
      <w:r w:rsidR="00EF55D8">
        <w:rPr>
          <w:rFonts w:ascii="Times New Roman" w:hAnsi="Times New Roman" w:cs="Times New Roman"/>
          <w:b/>
          <w:sz w:val="28"/>
          <w:szCs w:val="28"/>
          <w:lang w:val="en-US"/>
        </w:rPr>
        <w:t>Happy</w:t>
      </w:r>
      <w:r w:rsidR="008A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5D8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b/>
          <w:sz w:val="28"/>
          <w:szCs w:val="28"/>
        </w:rPr>
        <w:t>»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27E" w:rsidRPr="00001180" w:rsidRDefault="0096227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 w:rsidR="00EF55D8">
        <w:rPr>
          <w:rFonts w:ascii="Times New Roman" w:hAnsi="Times New Roman" w:cs="Times New Roman"/>
          <w:sz w:val="28"/>
          <w:szCs w:val="28"/>
        </w:rPr>
        <w:t>: 7-10</w:t>
      </w:r>
      <w:r w:rsidRPr="0000118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Pr="00001180">
        <w:rPr>
          <w:rFonts w:ascii="Times New Roman" w:hAnsi="Times New Roman" w:cs="Times New Roman"/>
          <w:sz w:val="28"/>
          <w:szCs w:val="28"/>
        </w:rPr>
        <w:t>: 1 год обучения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 xml:space="preserve">Группа №1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2021-</w:t>
      </w:r>
      <w:r w:rsidR="008E170A" w:rsidRPr="00001180">
        <w:rPr>
          <w:rFonts w:ascii="Times New Roman" w:hAnsi="Times New Roman" w:cs="Times New Roman"/>
          <w:sz w:val="28"/>
          <w:szCs w:val="28"/>
        </w:rPr>
        <w:t>2022 учебный</w:t>
      </w:r>
      <w:r w:rsidRPr="0000118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7B0E" w:rsidRPr="00001180" w:rsidRDefault="00647B0E" w:rsidP="00647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1. Пояснительная записка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2. Календарно-тематическое планирование.</w:t>
      </w: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1. Пояснительная записка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Цели программы 1 года обучения:</w:t>
      </w:r>
    </w:p>
    <w:p w:rsidR="00647B0E" w:rsidRPr="00001180" w:rsidRDefault="008A219C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47B0E" w:rsidRPr="00001180">
        <w:rPr>
          <w:rFonts w:ascii="Times New Roman" w:hAnsi="Times New Roman" w:cs="Times New Roman"/>
          <w:sz w:val="28"/>
          <w:szCs w:val="28"/>
        </w:rPr>
        <w:t>формирование умений общаться на английском языке с учетом речевых возможностей и потребностей обучающихся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элементарных коммуникативных умений в говорении и аудировани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риобщение к новому социальному опыту с использованием английского зыка: знакомство с миром зарубежных сверстников, с некоторыми обычаями  страны изучаемого языка, с песенным, стихотворным фольклором на английском языке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воспитание дружелюбного отношения к представителям других стран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Задачи программы 1 года обучения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риобщить ребенка к самостоятельному решению коммуникативных задач на английском языке в рамках изученной тематик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научить элементарной диалогической и монологической реч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ыработать у обучающихся навыки правильного произношения английских звуков и правильного интонирования высказывания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воить лексический минимум  по изученным темам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Развивающи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вать мышление, воображение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сширять кругозор обучающихся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ть мотивацию к познанию и творчеству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ознакомить с культурой, традициями и обычаями страны изучаемого языка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Воспитательные: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ть гражданскую идентичность, чувство патриотизма и гордости за свою страну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ть активную жизненную позицию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оспитывать уважение образу жизни людей страны изучаемого языка.</w:t>
      </w:r>
    </w:p>
    <w:p w:rsidR="00647B0E" w:rsidRPr="00001180" w:rsidRDefault="00647B0E" w:rsidP="00647B0E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011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647B0E" w:rsidRPr="00001180" w:rsidRDefault="00EF55D8" w:rsidP="00647B0E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</w:t>
      </w:r>
      <w:r w:rsidR="001A55A8">
        <w:rPr>
          <w:rFonts w:ascii="Times New Roman" w:eastAsia="Calibri" w:hAnsi="Times New Roman" w:cs="Times New Roman"/>
          <w:sz w:val="28"/>
          <w:szCs w:val="28"/>
          <w:lang w:eastAsia="ru-RU"/>
        </w:rPr>
        <w:t>дятся 3 раза в неделю по 1 часу, 3 часа в неделю, 108 в год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Ожидаемые  результаты 1 года обучения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Личностны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- формирование целостного, социально ориентированного взгляда на мир в его органичном единстве и народов и культур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уважительного отношения к иному мнению, истории и культуре других народов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тие мотивов учебной деятельности и формирование  личностного смысла учения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Метапредметны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воение начальных форм познавательной и личностной рефлекси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овладение навыками смыслового чтения текстов различных стилей и жанров в соответствии с целями и задачами;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Коммуникативны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умение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Предметные: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знание алфавита, правильное произношение звуков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 - умение употреблять лексические единицы по прой</w:t>
      </w:r>
      <w:r w:rsidR="00EF55D8">
        <w:rPr>
          <w:rFonts w:ascii="Times New Roman" w:hAnsi="Times New Roman" w:cs="Times New Roman"/>
          <w:sz w:val="28"/>
          <w:szCs w:val="28"/>
        </w:rPr>
        <w:t>денным темам (внешность</w:t>
      </w:r>
      <w:r w:rsidRPr="00001180">
        <w:rPr>
          <w:rFonts w:ascii="Times New Roman" w:hAnsi="Times New Roman" w:cs="Times New Roman"/>
          <w:sz w:val="28"/>
          <w:szCs w:val="28"/>
        </w:rPr>
        <w:t>, оде</w:t>
      </w:r>
      <w:r w:rsidR="00EF55D8">
        <w:rPr>
          <w:rFonts w:ascii="Times New Roman" w:hAnsi="Times New Roman" w:cs="Times New Roman"/>
          <w:sz w:val="28"/>
          <w:szCs w:val="28"/>
        </w:rPr>
        <w:t>жда, цвета, семья, праздники, школа, дом, числительные 1-10, спорт, игрушки</w:t>
      </w:r>
      <w:r w:rsidRPr="00001180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 знание базовой грамматики и структур (базовые существительные и глаголы, ‘tobe’,‘have/hasgot’, Present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Simple, Present</w:t>
      </w:r>
      <w:r w:rsidR="008A219C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Continuous, can/can’t, вопросительные слова, предлоги места); 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 понимание на слух доступную по уровню речь педагога, сверстников, аудиозаписей;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 умение отвечать на простые вопросы, содержащие изученные грамматические структуры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 -  умение составлять небольшие описания предмета;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 узнавание графический образ изученных лексических единиц;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- участие в элементарном этикетном диалоге (знакомство, приветствие, прощание)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 -  чтение вслух текст, построенный на изученном языковом материале, соблюдая правила произношения; </w:t>
      </w:r>
    </w:p>
    <w:p w:rsidR="00647B0E" w:rsidRPr="004D21A9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использование приобретенные знаний  в практической деятельности и повседневной жизни для устного общения с носителями английского языка в доступных учащимся пределах, развития дружелюбного отношения к представителям других стран, для преодоления психологических барьеров в использовании английского языка как средства общения, а также более глубокого осознания некоторых особенностей родного языка.</w:t>
      </w:r>
    </w:p>
    <w:p w:rsidR="00647B0E" w:rsidRPr="00001180" w:rsidRDefault="00647B0E" w:rsidP="00647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2. Календарно-тематическое планирование.</w:t>
      </w:r>
    </w:p>
    <w:tbl>
      <w:tblPr>
        <w:tblStyle w:val="a5"/>
        <w:tblW w:w="0" w:type="auto"/>
        <w:tblLook w:val="04A0"/>
      </w:tblPr>
      <w:tblGrid>
        <w:gridCol w:w="670"/>
        <w:gridCol w:w="122"/>
        <w:gridCol w:w="4226"/>
        <w:gridCol w:w="1136"/>
        <w:gridCol w:w="1492"/>
        <w:gridCol w:w="1699"/>
      </w:tblGrid>
      <w:tr w:rsidR="00647B0E" w:rsidRPr="00001180" w:rsidTr="001D1888">
        <w:tc>
          <w:tcPr>
            <w:tcW w:w="670" w:type="dxa"/>
            <w:vMerge w:val="restart"/>
          </w:tcPr>
          <w:p w:rsidR="00647B0E" w:rsidRPr="00001180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48" w:type="dxa"/>
            <w:gridSpan w:val="2"/>
            <w:vMerge w:val="restart"/>
          </w:tcPr>
          <w:p w:rsidR="00647B0E" w:rsidRPr="00001180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28" w:type="dxa"/>
            <w:gridSpan w:val="2"/>
          </w:tcPr>
          <w:p w:rsidR="00647B0E" w:rsidRPr="00001180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99" w:type="dxa"/>
            <w:vMerge w:val="restart"/>
          </w:tcPr>
          <w:p w:rsidR="00647B0E" w:rsidRPr="00001180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647B0E" w:rsidRPr="00001180" w:rsidTr="001D1888">
        <w:tc>
          <w:tcPr>
            <w:tcW w:w="670" w:type="dxa"/>
            <w:vMerge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8" w:type="dxa"/>
            <w:gridSpan w:val="2"/>
            <w:vMerge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99" w:type="dxa"/>
            <w:vMerge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1A55A8" w:rsidRPr="00F9383C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55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!</w:t>
            </w:r>
            <w:r w:rsidR="008A219C" w:rsidRPr="008A2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A55A8" w:rsidRPr="00F938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w are you?</w:t>
            </w:r>
          </w:p>
          <w:p w:rsidR="00647B0E" w:rsidRPr="00001180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Вводное</w:t>
            </w:r>
            <w:r w:rsidR="008A219C" w:rsidRPr="008A2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1A55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001180" w:rsidRDefault="00EF55D8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8" w:type="dxa"/>
            <w:gridSpan w:val="2"/>
          </w:tcPr>
          <w:p w:rsidR="00647B0E" w:rsidRPr="008C55F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o. What’s your name? </w:t>
            </w:r>
          </w:p>
          <w:p w:rsidR="00647B0E" w:rsidRPr="00AC1D6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… Goodby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2D8" w:rsidRPr="00001180" w:rsidTr="001D1888">
        <w:tc>
          <w:tcPr>
            <w:tcW w:w="670" w:type="dxa"/>
          </w:tcPr>
          <w:p w:rsidR="009752D8" w:rsidRPr="00001180" w:rsidRDefault="009752D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8" w:type="dxa"/>
            <w:gridSpan w:val="2"/>
          </w:tcPr>
          <w:p w:rsidR="009752D8" w:rsidRPr="009752D8" w:rsidRDefault="009752D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are you from?</w:t>
            </w:r>
          </w:p>
        </w:tc>
        <w:tc>
          <w:tcPr>
            <w:tcW w:w="1136" w:type="dxa"/>
          </w:tcPr>
          <w:p w:rsidR="009752D8" w:rsidRPr="00001180" w:rsidRDefault="009752D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9752D8" w:rsidRPr="00001180" w:rsidRDefault="009752D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9752D8" w:rsidRPr="00001180" w:rsidRDefault="009752D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9752D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48" w:type="dxa"/>
            <w:gridSpan w:val="2"/>
          </w:tcPr>
          <w:p w:rsidR="00647B0E" w:rsidRPr="00AC1D6F" w:rsidRDefault="00647B0E" w:rsidP="009752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old are you? 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2D8" w:rsidRPr="00001180" w:rsidTr="001D1888">
        <w:tc>
          <w:tcPr>
            <w:tcW w:w="670" w:type="dxa"/>
          </w:tcPr>
          <w:p w:rsidR="009752D8" w:rsidRDefault="009752D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48" w:type="dxa"/>
            <w:gridSpan w:val="2"/>
          </w:tcPr>
          <w:p w:rsidR="009752D8" w:rsidRPr="00001180" w:rsidRDefault="009752D8" w:rsidP="009752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s 1-10</w:t>
            </w:r>
            <w:r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9752D8" w:rsidRPr="00001180" w:rsidRDefault="009752D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9752D8" w:rsidRPr="009752D8" w:rsidRDefault="009752D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9752D8" w:rsidRPr="00001180" w:rsidRDefault="009752D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48" w:type="dxa"/>
            <w:gridSpan w:val="2"/>
          </w:tcPr>
          <w:p w:rsidR="00EF55D8" w:rsidRPr="00001180" w:rsidRDefault="00EF55D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?</w:t>
            </w:r>
            <w:r w:rsidR="008A219C" w:rsidRPr="008A2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fine.</w:t>
            </w:r>
          </w:p>
        </w:tc>
        <w:tc>
          <w:tcPr>
            <w:tcW w:w="1136" w:type="dxa"/>
          </w:tcPr>
          <w:p w:rsidR="00647B0E" w:rsidRPr="000B7C1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348" w:type="dxa"/>
            <w:gridSpan w:val="2"/>
          </w:tcPr>
          <w:p w:rsidR="00647B0E" w:rsidRPr="00001180" w:rsidRDefault="00EF55D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myself.</w:t>
            </w:r>
            <w:r w:rsidR="008A2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]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001180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D18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family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001180" w:rsidRDefault="001D1888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348" w:type="dxa"/>
            <w:gridSpan w:val="2"/>
          </w:tcPr>
          <w:p w:rsidR="00647B0E" w:rsidRPr="00102D8B" w:rsidRDefault="001D18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this? – Thi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my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 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2D8B" w:rsidRPr="00001180" w:rsidTr="001D1888">
        <w:tc>
          <w:tcPr>
            <w:tcW w:w="670" w:type="dxa"/>
          </w:tcPr>
          <w:p w:rsidR="00102D8B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348" w:type="dxa"/>
            <w:gridSpan w:val="2"/>
          </w:tcPr>
          <w:p w:rsidR="00102D8B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емьи.</w:t>
            </w:r>
          </w:p>
        </w:tc>
        <w:tc>
          <w:tcPr>
            <w:tcW w:w="1136" w:type="dxa"/>
          </w:tcPr>
          <w:p w:rsidR="00102D8B" w:rsidRPr="00001180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02D8B" w:rsidRPr="00102D8B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102D8B" w:rsidRPr="00001180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48" w:type="dxa"/>
            <w:gridSpan w:val="2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coun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Множественное число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D8B" w:rsidRPr="00001180" w:rsidTr="001D1888">
        <w:tc>
          <w:tcPr>
            <w:tcW w:w="670" w:type="dxa"/>
          </w:tcPr>
          <w:p w:rsidR="00102D8B" w:rsidRPr="00102D8B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348" w:type="dxa"/>
            <w:gridSpan w:val="2"/>
          </w:tcPr>
          <w:p w:rsidR="00102D8B" w:rsidRPr="00102D8B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 существительных.</w:t>
            </w:r>
          </w:p>
        </w:tc>
        <w:tc>
          <w:tcPr>
            <w:tcW w:w="1136" w:type="dxa"/>
          </w:tcPr>
          <w:p w:rsidR="00102D8B" w:rsidRPr="00001180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102D8B" w:rsidRPr="00001180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102D8B" w:rsidRPr="00001180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48" w:type="dxa"/>
            <w:gridSpan w:val="2"/>
          </w:tcPr>
          <w:p w:rsidR="00647B0E" w:rsidRPr="00AC1D6F" w:rsidRDefault="00647B0E" w:rsidP="00102D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’s he/she?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D8B" w:rsidRPr="00001180" w:rsidTr="001D1888">
        <w:tc>
          <w:tcPr>
            <w:tcW w:w="670" w:type="dxa"/>
          </w:tcPr>
          <w:p w:rsidR="00102D8B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48" w:type="dxa"/>
            <w:gridSpan w:val="2"/>
          </w:tcPr>
          <w:p w:rsidR="00102D8B" w:rsidRPr="00001180" w:rsidRDefault="00102D8B" w:rsidP="00102D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102D8B" w:rsidRPr="00102D8B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02D8B" w:rsidRPr="00001180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102D8B" w:rsidRPr="00001180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48" w:type="dxa"/>
            <w:gridSpan w:val="2"/>
          </w:tcPr>
          <w:p w:rsidR="00647B0E" w:rsidRPr="00AC1D6F" w:rsidRDefault="001D18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is she/he</w:t>
            </w:r>
            <w:r w:rsidR="00647B0E" w:rsidRPr="001D1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 </w:t>
            </w:r>
          </w:p>
        </w:tc>
        <w:tc>
          <w:tcPr>
            <w:tcW w:w="1136" w:type="dxa"/>
          </w:tcPr>
          <w:p w:rsidR="00647B0E" w:rsidRPr="001909A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001180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D8B" w:rsidRPr="00001180" w:rsidTr="001D1888">
        <w:tc>
          <w:tcPr>
            <w:tcW w:w="670" w:type="dxa"/>
          </w:tcPr>
          <w:p w:rsidR="00102D8B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48" w:type="dxa"/>
            <w:gridSpan w:val="2"/>
          </w:tcPr>
          <w:p w:rsidR="00102D8B" w:rsidRPr="00102D8B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ислительные»</w:t>
            </w:r>
          </w:p>
        </w:tc>
        <w:tc>
          <w:tcPr>
            <w:tcW w:w="1136" w:type="dxa"/>
          </w:tcPr>
          <w:p w:rsidR="00102D8B" w:rsidRPr="001909A2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102D8B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102D8B" w:rsidRPr="00001180" w:rsidRDefault="00102D8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784069" w:rsidTr="001D1888">
        <w:tc>
          <w:tcPr>
            <w:tcW w:w="5018" w:type="dxa"/>
            <w:gridSpan w:val="3"/>
          </w:tcPr>
          <w:p w:rsidR="00647B0E" w:rsidRPr="00784069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40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r w:rsidR="007840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hobby</w:t>
            </w:r>
            <w:r w:rsidRPr="007840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784069" w:rsidRDefault="00784069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699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784069" w:rsidTr="001D1888">
        <w:tc>
          <w:tcPr>
            <w:tcW w:w="670" w:type="dxa"/>
          </w:tcPr>
          <w:p w:rsidR="00647B0E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348" w:type="dxa"/>
            <w:gridSpan w:val="2"/>
          </w:tcPr>
          <w:p w:rsidR="00647B0E" w:rsidRPr="00784069" w:rsidRDefault="0078406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.</w:t>
            </w:r>
          </w:p>
        </w:tc>
        <w:tc>
          <w:tcPr>
            <w:tcW w:w="1136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5D6C" w:rsidRPr="00784069" w:rsidTr="001D1888">
        <w:tc>
          <w:tcPr>
            <w:tcW w:w="670" w:type="dxa"/>
          </w:tcPr>
          <w:p w:rsidR="00EF5D6C" w:rsidRPr="00EF5D6C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48" w:type="dxa"/>
            <w:gridSpan w:val="2"/>
          </w:tcPr>
          <w:p w:rsidR="00EF5D6C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vourite hobby.</w:t>
            </w:r>
          </w:p>
        </w:tc>
        <w:tc>
          <w:tcPr>
            <w:tcW w:w="1136" w:type="dxa"/>
          </w:tcPr>
          <w:p w:rsidR="00EF5D6C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EF5D6C" w:rsidRPr="00EF5D6C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EF5D6C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784069" w:rsidTr="001D1888">
        <w:tc>
          <w:tcPr>
            <w:tcW w:w="670" w:type="dxa"/>
          </w:tcPr>
          <w:p w:rsidR="00647B0E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348" w:type="dxa"/>
            <w:gridSpan w:val="2"/>
          </w:tcPr>
          <w:p w:rsidR="00647B0E" w:rsidRPr="00784069" w:rsidRDefault="0078406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ies</w:t>
            </w:r>
            <w:r w:rsidRPr="007840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.</w:t>
            </w:r>
          </w:p>
        </w:tc>
        <w:tc>
          <w:tcPr>
            <w:tcW w:w="1136" w:type="dxa"/>
          </w:tcPr>
          <w:p w:rsidR="00647B0E" w:rsidRPr="00784069" w:rsidRDefault="0078406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5D6C" w:rsidRPr="00784069" w:rsidTr="001D1888">
        <w:tc>
          <w:tcPr>
            <w:tcW w:w="670" w:type="dxa"/>
          </w:tcPr>
          <w:p w:rsidR="00EF5D6C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348" w:type="dxa"/>
            <w:gridSpan w:val="2"/>
          </w:tcPr>
          <w:p w:rsidR="00EF5D6C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.</w:t>
            </w:r>
          </w:p>
        </w:tc>
        <w:tc>
          <w:tcPr>
            <w:tcW w:w="1136" w:type="dxa"/>
          </w:tcPr>
          <w:p w:rsidR="00EF5D6C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EF5D6C" w:rsidRPr="00EF5D6C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EF5D6C" w:rsidRPr="00001180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784069" w:rsidTr="001D1888">
        <w:tc>
          <w:tcPr>
            <w:tcW w:w="670" w:type="dxa"/>
          </w:tcPr>
          <w:p w:rsidR="00647B0E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4348" w:type="dxa"/>
            <w:gridSpan w:val="2"/>
          </w:tcPr>
          <w:p w:rsidR="00647B0E" w:rsidRPr="00784069" w:rsidRDefault="0078406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 hobbies</w:t>
            </w:r>
            <w:r w:rsidR="00647B0E" w:rsidRP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увлечений.</w:t>
            </w:r>
          </w:p>
        </w:tc>
        <w:tc>
          <w:tcPr>
            <w:tcW w:w="1136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348" w:type="dxa"/>
            <w:gridSpan w:val="2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’s your …?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, on, under, next to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001180" w:rsidRDefault="0078406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001180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7840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toys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001180" w:rsidRDefault="00784069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784069" w:rsidTr="001D1888">
        <w:tc>
          <w:tcPr>
            <w:tcW w:w="670" w:type="dxa"/>
          </w:tcPr>
          <w:p w:rsidR="00647B0E" w:rsidRPr="00001180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348" w:type="dxa"/>
            <w:gridSpan w:val="2"/>
          </w:tcPr>
          <w:p w:rsidR="00647B0E" w:rsidRPr="00784069" w:rsidRDefault="00784069" w:rsidP="00EF5D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toys. </w:t>
            </w:r>
          </w:p>
        </w:tc>
        <w:tc>
          <w:tcPr>
            <w:tcW w:w="1136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5D6C" w:rsidRPr="00784069" w:rsidTr="001D1888">
        <w:tc>
          <w:tcPr>
            <w:tcW w:w="670" w:type="dxa"/>
          </w:tcPr>
          <w:p w:rsidR="00EF5D6C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348" w:type="dxa"/>
            <w:gridSpan w:val="2"/>
          </w:tcPr>
          <w:p w:rsidR="00EF5D6C" w:rsidRDefault="00EF5D6C" w:rsidP="00EF5D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.</w:t>
            </w:r>
          </w:p>
        </w:tc>
        <w:tc>
          <w:tcPr>
            <w:tcW w:w="1136" w:type="dxa"/>
          </w:tcPr>
          <w:p w:rsidR="00EF5D6C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EF5D6C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EF5D6C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784069" w:rsidTr="001D1888">
        <w:tc>
          <w:tcPr>
            <w:tcW w:w="670" w:type="dxa"/>
          </w:tcPr>
          <w:p w:rsidR="00647B0E" w:rsidRPr="00001180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348" w:type="dxa"/>
            <w:gridSpan w:val="2"/>
          </w:tcPr>
          <w:p w:rsidR="00784069" w:rsidRPr="00784069" w:rsidRDefault="0078406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вопрос.</w:t>
            </w:r>
          </w:p>
        </w:tc>
        <w:tc>
          <w:tcPr>
            <w:tcW w:w="1136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5D6C" w:rsidRPr="00784069" w:rsidTr="001D1888">
        <w:tc>
          <w:tcPr>
            <w:tcW w:w="670" w:type="dxa"/>
          </w:tcPr>
          <w:p w:rsidR="00EF5D6C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348" w:type="dxa"/>
            <w:gridSpan w:val="2"/>
          </w:tcPr>
          <w:p w:rsidR="00EF5D6C" w:rsidRPr="00EF5D6C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toys do you have?</w:t>
            </w:r>
          </w:p>
        </w:tc>
        <w:tc>
          <w:tcPr>
            <w:tcW w:w="1136" w:type="dxa"/>
          </w:tcPr>
          <w:p w:rsidR="00EF5D6C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EF5D6C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EF5D6C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784069" w:rsidTr="001D1888">
        <w:tc>
          <w:tcPr>
            <w:tcW w:w="670" w:type="dxa"/>
          </w:tcPr>
          <w:p w:rsidR="00647B0E" w:rsidRPr="00001180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348" w:type="dxa"/>
            <w:gridSpan w:val="2"/>
          </w:tcPr>
          <w:p w:rsidR="00647B0E" w:rsidRPr="00784069" w:rsidRDefault="0078406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favourite toys. </w:t>
            </w:r>
          </w:p>
        </w:tc>
        <w:tc>
          <w:tcPr>
            <w:tcW w:w="1136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784069" w:rsidTr="001D1888">
        <w:tc>
          <w:tcPr>
            <w:tcW w:w="670" w:type="dxa"/>
          </w:tcPr>
          <w:p w:rsidR="00647B0E" w:rsidRPr="00001180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348" w:type="dxa"/>
            <w:gridSpan w:val="2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happy together</w:t>
            </w:r>
            <w:r w:rsidRP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5D6C" w:rsidRPr="00784069" w:rsidTr="001D1888">
        <w:tc>
          <w:tcPr>
            <w:tcW w:w="670" w:type="dxa"/>
          </w:tcPr>
          <w:p w:rsidR="00EF5D6C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348" w:type="dxa"/>
            <w:gridSpan w:val="2"/>
          </w:tcPr>
          <w:p w:rsidR="00EF5D6C" w:rsidRPr="00001180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s of my frien</w:t>
            </w:r>
            <w:r w:rsidR="00281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</w:t>
            </w:r>
          </w:p>
        </w:tc>
        <w:tc>
          <w:tcPr>
            <w:tcW w:w="1136" w:type="dxa"/>
          </w:tcPr>
          <w:p w:rsidR="00EF5D6C" w:rsidRPr="00001180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EF5D6C" w:rsidRPr="00001180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EF5D6C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348" w:type="dxa"/>
            <w:gridSpan w:val="2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kind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 Игра на закрепление умений и навыков, полученных на предыдущих зан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2202DF" w:rsidRDefault="0078406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AD653C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>5. Текущий контроль.</w:t>
            </w:r>
          </w:p>
        </w:tc>
        <w:tc>
          <w:tcPr>
            <w:tcW w:w="2628" w:type="dxa"/>
            <w:gridSpan w:val="2"/>
          </w:tcPr>
          <w:p w:rsidR="00647B0E" w:rsidRPr="00AD653C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C365E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348" w:type="dxa"/>
            <w:gridSpan w:val="2"/>
          </w:tcPr>
          <w:p w:rsidR="00647B0E" w:rsidRPr="008C55F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тирование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s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1136" w:type="dxa"/>
          </w:tcPr>
          <w:p w:rsidR="00647B0E" w:rsidRPr="008C55F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86" w:rsidRPr="00281486" w:rsidTr="001D1888">
        <w:tc>
          <w:tcPr>
            <w:tcW w:w="670" w:type="dxa"/>
          </w:tcPr>
          <w:p w:rsid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348" w:type="dxa"/>
            <w:gridSpan w:val="2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тирование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s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bb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136" w:type="dxa"/>
          </w:tcPr>
          <w:p w:rsidR="00281486" w:rsidRPr="008C55FA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AD653C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7840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school</w:t>
            </w: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AD653C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48" w:type="dxa"/>
            <w:gridSpan w:val="2"/>
          </w:tcPr>
          <w:p w:rsidR="00647B0E" w:rsidRPr="00001180" w:rsidRDefault="0078406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</w:t>
            </w:r>
            <w:r w:rsidR="00647B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86" w:rsidRPr="00001180" w:rsidTr="001D1888">
        <w:tc>
          <w:tcPr>
            <w:tcW w:w="670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348" w:type="dxa"/>
            <w:gridSpan w:val="2"/>
          </w:tcPr>
          <w:p w:rsid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 subjects.</w:t>
            </w:r>
          </w:p>
        </w:tc>
        <w:tc>
          <w:tcPr>
            <w:tcW w:w="1136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48" w:type="dxa"/>
            <w:gridSpan w:val="2"/>
          </w:tcPr>
          <w:p w:rsidR="00647B0E" w:rsidRPr="00784069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dream school.</w:t>
            </w:r>
          </w:p>
        </w:tc>
        <w:tc>
          <w:tcPr>
            <w:tcW w:w="1136" w:type="dxa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86" w:rsidRPr="00001180" w:rsidTr="001D1888">
        <w:tc>
          <w:tcPr>
            <w:tcW w:w="670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4348" w:type="dxa"/>
            <w:gridSpan w:val="2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6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48" w:type="dxa"/>
            <w:gridSpan w:val="2"/>
          </w:tcPr>
          <w:p w:rsidR="00647B0E" w:rsidRPr="00784069" w:rsidRDefault="008B216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</w:t>
            </w:r>
            <w:r w:rsid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is / There are…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86" w:rsidRPr="00281486" w:rsidTr="001D1888">
        <w:tc>
          <w:tcPr>
            <w:tcW w:w="670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4348" w:type="dxa"/>
            <w:gridSpan w:val="2"/>
          </w:tcPr>
          <w:p w:rsidR="00281486" w:rsidRPr="00B85F1B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ch, many, a lot of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48" w:type="dxa"/>
            <w:gridSpan w:val="2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Антон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86" w:rsidRPr="00001180" w:rsidTr="001D1888">
        <w:tc>
          <w:tcPr>
            <w:tcW w:w="670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4348" w:type="dxa"/>
            <w:gridSpan w:val="2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table.</w:t>
            </w:r>
          </w:p>
        </w:tc>
        <w:tc>
          <w:tcPr>
            <w:tcW w:w="1136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48" w:type="dxa"/>
            <w:gridSpan w:val="2"/>
          </w:tcPr>
          <w:p w:rsidR="00647B0E" w:rsidRPr="00001180" w:rsidRDefault="00582EE0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док дня.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Фонема [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647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86" w:rsidRPr="00001180" w:rsidTr="001D1888">
        <w:tc>
          <w:tcPr>
            <w:tcW w:w="670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4348" w:type="dxa"/>
            <w:gridSpan w:val="2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AD653C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AD65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</w:t>
            </w:r>
            <w:r w:rsidR="00B85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76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pearance</w:t>
            </w: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AD653C" w:rsidRDefault="008B76E2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784069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2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6A5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асти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86" w:rsidRPr="00281486" w:rsidTr="001D1888">
        <w:tc>
          <w:tcPr>
            <w:tcW w:w="792" w:type="dxa"/>
            <w:gridSpan w:val="2"/>
          </w:tcPr>
          <w:p w:rsid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26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ears, eyes, nose.</w:t>
            </w:r>
          </w:p>
        </w:tc>
        <w:tc>
          <w:tcPr>
            <w:tcW w:w="1136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281486" w:rsidTr="001D1888">
        <w:tc>
          <w:tcPr>
            <w:tcW w:w="792" w:type="dxa"/>
            <w:gridSpan w:val="2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4226" w:type="dxa"/>
          </w:tcPr>
          <w:p w:rsidR="00647B0E" w:rsidRPr="0028148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ody</w:t>
            </w:r>
            <w:r w:rsidRPr="00281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6A5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281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28148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47B0E" w:rsidRPr="0028148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47B0E" w:rsidRPr="0028148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1486" w:rsidRPr="00281486" w:rsidTr="001D1888">
        <w:tc>
          <w:tcPr>
            <w:tcW w:w="792" w:type="dxa"/>
            <w:gridSpan w:val="2"/>
          </w:tcPr>
          <w:p w:rsid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4226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arm, shoulders, hands.</w:t>
            </w:r>
          </w:p>
        </w:tc>
        <w:tc>
          <w:tcPr>
            <w:tcW w:w="1136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1486" w:rsidRPr="00281486" w:rsidTr="001D1888">
        <w:tc>
          <w:tcPr>
            <w:tcW w:w="792" w:type="dxa"/>
            <w:gridSpan w:val="2"/>
          </w:tcPr>
          <w:p w:rsid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226" w:type="dxa"/>
          </w:tcPr>
          <w:p w:rsid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oot, legs, toes.</w:t>
            </w:r>
          </w:p>
        </w:tc>
        <w:tc>
          <w:tcPr>
            <w:tcW w:w="1136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281486" w:rsidTr="001D1888">
        <w:tc>
          <w:tcPr>
            <w:tcW w:w="792" w:type="dxa"/>
            <w:gridSpan w:val="2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4226" w:type="dxa"/>
          </w:tcPr>
          <w:p w:rsidR="00647B0E" w:rsidRPr="00001180" w:rsidRDefault="008E1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oy and the girl</w:t>
            </w:r>
            <w:r w:rsidR="00647B0E" w:rsidRPr="008E1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47B0E" w:rsidRPr="008E170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ерсонажа</w:t>
            </w:r>
            <w:r w:rsidRPr="008E1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28148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492" w:type="dxa"/>
          </w:tcPr>
          <w:p w:rsidR="00647B0E" w:rsidRPr="0028148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47B0E" w:rsidRPr="0028148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1486" w:rsidRPr="00281486" w:rsidTr="001D1888">
        <w:tc>
          <w:tcPr>
            <w:tcW w:w="792" w:type="dxa"/>
            <w:gridSpan w:val="2"/>
          </w:tcPr>
          <w:p w:rsid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7</w:t>
            </w:r>
          </w:p>
        </w:tc>
        <w:tc>
          <w:tcPr>
            <w:tcW w:w="4226" w:type="dxa"/>
          </w:tcPr>
          <w:p w:rsidR="00281486" w:rsidRP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асти тела»</w:t>
            </w:r>
          </w:p>
        </w:tc>
        <w:tc>
          <w:tcPr>
            <w:tcW w:w="1136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281486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226" w:type="dxa"/>
          </w:tcPr>
          <w:p w:rsidR="00647B0E" w:rsidRPr="00001180" w:rsidRDefault="008E1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</w:t>
            </w:r>
            <w:r w:rsidR="00647B0E" w:rsidRPr="00022CBA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своего друга. 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26" w:type="dxa"/>
          </w:tcPr>
          <w:p w:rsidR="00647B0E" w:rsidRPr="00001180" w:rsidRDefault="008E1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и своего персонажа</w:t>
            </w:r>
            <w:r w:rsidR="00647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асти лица и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BD" w:rsidRPr="00001180" w:rsidTr="001D1888">
        <w:tc>
          <w:tcPr>
            <w:tcW w:w="792" w:type="dxa"/>
            <w:gridSpan w:val="2"/>
          </w:tcPr>
          <w:p w:rsid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26" w:type="dxa"/>
          </w:tcPr>
          <w:p w:rsid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Внешность человека».</w:t>
            </w:r>
          </w:p>
        </w:tc>
        <w:tc>
          <w:tcPr>
            <w:tcW w:w="1136" w:type="dxa"/>
          </w:tcPr>
          <w:p w:rsidR="00A270BD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A270BD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AC1D6F" w:rsidRDefault="008B76E2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647B0E" w:rsidRPr="00AC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mals</w:t>
            </w:r>
            <w:r w:rsidR="00647B0E" w:rsidRPr="00AC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AC1D6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6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26" w:type="dxa"/>
          </w:tcPr>
          <w:p w:rsidR="00647B0E" w:rsidRPr="00AC1D6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дики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8B76E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BD" w:rsidRPr="00001180" w:rsidTr="001D1888">
        <w:tc>
          <w:tcPr>
            <w:tcW w:w="792" w:type="dxa"/>
            <w:gridSpan w:val="2"/>
          </w:tcPr>
          <w:p w:rsid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26" w:type="dxa"/>
          </w:tcPr>
          <w:p w:rsidR="00A270BD" w:rsidRP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и среда их обитания.</w:t>
            </w:r>
          </w:p>
        </w:tc>
        <w:tc>
          <w:tcPr>
            <w:tcW w:w="1136" w:type="dxa"/>
          </w:tcPr>
          <w:p w:rsid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270BD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270BD" w:rsidRPr="008B76E2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26" w:type="dxa"/>
          </w:tcPr>
          <w:p w:rsidR="00647B0E" w:rsidRPr="008B76E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Узнай все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8B76E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BD" w:rsidRPr="00001180" w:rsidTr="001D1888">
        <w:tc>
          <w:tcPr>
            <w:tcW w:w="792" w:type="dxa"/>
            <w:gridSpan w:val="2"/>
          </w:tcPr>
          <w:p w:rsid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26" w:type="dxa"/>
          </w:tcPr>
          <w:p w:rsidR="00A270BD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на картинке».</w:t>
            </w:r>
          </w:p>
        </w:tc>
        <w:tc>
          <w:tcPr>
            <w:tcW w:w="1136" w:type="dxa"/>
          </w:tcPr>
          <w:p w:rsidR="00A270BD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270BD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270BD" w:rsidRPr="008B76E2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2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="008E1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</w:t>
            </w:r>
            <w:r w:rsidRPr="008B76E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8B76E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BD" w:rsidRPr="00001180" w:rsidTr="001D1888">
        <w:tc>
          <w:tcPr>
            <w:tcW w:w="792" w:type="dxa"/>
            <w:gridSpan w:val="2"/>
          </w:tcPr>
          <w:p w:rsid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26" w:type="dxa"/>
          </w:tcPr>
          <w:p w:rsidR="00A270BD" w:rsidRPr="00B85F1B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/cann’t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A270BD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A270BD" w:rsidRPr="008B76E2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26" w:type="dxa"/>
          </w:tcPr>
          <w:p w:rsidR="00647B0E" w:rsidRPr="00AC1D6F" w:rsidRDefault="008B76E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животные.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k]</w:t>
            </w:r>
            <w:r w:rsidR="00647B0E"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70BD" w:rsidRPr="00001180" w:rsidTr="001D1888">
        <w:tc>
          <w:tcPr>
            <w:tcW w:w="792" w:type="dxa"/>
            <w:gridSpan w:val="2"/>
          </w:tcPr>
          <w:p w:rsidR="00A270BD" w:rsidRP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4226" w:type="dxa"/>
          </w:tcPr>
          <w:p w:rsidR="00A270BD" w:rsidRP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pets.</w:t>
            </w:r>
          </w:p>
        </w:tc>
        <w:tc>
          <w:tcPr>
            <w:tcW w:w="1136" w:type="dxa"/>
          </w:tcPr>
          <w:p w:rsidR="00A270BD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70BD" w:rsidRP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A270BD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401456" w:rsidTr="001D1888">
        <w:tc>
          <w:tcPr>
            <w:tcW w:w="792" w:type="dxa"/>
            <w:gridSpan w:val="2"/>
          </w:tcPr>
          <w:p w:rsidR="00647B0E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26" w:type="dxa"/>
          </w:tcPr>
          <w:p w:rsidR="00647B0E" w:rsidRPr="0040145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In the Jungle».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k]</w:t>
            </w:r>
            <w:r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40145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70BD" w:rsidRPr="00401456" w:rsidTr="001D1888">
        <w:tc>
          <w:tcPr>
            <w:tcW w:w="792" w:type="dxa"/>
            <w:gridSpan w:val="2"/>
          </w:tcPr>
          <w:p w:rsidR="00A270BD" w:rsidRP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226" w:type="dxa"/>
          </w:tcPr>
          <w:p w:rsidR="00A270BD" w:rsidRP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 Tense.</w:t>
            </w:r>
          </w:p>
        </w:tc>
        <w:tc>
          <w:tcPr>
            <w:tcW w:w="1136" w:type="dxa"/>
          </w:tcPr>
          <w:p w:rsidR="00A270BD" w:rsidRPr="00401456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A270BD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AC1D6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AC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clothes</w:t>
            </w:r>
          </w:p>
        </w:tc>
        <w:tc>
          <w:tcPr>
            <w:tcW w:w="2628" w:type="dxa"/>
            <w:gridSpan w:val="2"/>
          </w:tcPr>
          <w:p w:rsidR="00647B0E" w:rsidRPr="00AC1D6F" w:rsidRDefault="008B76E2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2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oth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меты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3427" w:rsidRPr="00001180" w:rsidTr="001D1888">
        <w:tc>
          <w:tcPr>
            <w:tcW w:w="792" w:type="dxa"/>
            <w:gridSpan w:val="2"/>
          </w:tcPr>
          <w:p w:rsidR="00513427" w:rsidRP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226" w:type="dxa"/>
          </w:tcPr>
          <w:p w:rsidR="00513427" w:rsidRPr="00001180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 uniform.</w:t>
            </w:r>
          </w:p>
        </w:tc>
        <w:tc>
          <w:tcPr>
            <w:tcW w:w="1136" w:type="dxa"/>
          </w:tcPr>
          <w:p w:rsidR="00513427" w:rsidRPr="00001180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13427" w:rsidRP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513427" w:rsidRPr="00001180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26" w:type="dxa"/>
          </w:tcPr>
          <w:p w:rsidR="00647B0E" w:rsidRPr="00AC1D6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 предмета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427" w:rsidRPr="00001180" w:rsidTr="001D1888">
        <w:tc>
          <w:tcPr>
            <w:tcW w:w="792" w:type="dxa"/>
            <w:gridSpan w:val="2"/>
          </w:tcPr>
          <w:p w:rsidR="00513427" w:rsidRP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226" w:type="dxa"/>
          </w:tcPr>
          <w:p w:rsidR="00513427" w:rsidRP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 существительных.</w:t>
            </w:r>
          </w:p>
        </w:tc>
        <w:tc>
          <w:tcPr>
            <w:tcW w:w="1136" w:type="dxa"/>
          </w:tcPr>
          <w:p w:rsid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513427" w:rsidRP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513427" w:rsidRPr="00001180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427" w:rsidRPr="00001180" w:rsidTr="001D1888">
        <w:tc>
          <w:tcPr>
            <w:tcW w:w="792" w:type="dxa"/>
            <w:gridSpan w:val="2"/>
          </w:tcPr>
          <w:p w:rsidR="00513427" w:rsidRP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226" w:type="dxa"/>
          </w:tcPr>
          <w:p w:rsidR="00513427" w:rsidRP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136" w:type="dxa"/>
          </w:tcPr>
          <w:p w:rsidR="00513427" w:rsidRP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13427" w:rsidRPr="00001180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26" w:type="dxa"/>
          </w:tcPr>
          <w:p w:rsidR="00647B0E" w:rsidRPr="00B85F1B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де моя одежда?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, on, under, next to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AC1D6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6F">
              <w:rPr>
                <w:rFonts w:ascii="Times New Roman" w:hAnsi="Times New Roman" w:cs="Times New Roman"/>
                <w:b/>
                <w:sz w:val="28"/>
                <w:szCs w:val="28"/>
              </w:rPr>
              <w:t>10. Текущий контроль.</w:t>
            </w:r>
          </w:p>
        </w:tc>
        <w:tc>
          <w:tcPr>
            <w:tcW w:w="2628" w:type="dxa"/>
            <w:gridSpan w:val="2"/>
          </w:tcPr>
          <w:p w:rsidR="00647B0E" w:rsidRPr="00AC1D6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B34F5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26" w:type="dxa"/>
          </w:tcPr>
          <w:p w:rsidR="00647B0E" w:rsidRPr="008C55FA" w:rsidRDefault="00647B0E" w:rsidP="00B85F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5A6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appearance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="005A6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136" w:type="dxa"/>
          </w:tcPr>
          <w:p w:rsidR="00647B0E" w:rsidRPr="002202D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001180" w:rsidRDefault="00B34F5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4F55" w:rsidRPr="00001180" w:rsidTr="001D1888">
        <w:tc>
          <w:tcPr>
            <w:tcW w:w="792" w:type="dxa"/>
            <w:gridSpan w:val="2"/>
          </w:tcPr>
          <w:p w:rsidR="00B34F55" w:rsidRDefault="00B34F5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26" w:type="dxa"/>
          </w:tcPr>
          <w:p w:rsidR="00B34F55" w:rsidRPr="00B85F1B" w:rsidRDefault="00B34F55" w:rsidP="00B85F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B85F1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 w:rsidRPr="00B85F1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mals</w:t>
            </w:r>
            <w:r w:rsidRPr="00B85F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B34F55" w:rsidRPr="00B85F1B" w:rsidRDefault="00B34F5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B34F55" w:rsidRDefault="00B34F5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B34F55" w:rsidRPr="00001180" w:rsidRDefault="00B34F5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2202D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1. </w:t>
            </w:r>
            <w:r w:rsidR="00D17D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time is it?</w:t>
            </w: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2202DF" w:rsidRDefault="00D17DEA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99" w:type="dxa"/>
          </w:tcPr>
          <w:p w:rsidR="00647B0E" w:rsidRPr="00D17DE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D17DEA" w:rsidRDefault="00B34F5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4226" w:type="dxa"/>
          </w:tcPr>
          <w:p w:rsidR="00647B0E" w:rsidRPr="00D17DEA" w:rsidRDefault="00D17DE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D17D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 на часах.</w:t>
            </w:r>
          </w:p>
        </w:tc>
        <w:tc>
          <w:tcPr>
            <w:tcW w:w="1136" w:type="dxa"/>
          </w:tcPr>
          <w:p w:rsidR="00647B0E" w:rsidRPr="00001180" w:rsidRDefault="00D17DE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D17DE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8E" w:rsidRPr="00001180" w:rsidTr="001D1888">
        <w:tc>
          <w:tcPr>
            <w:tcW w:w="792" w:type="dxa"/>
            <w:gridSpan w:val="2"/>
          </w:tcPr>
          <w:p w:rsidR="00143D8E" w:rsidRP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26" w:type="dxa"/>
          </w:tcPr>
          <w:p w:rsidR="00143D8E" w:rsidRP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six o’clock.</w:t>
            </w:r>
          </w:p>
        </w:tc>
        <w:tc>
          <w:tcPr>
            <w:tcW w:w="1136" w:type="dxa"/>
          </w:tcPr>
          <w:p w:rsid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43D8E" w:rsidRPr="00001180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143D8E" w:rsidRPr="00D17DEA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D17DEA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4226" w:type="dxa"/>
          </w:tcPr>
          <w:p w:rsidR="00647B0E" w:rsidRPr="004F3C6D" w:rsidRDefault="00D17DE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2D3D2D" w:rsidRPr="00CD2A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="002D3D2D" w:rsidRPr="00CD2A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2D3D2D" w:rsidRPr="00CD2A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190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B85F1B" w:rsidRPr="004F3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B85F1B" w:rsidRPr="004F3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quarter, half, past, on</w:t>
            </w:r>
            <w:r w:rsidR="00B85F1B" w:rsidRPr="004F3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D17DEA" w:rsidRDefault="00D17DE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D17DE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8E" w:rsidRPr="00001180" w:rsidTr="001D1888">
        <w:tc>
          <w:tcPr>
            <w:tcW w:w="792" w:type="dxa"/>
            <w:gridSpan w:val="2"/>
          </w:tcPr>
          <w:p w:rsid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4226" w:type="dxa"/>
          </w:tcPr>
          <w:p w:rsidR="00143D8E" w:rsidRPr="00B85F1B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143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half past one</w:t>
            </w:r>
            <w:r w:rsidRPr="00143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143D8E" w:rsidRP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143D8E" w:rsidRPr="00D17DEA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26" w:type="dxa"/>
          </w:tcPr>
          <w:p w:rsidR="00647B0E" w:rsidRPr="001909A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2D3D2D" w:rsidRPr="002D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3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I do</w:t>
            </w:r>
            <w:r w:rsidRPr="00190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647B0E" w:rsidRPr="001909A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одальный</w:t>
            </w:r>
            <w:r w:rsidR="00B85F1B" w:rsidRPr="002D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="00B85F1B" w:rsidRPr="002D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90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D17DE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8E" w:rsidRPr="00001180" w:rsidTr="001D1888">
        <w:tc>
          <w:tcPr>
            <w:tcW w:w="792" w:type="dxa"/>
            <w:gridSpan w:val="2"/>
          </w:tcPr>
          <w:p w:rsidR="00143D8E" w:rsidRP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4226" w:type="dxa"/>
          </w:tcPr>
          <w:p w:rsidR="00143D8E" w:rsidRP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 действия.</w:t>
            </w:r>
          </w:p>
        </w:tc>
        <w:tc>
          <w:tcPr>
            <w:tcW w:w="1136" w:type="dxa"/>
          </w:tcPr>
          <w:p w:rsidR="00143D8E" w:rsidRPr="00001180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43D8E" w:rsidRP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143D8E" w:rsidRPr="00D17DEA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2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17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»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43D8E" w:rsidRPr="00001180" w:rsidTr="001D1888">
        <w:tc>
          <w:tcPr>
            <w:tcW w:w="792" w:type="dxa"/>
            <w:gridSpan w:val="2"/>
          </w:tcPr>
          <w:p w:rsidR="00143D8E" w:rsidRP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4226" w:type="dxa"/>
          </w:tcPr>
          <w:p w:rsidR="00143D8E" w:rsidRP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works day.</w:t>
            </w:r>
          </w:p>
        </w:tc>
        <w:tc>
          <w:tcPr>
            <w:tcW w:w="1136" w:type="dxa"/>
          </w:tcPr>
          <w:p w:rsidR="00143D8E" w:rsidRPr="00001180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43D8E" w:rsidRP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143D8E" w:rsidRPr="00001180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990956" w:rsidTr="001D1888">
        <w:tc>
          <w:tcPr>
            <w:tcW w:w="5018" w:type="dxa"/>
            <w:gridSpan w:val="3"/>
          </w:tcPr>
          <w:p w:rsidR="00647B0E" w:rsidRPr="00990956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9909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9909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Transport</w:t>
            </w:r>
            <w:r w:rsidRPr="009909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990956" w:rsidRDefault="00990956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990956" w:rsidTr="001D1888">
        <w:tc>
          <w:tcPr>
            <w:tcW w:w="792" w:type="dxa"/>
            <w:gridSpan w:val="2"/>
          </w:tcPr>
          <w:p w:rsidR="00647B0E" w:rsidRPr="00990956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4226" w:type="dxa"/>
          </w:tcPr>
          <w:p w:rsidR="00647B0E" w:rsidRPr="00990956" w:rsidRDefault="00CF62D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</w:t>
            </w:r>
            <w:r w:rsidR="00647B0E" w:rsidRPr="00990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="00647B0E" w:rsidRPr="00990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12E1" w:rsidRPr="00990956" w:rsidTr="001D1888">
        <w:tc>
          <w:tcPr>
            <w:tcW w:w="792" w:type="dxa"/>
            <w:gridSpan w:val="2"/>
          </w:tcPr>
          <w:p w:rsidR="001612E1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4226" w:type="dxa"/>
          </w:tcPr>
          <w:p w:rsidR="001612E1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ing by sea.</w:t>
            </w:r>
          </w:p>
        </w:tc>
        <w:tc>
          <w:tcPr>
            <w:tcW w:w="1136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990956" w:rsidTr="001D1888">
        <w:tc>
          <w:tcPr>
            <w:tcW w:w="792" w:type="dxa"/>
            <w:gridSpan w:val="2"/>
          </w:tcPr>
          <w:p w:rsidR="00647B0E" w:rsidRPr="00990956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4226" w:type="dxa"/>
          </w:tcPr>
          <w:p w:rsidR="00647B0E" w:rsidRPr="002202D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 you doing?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</w:t>
            </w:r>
            <w:r w:rsidRPr="00220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12E1" w:rsidRPr="00990956" w:rsidTr="001D1888">
        <w:tc>
          <w:tcPr>
            <w:tcW w:w="792" w:type="dxa"/>
            <w:gridSpan w:val="2"/>
          </w:tcPr>
          <w:p w:rsidR="001612E1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4226" w:type="dxa"/>
          </w:tcPr>
          <w:p w:rsidR="001612E1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ing by sky.</w:t>
            </w:r>
          </w:p>
        </w:tc>
        <w:tc>
          <w:tcPr>
            <w:tcW w:w="1136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226" w:type="dxa"/>
          </w:tcPr>
          <w:p w:rsidR="00647B0E" w:rsidRPr="002202D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gs for spor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12E1" w:rsidRPr="00001180" w:rsidTr="001D1888">
        <w:tc>
          <w:tcPr>
            <w:tcW w:w="792" w:type="dxa"/>
            <w:gridSpan w:val="2"/>
          </w:tcPr>
          <w:p w:rsidR="001612E1" w:rsidRPr="001612E1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4226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irst transport.</w:t>
            </w:r>
          </w:p>
        </w:tc>
        <w:tc>
          <w:tcPr>
            <w:tcW w:w="1136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26" w:type="dxa"/>
          </w:tcPr>
          <w:p w:rsidR="00647B0E" w:rsidRPr="002202D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in tea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12E1" w:rsidRPr="00001180" w:rsidTr="001D1888">
        <w:tc>
          <w:tcPr>
            <w:tcW w:w="792" w:type="dxa"/>
            <w:gridSpan w:val="2"/>
          </w:tcPr>
          <w:p w:rsidR="001612E1" w:rsidRPr="001612E1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4226" w:type="dxa"/>
          </w:tcPr>
          <w:p w:rsidR="001612E1" w:rsidRPr="001612E1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иды транспорта».</w:t>
            </w:r>
          </w:p>
        </w:tc>
        <w:tc>
          <w:tcPr>
            <w:tcW w:w="1136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612E1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2202D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20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Our hou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2202D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2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комнат в д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6AD7" w:rsidRPr="00001180" w:rsidTr="001D1888">
        <w:tc>
          <w:tcPr>
            <w:tcW w:w="792" w:type="dxa"/>
            <w:gridSpan w:val="2"/>
          </w:tcPr>
          <w:p w:rsidR="00B36AD7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226" w:type="dxa"/>
          </w:tcPr>
          <w:p w:rsidR="00B36AD7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lat.</w:t>
            </w:r>
          </w:p>
        </w:tc>
        <w:tc>
          <w:tcPr>
            <w:tcW w:w="1136" w:type="dxa"/>
          </w:tcPr>
          <w:p w:rsidR="00B36AD7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B36AD7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B36AD7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226" w:type="dxa"/>
          </w:tcPr>
          <w:p w:rsidR="00CF62DD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Где наши вещи? 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6AD7" w:rsidRPr="00001180" w:rsidTr="001D1888">
        <w:tc>
          <w:tcPr>
            <w:tcW w:w="792" w:type="dxa"/>
            <w:gridSpan w:val="2"/>
          </w:tcPr>
          <w:p w:rsidR="00B36AD7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226" w:type="dxa"/>
          </w:tcPr>
          <w:p w:rsidR="00B36AD7" w:rsidRPr="00B36AD7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.</w:t>
            </w:r>
          </w:p>
        </w:tc>
        <w:tc>
          <w:tcPr>
            <w:tcW w:w="1136" w:type="dxa"/>
          </w:tcPr>
          <w:p w:rsidR="00B36AD7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B36AD7" w:rsidRPr="00B36AD7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B36AD7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6AD7" w:rsidRPr="00001180" w:rsidTr="001D1888">
        <w:tc>
          <w:tcPr>
            <w:tcW w:w="792" w:type="dxa"/>
            <w:gridSpan w:val="2"/>
          </w:tcPr>
          <w:p w:rsidR="00B36AD7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226" w:type="dxa"/>
          </w:tcPr>
          <w:p w:rsidR="00434C02" w:rsidRPr="00001180" w:rsidRDefault="00434C02" w:rsidP="00434C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то мы делаем дома?</w:t>
            </w:r>
          </w:p>
          <w:p w:rsidR="00B36AD7" w:rsidRPr="00001180" w:rsidRDefault="00434C02" w:rsidP="00434C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B36AD7" w:rsidRPr="00434C02" w:rsidRDefault="00434C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B36AD7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36AD7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6AD7" w:rsidRPr="00001180" w:rsidTr="001D1888">
        <w:tc>
          <w:tcPr>
            <w:tcW w:w="792" w:type="dxa"/>
            <w:gridSpan w:val="2"/>
          </w:tcPr>
          <w:p w:rsidR="00B36AD7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26" w:type="dxa"/>
          </w:tcPr>
          <w:p w:rsidR="00434C02" w:rsidRPr="00001180" w:rsidRDefault="00434C02" w:rsidP="00434C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то мы делаем дома?</w:t>
            </w:r>
          </w:p>
          <w:p w:rsidR="00B36AD7" w:rsidRPr="00001180" w:rsidRDefault="00434C02" w:rsidP="00434C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B36AD7" w:rsidRPr="00434C02" w:rsidRDefault="00434C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B36AD7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36AD7" w:rsidRPr="00434C02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26" w:type="dxa"/>
          </w:tcPr>
          <w:p w:rsidR="00647B0E" w:rsidRPr="00434C02" w:rsidRDefault="00434C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омнаты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434C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26" w:type="dxa"/>
          </w:tcPr>
          <w:p w:rsidR="00647B0E" w:rsidRPr="00001180" w:rsidRDefault="008E1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или квартира?</w:t>
            </w:r>
          </w:p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434C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40145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226" w:type="dxa"/>
          </w:tcPr>
          <w:p w:rsidR="00647B0E" w:rsidRPr="008C55F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рия</w:t>
            </w:r>
            <w:r w:rsidR="008E1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My home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g]</w:t>
            </w:r>
            <w:r w:rsidRPr="008C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8C55F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001180" w:rsidRDefault="00434C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6AD7" w:rsidRPr="00001180" w:rsidTr="001D1888">
        <w:tc>
          <w:tcPr>
            <w:tcW w:w="792" w:type="dxa"/>
            <w:gridSpan w:val="2"/>
          </w:tcPr>
          <w:p w:rsidR="00B36AD7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226" w:type="dxa"/>
          </w:tcPr>
          <w:p w:rsidR="00B36AD7" w:rsidRPr="00434C02" w:rsidRDefault="00434C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="002D3D2D" w:rsidRPr="002D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in the Past.</w:t>
            </w:r>
          </w:p>
        </w:tc>
        <w:tc>
          <w:tcPr>
            <w:tcW w:w="1136" w:type="dxa"/>
          </w:tcPr>
          <w:p w:rsidR="00B36AD7" w:rsidRPr="008C55FA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B36AD7" w:rsidRPr="00001180" w:rsidRDefault="00434C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B36AD7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2202D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20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Party time</w:t>
            </w: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2202DF" w:rsidRDefault="00647B0E" w:rsidP="00B85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85F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422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продуктов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0588" w:rsidRPr="00001180" w:rsidTr="001D1888">
        <w:tc>
          <w:tcPr>
            <w:tcW w:w="792" w:type="dxa"/>
            <w:gridSpan w:val="2"/>
          </w:tcPr>
          <w:p w:rsidR="00F10588" w:rsidRP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4226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to the shop.</w:t>
            </w:r>
          </w:p>
        </w:tc>
        <w:tc>
          <w:tcPr>
            <w:tcW w:w="1136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22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d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imal eat?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sent Simple 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Артикль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/an. 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0588" w:rsidRPr="00001180" w:rsidTr="001D1888">
        <w:tc>
          <w:tcPr>
            <w:tcW w:w="792" w:type="dxa"/>
            <w:gridSpan w:val="2"/>
          </w:tcPr>
          <w:p w:rsidR="00F10588" w:rsidRP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4226" w:type="dxa"/>
          </w:tcPr>
          <w:p w:rsidR="00F10588" w:rsidRP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ый и неопределенный артикль.</w:t>
            </w:r>
          </w:p>
        </w:tc>
        <w:tc>
          <w:tcPr>
            <w:tcW w:w="1136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10588" w:rsidRP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26" w:type="dxa"/>
          </w:tcPr>
          <w:p w:rsidR="00647B0E" w:rsidRPr="002202D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like?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 w:rsidRPr="00220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022CB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0588" w:rsidRPr="00001180" w:rsidTr="001D1888">
        <w:tc>
          <w:tcPr>
            <w:tcW w:w="792" w:type="dxa"/>
            <w:gridSpan w:val="2"/>
          </w:tcPr>
          <w:p w:rsidR="00F10588" w:rsidRP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4226" w:type="dxa"/>
          </w:tcPr>
          <w:p w:rsid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dance.</w:t>
            </w:r>
          </w:p>
        </w:tc>
        <w:tc>
          <w:tcPr>
            <w:tcW w:w="1136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8E170A" w:rsidTr="001D1888">
        <w:tc>
          <w:tcPr>
            <w:tcW w:w="792" w:type="dxa"/>
            <w:gridSpan w:val="2"/>
          </w:tcPr>
          <w:p w:rsidR="00647B0E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26" w:type="dxa"/>
          </w:tcPr>
          <w:p w:rsidR="00647B0E" w:rsidRPr="002202DF" w:rsidRDefault="008E1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not like?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 w:rsidR="00647B0E" w:rsidRPr="00220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0588" w:rsidRPr="00F10588" w:rsidTr="001D1888">
        <w:tc>
          <w:tcPr>
            <w:tcW w:w="792" w:type="dxa"/>
            <w:gridSpan w:val="2"/>
          </w:tcPr>
          <w:p w:rsidR="00F10588" w:rsidRP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4226" w:type="dxa"/>
          </w:tcPr>
          <w:p w:rsid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uit and vegetable. </w:t>
            </w:r>
          </w:p>
        </w:tc>
        <w:tc>
          <w:tcPr>
            <w:tcW w:w="1136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F10588" w:rsidTr="001D1888">
        <w:tc>
          <w:tcPr>
            <w:tcW w:w="792" w:type="dxa"/>
            <w:gridSpan w:val="2"/>
          </w:tcPr>
          <w:p w:rsidR="00647B0E" w:rsidRPr="008E170A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4226" w:type="dxa"/>
          </w:tcPr>
          <w:p w:rsidR="00647B0E" w:rsidRPr="00B85F1B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8E1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ng a cake</w:t>
            </w:r>
            <w:r w:rsidRPr="008E1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B85F1B" w:rsidRDefault="00B85F1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2" w:type="dxa"/>
          </w:tcPr>
          <w:p w:rsidR="00647B0E" w:rsidRPr="008E170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0588" w:rsidRPr="00F10588" w:rsidTr="001D1888">
        <w:tc>
          <w:tcPr>
            <w:tcW w:w="792" w:type="dxa"/>
            <w:gridSpan w:val="2"/>
          </w:tcPr>
          <w:p w:rsid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4226" w:type="dxa"/>
          </w:tcPr>
          <w:p w:rsidR="00F10588" w:rsidRP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 and cakes.</w:t>
            </w:r>
          </w:p>
        </w:tc>
        <w:tc>
          <w:tcPr>
            <w:tcW w:w="1136" w:type="dxa"/>
          </w:tcPr>
          <w:p w:rsidR="00F10588" w:rsidRPr="008E170A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F10588" w:rsidRPr="008E170A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F10588" w:rsidTr="001D1888">
        <w:tc>
          <w:tcPr>
            <w:tcW w:w="792" w:type="dxa"/>
            <w:gridSpan w:val="2"/>
          </w:tcPr>
          <w:p w:rsidR="00647B0E" w:rsidRPr="008E170A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422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Food train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l]</w:t>
            </w:r>
          </w:p>
        </w:tc>
        <w:tc>
          <w:tcPr>
            <w:tcW w:w="1136" w:type="dxa"/>
          </w:tcPr>
          <w:p w:rsidR="00647B0E" w:rsidRPr="00B85F1B" w:rsidRDefault="00B85F1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2" w:type="dxa"/>
          </w:tcPr>
          <w:p w:rsidR="00647B0E" w:rsidRPr="008E170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8E170A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4226" w:type="dxa"/>
          </w:tcPr>
          <w:p w:rsidR="00647B0E" w:rsidRPr="002202D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i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ings</w:t>
            </w:r>
            <w:r w:rsidRPr="000B7C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умений и навыков, полученных на предыдущих занятиях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401456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 </w:t>
            </w:r>
            <w:r w:rsidRPr="00401456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контроль.</w:t>
            </w:r>
          </w:p>
        </w:tc>
        <w:tc>
          <w:tcPr>
            <w:tcW w:w="2628" w:type="dxa"/>
            <w:gridSpan w:val="2"/>
          </w:tcPr>
          <w:p w:rsidR="00647B0E" w:rsidRPr="00001180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226" w:type="dxa"/>
          </w:tcPr>
          <w:p w:rsidR="00647B0E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ройденным темам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0588" w:rsidRPr="00001180" w:rsidTr="001D1888">
        <w:tc>
          <w:tcPr>
            <w:tcW w:w="792" w:type="dxa"/>
            <w:gridSpan w:val="2"/>
          </w:tcPr>
          <w:p w:rsidR="00F10588" w:rsidRP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4226" w:type="dxa"/>
          </w:tcPr>
          <w:p w:rsid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136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10588" w:rsidRP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47B0E" w:rsidRDefault="00647B0E" w:rsidP="001A55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55A8" w:rsidRPr="00001180" w:rsidRDefault="001A55A8" w:rsidP="00647B0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7B0E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F1B" w:rsidRDefault="00B85F1B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F1B" w:rsidRDefault="00B85F1B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F1B" w:rsidRDefault="00B85F1B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F1B" w:rsidRPr="00001180" w:rsidRDefault="00B85F1B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«</w:t>
      </w:r>
      <w:r w:rsidR="0029517B">
        <w:rPr>
          <w:rFonts w:ascii="Times New Roman" w:hAnsi="Times New Roman" w:cs="Times New Roman"/>
          <w:b/>
          <w:sz w:val="28"/>
          <w:szCs w:val="28"/>
          <w:lang w:val="en-US"/>
        </w:rPr>
        <w:t>Happy</w:t>
      </w:r>
      <w:r w:rsidR="00B85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17B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b/>
          <w:sz w:val="28"/>
          <w:szCs w:val="28"/>
        </w:rPr>
        <w:t>»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 w:rsidR="0029517B">
        <w:rPr>
          <w:rFonts w:ascii="Times New Roman" w:hAnsi="Times New Roman" w:cs="Times New Roman"/>
          <w:sz w:val="28"/>
          <w:szCs w:val="28"/>
        </w:rPr>
        <w:t>: 10-14</w:t>
      </w:r>
      <w:r w:rsidRPr="0000118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="0029517B">
        <w:rPr>
          <w:rFonts w:ascii="Times New Roman" w:hAnsi="Times New Roman" w:cs="Times New Roman"/>
          <w:sz w:val="28"/>
          <w:szCs w:val="28"/>
        </w:rPr>
        <w:t>: 1</w:t>
      </w:r>
      <w:r w:rsidRPr="00001180">
        <w:rPr>
          <w:rFonts w:ascii="Times New Roman" w:hAnsi="Times New Roman" w:cs="Times New Roman"/>
          <w:sz w:val="28"/>
          <w:szCs w:val="28"/>
        </w:rPr>
        <w:t xml:space="preserve"> год обучения.</w:t>
      </w:r>
    </w:p>
    <w:p w:rsidR="00647B0E" w:rsidRPr="00B53788" w:rsidRDefault="00B53788" w:rsidP="00647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B85F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1A55A8">
        <w:rPr>
          <w:rFonts w:ascii="Times New Roman" w:hAnsi="Times New Roman" w:cs="Times New Roman"/>
          <w:b/>
          <w:sz w:val="28"/>
          <w:szCs w:val="28"/>
        </w:rPr>
        <w:t>.</w:t>
      </w: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5A8" w:rsidRPr="00001180" w:rsidRDefault="001A55A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Pr="000011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47B0E" w:rsidRDefault="00647B0E" w:rsidP="00647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1. Пояснительная записка.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2. Календарно-тематическое планирование.</w:t>
      </w:r>
    </w:p>
    <w:p w:rsidR="0029517B" w:rsidRPr="00001180" w:rsidRDefault="0029517B" w:rsidP="00295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1. Пояснительная записка.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Цели программы 1 года обучения:</w:t>
      </w:r>
    </w:p>
    <w:p w:rsidR="0029517B" w:rsidRPr="00001180" w:rsidRDefault="00B85F1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9517B" w:rsidRPr="00001180">
        <w:rPr>
          <w:rFonts w:ascii="Times New Roman" w:hAnsi="Times New Roman" w:cs="Times New Roman"/>
          <w:sz w:val="28"/>
          <w:szCs w:val="28"/>
        </w:rPr>
        <w:t>формирование умений общаться на английском языке с учетом речевых возможностей и потребностей обучающихся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элементарных коммуникативных умений в говорении и аудировании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риобщение к новому социальному опыту с использованием английского зыка: знакомство с миром зарубежных сверстников, с некоторыми обычаями  страны изучаемого языка, с песенным, стихотворным фольклором на английском языке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воспитание дружелюбного отношения к представителям других стран.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Задачи программы 1 года обучения.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риобщить ребенка к самостоятельному решению коммуникативных задач на английском языке в рамках изученной тематики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научить элементарной диалогической и монологической речи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ыработать у обучающихся навыки правильного произношения английских звуков и правильного интонирования высказывания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освоить лексический </w:t>
      </w:r>
      <w:r w:rsidR="00395523" w:rsidRPr="00001180">
        <w:rPr>
          <w:rFonts w:ascii="Times New Roman" w:hAnsi="Times New Roman" w:cs="Times New Roman"/>
          <w:sz w:val="28"/>
          <w:szCs w:val="28"/>
        </w:rPr>
        <w:t>минимум по</w:t>
      </w:r>
      <w:r w:rsidRPr="00001180">
        <w:rPr>
          <w:rFonts w:ascii="Times New Roman" w:hAnsi="Times New Roman" w:cs="Times New Roman"/>
          <w:sz w:val="28"/>
          <w:szCs w:val="28"/>
        </w:rPr>
        <w:t xml:space="preserve"> изученным темам.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Развивающие: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вать мышление, воображение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сширять кругозор обучающихся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ть мотивацию к познанию и творчеству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ознакомить с культурой, традициями и обычаями страны изучаемого языка.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Воспитательные: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ть гражданскую идентичность, чувство патриотизма и гордости за свою страну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ть активную жизненную позицию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оспитывать уважение образу жизни людей страны изучаемого языка.</w:t>
      </w:r>
    </w:p>
    <w:p w:rsidR="0029517B" w:rsidRPr="00001180" w:rsidRDefault="0029517B" w:rsidP="0029517B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011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1A55A8" w:rsidRPr="00001180" w:rsidRDefault="001A55A8" w:rsidP="001A55A8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дятся 3 раза в неделю по 1 часу, 3 часа в неделю, 108 в год.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8B2163" w:rsidRPr="00001180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1 года обучения.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Личностные: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- формирование целостного, социально ориентированного взгляда на мир в его органичном единстве и народов и культур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уважительного отношения к иному мнению, истории и культуре других народов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развитие мотивов учебной деятельности и </w:t>
      </w:r>
      <w:r w:rsidR="008B2163" w:rsidRPr="00001180">
        <w:rPr>
          <w:rFonts w:ascii="Times New Roman" w:hAnsi="Times New Roman" w:cs="Times New Roman"/>
          <w:sz w:val="28"/>
          <w:szCs w:val="28"/>
        </w:rPr>
        <w:t>формирование личностного</w:t>
      </w:r>
      <w:r w:rsidRPr="00001180">
        <w:rPr>
          <w:rFonts w:ascii="Times New Roman" w:hAnsi="Times New Roman" w:cs="Times New Roman"/>
          <w:sz w:val="28"/>
          <w:szCs w:val="28"/>
        </w:rPr>
        <w:t xml:space="preserve"> смысла учения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Метапредметные: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воение начальных форм познавательной и личностной рефлексии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овладение навыками смыслового чтения текстов различных стилей и жанров в соответствии с целями и задачами;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Коммуникативные: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умение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Предметные: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знание алфавита, правильное произношение звуков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 - умение употреблять лексические единицы по прой</w:t>
      </w:r>
      <w:r>
        <w:rPr>
          <w:rFonts w:ascii="Times New Roman" w:hAnsi="Times New Roman" w:cs="Times New Roman"/>
          <w:sz w:val="28"/>
          <w:szCs w:val="28"/>
        </w:rPr>
        <w:t>денным темам (внешность</w:t>
      </w:r>
      <w:r w:rsidRPr="00001180">
        <w:rPr>
          <w:rFonts w:ascii="Times New Roman" w:hAnsi="Times New Roman" w:cs="Times New Roman"/>
          <w:sz w:val="28"/>
          <w:szCs w:val="28"/>
        </w:rPr>
        <w:t>, оде</w:t>
      </w:r>
      <w:r>
        <w:rPr>
          <w:rFonts w:ascii="Times New Roman" w:hAnsi="Times New Roman" w:cs="Times New Roman"/>
          <w:sz w:val="28"/>
          <w:szCs w:val="28"/>
        </w:rPr>
        <w:t>жда, цвета, семья, праздники, школа, дом, числительные 1-10, спорт, игрушки</w:t>
      </w:r>
      <w:r w:rsidRPr="00001180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 знание базовой грамматики и структур (базовые существительные и глаголы, ‘tobe’,‘have/hasgot’, Present</w:t>
      </w:r>
      <w:r w:rsidR="00B85F1B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Simple, Present</w:t>
      </w:r>
      <w:r w:rsidR="00B85F1B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Continuous, can/can’t, вопросительные слова, предлоги места); 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 понимание на слух доступную по уровню речь педагога, сверстников, аудиозаписей;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 умение отвечать на простые вопросы, содержащие изученные грамматические структуры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 -  умение составлять небольшие описания предмета;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 узнавание графический образ изученных лексических единиц;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- участие в элементарном этикетном диалоге (знакомство, приветствие, прощание)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 -  чтение вслух текст, построенный на изученном языковом материале, соблюдая правила произношения; </w:t>
      </w:r>
    </w:p>
    <w:p w:rsidR="0029517B" w:rsidRPr="00001180" w:rsidRDefault="0029517B" w:rsidP="002951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использование приобретенные </w:t>
      </w:r>
      <w:r w:rsidR="008B2163" w:rsidRPr="00001180">
        <w:rPr>
          <w:rFonts w:ascii="Times New Roman" w:hAnsi="Times New Roman" w:cs="Times New Roman"/>
          <w:sz w:val="28"/>
          <w:szCs w:val="28"/>
        </w:rPr>
        <w:t>знаний в</w:t>
      </w:r>
      <w:r w:rsidRPr="00001180">
        <w:rPr>
          <w:rFonts w:ascii="Times New Roman" w:hAnsi="Times New Roman" w:cs="Times New Roman"/>
          <w:sz w:val="28"/>
          <w:szCs w:val="28"/>
        </w:rPr>
        <w:t xml:space="preserve"> практической деятельности и повседневной жизни для устного общения с носителями английского языка в доступных учащимся пределах, развития дружелюбного отношения к представителям других стран, для преодоления психологических барьеров в использовании английского языка как средства общения, а также более глубокого осознания некоторых особенностей родного языка</w:t>
      </w:r>
    </w:p>
    <w:p w:rsidR="00647B0E" w:rsidRPr="00A269F4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2. Календарно-тематическое планирование.</w:t>
      </w:r>
    </w:p>
    <w:tbl>
      <w:tblPr>
        <w:tblStyle w:val="a5"/>
        <w:tblW w:w="0" w:type="auto"/>
        <w:tblLook w:val="04A0"/>
      </w:tblPr>
      <w:tblGrid>
        <w:gridCol w:w="810"/>
        <w:gridCol w:w="4464"/>
        <w:gridCol w:w="1061"/>
        <w:gridCol w:w="1309"/>
        <w:gridCol w:w="1701"/>
      </w:tblGrid>
      <w:tr w:rsidR="00647B0E" w:rsidRPr="00A269F4" w:rsidTr="00D2704B">
        <w:tc>
          <w:tcPr>
            <w:tcW w:w="810" w:type="dxa"/>
            <w:vMerge w:val="restart"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64" w:type="dxa"/>
            <w:vMerge w:val="restart"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0" w:type="dxa"/>
            <w:gridSpan w:val="2"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647B0E" w:rsidRPr="00A269F4" w:rsidTr="00D2704B">
        <w:tc>
          <w:tcPr>
            <w:tcW w:w="810" w:type="dxa"/>
            <w:vMerge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4" w:type="dxa"/>
            <w:vMerge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dxa"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309" w:type="dxa"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B0E" w:rsidRPr="006F10AF" w:rsidTr="00D2704B">
        <w:tc>
          <w:tcPr>
            <w:tcW w:w="5274" w:type="dxa"/>
            <w:gridSpan w:val="2"/>
          </w:tcPr>
          <w:p w:rsidR="00B85F1B" w:rsidRPr="004F3C6D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1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  <w:r w:rsidR="006F1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.</w:t>
            </w:r>
            <w:r w:rsidR="00B85F1B" w:rsidRPr="00B85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85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w old are you</w:t>
            </w:r>
            <w:r w:rsidR="00B85F1B" w:rsidRPr="00B85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  <w:p w:rsidR="00647B0E" w:rsidRPr="006F10A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</w:t>
            </w:r>
            <w:r w:rsidR="00B85F1B" w:rsidRPr="00B85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6F1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647B0E" w:rsidRPr="006F10A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1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647B0E" w:rsidRPr="006F10A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6F10AF" w:rsidTr="00D2704B">
        <w:tc>
          <w:tcPr>
            <w:tcW w:w="810" w:type="dxa"/>
          </w:tcPr>
          <w:p w:rsidR="00647B0E" w:rsidRPr="006F10A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4" w:type="dxa"/>
          </w:tcPr>
          <w:p w:rsidR="00647B0E" w:rsidRPr="00001180" w:rsidRDefault="0039552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="00647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me!</w:t>
            </w:r>
          </w:p>
        </w:tc>
        <w:tc>
          <w:tcPr>
            <w:tcW w:w="1061" w:type="dxa"/>
          </w:tcPr>
          <w:p w:rsidR="00647B0E" w:rsidRPr="006F10A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647B0E" w:rsidRPr="006F10A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647B0E" w:rsidRPr="006F10A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2CBA" w:rsidRPr="006F10AF" w:rsidTr="00D2704B">
        <w:tc>
          <w:tcPr>
            <w:tcW w:w="810" w:type="dxa"/>
          </w:tcPr>
          <w:p w:rsidR="00022CBA" w:rsidRPr="00022CBA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4" w:type="dxa"/>
          </w:tcPr>
          <w:p w:rsidR="00022CBA" w:rsidRPr="00022CBA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английского языка.</w:t>
            </w:r>
          </w:p>
        </w:tc>
        <w:tc>
          <w:tcPr>
            <w:tcW w:w="1061" w:type="dxa"/>
          </w:tcPr>
          <w:p w:rsidR="00022CBA" w:rsidRPr="00022CBA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22CBA" w:rsidRPr="006F10AF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22CBA" w:rsidRPr="006F10AF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6F10AF" w:rsidTr="00D2704B">
        <w:tc>
          <w:tcPr>
            <w:tcW w:w="810" w:type="dxa"/>
          </w:tcPr>
          <w:p w:rsidR="00647B0E" w:rsidRPr="00001180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4" w:type="dxa"/>
          </w:tcPr>
          <w:p w:rsidR="00647B0E" w:rsidRPr="00A269F4" w:rsidRDefault="0039552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s</w:t>
            </w:r>
            <w:r w:rsidR="00647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</w:p>
        </w:tc>
        <w:tc>
          <w:tcPr>
            <w:tcW w:w="1061" w:type="dxa"/>
          </w:tcPr>
          <w:p w:rsidR="00647B0E" w:rsidRPr="006F10A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6F10A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6F10A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2CBA" w:rsidRPr="006F10AF" w:rsidTr="00D2704B">
        <w:tc>
          <w:tcPr>
            <w:tcW w:w="810" w:type="dxa"/>
          </w:tcPr>
          <w:p w:rsidR="00022CBA" w:rsidRPr="00022CBA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4" w:type="dxa"/>
          </w:tcPr>
          <w:p w:rsidR="00022CBA" w:rsidRPr="00022CBA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чтения английских слов.</w:t>
            </w:r>
          </w:p>
        </w:tc>
        <w:tc>
          <w:tcPr>
            <w:tcW w:w="1061" w:type="dxa"/>
          </w:tcPr>
          <w:p w:rsidR="00022CBA" w:rsidRPr="006F10AF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22CBA" w:rsidRPr="00022CBA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2CBA" w:rsidRPr="006F10AF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6F10AF" w:rsidTr="00D2704B">
        <w:tc>
          <w:tcPr>
            <w:tcW w:w="810" w:type="dxa"/>
          </w:tcPr>
          <w:p w:rsidR="00647B0E" w:rsidRPr="00001180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4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lling. 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</w:p>
        </w:tc>
        <w:tc>
          <w:tcPr>
            <w:tcW w:w="1061" w:type="dxa"/>
          </w:tcPr>
          <w:p w:rsidR="00647B0E" w:rsidRPr="006F10A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6F10A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6F10A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2CBA" w:rsidRPr="006F10AF" w:rsidTr="00D2704B">
        <w:tc>
          <w:tcPr>
            <w:tcW w:w="810" w:type="dxa"/>
          </w:tcPr>
          <w:p w:rsidR="00022CBA" w:rsidRPr="00022CBA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4" w:type="dxa"/>
          </w:tcPr>
          <w:p w:rsidR="00022CBA" w:rsidRPr="00933411" w:rsidRDefault="0093341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Английский алфавит».</w:t>
            </w:r>
          </w:p>
        </w:tc>
        <w:tc>
          <w:tcPr>
            <w:tcW w:w="1061" w:type="dxa"/>
          </w:tcPr>
          <w:p w:rsidR="00022CBA" w:rsidRPr="006F10AF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22CBA" w:rsidRPr="00022CBA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2CBA" w:rsidRPr="006F10AF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4" w:type="dxa"/>
          </w:tcPr>
          <w:p w:rsidR="00647B0E" w:rsidRPr="004F3C6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395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alk about myself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="00395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ei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B85F1B" w:rsidRPr="004F3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647B0E" w:rsidRPr="006F10A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2CBA" w:rsidRPr="00001180" w:rsidTr="00D2704B">
        <w:tc>
          <w:tcPr>
            <w:tcW w:w="810" w:type="dxa"/>
          </w:tcPr>
          <w:p w:rsidR="00022CBA" w:rsidRPr="00022CBA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4" w:type="dxa"/>
          </w:tcPr>
          <w:p w:rsidR="00022CBA" w:rsidRPr="00001180" w:rsidRDefault="0093341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11">
              <w:rPr>
                <w:rFonts w:ascii="Times New Roman" w:hAnsi="Times New Roman" w:cs="Times New Roman"/>
                <w:sz w:val="28"/>
                <w:szCs w:val="28"/>
              </w:rPr>
              <w:t>Знакомство с другом.</w:t>
            </w:r>
          </w:p>
        </w:tc>
        <w:tc>
          <w:tcPr>
            <w:tcW w:w="1061" w:type="dxa"/>
          </w:tcPr>
          <w:p w:rsidR="00022CBA" w:rsidRPr="00933411" w:rsidRDefault="0093341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22CBA" w:rsidRPr="00001180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2CBA" w:rsidRPr="00001180" w:rsidRDefault="00022CB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D2704B" w:rsidTr="00D2704B">
        <w:tc>
          <w:tcPr>
            <w:tcW w:w="5274" w:type="dxa"/>
            <w:gridSpan w:val="2"/>
          </w:tcPr>
          <w:p w:rsidR="00647B0E" w:rsidRPr="00D2704B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7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r w:rsidR="00D27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chool</w:t>
            </w:r>
            <w:r w:rsidRPr="00D27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647B0E" w:rsidRPr="00D2704B" w:rsidRDefault="00D2704B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7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D2704B" w:rsidTr="00D2704B">
        <w:tc>
          <w:tcPr>
            <w:tcW w:w="810" w:type="dxa"/>
          </w:tcPr>
          <w:p w:rsidR="00647B0E" w:rsidRPr="00001180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4" w:type="dxa"/>
          </w:tcPr>
          <w:p w:rsidR="00647B0E" w:rsidRPr="000B7C1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0B7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647B0E" w:rsidRPr="00D2704B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D2704B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21F2" w:rsidRPr="00D2704B" w:rsidTr="00D2704B">
        <w:tc>
          <w:tcPr>
            <w:tcW w:w="810" w:type="dxa"/>
          </w:tcPr>
          <w:p w:rsidR="006A21F2" w:rsidRPr="006A21F2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4" w:type="dxa"/>
          </w:tcPr>
          <w:p w:rsidR="006A21F2" w:rsidRPr="00001180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 w:rsidRPr="000B7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6A21F2" w:rsidRPr="00D2704B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6A21F2" w:rsidRPr="006A21F2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A21F2" w:rsidRPr="00001180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D2704B" w:rsidTr="00D2704B">
        <w:tc>
          <w:tcPr>
            <w:tcW w:w="810" w:type="dxa"/>
          </w:tcPr>
          <w:p w:rsidR="00647B0E" w:rsidRPr="00D2704B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64" w:type="dxa"/>
          </w:tcPr>
          <w:p w:rsidR="00647B0E" w:rsidRPr="00001180" w:rsidRDefault="00647B0E" w:rsidP="006A21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assroom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D2704B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21F2" w:rsidRPr="00D2704B" w:rsidTr="00D2704B">
        <w:tc>
          <w:tcPr>
            <w:tcW w:w="810" w:type="dxa"/>
          </w:tcPr>
          <w:p w:rsidR="006A21F2" w:rsidRPr="006A21F2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4" w:type="dxa"/>
          </w:tcPr>
          <w:p w:rsidR="006A21F2" w:rsidRPr="00001180" w:rsidRDefault="006A21F2" w:rsidP="006A21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/there are.</w:t>
            </w:r>
          </w:p>
        </w:tc>
        <w:tc>
          <w:tcPr>
            <w:tcW w:w="1061" w:type="dxa"/>
          </w:tcPr>
          <w:p w:rsidR="006A21F2" w:rsidRPr="00001180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6A21F2" w:rsidRPr="006A21F2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A21F2" w:rsidRPr="00D2704B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D2704B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464" w:type="dxa"/>
          </w:tcPr>
          <w:p w:rsidR="00647B0E" w:rsidRPr="00A269F4" w:rsidRDefault="00647B0E" w:rsidP="006A21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 cupboard?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1F2" w:rsidRPr="00001180" w:rsidTr="00D2704B">
        <w:tc>
          <w:tcPr>
            <w:tcW w:w="810" w:type="dxa"/>
          </w:tcPr>
          <w:p w:rsidR="006A21F2" w:rsidRPr="006A21F2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4" w:type="dxa"/>
          </w:tcPr>
          <w:p w:rsidR="006A21F2" w:rsidRPr="00001180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6A21F2" w:rsidRPr="00001180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6A21F2" w:rsidRPr="006A21F2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A21F2" w:rsidRPr="00001180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4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1F2" w:rsidRPr="00001180" w:rsidTr="00D2704B">
        <w:tc>
          <w:tcPr>
            <w:tcW w:w="810" w:type="dxa"/>
          </w:tcPr>
          <w:p w:rsidR="006A21F2" w:rsidRPr="00001180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4" w:type="dxa"/>
          </w:tcPr>
          <w:p w:rsidR="006A21F2" w:rsidRPr="006A21F2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A21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6A2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чаи употребления.</w:t>
            </w:r>
          </w:p>
        </w:tc>
        <w:tc>
          <w:tcPr>
            <w:tcW w:w="1061" w:type="dxa"/>
          </w:tcPr>
          <w:p w:rsidR="006A21F2" w:rsidRPr="006A21F2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A21F2" w:rsidRPr="00001180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A21F2" w:rsidRPr="00001180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4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 graph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1F2" w:rsidRPr="00001180" w:rsidTr="00D2704B">
        <w:tc>
          <w:tcPr>
            <w:tcW w:w="810" w:type="dxa"/>
          </w:tcPr>
          <w:p w:rsidR="006A21F2" w:rsidRPr="00001180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4" w:type="dxa"/>
          </w:tcPr>
          <w:p w:rsidR="006A21F2" w:rsidRPr="006A21F2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6A21F2" w:rsidRPr="00001180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6A21F2" w:rsidRPr="00001180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A21F2" w:rsidRPr="00001180" w:rsidRDefault="006A21F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5274" w:type="dxa"/>
            <w:gridSpan w:val="2"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27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time is it</w:t>
            </w:r>
            <w:r w:rsidR="00D2704B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370" w:type="dxa"/>
            <w:gridSpan w:val="2"/>
          </w:tcPr>
          <w:p w:rsidR="00647B0E" w:rsidRPr="00A269F4" w:rsidRDefault="00810F51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1E17C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64" w:type="dxa"/>
          </w:tcPr>
          <w:p w:rsidR="00647B0E" w:rsidRPr="00B85F1B" w:rsidRDefault="00810F5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s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C7" w:rsidRPr="00001180" w:rsidTr="00D2704B">
        <w:tc>
          <w:tcPr>
            <w:tcW w:w="810" w:type="dxa"/>
          </w:tcPr>
          <w:p w:rsidR="001E17C7" w:rsidRDefault="00335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4" w:type="dxa"/>
          </w:tcPr>
          <w:p w:rsidR="001E17C7" w:rsidRDefault="00335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half past six.</w:t>
            </w:r>
          </w:p>
        </w:tc>
        <w:tc>
          <w:tcPr>
            <w:tcW w:w="1061" w:type="dxa"/>
          </w:tcPr>
          <w:p w:rsidR="001E17C7" w:rsidRPr="00001180" w:rsidRDefault="001E17C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E17C7" w:rsidRPr="00001180" w:rsidRDefault="001E17C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E17C7" w:rsidRPr="00001180" w:rsidRDefault="001E17C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C7" w:rsidRPr="00001180" w:rsidTr="00D2704B">
        <w:tc>
          <w:tcPr>
            <w:tcW w:w="810" w:type="dxa"/>
          </w:tcPr>
          <w:p w:rsidR="001E17C7" w:rsidRDefault="00335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4" w:type="dxa"/>
          </w:tcPr>
          <w:p w:rsidR="001E17C7" w:rsidRPr="0033570A" w:rsidRDefault="00335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ремя на часах».</w:t>
            </w:r>
          </w:p>
        </w:tc>
        <w:tc>
          <w:tcPr>
            <w:tcW w:w="1061" w:type="dxa"/>
          </w:tcPr>
          <w:p w:rsidR="001E17C7" w:rsidRPr="00001180" w:rsidRDefault="001E17C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E17C7" w:rsidRDefault="00335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E17C7" w:rsidRPr="00001180" w:rsidRDefault="001E17C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335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4" w:type="dxa"/>
          </w:tcPr>
          <w:p w:rsidR="00647B0E" w:rsidRPr="00D2704B" w:rsidRDefault="00810F5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tch. 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B0E" w:rsidRPr="00D2704B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335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4" w:type="dxa"/>
          </w:tcPr>
          <w:p w:rsidR="00647B0E" w:rsidRPr="00001180" w:rsidRDefault="00810F5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ремя на часах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7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B0E" w:rsidRPr="00D2704B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0A" w:rsidRPr="00001180" w:rsidTr="00D2704B">
        <w:tc>
          <w:tcPr>
            <w:tcW w:w="810" w:type="dxa"/>
          </w:tcPr>
          <w:p w:rsidR="0033570A" w:rsidRDefault="00335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4" w:type="dxa"/>
          </w:tcPr>
          <w:p w:rsidR="0033570A" w:rsidRPr="0033570A" w:rsidRDefault="00335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335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ime is it</w:t>
            </w:r>
            <w:r w:rsidRPr="00335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33570A" w:rsidRPr="0033570A" w:rsidRDefault="00335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33570A" w:rsidRPr="00001180" w:rsidRDefault="00335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3570A" w:rsidRPr="00D2704B" w:rsidRDefault="00335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335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4" w:type="dxa"/>
          </w:tcPr>
          <w:p w:rsidR="00647B0E" w:rsidRPr="00001180" w:rsidRDefault="00810F5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ьи часы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570A" w:rsidRPr="00001180" w:rsidTr="00D2704B">
        <w:tc>
          <w:tcPr>
            <w:tcW w:w="810" w:type="dxa"/>
          </w:tcPr>
          <w:p w:rsidR="0033570A" w:rsidRDefault="00335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4" w:type="dxa"/>
          </w:tcPr>
          <w:p w:rsidR="0033570A" w:rsidRDefault="00335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1061" w:type="dxa"/>
          </w:tcPr>
          <w:p w:rsidR="0033570A" w:rsidRPr="00001180" w:rsidRDefault="00335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33570A" w:rsidRPr="00001180" w:rsidRDefault="00335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3570A" w:rsidRPr="00001180" w:rsidRDefault="00335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D2704B">
        <w:tc>
          <w:tcPr>
            <w:tcW w:w="5274" w:type="dxa"/>
            <w:gridSpan w:val="2"/>
          </w:tcPr>
          <w:p w:rsidR="00647B0E" w:rsidRPr="00563CF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810F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lessons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647B0E" w:rsidRPr="00563CFF" w:rsidRDefault="00810F51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464" w:type="dxa"/>
          </w:tcPr>
          <w:p w:rsidR="00647B0E" w:rsidRPr="00563CFF" w:rsidRDefault="00810F5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lessons begin at…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7C" w:rsidRPr="00001180" w:rsidTr="00D2704B">
        <w:tc>
          <w:tcPr>
            <w:tcW w:w="810" w:type="dxa"/>
          </w:tcPr>
          <w:p w:rsidR="00CE7F7C" w:rsidRPr="00CE7F7C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4" w:type="dxa"/>
          </w:tcPr>
          <w:p w:rsidR="00CE7F7C" w:rsidRDefault="004534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 timetable.</w:t>
            </w:r>
          </w:p>
        </w:tc>
        <w:tc>
          <w:tcPr>
            <w:tcW w:w="1061" w:type="dxa"/>
          </w:tcPr>
          <w:p w:rsidR="00CE7F7C" w:rsidRPr="00001180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E7F7C" w:rsidRPr="00001180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E7F7C" w:rsidRPr="00001180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464" w:type="dxa"/>
          </w:tcPr>
          <w:p w:rsidR="00647B0E" w:rsidRPr="00453441" w:rsidRDefault="004534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niture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7C" w:rsidRPr="00001180" w:rsidTr="00D2704B">
        <w:tc>
          <w:tcPr>
            <w:tcW w:w="810" w:type="dxa"/>
          </w:tcPr>
          <w:p w:rsidR="00CE7F7C" w:rsidRPr="00CE7F7C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4" w:type="dxa"/>
          </w:tcPr>
          <w:p w:rsidR="00CE7F7C" w:rsidRPr="00001180" w:rsidRDefault="004534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061" w:type="dxa"/>
          </w:tcPr>
          <w:p w:rsidR="00CE7F7C" w:rsidRPr="00001180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E7F7C" w:rsidRPr="00001180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E7F7C" w:rsidRPr="00001180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464" w:type="dxa"/>
          </w:tcPr>
          <w:p w:rsidR="00647B0E" w:rsidRPr="00001180" w:rsidRDefault="00810F5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Школьный урок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7C" w:rsidRPr="00001180" w:rsidTr="00D2704B">
        <w:tc>
          <w:tcPr>
            <w:tcW w:w="810" w:type="dxa"/>
          </w:tcPr>
          <w:p w:rsidR="00CE7F7C" w:rsidRPr="00CE7F7C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4" w:type="dxa"/>
          </w:tcPr>
          <w:p w:rsidR="00CE7F7C" w:rsidRPr="00B85F1B" w:rsidRDefault="004534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assmates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CE7F7C" w:rsidRPr="00001180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E7F7C" w:rsidRPr="00001180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7F7C" w:rsidRPr="00001180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4534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464" w:type="dxa"/>
          </w:tcPr>
          <w:p w:rsidR="00647B0E" w:rsidRPr="00563CF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happy toge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7C" w:rsidRPr="00001180" w:rsidTr="00D2704B">
        <w:tc>
          <w:tcPr>
            <w:tcW w:w="810" w:type="dxa"/>
          </w:tcPr>
          <w:p w:rsidR="00CE7F7C" w:rsidRPr="00453441" w:rsidRDefault="004534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4" w:type="dxa"/>
          </w:tcPr>
          <w:p w:rsidR="00CE7F7C" w:rsidRPr="00001180" w:rsidRDefault="004534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Simple Tense.</w:t>
            </w:r>
          </w:p>
        </w:tc>
        <w:tc>
          <w:tcPr>
            <w:tcW w:w="1061" w:type="dxa"/>
          </w:tcPr>
          <w:p w:rsidR="00CE7F7C" w:rsidRPr="00001180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E7F7C" w:rsidRPr="00CE7F7C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E7F7C" w:rsidRPr="00001180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4534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464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810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he break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oa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o_e]. 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7C" w:rsidRPr="00001180" w:rsidTr="00D2704B">
        <w:tc>
          <w:tcPr>
            <w:tcW w:w="810" w:type="dxa"/>
          </w:tcPr>
          <w:p w:rsidR="00CE7F7C" w:rsidRPr="00453441" w:rsidRDefault="004534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4" w:type="dxa"/>
          </w:tcPr>
          <w:p w:rsidR="00CE7F7C" w:rsidRPr="00453441" w:rsidRDefault="004534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less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CE7F7C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E7F7C" w:rsidRPr="00001180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7F7C" w:rsidRPr="00001180" w:rsidRDefault="00CE7F7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5274" w:type="dxa"/>
            <w:gridSpan w:val="2"/>
          </w:tcPr>
          <w:p w:rsidR="00647B0E" w:rsidRPr="00563CF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.</w:t>
            </w:r>
          </w:p>
        </w:tc>
        <w:tc>
          <w:tcPr>
            <w:tcW w:w="2370" w:type="dxa"/>
            <w:gridSpan w:val="2"/>
          </w:tcPr>
          <w:p w:rsidR="00647B0E" w:rsidRPr="00563CF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D7267E" w:rsidTr="00D2704B">
        <w:tc>
          <w:tcPr>
            <w:tcW w:w="810" w:type="dxa"/>
          </w:tcPr>
          <w:p w:rsidR="00647B0E" w:rsidRPr="00001180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464" w:type="dxa"/>
          </w:tcPr>
          <w:p w:rsidR="00647B0E" w:rsidRPr="008C55FA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="00810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ello.», «My school», «What time is it?», «Our lessons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1061" w:type="dxa"/>
          </w:tcPr>
          <w:p w:rsidR="00647B0E" w:rsidRPr="00810F51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810F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810F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267E" w:rsidRPr="00D7267E" w:rsidTr="00D2704B">
        <w:tc>
          <w:tcPr>
            <w:tcW w:w="810" w:type="dxa"/>
          </w:tcPr>
          <w:p w:rsidR="00D7267E" w:rsidRPr="00D7267E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4464" w:type="dxa"/>
          </w:tcPr>
          <w:p w:rsidR="00D7267E" w:rsidRPr="00D7267E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ello.», «My school», «What time is it?», «Our lessons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D7267E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D7267E" w:rsidRPr="00D7267E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D7267E" w:rsidRPr="00810F51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D7267E" w:rsidTr="00D2704B">
        <w:tc>
          <w:tcPr>
            <w:tcW w:w="5274" w:type="dxa"/>
            <w:gridSpan w:val="2"/>
          </w:tcPr>
          <w:p w:rsidR="00647B0E" w:rsidRPr="00810F51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0F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. </w:t>
            </w:r>
            <w:r w:rsidR="00810F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asons</w:t>
            </w:r>
            <w:r w:rsidRPr="00810F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647B0E" w:rsidRPr="00810F51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0F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647B0E" w:rsidRPr="00810F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D7267E" w:rsidTr="00D2704B">
        <w:tc>
          <w:tcPr>
            <w:tcW w:w="810" w:type="dxa"/>
          </w:tcPr>
          <w:p w:rsidR="00647B0E" w:rsidRPr="00810F51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4464" w:type="dxa"/>
          </w:tcPr>
          <w:p w:rsidR="00647B0E" w:rsidRPr="00810F51" w:rsidRDefault="00DF199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eather.</w:t>
            </w:r>
          </w:p>
        </w:tc>
        <w:tc>
          <w:tcPr>
            <w:tcW w:w="1061" w:type="dxa"/>
          </w:tcPr>
          <w:p w:rsidR="00647B0E" w:rsidRPr="00810F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810F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810F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267E" w:rsidRPr="00D7267E" w:rsidTr="00D2704B">
        <w:tc>
          <w:tcPr>
            <w:tcW w:w="810" w:type="dxa"/>
          </w:tcPr>
          <w:p w:rsidR="00D7267E" w:rsidRPr="004F434B" w:rsidRDefault="004F434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4" w:type="dxa"/>
          </w:tcPr>
          <w:p w:rsidR="00D7267E" w:rsidRDefault="004F434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summer.</w:t>
            </w:r>
          </w:p>
        </w:tc>
        <w:tc>
          <w:tcPr>
            <w:tcW w:w="1061" w:type="dxa"/>
          </w:tcPr>
          <w:p w:rsidR="00D7267E" w:rsidRPr="00810F51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D7267E" w:rsidRPr="00D7267E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267E" w:rsidRPr="00810F51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D7267E" w:rsidTr="00D2704B">
        <w:tc>
          <w:tcPr>
            <w:tcW w:w="810" w:type="dxa"/>
          </w:tcPr>
          <w:p w:rsidR="00647B0E" w:rsidRPr="004F434B" w:rsidRDefault="004F434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4" w:type="dxa"/>
          </w:tcPr>
          <w:p w:rsidR="00647B0E" w:rsidRPr="00001180" w:rsidRDefault="00DF199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ny day.</w:t>
            </w:r>
          </w:p>
        </w:tc>
        <w:tc>
          <w:tcPr>
            <w:tcW w:w="1061" w:type="dxa"/>
          </w:tcPr>
          <w:p w:rsidR="00647B0E" w:rsidRPr="00810F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810F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810F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267E" w:rsidRPr="00D7267E" w:rsidTr="00D2704B">
        <w:tc>
          <w:tcPr>
            <w:tcW w:w="810" w:type="dxa"/>
          </w:tcPr>
          <w:p w:rsidR="00D7267E" w:rsidRPr="004F434B" w:rsidRDefault="004F434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4" w:type="dxa"/>
          </w:tcPr>
          <w:p w:rsidR="00D7267E" w:rsidRDefault="004F434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.</w:t>
            </w:r>
          </w:p>
        </w:tc>
        <w:tc>
          <w:tcPr>
            <w:tcW w:w="1061" w:type="dxa"/>
          </w:tcPr>
          <w:p w:rsidR="00D7267E" w:rsidRPr="00810F51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D7267E" w:rsidRPr="00D7267E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267E" w:rsidRPr="00810F51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D7267E" w:rsidTr="00D2704B">
        <w:tc>
          <w:tcPr>
            <w:tcW w:w="810" w:type="dxa"/>
          </w:tcPr>
          <w:p w:rsidR="00647B0E" w:rsidRPr="00810F51" w:rsidRDefault="004F434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4464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1" w:type="dxa"/>
          </w:tcPr>
          <w:p w:rsidR="00647B0E" w:rsidRPr="00810F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810F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810F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267E" w:rsidRPr="00D7267E" w:rsidTr="00D2704B">
        <w:tc>
          <w:tcPr>
            <w:tcW w:w="810" w:type="dxa"/>
          </w:tcPr>
          <w:p w:rsidR="00D7267E" w:rsidRPr="004F434B" w:rsidRDefault="004F434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4" w:type="dxa"/>
          </w:tcPr>
          <w:p w:rsidR="00D7267E" w:rsidRPr="004F434B" w:rsidRDefault="004F434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s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D7267E" w:rsidRPr="00810F51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D7267E" w:rsidRPr="00D7267E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267E" w:rsidRPr="00810F51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810F51" w:rsidRDefault="004F434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464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hey are doing?</w:t>
            </w:r>
            <w:r w:rsidR="00B85F1B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B85F1B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E" w:rsidRPr="00001180" w:rsidTr="00D2704B">
        <w:tc>
          <w:tcPr>
            <w:tcW w:w="810" w:type="dxa"/>
          </w:tcPr>
          <w:p w:rsidR="00D7267E" w:rsidRPr="004F434B" w:rsidRDefault="004F434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4" w:type="dxa"/>
          </w:tcPr>
          <w:p w:rsidR="00D7267E" w:rsidRPr="00771655" w:rsidRDefault="0077165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ительные предложения.</w:t>
            </w:r>
          </w:p>
        </w:tc>
        <w:tc>
          <w:tcPr>
            <w:tcW w:w="1061" w:type="dxa"/>
          </w:tcPr>
          <w:p w:rsidR="00D7267E" w:rsidRPr="00001180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7267E" w:rsidRPr="00001180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267E" w:rsidRPr="00001180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4F434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464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="00DF1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оо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47B0E" w:rsidRPr="00001180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E" w:rsidRPr="00001180" w:rsidTr="00D2704B">
        <w:tc>
          <w:tcPr>
            <w:tcW w:w="810" w:type="dxa"/>
          </w:tcPr>
          <w:p w:rsidR="00D7267E" w:rsidRDefault="004F434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4" w:type="dxa"/>
          </w:tcPr>
          <w:p w:rsidR="00D7267E" w:rsidRPr="00771655" w:rsidRDefault="0077165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lovely weather.</w:t>
            </w:r>
          </w:p>
        </w:tc>
        <w:tc>
          <w:tcPr>
            <w:tcW w:w="1061" w:type="dxa"/>
          </w:tcPr>
          <w:p w:rsidR="00D7267E" w:rsidRPr="00001180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7267E" w:rsidRPr="00001180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267E" w:rsidRPr="00001180" w:rsidRDefault="00D72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467642" w:rsidTr="00D2704B">
        <w:tc>
          <w:tcPr>
            <w:tcW w:w="5274" w:type="dxa"/>
            <w:gridSpan w:val="2"/>
          </w:tcPr>
          <w:p w:rsidR="00647B0E" w:rsidRPr="00467642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6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7. </w:t>
            </w:r>
            <w:r w:rsidR="004676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othes</w:t>
            </w:r>
            <w:r w:rsidRPr="004676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647B0E" w:rsidRPr="00467642" w:rsidRDefault="00467642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647B0E" w:rsidRPr="0046764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467642" w:rsidTr="00D2704B">
        <w:tc>
          <w:tcPr>
            <w:tcW w:w="810" w:type="dxa"/>
          </w:tcPr>
          <w:p w:rsidR="00647B0E" w:rsidRPr="00001180" w:rsidRDefault="008F1E5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4464" w:type="dxa"/>
          </w:tcPr>
          <w:p w:rsidR="00647B0E" w:rsidRPr="00467642" w:rsidRDefault="0046764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to wear.</w:t>
            </w:r>
          </w:p>
        </w:tc>
        <w:tc>
          <w:tcPr>
            <w:tcW w:w="1061" w:type="dxa"/>
          </w:tcPr>
          <w:p w:rsidR="00647B0E" w:rsidRPr="0046764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46764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46764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1E5D" w:rsidRPr="00467642" w:rsidTr="00D2704B">
        <w:tc>
          <w:tcPr>
            <w:tcW w:w="810" w:type="dxa"/>
          </w:tcPr>
          <w:p w:rsidR="008F1E5D" w:rsidRDefault="0014687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4464" w:type="dxa"/>
          </w:tcPr>
          <w:p w:rsidR="008F1E5D" w:rsidRDefault="0014687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 uniform.</w:t>
            </w:r>
          </w:p>
        </w:tc>
        <w:tc>
          <w:tcPr>
            <w:tcW w:w="1061" w:type="dxa"/>
          </w:tcPr>
          <w:p w:rsidR="008F1E5D" w:rsidRPr="00467642" w:rsidRDefault="008F1E5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8F1E5D" w:rsidRPr="00467642" w:rsidRDefault="008F1E5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F1E5D" w:rsidRPr="00467642" w:rsidRDefault="008F1E5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467642" w:rsidTr="00D2704B">
        <w:tc>
          <w:tcPr>
            <w:tcW w:w="810" w:type="dxa"/>
          </w:tcPr>
          <w:p w:rsidR="00647B0E" w:rsidRPr="00001180" w:rsidRDefault="0014687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4464" w:type="dxa"/>
          </w:tcPr>
          <w:p w:rsidR="00647B0E" w:rsidRPr="00467642" w:rsidRDefault="0046764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ypes of clothes.</w:t>
            </w:r>
          </w:p>
        </w:tc>
        <w:tc>
          <w:tcPr>
            <w:tcW w:w="1061" w:type="dxa"/>
          </w:tcPr>
          <w:p w:rsidR="00647B0E" w:rsidRPr="0046764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46764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46764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1E5D" w:rsidRPr="00467642" w:rsidTr="00D2704B">
        <w:tc>
          <w:tcPr>
            <w:tcW w:w="810" w:type="dxa"/>
          </w:tcPr>
          <w:p w:rsidR="008F1E5D" w:rsidRDefault="0014687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4464" w:type="dxa"/>
          </w:tcPr>
          <w:p w:rsidR="008F1E5D" w:rsidRPr="00146871" w:rsidRDefault="0014687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to.</w:t>
            </w:r>
          </w:p>
        </w:tc>
        <w:tc>
          <w:tcPr>
            <w:tcW w:w="1061" w:type="dxa"/>
          </w:tcPr>
          <w:p w:rsidR="008F1E5D" w:rsidRPr="00467642" w:rsidRDefault="008F1E5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8F1E5D" w:rsidRPr="00467642" w:rsidRDefault="008F1E5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F1E5D" w:rsidRPr="00467642" w:rsidRDefault="008F1E5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467642" w:rsidTr="00D2704B">
        <w:tc>
          <w:tcPr>
            <w:tcW w:w="810" w:type="dxa"/>
          </w:tcPr>
          <w:p w:rsidR="00647B0E" w:rsidRPr="00001180" w:rsidRDefault="0014687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464" w:type="dxa"/>
          </w:tcPr>
          <w:p w:rsidR="00647B0E" w:rsidRPr="00467642" w:rsidRDefault="0046764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pping.</w:t>
            </w:r>
          </w:p>
        </w:tc>
        <w:tc>
          <w:tcPr>
            <w:tcW w:w="1061" w:type="dxa"/>
          </w:tcPr>
          <w:p w:rsidR="00647B0E" w:rsidRPr="0046764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46764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46764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1E5D" w:rsidRPr="00467642" w:rsidTr="00D2704B">
        <w:tc>
          <w:tcPr>
            <w:tcW w:w="810" w:type="dxa"/>
          </w:tcPr>
          <w:p w:rsidR="008F1E5D" w:rsidRDefault="0014687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4464" w:type="dxa"/>
          </w:tcPr>
          <w:p w:rsidR="008F1E5D" w:rsidRDefault="0014687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market in the city.</w:t>
            </w:r>
          </w:p>
        </w:tc>
        <w:tc>
          <w:tcPr>
            <w:tcW w:w="1061" w:type="dxa"/>
          </w:tcPr>
          <w:p w:rsidR="008F1E5D" w:rsidRPr="00467642" w:rsidRDefault="008F1E5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8F1E5D" w:rsidRPr="00467642" w:rsidRDefault="008F1E5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F1E5D" w:rsidRPr="00467642" w:rsidRDefault="008F1E5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467642" w:rsidTr="00D2704B">
        <w:tc>
          <w:tcPr>
            <w:tcW w:w="810" w:type="dxa"/>
          </w:tcPr>
          <w:p w:rsidR="00647B0E" w:rsidRPr="00467642" w:rsidRDefault="0014687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4464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you are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ежливые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осьбы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647B0E" w:rsidRPr="0046764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647B0E" w:rsidRPr="0046764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647B0E" w:rsidRPr="0046764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467642" w:rsidRDefault="0014687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4464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467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o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47B0E" w:rsidRPr="00001180" w:rsidRDefault="0046764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B67312" w:rsidTr="00D2704B">
        <w:tc>
          <w:tcPr>
            <w:tcW w:w="5274" w:type="dxa"/>
            <w:gridSpan w:val="2"/>
          </w:tcPr>
          <w:p w:rsidR="00647B0E" w:rsidRPr="00B67312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7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8. </w:t>
            </w:r>
            <w:r w:rsidR="00B67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ys of week</w:t>
            </w:r>
            <w:r w:rsidRPr="00B67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647B0E" w:rsidRPr="00B67312" w:rsidRDefault="00B67312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647B0E" w:rsidRPr="00B6731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B67312" w:rsidTr="00D2704B">
        <w:tc>
          <w:tcPr>
            <w:tcW w:w="810" w:type="dxa"/>
          </w:tcPr>
          <w:p w:rsidR="00647B0E" w:rsidRPr="00B67312" w:rsidRDefault="00FE320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4464" w:type="dxa"/>
          </w:tcPr>
          <w:p w:rsidR="00647B0E" w:rsidRPr="00B67312" w:rsidRDefault="00B6731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s.</w:t>
            </w:r>
          </w:p>
        </w:tc>
        <w:tc>
          <w:tcPr>
            <w:tcW w:w="1061" w:type="dxa"/>
          </w:tcPr>
          <w:p w:rsidR="00647B0E" w:rsidRPr="00B6731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7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B6731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3C35" w:rsidRPr="00B13C35" w:rsidTr="00D2704B">
        <w:tc>
          <w:tcPr>
            <w:tcW w:w="810" w:type="dxa"/>
          </w:tcPr>
          <w:p w:rsidR="00B13C35" w:rsidRDefault="00B13C3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4464" w:type="dxa"/>
          </w:tcPr>
          <w:p w:rsidR="00B13C35" w:rsidRDefault="00B13C3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like to relax on Saturdays. </w:t>
            </w:r>
          </w:p>
        </w:tc>
        <w:tc>
          <w:tcPr>
            <w:tcW w:w="1061" w:type="dxa"/>
          </w:tcPr>
          <w:p w:rsidR="00B13C35" w:rsidRPr="00B67312" w:rsidRDefault="00B13C3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B13C35" w:rsidRPr="00B67312" w:rsidRDefault="00B13C3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B13C35" w:rsidRPr="00001180" w:rsidRDefault="00B13C3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B13C35" w:rsidTr="00D2704B">
        <w:tc>
          <w:tcPr>
            <w:tcW w:w="810" w:type="dxa"/>
          </w:tcPr>
          <w:p w:rsidR="00647B0E" w:rsidRPr="00B67312" w:rsidRDefault="00B13C3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4464" w:type="dxa"/>
          </w:tcPr>
          <w:p w:rsidR="00647B0E" w:rsidRPr="00B67312" w:rsidRDefault="00B6731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.</w:t>
            </w:r>
          </w:p>
        </w:tc>
        <w:tc>
          <w:tcPr>
            <w:tcW w:w="1061" w:type="dxa"/>
          </w:tcPr>
          <w:p w:rsidR="00647B0E" w:rsidRPr="00B6731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7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B6731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3C35" w:rsidRPr="00B13C35" w:rsidTr="00D2704B">
        <w:tc>
          <w:tcPr>
            <w:tcW w:w="810" w:type="dxa"/>
          </w:tcPr>
          <w:p w:rsidR="00B13C35" w:rsidRDefault="00B13C3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464" w:type="dxa"/>
          </w:tcPr>
          <w:p w:rsidR="00B13C35" w:rsidRPr="00B13C35" w:rsidRDefault="00B13C3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 of we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B13C35" w:rsidRPr="00B67312" w:rsidRDefault="00B13C3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B13C35" w:rsidRPr="00B67312" w:rsidRDefault="00B13C3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B13C35" w:rsidRPr="00001180" w:rsidRDefault="00B13C3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B13C35" w:rsidTr="00D2704B">
        <w:tc>
          <w:tcPr>
            <w:tcW w:w="810" w:type="dxa"/>
          </w:tcPr>
          <w:p w:rsidR="00647B0E" w:rsidRPr="00B67312" w:rsidRDefault="00B13C3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464" w:type="dxa"/>
          </w:tcPr>
          <w:p w:rsidR="00647B0E" w:rsidRPr="00B6731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B67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do I</w:t>
            </w:r>
            <w:r w:rsidRPr="00B67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647B0E" w:rsidRPr="00B6731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647B0E" w:rsidRPr="00B67312" w:rsidRDefault="00B13C3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3C35" w:rsidRPr="00B13C35" w:rsidTr="00D2704B">
        <w:tc>
          <w:tcPr>
            <w:tcW w:w="810" w:type="dxa"/>
          </w:tcPr>
          <w:p w:rsidR="00B13C35" w:rsidRDefault="00B13C3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464" w:type="dxa"/>
          </w:tcPr>
          <w:p w:rsidR="00B13C35" w:rsidRPr="00341868" w:rsidRDefault="0034186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ый артик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.</w:t>
            </w:r>
          </w:p>
        </w:tc>
        <w:tc>
          <w:tcPr>
            <w:tcW w:w="1061" w:type="dxa"/>
          </w:tcPr>
          <w:p w:rsidR="00B13C35" w:rsidRPr="00B67312" w:rsidRDefault="00B13C3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B13C35" w:rsidRPr="00B67312" w:rsidRDefault="00B13C3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13C35" w:rsidRPr="00001180" w:rsidRDefault="00B13C3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B13C35" w:rsidTr="00D2704B">
        <w:tc>
          <w:tcPr>
            <w:tcW w:w="5274" w:type="dxa"/>
            <w:gridSpan w:val="2"/>
          </w:tcPr>
          <w:p w:rsidR="00647B0E" w:rsidRPr="00B67312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7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9. </w:t>
            </w:r>
            <w:r w:rsidR="006F1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weather</w:t>
            </w:r>
            <w:r w:rsidRPr="00B67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647B0E" w:rsidRPr="00B67312" w:rsidRDefault="006F10AF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B13C35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464" w:type="dxa"/>
          </w:tcPr>
          <w:p w:rsidR="00647B0E" w:rsidRPr="00CC249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E52" w:rsidRPr="00001180" w:rsidTr="00D2704B">
        <w:tc>
          <w:tcPr>
            <w:tcW w:w="810" w:type="dxa"/>
          </w:tcPr>
          <w:p w:rsidR="007B6E52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464" w:type="dxa"/>
          </w:tcPr>
          <w:p w:rsidR="007B6E52" w:rsidRPr="00001180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y or sunny.</w:t>
            </w:r>
          </w:p>
        </w:tc>
        <w:tc>
          <w:tcPr>
            <w:tcW w:w="1061" w:type="dxa"/>
          </w:tcPr>
          <w:p w:rsidR="007B6E52" w:rsidRPr="00001180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B6E52" w:rsidRPr="007B6E52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B6E52" w:rsidRPr="00001180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464" w:type="dxa"/>
          </w:tcPr>
          <w:p w:rsidR="00647B0E" w:rsidRPr="00CC249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an you see?</w:t>
            </w:r>
            <w:r w:rsidR="005E0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5E0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Pr="00F64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E52" w:rsidRPr="00001180" w:rsidTr="00D2704B">
        <w:tc>
          <w:tcPr>
            <w:tcW w:w="810" w:type="dxa"/>
          </w:tcPr>
          <w:p w:rsidR="007B6E52" w:rsidRPr="007B6E52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464" w:type="dxa"/>
          </w:tcPr>
          <w:p w:rsidR="007B6E52" w:rsidRPr="007B6E52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дительная форма.</w:t>
            </w:r>
          </w:p>
        </w:tc>
        <w:tc>
          <w:tcPr>
            <w:tcW w:w="1061" w:type="dxa"/>
          </w:tcPr>
          <w:p w:rsidR="007B6E52" w:rsidRPr="00001180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B6E52" w:rsidRPr="007B6E52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B6E52" w:rsidRPr="00001180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464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="002D3D2D" w:rsidRPr="00CD2A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2D3D2D" w:rsidRPr="00CD2A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идит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hind, between, in front of, next to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E52" w:rsidRPr="00001180" w:rsidTr="00D2704B">
        <w:tc>
          <w:tcPr>
            <w:tcW w:w="810" w:type="dxa"/>
          </w:tcPr>
          <w:p w:rsidR="007B6E52" w:rsidRPr="007B6E52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464" w:type="dxa"/>
          </w:tcPr>
          <w:p w:rsidR="007B6E52" w:rsidRPr="007B6E52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</w:t>
            </w:r>
            <w:r w:rsidR="005E0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rest</w:t>
            </w: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061" w:type="dxa"/>
          </w:tcPr>
          <w:p w:rsidR="007B6E52" w:rsidRPr="00001180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B6E52" w:rsidRPr="007B6E52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B6E52" w:rsidRPr="00001180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64" w:type="dxa"/>
          </w:tcPr>
          <w:p w:rsidR="00647B0E" w:rsidRPr="007B6E52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ea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B0E" w:rsidRPr="007B6E5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E52" w:rsidRPr="00001180" w:rsidTr="00D2704B">
        <w:tc>
          <w:tcPr>
            <w:tcW w:w="810" w:type="dxa"/>
          </w:tcPr>
          <w:p w:rsidR="007B6E52" w:rsidRPr="007B6E52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464" w:type="dxa"/>
          </w:tcPr>
          <w:p w:rsidR="007B6E52" w:rsidRPr="007B6E52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n’t.</w:t>
            </w:r>
          </w:p>
        </w:tc>
        <w:tc>
          <w:tcPr>
            <w:tcW w:w="1061" w:type="dxa"/>
          </w:tcPr>
          <w:p w:rsidR="007B6E52" w:rsidRPr="00001180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B6E52" w:rsidRPr="007B6E52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B6E52" w:rsidRPr="007B6E52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464" w:type="dxa"/>
          </w:tcPr>
          <w:p w:rsidR="00647B0E" w:rsidRPr="00CC249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hero</w:t>
            </w: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</w:t>
            </w: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7B6E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464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</w:t>
            </w:r>
            <w:r w:rsidR="005E07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на предыдущих занятиях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47B0E" w:rsidRPr="00001180" w:rsidRDefault="006F10A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D2704B">
        <w:tc>
          <w:tcPr>
            <w:tcW w:w="5274" w:type="dxa"/>
            <w:gridSpan w:val="2"/>
          </w:tcPr>
          <w:p w:rsidR="00647B0E" w:rsidRPr="00CC249A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0. Текущий контроль.</w:t>
            </w:r>
          </w:p>
        </w:tc>
        <w:tc>
          <w:tcPr>
            <w:tcW w:w="2370" w:type="dxa"/>
            <w:gridSpan w:val="2"/>
          </w:tcPr>
          <w:p w:rsidR="00647B0E" w:rsidRPr="00CC249A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CC249A" w:rsidTr="00D2704B">
        <w:tc>
          <w:tcPr>
            <w:tcW w:w="810" w:type="dxa"/>
          </w:tcPr>
          <w:p w:rsidR="00647B0E" w:rsidRPr="00001180" w:rsidRDefault="00F5619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464" w:type="dxa"/>
          </w:tcPr>
          <w:p w:rsidR="00647B0E" w:rsidRPr="00CC249A" w:rsidRDefault="00F5619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="006F1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Seasons», «Clothes», «Days of week», «The weather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647B0E" w:rsidRPr="00CC249A" w:rsidRDefault="00F5619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47B0E" w:rsidRPr="00CC249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619C" w:rsidRPr="00F5619C" w:rsidTr="00D2704B">
        <w:tc>
          <w:tcPr>
            <w:tcW w:w="810" w:type="dxa"/>
          </w:tcPr>
          <w:p w:rsidR="00F5619C" w:rsidRDefault="00F5619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4464" w:type="dxa"/>
          </w:tcPr>
          <w:p w:rsidR="00F5619C" w:rsidRPr="00F5619C" w:rsidRDefault="00F5619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Seasons», «Clothes», «Days of week», «The weather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F5619C" w:rsidRPr="00F5619C" w:rsidRDefault="00F5619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5619C" w:rsidRPr="00F5619C" w:rsidRDefault="00F5619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5619C" w:rsidRPr="00001180" w:rsidRDefault="00F5619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CC249A" w:rsidTr="00D2704B">
        <w:tc>
          <w:tcPr>
            <w:tcW w:w="5274" w:type="dxa"/>
            <w:gridSpan w:val="2"/>
          </w:tcPr>
          <w:p w:rsidR="00647B0E" w:rsidRPr="00CC249A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="00F305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d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647B0E" w:rsidRPr="00CC249A" w:rsidRDefault="00F30551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47B0E" w:rsidRPr="00F305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676BF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464" w:type="dxa"/>
          </w:tcPr>
          <w:p w:rsidR="00647B0E" w:rsidRPr="007A39B7" w:rsidRDefault="00F3055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fast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B0E" w:rsidRPr="00F305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F1" w:rsidRPr="00001180" w:rsidTr="00D2704B">
        <w:tc>
          <w:tcPr>
            <w:tcW w:w="810" w:type="dxa"/>
          </w:tcPr>
          <w:p w:rsidR="00676BF1" w:rsidRDefault="00676BF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464" w:type="dxa"/>
          </w:tcPr>
          <w:p w:rsidR="00676BF1" w:rsidRDefault="00935D9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 time.</w:t>
            </w:r>
          </w:p>
        </w:tc>
        <w:tc>
          <w:tcPr>
            <w:tcW w:w="1061" w:type="dxa"/>
          </w:tcPr>
          <w:p w:rsidR="00676BF1" w:rsidRPr="00001180" w:rsidRDefault="00676BF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76BF1" w:rsidRPr="00001180" w:rsidRDefault="00676BF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76BF1" w:rsidRPr="00F30551" w:rsidRDefault="00676BF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676BF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464" w:type="dxa"/>
          </w:tcPr>
          <w:p w:rsidR="00647B0E" w:rsidRPr="00F30551" w:rsidRDefault="00F3055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ch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, что я люблю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B0E" w:rsidRPr="00F305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97" w:rsidRPr="00001180" w:rsidTr="005E07B8">
        <w:trPr>
          <w:trHeight w:val="181"/>
        </w:trPr>
        <w:tc>
          <w:tcPr>
            <w:tcW w:w="810" w:type="dxa"/>
          </w:tcPr>
          <w:p w:rsidR="00935D97" w:rsidRDefault="00935D97" w:rsidP="005E0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464" w:type="dxa"/>
          </w:tcPr>
          <w:p w:rsidR="00935D97" w:rsidRPr="00001180" w:rsidRDefault="00935D97" w:rsidP="005E0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nic.</w:t>
            </w:r>
          </w:p>
        </w:tc>
        <w:tc>
          <w:tcPr>
            <w:tcW w:w="1061" w:type="dxa"/>
          </w:tcPr>
          <w:p w:rsidR="00935D97" w:rsidRPr="00001180" w:rsidRDefault="00935D97" w:rsidP="005E0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35D97" w:rsidRDefault="00935D97" w:rsidP="005E0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5D97" w:rsidRPr="00F30551" w:rsidRDefault="00935D97" w:rsidP="005E0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97" w:rsidRPr="00001180" w:rsidTr="00D2704B">
        <w:tc>
          <w:tcPr>
            <w:tcW w:w="810" w:type="dxa"/>
          </w:tcPr>
          <w:p w:rsidR="00935D97" w:rsidRDefault="00935D97" w:rsidP="005E0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464" w:type="dxa"/>
          </w:tcPr>
          <w:p w:rsidR="00935D97" w:rsidRPr="00001180" w:rsidRDefault="00935D97" w:rsidP="005E0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…?Просьба и предложение.</w:t>
            </w:r>
          </w:p>
        </w:tc>
        <w:tc>
          <w:tcPr>
            <w:tcW w:w="1061" w:type="dxa"/>
          </w:tcPr>
          <w:p w:rsidR="00935D97" w:rsidRPr="00001180" w:rsidRDefault="00935D97" w:rsidP="005E0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35D97" w:rsidRDefault="00935D97" w:rsidP="005E0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5D97" w:rsidRPr="00F30551" w:rsidRDefault="00935D97" w:rsidP="005E0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676BF1" w:rsidP="005E0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464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7B0E" w:rsidRPr="00F305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51" w:rsidRPr="00001180" w:rsidTr="00D2704B">
        <w:tc>
          <w:tcPr>
            <w:tcW w:w="810" w:type="dxa"/>
          </w:tcPr>
          <w:p w:rsidR="00F30551" w:rsidRPr="00001180" w:rsidRDefault="00676BF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464" w:type="dxa"/>
          </w:tcPr>
          <w:p w:rsidR="00F30551" w:rsidRPr="00F30551" w:rsidRDefault="00F3055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r w:rsidR="00935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od.</w:t>
            </w:r>
          </w:p>
        </w:tc>
        <w:tc>
          <w:tcPr>
            <w:tcW w:w="1061" w:type="dxa"/>
          </w:tcPr>
          <w:p w:rsidR="00F30551" w:rsidRPr="00F30551" w:rsidRDefault="00F3055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30551" w:rsidRPr="00F30551" w:rsidRDefault="00F3055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0551" w:rsidRPr="00F30551" w:rsidRDefault="00F3055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F1" w:rsidRPr="00001180" w:rsidTr="00D2704B">
        <w:tc>
          <w:tcPr>
            <w:tcW w:w="810" w:type="dxa"/>
          </w:tcPr>
          <w:p w:rsidR="00676BF1" w:rsidRDefault="00676BF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464" w:type="dxa"/>
          </w:tcPr>
          <w:p w:rsidR="00676BF1" w:rsidRDefault="00935D9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healthy food.</w:t>
            </w:r>
          </w:p>
        </w:tc>
        <w:tc>
          <w:tcPr>
            <w:tcW w:w="1061" w:type="dxa"/>
          </w:tcPr>
          <w:p w:rsidR="00676BF1" w:rsidRDefault="00676BF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676BF1" w:rsidRPr="00676BF1" w:rsidRDefault="00676BF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76BF1" w:rsidRPr="00F30551" w:rsidRDefault="00676BF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676BF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464" w:type="dxa"/>
          </w:tcPr>
          <w:p w:rsidR="00647B0E" w:rsidRPr="00F305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30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ing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7B0E" w:rsidRPr="00F305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F1" w:rsidRPr="00001180" w:rsidTr="00D2704B">
        <w:tc>
          <w:tcPr>
            <w:tcW w:w="810" w:type="dxa"/>
          </w:tcPr>
          <w:p w:rsidR="00676BF1" w:rsidRDefault="00676BF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464" w:type="dxa"/>
          </w:tcPr>
          <w:p w:rsidR="00676BF1" w:rsidRPr="00001180" w:rsidRDefault="0029590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вопрос.</w:t>
            </w:r>
          </w:p>
        </w:tc>
        <w:tc>
          <w:tcPr>
            <w:tcW w:w="1061" w:type="dxa"/>
          </w:tcPr>
          <w:p w:rsidR="00676BF1" w:rsidRPr="00001180" w:rsidRDefault="00676BF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76BF1" w:rsidRPr="00001180" w:rsidRDefault="00676BF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76BF1" w:rsidRPr="00F30551" w:rsidRDefault="00676BF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5274" w:type="dxa"/>
            <w:gridSpan w:val="2"/>
          </w:tcPr>
          <w:p w:rsidR="00647B0E" w:rsidRPr="007A39B7" w:rsidRDefault="005504D7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64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fession</w:t>
            </w:r>
            <w:r w:rsidR="00647B0E"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647B0E" w:rsidRPr="007A39B7" w:rsidRDefault="005504D7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47B0E" w:rsidRPr="00F30551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BD6A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464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6A02" w:rsidRPr="00001180" w:rsidTr="00D2704B">
        <w:tc>
          <w:tcPr>
            <w:tcW w:w="810" w:type="dxa"/>
          </w:tcPr>
          <w:p w:rsidR="00BD6A02" w:rsidRPr="00BD6A02" w:rsidRDefault="00BD6A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4464" w:type="dxa"/>
          </w:tcPr>
          <w:p w:rsidR="00BD6A02" w:rsidRPr="00BD6A02" w:rsidRDefault="00BD6A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е видов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BD6A02" w:rsidRPr="00001180" w:rsidRDefault="00BD6A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BD6A02" w:rsidRPr="00001180" w:rsidRDefault="00BD6A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BD6A02" w:rsidRPr="00001180" w:rsidRDefault="00BD6A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BD6A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464" w:type="dxa"/>
          </w:tcPr>
          <w:p w:rsidR="00647B0E" w:rsidRPr="007A39B7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, c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6A02" w:rsidRPr="00001180" w:rsidTr="00D2704B">
        <w:tc>
          <w:tcPr>
            <w:tcW w:w="810" w:type="dxa"/>
          </w:tcPr>
          <w:p w:rsidR="00BD6A02" w:rsidRPr="00BD6A02" w:rsidRDefault="00BD6A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4464" w:type="dxa"/>
          </w:tcPr>
          <w:p w:rsidR="00BD6A02" w:rsidRPr="00936C41" w:rsidRDefault="00936C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/couldn’t.</w:t>
            </w:r>
          </w:p>
        </w:tc>
        <w:tc>
          <w:tcPr>
            <w:tcW w:w="1061" w:type="dxa"/>
          </w:tcPr>
          <w:p w:rsidR="00BD6A02" w:rsidRPr="00001180" w:rsidRDefault="00BD6A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BD6A02" w:rsidRPr="00001180" w:rsidRDefault="00BD6A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BD6A02" w:rsidRPr="00001180" w:rsidRDefault="00BD6A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BD6A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464" w:type="dxa"/>
          </w:tcPr>
          <w:p w:rsidR="00647B0E" w:rsidRPr="00001180" w:rsidRDefault="005504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your work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647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647B0E" w:rsidRPr="005504D7" w:rsidRDefault="005504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6A02" w:rsidRPr="00001180" w:rsidTr="00D2704B">
        <w:tc>
          <w:tcPr>
            <w:tcW w:w="810" w:type="dxa"/>
          </w:tcPr>
          <w:p w:rsidR="00BD6A02" w:rsidRPr="00BD6A02" w:rsidRDefault="00BD6A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4464" w:type="dxa"/>
          </w:tcPr>
          <w:p w:rsidR="00BD6A02" w:rsidRDefault="00936C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future </w:t>
            </w:r>
            <w:r w:rsidR="008B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BD6A02" w:rsidRDefault="00BD6A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BD6A02" w:rsidRDefault="00BD6A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BD6A02" w:rsidRPr="00001180" w:rsidRDefault="00BD6A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BD6A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464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="00550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BD6A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464" w:type="dxa"/>
          </w:tcPr>
          <w:p w:rsidR="00647B0E" w:rsidRPr="007A39B7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in teams</w:t>
            </w:r>
            <w:r w:rsidRPr="007A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D2704B">
        <w:tc>
          <w:tcPr>
            <w:tcW w:w="5274" w:type="dxa"/>
            <w:gridSpan w:val="2"/>
          </w:tcPr>
          <w:p w:rsidR="00647B0E" w:rsidRPr="007A39B7" w:rsidRDefault="00AB224C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647B0E"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E07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ty and t</w:t>
            </w:r>
            <w:r w:rsidR="00CE2D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wn</w:t>
            </w:r>
            <w:r w:rsidR="00647B0E"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647B0E" w:rsidRPr="007A39B7" w:rsidRDefault="00CE2DBD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47B0E" w:rsidRPr="00CE2DB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810" w:type="dxa"/>
          </w:tcPr>
          <w:p w:rsidR="00647B0E" w:rsidRPr="00001180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464" w:type="dxa"/>
          </w:tcPr>
          <w:p w:rsidR="00647B0E" w:rsidRPr="00CE2DBD" w:rsidRDefault="00CE2D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.</w:t>
            </w:r>
          </w:p>
        </w:tc>
        <w:tc>
          <w:tcPr>
            <w:tcW w:w="1061" w:type="dxa"/>
          </w:tcPr>
          <w:p w:rsidR="00647B0E" w:rsidRPr="00001180" w:rsidRDefault="00CE2D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47B0E" w:rsidRPr="00CE2DB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CE2DB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1A" w:rsidRPr="006714C8" w:rsidTr="00D2704B">
        <w:tc>
          <w:tcPr>
            <w:tcW w:w="810" w:type="dxa"/>
          </w:tcPr>
          <w:p w:rsidR="000F221A" w:rsidRPr="000F221A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4464" w:type="dxa"/>
          </w:tcPr>
          <w:p w:rsidR="000F221A" w:rsidRDefault="006714C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d Square.  </w:t>
            </w:r>
          </w:p>
        </w:tc>
        <w:tc>
          <w:tcPr>
            <w:tcW w:w="1061" w:type="dxa"/>
          </w:tcPr>
          <w:p w:rsidR="000F221A" w:rsidRPr="006714C8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F221A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F221A" w:rsidRPr="006714C8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6714C8" w:rsidTr="00D2704B">
        <w:tc>
          <w:tcPr>
            <w:tcW w:w="810" w:type="dxa"/>
          </w:tcPr>
          <w:p w:rsidR="00647B0E" w:rsidRPr="006714C8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4464" w:type="dxa"/>
          </w:tcPr>
          <w:p w:rsidR="00647B0E" w:rsidRPr="006714C8" w:rsidRDefault="00CE2D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.</w:t>
            </w:r>
          </w:p>
        </w:tc>
        <w:tc>
          <w:tcPr>
            <w:tcW w:w="1061" w:type="dxa"/>
          </w:tcPr>
          <w:p w:rsidR="00647B0E" w:rsidRPr="00CE2DBD" w:rsidRDefault="00CE2D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CE2DB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6714C8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221A" w:rsidRPr="006714C8" w:rsidTr="00D2704B">
        <w:tc>
          <w:tcPr>
            <w:tcW w:w="810" w:type="dxa"/>
          </w:tcPr>
          <w:p w:rsidR="000F221A" w:rsidRPr="000F221A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4464" w:type="dxa"/>
          </w:tcPr>
          <w:p w:rsidR="000F221A" w:rsidRDefault="006714C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Предлоги: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ar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posit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0F221A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F221A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F221A" w:rsidRPr="006714C8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6714C8" w:rsidTr="00D2704B">
        <w:tc>
          <w:tcPr>
            <w:tcW w:w="810" w:type="dxa"/>
          </w:tcPr>
          <w:p w:rsidR="00647B0E" w:rsidRPr="006714C8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4464" w:type="dxa"/>
          </w:tcPr>
          <w:p w:rsidR="00647B0E" w:rsidRPr="005E07B8" w:rsidRDefault="00CE2D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cow is the capita of Russia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647B0E" w:rsidRPr="00CE2DB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647B0E" w:rsidRPr="00CE2DBD" w:rsidRDefault="00CE2D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647B0E" w:rsidRPr="00CE2DB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6714C8" w:rsidTr="00D2704B">
        <w:tc>
          <w:tcPr>
            <w:tcW w:w="810" w:type="dxa"/>
          </w:tcPr>
          <w:p w:rsidR="00647B0E" w:rsidRPr="006714C8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4464" w:type="dxa"/>
          </w:tcPr>
          <w:p w:rsidR="00647B0E" w:rsidRPr="00CE2DBD" w:rsidRDefault="00CE2D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don is the capital of Great Britain.</w:t>
            </w:r>
          </w:p>
        </w:tc>
        <w:tc>
          <w:tcPr>
            <w:tcW w:w="1061" w:type="dxa"/>
          </w:tcPr>
          <w:p w:rsidR="00647B0E" w:rsidRPr="00CE2DB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647B0E" w:rsidRPr="00CE2DBD" w:rsidRDefault="00CE2D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CE2DBD" w:rsidTr="00D2704B">
        <w:tc>
          <w:tcPr>
            <w:tcW w:w="810" w:type="dxa"/>
          </w:tcPr>
          <w:p w:rsidR="00647B0E" w:rsidRPr="00CE2DBD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4464" w:type="dxa"/>
          </w:tcPr>
          <w:p w:rsidR="00647B0E" w:rsidRPr="00CE2DBD" w:rsidRDefault="00CE2D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 in c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647B0E" w:rsidRPr="00CE2DBD" w:rsidRDefault="00CE2D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47B0E" w:rsidRPr="00CE2DB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221A" w:rsidRPr="00CE2DBD" w:rsidTr="00D2704B">
        <w:tc>
          <w:tcPr>
            <w:tcW w:w="810" w:type="dxa"/>
          </w:tcPr>
          <w:p w:rsidR="000F221A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4464" w:type="dxa"/>
          </w:tcPr>
          <w:p w:rsidR="000F221A" w:rsidRPr="006714C8" w:rsidRDefault="006714C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671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city and </w:t>
            </w:r>
            <w:r w:rsidR="008B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Pr="00671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0F221A" w:rsidRPr="006714C8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F221A" w:rsidRPr="000F221A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F221A" w:rsidRPr="00001180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CE2DBD" w:rsidTr="00D2704B">
        <w:tc>
          <w:tcPr>
            <w:tcW w:w="5274" w:type="dxa"/>
            <w:gridSpan w:val="2"/>
          </w:tcPr>
          <w:p w:rsidR="00647B0E" w:rsidRPr="003B1488" w:rsidRDefault="003B1488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. Country life.</w:t>
            </w:r>
          </w:p>
        </w:tc>
        <w:tc>
          <w:tcPr>
            <w:tcW w:w="2370" w:type="dxa"/>
            <w:gridSpan w:val="2"/>
          </w:tcPr>
          <w:p w:rsidR="00647B0E" w:rsidRPr="00CE2DBD" w:rsidRDefault="003B1488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CE2DBD" w:rsidTr="00D2704B">
        <w:tc>
          <w:tcPr>
            <w:tcW w:w="810" w:type="dxa"/>
          </w:tcPr>
          <w:p w:rsidR="00647B0E" w:rsidRPr="00CE2DBD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4464" w:type="dxa"/>
          </w:tcPr>
          <w:p w:rsidR="00647B0E" w:rsidRPr="00CE2DB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tion</w:t>
            </w:r>
            <w:r w:rsidRPr="00CE2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647B0E" w:rsidRPr="00CE2DB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CE2DB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221A" w:rsidRPr="00CE2DBD" w:rsidTr="00D2704B">
        <w:tc>
          <w:tcPr>
            <w:tcW w:w="810" w:type="dxa"/>
          </w:tcPr>
          <w:p w:rsidR="000F221A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4464" w:type="dxa"/>
          </w:tcPr>
          <w:p w:rsidR="000F221A" w:rsidRPr="00001180" w:rsidRDefault="0061519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e.</w:t>
            </w:r>
          </w:p>
        </w:tc>
        <w:tc>
          <w:tcPr>
            <w:tcW w:w="1061" w:type="dxa"/>
          </w:tcPr>
          <w:p w:rsidR="000F221A" w:rsidRPr="00CE2DBD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F221A" w:rsidRPr="00CE2DBD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F221A" w:rsidRPr="00001180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3B1488" w:rsidTr="00D2704B">
        <w:tc>
          <w:tcPr>
            <w:tcW w:w="810" w:type="dxa"/>
          </w:tcPr>
          <w:p w:rsidR="00647B0E" w:rsidRPr="00CE2DBD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4464" w:type="dxa"/>
          </w:tcPr>
          <w:p w:rsidR="00647B0E" w:rsidRPr="00001180" w:rsidRDefault="003B14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</w:t>
            </w:r>
            <w:r w:rsidR="00647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1" w:type="dxa"/>
          </w:tcPr>
          <w:p w:rsidR="00647B0E" w:rsidRPr="003B1488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3B1488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42CE" w:rsidRPr="003B1488" w:rsidTr="00AC42CE">
        <w:trPr>
          <w:trHeight w:val="415"/>
        </w:trPr>
        <w:tc>
          <w:tcPr>
            <w:tcW w:w="810" w:type="dxa"/>
          </w:tcPr>
          <w:p w:rsidR="00AC42CE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4</w:t>
            </w:r>
          </w:p>
        </w:tc>
        <w:tc>
          <w:tcPr>
            <w:tcW w:w="4464" w:type="dxa"/>
          </w:tcPr>
          <w:p w:rsidR="00AC42CE" w:rsidRPr="00001180" w:rsidRDefault="00AC42CE" w:rsidP="005E0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v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ow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AC42CE" w:rsidRPr="003B1488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AC42CE" w:rsidRPr="003B1488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C42CE" w:rsidRPr="0000118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42CE" w:rsidRPr="003B1488" w:rsidTr="00D2704B">
        <w:tc>
          <w:tcPr>
            <w:tcW w:w="810" w:type="dxa"/>
          </w:tcPr>
          <w:p w:rsidR="00AC42CE" w:rsidRPr="003B1488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4464" w:type="dxa"/>
          </w:tcPr>
          <w:p w:rsidR="00AC42CE" w:rsidRPr="007A39B7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/ I don’t want to go.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 w:rsidRPr="003B1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AC42CE" w:rsidRPr="003B1488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C42CE" w:rsidRPr="003B1488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C42CE" w:rsidRPr="0000118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42CE" w:rsidRPr="003B1488" w:rsidTr="00D2704B">
        <w:tc>
          <w:tcPr>
            <w:tcW w:w="810" w:type="dxa"/>
          </w:tcPr>
          <w:p w:rsidR="00AC42CE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4464" w:type="dxa"/>
          </w:tcPr>
          <w:p w:rsidR="00AC42CE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enagers in the city and in the vill</w:t>
            </w:r>
            <w:r w:rsidR="008B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.</w:t>
            </w:r>
          </w:p>
        </w:tc>
        <w:tc>
          <w:tcPr>
            <w:tcW w:w="1061" w:type="dxa"/>
          </w:tcPr>
          <w:p w:rsidR="00AC42CE" w:rsidRPr="003B1488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AC42CE" w:rsidRPr="003B1488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C42CE" w:rsidRPr="0000118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42CE" w:rsidRPr="00001180" w:rsidTr="00D2704B">
        <w:tc>
          <w:tcPr>
            <w:tcW w:w="5274" w:type="dxa"/>
            <w:gridSpan w:val="2"/>
          </w:tcPr>
          <w:p w:rsidR="00AC42CE" w:rsidRPr="007A39B7" w:rsidRDefault="00AC42CE" w:rsidP="00AC42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5. Промежуточный контроль.</w:t>
            </w:r>
          </w:p>
        </w:tc>
        <w:tc>
          <w:tcPr>
            <w:tcW w:w="2370" w:type="dxa"/>
            <w:gridSpan w:val="2"/>
          </w:tcPr>
          <w:p w:rsidR="00AC42CE" w:rsidRPr="007A39B7" w:rsidRDefault="00AC42CE" w:rsidP="00AC42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C42CE" w:rsidRPr="0000118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42CE" w:rsidRPr="00001180" w:rsidTr="00D2704B">
        <w:tc>
          <w:tcPr>
            <w:tcW w:w="810" w:type="dxa"/>
          </w:tcPr>
          <w:p w:rsidR="00AC42CE" w:rsidRPr="0000118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464" w:type="dxa"/>
          </w:tcPr>
          <w:p w:rsidR="00AC42CE" w:rsidRPr="0000118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061" w:type="dxa"/>
          </w:tcPr>
          <w:p w:rsidR="00AC42CE" w:rsidRPr="0000118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C42CE" w:rsidRPr="0000118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2CE" w:rsidRPr="0000118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42CE" w:rsidRPr="00001180" w:rsidTr="00D2704B">
        <w:tc>
          <w:tcPr>
            <w:tcW w:w="810" w:type="dxa"/>
          </w:tcPr>
          <w:p w:rsidR="00AC42CE" w:rsidRPr="000F221A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4464" w:type="dxa"/>
          </w:tcPr>
          <w:p w:rsidR="00AC42CE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 по всем темам.</w:t>
            </w:r>
          </w:p>
        </w:tc>
        <w:tc>
          <w:tcPr>
            <w:tcW w:w="1061" w:type="dxa"/>
          </w:tcPr>
          <w:p w:rsidR="00AC42CE" w:rsidRPr="0000118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C42CE" w:rsidRPr="000F221A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C42CE" w:rsidRPr="0000118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47B0E" w:rsidRDefault="00647B0E" w:rsidP="001A5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Default="00B53788" w:rsidP="001A5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Default="00B5378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Default="00B5378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Default="00B5378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2959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Pr="00001180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53788" w:rsidRPr="00001180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B53788" w:rsidRPr="00001180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ppy</w:t>
      </w:r>
      <w:r w:rsidR="002D3D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b/>
          <w:sz w:val="28"/>
          <w:szCs w:val="28"/>
        </w:rPr>
        <w:t>»</w:t>
      </w:r>
    </w:p>
    <w:p w:rsidR="00B53788" w:rsidRPr="00001180" w:rsidRDefault="00B53788" w:rsidP="00B53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Pr="00001180" w:rsidRDefault="00B53788" w:rsidP="00B53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Pr="00001180" w:rsidRDefault="00B53788" w:rsidP="00B53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Pr="00001180" w:rsidRDefault="00B53788" w:rsidP="00B53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Pr="00001180" w:rsidRDefault="00B53788" w:rsidP="00B53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Pr="00001180" w:rsidRDefault="00B53788" w:rsidP="00B53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Pr="00001180" w:rsidRDefault="00B53788" w:rsidP="00B53788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: 10-14</w:t>
      </w:r>
      <w:r w:rsidRPr="0000118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53788" w:rsidRPr="00001180" w:rsidRDefault="00B53788" w:rsidP="00B53788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од обучени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01180">
        <w:rPr>
          <w:rFonts w:ascii="Times New Roman" w:hAnsi="Times New Roman" w:cs="Times New Roman"/>
          <w:sz w:val="28"/>
          <w:szCs w:val="28"/>
        </w:rPr>
        <w:t xml:space="preserve"> год обучения.</w:t>
      </w:r>
    </w:p>
    <w:p w:rsidR="00B53788" w:rsidRPr="00B53788" w:rsidRDefault="001A55A8" w:rsidP="00B537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B53788">
        <w:rPr>
          <w:rFonts w:ascii="Times New Roman" w:hAnsi="Times New Roman" w:cs="Times New Roman"/>
          <w:b/>
          <w:sz w:val="28"/>
          <w:szCs w:val="28"/>
        </w:rPr>
        <w:t xml:space="preserve"> №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3788" w:rsidRPr="00001180" w:rsidRDefault="00B53788" w:rsidP="00B53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Pr="00001180" w:rsidRDefault="00B53788" w:rsidP="00B53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Pr="00001180" w:rsidRDefault="00B53788" w:rsidP="00B53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Default="00B53788" w:rsidP="00B53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5A8" w:rsidRDefault="001A55A8" w:rsidP="00B53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5A8" w:rsidRPr="00001180" w:rsidRDefault="001A55A8" w:rsidP="00B53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Pr="00001180" w:rsidRDefault="00B53788" w:rsidP="00B53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Pr="00001180" w:rsidRDefault="00B53788" w:rsidP="00B537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Pr="000011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E07B8" w:rsidRDefault="005E07B8" w:rsidP="005E0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1. Пояснительная записка.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2. Календарно-тематическое планирование.</w:t>
      </w:r>
    </w:p>
    <w:p w:rsidR="005E07B8" w:rsidRPr="00001180" w:rsidRDefault="005E07B8" w:rsidP="005E07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1. Пояснительная записка.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Цели программы 1 года обучения: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01180">
        <w:rPr>
          <w:rFonts w:ascii="Times New Roman" w:hAnsi="Times New Roman" w:cs="Times New Roman"/>
          <w:sz w:val="28"/>
          <w:szCs w:val="28"/>
        </w:rPr>
        <w:t>формирование умений общаться на английском языке с учетом речевых возможностей и потребностей обучающихся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элементарных коммуникативных умений в говорении и аудировании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риобщение к новому социальному опыту с использованием английского зыка: знакомство с миром зарубежных сверстников, с некоторыми обычаями  страны изучаемого языка, с песенным, стихотворным фольклором на английском языке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воспитание дружелюбного отношения к представителям других стран. 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Задачи программы 1 года обучения.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риобщить ребенка к самостоятельному решению коммуникативных задач на английском языке в рамках изученной тематики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научить элементарной диалогической и монологической речи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ыработать у обучающихся навыки правильного произношения английских звуков и правильного интонирования высказывания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воить лексический минимум по изученным темам.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Развивающие: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вать мышление, воображение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сширять кругозор обучающихся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ть мотивацию к познанию и творчеству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ознакомить с культурой, традициями и обычаями страны изучаемого языка. 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Воспитательные: 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ть гражданскую идентичность, чувство патриотизма и гордости за свою страну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ть активную жизненную позицию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оспитывать уважение образу жизни людей страны изучаемого языка.</w:t>
      </w:r>
    </w:p>
    <w:p w:rsidR="005E07B8" w:rsidRPr="00001180" w:rsidRDefault="005E07B8" w:rsidP="005E07B8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011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5E07B8" w:rsidRPr="00001180" w:rsidRDefault="005E07B8" w:rsidP="005E07B8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дятся 3 раза в неделю по 1 часу, 3 часа в неделю, 108 в год.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Ожидаемые результаты 1 года обучения.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Личностные: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- формирование целостного, социально ориентированного взгляда на мир в его органичном единстве и народов и культур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уважительного отношения к иному мнению, истории и культуре других народов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тие мотивов учебной деятельности и формирование личностного смысла учения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Метапредметные: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воение начальных форм познавательной и личностной рефлексии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овладение навыками смыслового чтения текстов различных стилей и жанров в соответствии с целями и задачами; 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Коммуникативные: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умение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Предметные: 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знание алфавита, правильное произношение звуков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 - умение употреблять лексические единицы по прой</w:t>
      </w:r>
      <w:r>
        <w:rPr>
          <w:rFonts w:ascii="Times New Roman" w:hAnsi="Times New Roman" w:cs="Times New Roman"/>
          <w:sz w:val="28"/>
          <w:szCs w:val="28"/>
        </w:rPr>
        <w:t>денным темам (внешность</w:t>
      </w:r>
      <w:r w:rsidRPr="00001180">
        <w:rPr>
          <w:rFonts w:ascii="Times New Roman" w:hAnsi="Times New Roman" w:cs="Times New Roman"/>
          <w:sz w:val="28"/>
          <w:szCs w:val="28"/>
        </w:rPr>
        <w:t>, оде</w:t>
      </w:r>
      <w:r>
        <w:rPr>
          <w:rFonts w:ascii="Times New Roman" w:hAnsi="Times New Roman" w:cs="Times New Roman"/>
          <w:sz w:val="28"/>
          <w:szCs w:val="28"/>
        </w:rPr>
        <w:t>жда, цвета, семья, праздники, школа, дом, числительные 1-10, спорт, игрушки</w:t>
      </w:r>
      <w:r w:rsidRPr="00001180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 знание базовой грамматики и структур (базовые существительные и глаголы, ‘tobe’,‘have/hasgot’, Pres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Simple, Pres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Continuous, can/can’t, вопросительные слова, предлоги места);  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 понимание на слух доступную по уровню речь педагога, сверстников, аудиозаписей; 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 умение отвечать на простые вопросы, содержащие изученные грамматические структуры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 -  умение составлять небольшие описания предмета; 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 узнавание графический образ изученных лексических единиц; 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- участие в элементарном этикетном диалоге (знакомство, приветствие, прощание);</w:t>
      </w:r>
    </w:p>
    <w:p w:rsidR="005E07B8" w:rsidRPr="00001180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 -  чтение вслух текст, построенный на изученном языковом материале, соблюдая правила произношения; </w:t>
      </w:r>
    </w:p>
    <w:p w:rsidR="005E07B8" w:rsidRPr="00001180" w:rsidRDefault="005E07B8" w:rsidP="005E07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использование приобретенные знаний в практической деятельности и повседневной жизни для устного общения с носителями английского языка в доступных учащимся пределах, развития дружелюбного отношения к представителям других стран, для преодоления психологических барьеров в использовании английского языка как средства общения, а также более глубокого осознания некоторых особенностей родного языка</w:t>
      </w:r>
    </w:p>
    <w:p w:rsidR="005E07B8" w:rsidRPr="00A269F4" w:rsidRDefault="005E07B8" w:rsidP="005E07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2. Календарно-тематическое планирование.</w:t>
      </w:r>
    </w:p>
    <w:tbl>
      <w:tblPr>
        <w:tblStyle w:val="a5"/>
        <w:tblW w:w="0" w:type="auto"/>
        <w:tblLook w:val="04A0"/>
      </w:tblPr>
      <w:tblGrid>
        <w:gridCol w:w="810"/>
        <w:gridCol w:w="4464"/>
        <w:gridCol w:w="1061"/>
        <w:gridCol w:w="1309"/>
        <w:gridCol w:w="1701"/>
      </w:tblGrid>
      <w:tr w:rsidR="005E07B8" w:rsidRPr="00A269F4" w:rsidTr="004F3C6D">
        <w:tc>
          <w:tcPr>
            <w:tcW w:w="810" w:type="dxa"/>
            <w:vMerge w:val="restart"/>
          </w:tcPr>
          <w:p w:rsidR="005E07B8" w:rsidRPr="00A269F4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64" w:type="dxa"/>
            <w:vMerge w:val="restart"/>
          </w:tcPr>
          <w:p w:rsidR="005E07B8" w:rsidRPr="00A269F4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0" w:type="dxa"/>
            <w:gridSpan w:val="2"/>
          </w:tcPr>
          <w:p w:rsidR="005E07B8" w:rsidRPr="00A269F4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5E07B8" w:rsidRPr="00A269F4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E07B8" w:rsidRPr="00A269F4" w:rsidTr="004F3C6D">
        <w:tc>
          <w:tcPr>
            <w:tcW w:w="810" w:type="dxa"/>
            <w:vMerge/>
          </w:tcPr>
          <w:p w:rsidR="005E07B8" w:rsidRPr="00A269F4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4" w:type="dxa"/>
            <w:vMerge/>
          </w:tcPr>
          <w:p w:rsidR="005E07B8" w:rsidRPr="00A269F4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dxa"/>
          </w:tcPr>
          <w:p w:rsidR="005E07B8" w:rsidRPr="00A269F4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309" w:type="dxa"/>
          </w:tcPr>
          <w:p w:rsidR="005E07B8" w:rsidRPr="00A269F4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5E07B8" w:rsidRPr="00A269F4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7B8" w:rsidRPr="006F10AF" w:rsidTr="004F3C6D">
        <w:tc>
          <w:tcPr>
            <w:tcW w:w="5274" w:type="dxa"/>
            <w:gridSpan w:val="2"/>
          </w:tcPr>
          <w:p w:rsidR="005E07B8" w:rsidRPr="005E07B8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1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.</w:t>
            </w:r>
            <w:r w:rsidRPr="00B85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w old are you</w:t>
            </w:r>
            <w:r w:rsidRPr="00B85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  <w:p w:rsidR="005E07B8" w:rsidRPr="006F10AF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</w:t>
            </w:r>
            <w:r w:rsidRPr="00B85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6F1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5E07B8" w:rsidRPr="006F10AF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1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5E07B8" w:rsidRPr="006F10A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6F10AF" w:rsidTr="004F3C6D">
        <w:tc>
          <w:tcPr>
            <w:tcW w:w="810" w:type="dxa"/>
          </w:tcPr>
          <w:p w:rsidR="005E07B8" w:rsidRPr="006F10A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o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me!</w:t>
            </w:r>
          </w:p>
        </w:tc>
        <w:tc>
          <w:tcPr>
            <w:tcW w:w="1061" w:type="dxa"/>
          </w:tcPr>
          <w:p w:rsidR="005E07B8" w:rsidRPr="006F10A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6F10A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6F10A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6F10AF" w:rsidTr="004F3C6D">
        <w:tc>
          <w:tcPr>
            <w:tcW w:w="810" w:type="dxa"/>
          </w:tcPr>
          <w:p w:rsidR="005E07B8" w:rsidRPr="00022CB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4" w:type="dxa"/>
          </w:tcPr>
          <w:p w:rsidR="005E07B8" w:rsidRPr="00022CB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английского языка.</w:t>
            </w:r>
          </w:p>
        </w:tc>
        <w:tc>
          <w:tcPr>
            <w:tcW w:w="1061" w:type="dxa"/>
          </w:tcPr>
          <w:p w:rsidR="005E07B8" w:rsidRPr="00022CB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6F10A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6F10A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6F10AF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4" w:type="dxa"/>
          </w:tcPr>
          <w:p w:rsidR="005E07B8" w:rsidRPr="00A269F4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lours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</w:p>
        </w:tc>
        <w:tc>
          <w:tcPr>
            <w:tcW w:w="1061" w:type="dxa"/>
          </w:tcPr>
          <w:p w:rsidR="005E07B8" w:rsidRPr="006F10A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6F10A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6F10A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6F10AF" w:rsidTr="004F3C6D">
        <w:tc>
          <w:tcPr>
            <w:tcW w:w="810" w:type="dxa"/>
          </w:tcPr>
          <w:p w:rsidR="005E07B8" w:rsidRPr="00022CB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4" w:type="dxa"/>
          </w:tcPr>
          <w:p w:rsidR="005E07B8" w:rsidRPr="00022CB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чтения английских слов.</w:t>
            </w:r>
          </w:p>
        </w:tc>
        <w:tc>
          <w:tcPr>
            <w:tcW w:w="1061" w:type="dxa"/>
          </w:tcPr>
          <w:p w:rsidR="005E07B8" w:rsidRPr="006F10A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022CB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6F10A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6F10AF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lling. 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</w:p>
        </w:tc>
        <w:tc>
          <w:tcPr>
            <w:tcW w:w="1061" w:type="dxa"/>
          </w:tcPr>
          <w:p w:rsidR="005E07B8" w:rsidRPr="006F10A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6F10A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6F10A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6F10AF" w:rsidTr="004F3C6D">
        <w:tc>
          <w:tcPr>
            <w:tcW w:w="810" w:type="dxa"/>
          </w:tcPr>
          <w:p w:rsidR="005E07B8" w:rsidRPr="00022CB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4" w:type="dxa"/>
          </w:tcPr>
          <w:p w:rsidR="005E07B8" w:rsidRPr="0093341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Английский алфавит».</w:t>
            </w:r>
          </w:p>
        </w:tc>
        <w:tc>
          <w:tcPr>
            <w:tcW w:w="1061" w:type="dxa"/>
          </w:tcPr>
          <w:p w:rsidR="005E07B8" w:rsidRPr="006F10A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022CB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6F10A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4" w:type="dxa"/>
          </w:tcPr>
          <w:p w:rsidR="005E07B8" w:rsidRP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alk about myself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ei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5E07B8" w:rsidRPr="006F10A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22CB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11">
              <w:rPr>
                <w:rFonts w:ascii="Times New Roman" w:hAnsi="Times New Roman" w:cs="Times New Roman"/>
                <w:sz w:val="28"/>
                <w:szCs w:val="28"/>
              </w:rPr>
              <w:t>Знакомство с другом.</w:t>
            </w:r>
          </w:p>
        </w:tc>
        <w:tc>
          <w:tcPr>
            <w:tcW w:w="1061" w:type="dxa"/>
          </w:tcPr>
          <w:p w:rsidR="005E07B8" w:rsidRPr="0093341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D2704B" w:rsidTr="004F3C6D">
        <w:tc>
          <w:tcPr>
            <w:tcW w:w="5274" w:type="dxa"/>
            <w:gridSpan w:val="2"/>
          </w:tcPr>
          <w:p w:rsidR="005E07B8" w:rsidRPr="00D2704B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7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chool</w:t>
            </w:r>
            <w:r w:rsidRPr="00D27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5E07B8" w:rsidRPr="00D2704B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7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D2704B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4" w:type="dxa"/>
          </w:tcPr>
          <w:p w:rsidR="005E07B8" w:rsidRPr="000B7C19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0B7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5E07B8" w:rsidRPr="00D2704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D2704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D2704B" w:rsidTr="004F3C6D">
        <w:tc>
          <w:tcPr>
            <w:tcW w:w="810" w:type="dxa"/>
          </w:tcPr>
          <w:p w:rsidR="005E07B8" w:rsidRPr="006A21F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 w:rsidRPr="000B7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5E07B8" w:rsidRPr="00D2704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6A21F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D2704B" w:rsidTr="004F3C6D">
        <w:tc>
          <w:tcPr>
            <w:tcW w:w="810" w:type="dxa"/>
          </w:tcPr>
          <w:p w:rsidR="005E07B8" w:rsidRPr="00D2704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assroom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D2704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D2704B" w:rsidTr="004F3C6D">
        <w:tc>
          <w:tcPr>
            <w:tcW w:w="810" w:type="dxa"/>
          </w:tcPr>
          <w:p w:rsidR="005E07B8" w:rsidRPr="006A21F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/there are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6A21F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D2704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D2704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464" w:type="dxa"/>
          </w:tcPr>
          <w:p w:rsidR="005E07B8" w:rsidRPr="00A269F4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 cupboard?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6A21F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6A21F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4" w:type="dxa"/>
          </w:tcPr>
          <w:p w:rsidR="005E07B8" w:rsidRPr="006A21F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A21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6A2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чаи употребления.</w:t>
            </w:r>
          </w:p>
        </w:tc>
        <w:tc>
          <w:tcPr>
            <w:tcW w:w="1061" w:type="dxa"/>
          </w:tcPr>
          <w:p w:rsidR="005E07B8" w:rsidRPr="006A21F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 graph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4" w:type="dxa"/>
          </w:tcPr>
          <w:p w:rsidR="005E07B8" w:rsidRPr="006A21F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5274" w:type="dxa"/>
            <w:gridSpan w:val="2"/>
          </w:tcPr>
          <w:p w:rsidR="005E07B8" w:rsidRPr="00A269F4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time is 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370" w:type="dxa"/>
            <w:gridSpan w:val="2"/>
          </w:tcPr>
          <w:p w:rsidR="005E07B8" w:rsidRPr="00A269F4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64" w:type="dxa"/>
          </w:tcPr>
          <w:p w:rsidR="005E07B8" w:rsidRPr="00B85F1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4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half past six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4" w:type="dxa"/>
          </w:tcPr>
          <w:p w:rsidR="005E07B8" w:rsidRPr="0033570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ремя на часах»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4" w:type="dxa"/>
          </w:tcPr>
          <w:p w:rsidR="005E07B8" w:rsidRPr="00D2704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tch. 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D2704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ремя на часах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D2704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4" w:type="dxa"/>
          </w:tcPr>
          <w:p w:rsidR="005E07B8" w:rsidRPr="0033570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335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ime is it</w:t>
            </w:r>
            <w:r w:rsidRPr="00335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5E07B8" w:rsidRPr="0033570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D2704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ьи часы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4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5274" w:type="dxa"/>
            <w:gridSpan w:val="2"/>
          </w:tcPr>
          <w:p w:rsidR="005E07B8" w:rsidRPr="00563CFF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lessons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5E07B8" w:rsidRPr="00563CFF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464" w:type="dxa"/>
          </w:tcPr>
          <w:p w:rsidR="005E07B8" w:rsidRPr="00563CF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lessons begin at…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CE7F7C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4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 timetable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464" w:type="dxa"/>
          </w:tcPr>
          <w:p w:rsidR="005E07B8" w:rsidRPr="0045344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niture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CE7F7C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Школьный урок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CE7F7C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4" w:type="dxa"/>
          </w:tcPr>
          <w:p w:rsidR="005E07B8" w:rsidRPr="00B85F1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assmat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464" w:type="dxa"/>
          </w:tcPr>
          <w:p w:rsidR="005E07B8" w:rsidRPr="00563CFF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happy toge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45344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Simple Tense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CE7F7C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he break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oa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o_e]. 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45344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4" w:type="dxa"/>
          </w:tcPr>
          <w:p w:rsidR="005E07B8" w:rsidRPr="0045344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less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5274" w:type="dxa"/>
            <w:gridSpan w:val="2"/>
          </w:tcPr>
          <w:p w:rsidR="005E07B8" w:rsidRPr="00563CFF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.</w:t>
            </w:r>
          </w:p>
        </w:tc>
        <w:tc>
          <w:tcPr>
            <w:tcW w:w="2370" w:type="dxa"/>
            <w:gridSpan w:val="2"/>
          </w:tcPr>
          <w:p w:rsidR="005E07B8" w:rsidRPr="00563CFF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D7267E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464" w:type="dxa"/>
          </w:tcPr>
          <w:p w:rsidR="005E07B8" w:rsidRPr="008C55F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ello.», «My school», «What time is it?», «Our lessons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1061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D7267E" w:rsidTr="004F3C6D">
        <w:tc>
          <w:tcPr>
            <w:tcW w:w="810" w:type="dxa"/>
          </w:tcPr>
          <w:p w:rsidR="005E07B8" w:rsidRPr="00D7267E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4464" w:type="dxa"/>
          </w:tcPr>
          <w:p w:rsidR="005E07B8" w:rsidRPr="00D7267E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ello.», «My school», «What time is it?», «Our lessons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D7267E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D7267E" w:rsidTr="004F3C6D">
        <w:tc>
          <w:tcPr>
            <w:tcW w:w="5274" w:type="dxa"/>
            <w:gridSpan w:val="2"/>
          </w:tcPr>
          <w:p w:rsidR="005E07B8" w:rsidRPr="00810F51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0F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asons</w:t>
            </w:r>
            <w:r w:rsidRPr="00810F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5E07B8" w:rsidRPr="00810F51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0F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D7267E" w:rsidTr="004F3C6D">
        <w:tc>
          <w:tcPr>
            <w:tcW w:w="810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4464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eather.</w:t>
            </w:r>
          </w:p>
        </w:tc>
        <w:tc>
          <w:tcPr>
            <w:tcW w:w="1061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D7267E" w:rsidTr="004F3C6D">
        <w:tc>
          <w:tcPr>
            <w:tcW w:w="810" w:type="dxa"/>
          </w:tcPr>
          <w:p w:rsidR="005E07B8" w:rsidRPr="004F434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4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summer.</w:t>
            </w:r>
          </w:p>
        </w:tc>
        <w:tc>
          <w:tcPr>
            <w:tcW w:w="1061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D7267E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D7267E" w:rsidTr="004F3C6D">
        <w:tc>
          <w:tcPr>
            <w:tcW w:w="810" w:type="dxa"/>
          </w:tcPr>
          <w:p w:rsidR="005E07B8" w:rsidRPr="004F434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ny day.</w:t>
            </w:r>
          </w:p>
        </w:tc>
        <w:tc>
          <w:tcPr>
            <w:tcW w:w="1061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D7267E" w:rsidTr="004F3C6D">
        <w:tc>
          <w:tcPr>
            <w:tcW w:w="810" w:type="dxa"/>
          </w:tcPr>
          <w:p w:rsidR="005E07B8" w:rsidRPr="004F434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4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.</w:t>
            </w:r>
          </w:p>
        </w:tc>
        <w:tc>
          <w:tcPr>
            <w:tcW w:w="1061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D7267E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D7267E" w:rsidTr="004F3C6D">
        <w:tc>
          <w:tcPr>
            <w:tcW w:w="810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1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D7267E" w:rsidTr="004F3C6D">
        <w:tc>
          <w:tcPr>
            <w:tcW w:w="810" w:type="dxa"/>
          </w:tcPr>
          <w:p w:rsidR="005E07B8" w:rsidRPr="004F434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4" w:type="dxa"/>
          </w:tcPr>
          <w:p w:rsidR="005E07B8" w:rsidRPr="004F434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s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D7267E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810F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hey are doing?</w:t>
            </w:r>
            <w:r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4F434B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4" w:type="dxa"/>
          </w:tcPr>
          <w:p w:rsidR="005E07B8" w:rsidRPr="00771655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ительные предложения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оо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4" w:type="dxa"/>
          </w:tcPr>
          <w:p w:rsidR="005E07B8" w:rsidRPr="00771655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lovely weather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467642" w:rsidTr="004F3C6D">
        <w:tc>
          <w:tcPr>
            <w:tcW w:w="5274" w:type="dxa"/>
            <w:gridSpan w:val="2"/>
          </w:tcPr>
          <w:p w:rsidR="005E07B8" w:rsidRPr="00467642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6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othes</w:t>
            </w:r>
            <w:r w:rsidRPr="004676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5E07B8" w:rsidRPr="00467642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467642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4464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to wear.</w:t>
            </w:r>
          </w:p>
        </w:tc>
        <w:tc>
          <w:tcPr>
            <w:tcW w:w="1061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467642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4464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 uniform.</w:t>
            </w:r>
          </w:p>
        </w:tc>
        <w:tc>
          <w:tcPr>
            <w:tcW w:w="1061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467642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4464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ypes of clothes.</w:t>
            </w:r>
          </w:p>
        </w:tc>
        <w:tc>
          <w:tcPr>
            <w:tcW w:w="1061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467642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4464" w:type="dxa"/>
          </w:tcPr>
          <w:p w:rsidR="005E07B8" w:rsidRPr="0014687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to.</w:t>
            </w:r>
          </w:p>
        </w:tc>
        <w:tc>
          <w:tcPr>
            <w:tcW w:w="1061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467642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464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pping.</w:t>
            </w:r>
          </w:p>
        </w:tc>
        <w:tc>
          <w:tcPr>
            <w:tcW w:w="1061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467642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4464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market in the city.</w:t>
            </w:r>
          </w:p>
        </w:tc>
        <w:tc>
          <w:tcPr>
            <w:tcW w:w="1061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467642" w:rsidTr="004F3C6D">
        <w:tc>
          <w:tcPr>
            <w:tcW w:w="810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you are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ежливые</w:t>
            </w:r>
            <w:r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осьбы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46764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467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o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B67312" w:rsidTr="004F3C6D">
        <w:tc>
          <w:tcPr>
            <w:tcW w:w="5274" w:type="dxa"/>
            <w:gridSpan w:val="2"/>
          </w:tcPr>
          <w:p w:rsidR="005E07B8" w:rsidRPr="00B67312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7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ys of week</w:t>
            </w:r>
            <w:r w:rsidRPr="00B67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5E07B8" w:rsidRPr="00B67312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B67312" w:rsidTr="004F3C6D">
        <w:tc>
          <w:tcPr>
            <w:tcW w:w="810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4464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s.</w:t>
            </w:r>
          </w:p>
        </w:tc>
        <w:tc>
          <w:tcPr>
            <w:tcW w:w="1061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7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B13C35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4464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like to relax on Saturdays. </w:t>
            </w:r>
          </w:p>
        </w:tc>
        <w:tc>
          <w:tcPr>
            <w:tcW w:w="1061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B13C35" w:rsidTr="004F3C6D">
        <w:tc>
          <w:tcPr>
            <w:tcW w:w="810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4464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.</w:t>
            </w:r>
          </w:p>
        </w:tc>
        <w:tc>
          <w:tcPr>
            <w:tcW w:w="1061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7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B13C35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464" w:type="dxa"/>
          </w:tcPr>
          <w:p w:rsidR="005E07B8" w:rsidRPr="00B13C35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 of we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B13C35" w:rsidTr="004F3C6D">
        <w:tc>
          <w:tcPr>
            <w:tcW w:w="810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464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B67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do I</w:t>
            </w:r>
            <w:r w:rsidRPr="00B67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B13C35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464" w:type="dxa"/>
          </w:tcPr>
          <w:p w:rsidR="005E07B8" w:rsidRPr="0034186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ый артик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.</w:t>
            </w:r>
          </w:p>
        </w:tc>
        <w:tc>
          <w:tcPr>
            <w:tcW w:w="1061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B6731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B13C35" w:rsidTr="004F3C6D">
        <w:tc>
          <w:tcPr>
            <w:tcW w:w="5274" w:type="dxa"/>
            <w:gridSpan w:val="2"/>
          </w:tcPr>
          <w:p w:rsidR="005E07B8" w:rsidRPr="00B67312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7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weather</w:t>
            </w:r>
            <w:r w:rsidRPr="00B67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5E07B8" w:rsidRPr="00B67312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B13C35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464" w:type="dxa"/>
          </w:tcPr>
          <w:p w:rsidR="005E07B8" w:rsidRPr="00CC249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y or sunny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7B6E5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464" w:type="dxa"/>
          </w:tcPr>
          <w:p w:rsidR="005E07B8" w:rsidRPr="00CC249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an you see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Pr="00F64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7B6E5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464" w:type="dxa"/>
          </w:tcPr>
          <w:p w:rsidR="005E07B8" w:rsidRPr="007B6E5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дительная форма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7B6E5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="002D3D2D" w:rsidRPr="00CD2A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2D3D2D" w:rsidRPr="00CD2A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идит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hind, between, in front of, next to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7B6E5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464" w:type="dxa"/>
          </w:tcPr>
          <w:p w:rsidR="005E07B8" w:rsidRPr="007B6E5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rest</w:t>
            </w: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7B6E5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64" w:type="dxa"/>
          </w:tcPr>
          <w:p w:rsidR="005E07B8" w:rsidRPr="007B6E5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ea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7B6E5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7B6E5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464" w:type="dxa"/>
          </w:tcPr>
          <w:p w:rsidR="005E07B8" w:rsidRPr="007B6E5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n’t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7B6E5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7B6E5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464" w:type="dxa"/>
          </w:tcPr>
          <w:p w:rsidR="005E07B8" w:rsidRPr="00CC249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hero</w:t>
            </w: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</w:t>
            </w: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на предыдущих занятиях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5274" w:type="dxa"/>
            <w:gridSpan w:val="2"/>
          </w:tcPr>
          <w:p w:rsidR="005E07B8" w:rsidRPr="00CC249A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0. Текущий контроль.</w:t>
            </w:r>
          </w:p>
        </w:tc>
        <w:tc>
          <w:tcPr>
            <w:tcW w:w="2370" w:type="dxa"/>
            <w:gridSpan w:val="2"/>
          </w:tcPr>
          <w:p w:rsidR="005E07B8" w:rsidRPr="00CC249A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CC249A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464" w:type="dxa"/>
          </w:tcPr>
          <w:p w:rsidR="005E07B8" w:rsidRPr="00CC249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Seasons», «Clothes», «Days of week», «The weather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5E07B8" w:rsidRPr="00CC249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CC249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F5619C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4464" w:type="dxa"/>
          </w:tcPr>
          <w:p w:rsidR="005E07B8" w:rsidRPr="00F5619C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Seasons», «Clothes», «Days of week», «The weather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5E07B8" w:rsidRPr="00F5619C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F5619C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CC249A" w:rsidTr="004F3C6D">
        <w:tc>
          <w:tcPr>
            <w:tcW w:w="5274" w:type="dxa"/>
            <w:gridSpan w:val="2"/>
          </w:tcPr>
          <w:p w:rsidR="005E07B8" w:rsidRPr="00CC249A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d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5E07B8" w:rsidRPr="00CC249A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E07B8" w:rsidRPr="00F305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464" w:type="dxa"/>
          </w:tcPr>
          <w:p w:rsidR="005E07B8" w:rsidRPr="007A39B7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fast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F305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464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 time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F305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464" w:type="dxa"/>
          </w:tcPr>
          <w:p w:rsidR="005E07B8" w:rsidRPr="00F305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ch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, что я люблю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F305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rPr>
          <w:trHeight w:val="181"/>
        </w:trPr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nic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F305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…?Просьба и предложение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F305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F305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464" w:type="dxa"/>
          </w:tcPr>
          <w:p w:rsidR="005E07B8" w:rsidRPr="00F305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vorite food.</w:t>
            </w:r>
          </w:p>
        </w:tc>
        <w:tc>
          <w:tcPr>
            <w:tcW w:w="1061" w:type="dxa"/>
          </w:tcPr>
          <w:p w:rsidR="005E07B8" w:rsidRPr="00F305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F305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F305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464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healthy food.</w:t>
            </w:r>
          </w:p>
        </w:tc>
        <w:tc>
          <w:tcPr>
            <w:tcW w:w="1061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676BF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F305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464" w:type="dxa"/>
          </w:tcPr>
          <w:p w:rsidR="005E07B8" w:rsidRPr="00F305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ing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F305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вопрос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07B8" w:rsidRPr="00F305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5274" w:type="dxa"/>
            <w:gridSpan w:val="2"/>
          </w:tcPr>
          <w:p w:rsidR="005E07B8" w:rsidRPr="007A39B7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fession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5E07B8" w:rsidRPr="007A39B7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E07B8" w:rsidRPr="00F3055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BD6A0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4464" w:type="dxa"/>
          </w:tcPr>
          <w:p w:rsidR="005E07B8" w:rsidRPr="00BD6A0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е видов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464" w:type="dxa"/>
          </w:tcPr>
          <w:p w:rsidR="005E07B8" w:rsidRPr="007A39B7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, c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BD6A0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4464" w:type="dxa"/>
          </w:tcPr>
          <w:p w:rsidR="005E07B8" w:rsidRPr="00936C41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/couldn’t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your work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5E07B8" w:rsidRPr="005504D7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BD6A02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4464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uture profession.</w:t>
            </w:r>
          </w:p>
        </w:tc>
        <w:tc>
          <w:tcPr>
            <w:tcW w:w="1061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464" w:type="dxa"/>
          </w:tcPr>
          <w:p w:rsidR="005E07B8" w:rsidRPr="007A39B7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in teams</w:t>
            </w:r>
            <w:r w:rsidRPr="007A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5274" w:type="dxa"/>
            <w:gridSpan w:val="2"/>
          </w:tcPr>
          <w:p w:rsidR="005E07B8" w:rsidRPr="007A39B7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ty and town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5E07B8" w:rsidRPr="007A39B7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464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8" w:rsidRPr="006714C8" w:rsidTr="004F3C6D">
        <w:tc>
          <w:tcPr>
            <w:tcW w:w="810" w:type="dxa"/>
          </w:tcPr>
          <w:p w:rsidR="005E07B8" w:rsidRPr="000F221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4464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d Square.  </w:t>
            </w:r>
          </w:p>
        </w:tc>
        <w:tc>
          <w:tcPr>
            <w:tcW w:w="1061" w:type="dxa"/>
          </w:tcPr>
          <w:p w:rsidR="005E07B8" w:rsidRPr="006714C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6714C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6714C8" w:rsidTr="004F3C6D">
        <w:tc>
          <w:tcPr>
            <w:tcW w:w="810" w:type="dxa"/>
          </w:tcPr>
          <w:p w:rsidR="005E07B8" w:rsidRPr="006714C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4464" w:type="dxa"/>
          </w:tcPr>
          <w:p w:rsidR="005E07B8" w:rsidRPr="006714C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.</w:t>
            </w:r>
          </w:p>
        </w:tc>
        <w:tc>
          <w:tcPr>
            <w:tcW w:w="1061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6714C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6714C8" w:rsidTr="004F3C6D">
        <w:tc>
          <w:tcPr>
            <w:tcW w:w="810" w:type="dxa"/>
          </w:tcPr>
          <w:p w:rsidR="005E07B8" w:rsidRPr="000F221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4464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Предлоги: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ar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posit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6714C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6714C8" w:rsidTr="004F3C6D">
        <w:tc>
          <w:tcPr>
            <w:tcW w:w="810" w:type="dxa"/>
          </w:tcPr>
          <w:p w:rsidR="005E07B8" w:rsidRPr="006714C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4464" w:type="dxa"/>
          </w:tcPr>
          <w:p w:rsidR="005E07B8" w:rsidRP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cow is the capita of Russia</w:t>
            </w:r>
            <w:r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6714C8" w:rsidTr="004F3C6D">
        <w:tc>
          <w:tcPr>
            <w:tcW w:w="810" w:type="dxa"/>
          </w:tcPr>
          <w:p w:rsidR="005E07B8" w:rsidRPr="006714C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4464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don is the capital of Great Britain.</w:t>
            </w:r>
          </w:p>
        </w:tc>
        <w:tc>
          <w:tcPr>
            <w:tcW w:w="1061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CE2DBD" w:rsidTr="004F3C6D">
        <w:tc>
          <w:tcPr>
            <w:tcW w:w="810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4464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 in c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CE2DBD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4464" w:type="dxa"/>
          </w:tcPr>
          <w:p w:rsidR="005E07B8" w:rsidRPr="006714C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671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ity and town</w:t>
            </w:r>
            <w:r w:rsidRPr="00671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5E07B8" w:rsidRPr="006714C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0F221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CE2DBD" w:rsidTr="004F3C6D">
        <w:tc>
          <w:tcPr>
            <w:tcW w:w="5274" w:type="dxa"/>
            <w:gridSpan w:val="2"/>
          </w:tcPr>
          <w:p w:rsidR="005E07B8" w:rsidRPr="003B1488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. Country life.</w:t>
            </w:r>
          </w:p>
        </w:tc>
        <w:tc>
          <w:tcPr>
            <w:tcW w:w="2370" w:type="dxa"/>
            <w:gridSpan w:val="2"/>
          </w:tcPr>
          <w:p w:rsidR="005E07B8" w:rsidRPr="00CE2DBD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CE2DBD" w:rsidTr="004F3C6D">
        <w:tc>
          <w:tcPr>
            <w:tcW w:w="810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4464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tion</w:t>
            </w:r>
            <w:r w:rsidRPr="00CE2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CE2DBD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e.</w:t>
            </w:r>
          </w:p>
        </w:tc>
        <w:tc>
          <w:tcPr>
            <w:tcW w:w="1061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3B1488" w:rsidTr="004F3C6D">
        <w:tc>
          <w:tcPr>
            <w:tcW w:w="810" w:type="dxa"/>
          </w:tcPr>
          <w:p w:rsidR="005E07B8" w:rsidRPr="00CE2DBD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.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1" w:type="dxa"/>
          </w:tcPr>
          <w:p w:rsidR="005E07B8" w:rsidRPr="003B148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3B148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3B1488" w:rsidTr="004F3C6D">
        <w:trPr>
          <w:trHeight w:val="415"/>
        </w:trPr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4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v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ow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5E07B8" w:rsidRPr="003B148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3B148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3B1488" w:rsidTr="004F3C6D">
        <w:tc>
          <w:tcPr>
            <w:tcW w:w="810" w:type="dxa"/>
          </w:tcPr>
          <w:p w:rsidR="005E07B8" w:rsidRPr="003B148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4464" w:type="dxa"/>
          </w:tcPr>
          <w:p w:rsidR="005E07B8" w:rsidRPr="007A39B7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/ I don’t want to go.</w:t>
            </w:r>
            <w:r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 w:rsidRPr="003B1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5E07B8" w:rsidRPr="003B148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E07B8" w:rsidRPr="003B148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3B1488" w:rsidTr="004F3C6D">
        <w:tc>
          <w:tcPr>
            <w:tcW w:w="810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4464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enagers in the city and in the village.</w:t>
            </w:r>
          </w:p>
        </w:tc>
        <w:tc>
          <w:tcPr>
            <w:tcW w:w="1061" w:type="dxa"/>
          </w:tcPr>
          <w:p w:rsidR="005E07B8" w:rsidRPr="003B148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5E07B8" w:rsidRPr="003B148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5274" w:type="dxa"/>
            <w:gridSpan w:val="2"/>
          </w:tcPr>
          <w:p w:rsidR="005E07B8" w:rsidRPr="007A39B7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5. Промежуточный контроль.</w:t>
            </w:r>
          </w:p>
        </w:tc>
        <w:tc>
          <w:tcPr>
            <w:tcW w:w="2370" w:type="dxa"/>
            <w:gridSpan w:val="2"/>
          </w:tcPr>
          <w:p w:rsidR="005E07B8" w:rsidRPr="007A39B7" w:rsidRDefault="005E07B8" w:rsidP="004F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464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7B8" w:rsidRPr="00001180" w:rsidTr="004F3C6D">
        <w:tc>
          <w:tcPr>
            <w:tcW w:w="810" w:type="dxa"/>
          </w:tcPr>
          <w:p w:rsidR="005E07B8" w:rsidRPr="000F221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4464" w:type="dxa"/>
          </w:tcPr>
          <w:p w:rsidR="005E07B8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 по всем темам.</w:t>
            </w:r>
          </w:p>
        </w:tc>
        <w:tc>
          <w:tcPr>
            <w:tcW w:w="106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E07B8" w:rsidRPr="000F221A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E07B8" w:rsidRPr="00001180" w:rsidRDefault="005E07B8" w:rsidP="004F3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E07B8" w:rsidRDefault="005E07B8" w:rsidP="005E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F1C" w:rsidRDefault="00A94F1C" w:rsidP="00A9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F1C" w:rsidRPr="00A94F1C" w:rsidRDefault="00A94F1C" w:rsidP="00B537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4E7" w:rsidRDefault="00E274E7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4E7" w:rsidRDefault="00E274E7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4E7" w:rsidRDefault="00E274E7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4E7" w:rsidRDefault="00E274E7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Default="00985225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Default="00985225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Default="00985225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B8" w:rsidRDefault="005E07B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B8" w:rsidRDefault="005E07B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B8" w:rsidRDefault="005E07B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B8" w:rsidRDefault="005E07B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B8" w:rsidRDefault="005E07B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B8" w:rsidRDefault="005E07B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B8" w:rsidRDefault="005E07B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B8" w:rsidRDefault="005E07B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B8" w:rsidRDefault="005E07B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B8" w:rsidRDefault="005E07B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B8" w:rsidRDefault="005E07B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B8" w:rsidRDefault="005E07B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B8" w:rsidRDefault="005E07B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B8" w:rsidRDefault="005E07B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B8" w:rsidRDefault="005E07B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B8" w:rsidRDefault="005E07B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Default="00985225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Default="00985225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Default="00985225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Pr="00001180" w:rsidRDefault="00985225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Pr="00001180" w:rsidRDefault="00985225" w:rsidP="0098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85225" w:rsidRPr="00001180" w:rsidRDefault="00985225" w:rsidP="0098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985225" w:rsidRPr="00001180" w:rsidRDefault="00985225" w:rsidP="0098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«</w:t>
      </w:r>
      <w:r w:rsidR="001355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Happy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b/>
          <w:sz w:val="28"/>
          <w:szCs w:val="28"/>
        </w:rPr>
        <w:t>»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Pr="00001180" w:rsidRDefault="00985225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Pr="00001180" w:rsidRDefault="00985225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Pr="00001180" w:rsidRDefault="00985225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Pr="00001180" w:rsidRDefault="00985225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Pr="00001180" w:rsidRDefault="00985225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Pr="00001180" w:rsidRDefault="00985225" w:rsidP="00985225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 xml:space="preserve">: 8-15 </w:t>
      </w:r>
      <w:r w:rsidRPr="00001180">
        <w:rPr>
          <w:rFonts w:ascii="Times New Roman" w:hAnsi="Times New Roman" w:cs="Times New Roman"/>
          <w:sz w:val="28"/>
          <w:szCs w:val="28"/>
        </w:rPr>
        <w:t>лет.</w:t>
      </w:r>
    </w:p>
    <w:p w:rsidR="00985225" w:rsidRPr="00001180" w:rsidRDefault="00985225" w:rsidP="00985225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="001A55A8">
        <w:rPr>
          <w:rFonts w:ascii="Times New Roman" w:hAnsi="Times New Roman" w:cs="Times New Roman"/>
          <w:sz w:val="28"/>
          <w:szCs w:val="28"/>
        </w:rPr>
        <w:t>:</w:t>
      </w:r>
      <w:r w:rsidRPr="00001180">
        <w:rPr>
          <w:rFonts w:ascii="Times New Roman" w:hAnsi="Times New Roman" w:cs="Times New Roman"/>
          <w:sz w:val="28"/>
          <w:szCs w:val="28"/>
        </w:rPr>
        <w:t xml:space="preserve"> 2 год обучения.</w:t>
      </w:r>
    </w:p>
    <w:p w:rsidR="00985225" w:rsidRPr="00001180" w:rsidRDefault="00985225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5A8" w:rsidRDefault="001A55A8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F1C" w:rsidRDefault="00A94F1C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5A8" w:rsidRPr="00001180" w:rsidRDefault="001A55A8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Default="00985225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B8" w:rsidRPr="00001180" w:rsidRDefault="005E07B8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Pr="00001180" w:rsidRDefault="00985225" w:rsidP="009852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Pr="000011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85225" w:rsidRPr="00001180" w:rsidRDefault="00985225" w:rsidP="00985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1. Пояснительная записка.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2. Календарно-тематическое планирование.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Цели программы 2 года обучения: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закрепление и повторение умений и навыков, полученных на первом году обучения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развитие умения использования иностранного языка как инструмент общения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развитие мотивации к дальнейшему овладению английским языком.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Задачи программы 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p w:rsidR="00985225" w:rsidRPr="0038110A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0A">
        <w:rPr>
          <w:rFonts w:ascii="Times New Roman" w:hAnsi="Times New Roman" w:cs="Times New Roman"/>
          <w:b/>
          <w:sz w:val="28"/>
          <w:szCs w:val="28"/>
        </w:rPr>
        <w:tab/>
        <w:t>Обучающие: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>учение основам речевого общения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приобщить ребенка к самостоятельному решению коммуникативных задач на английском язык</w:t>
      </w:r>
      <w:r>
        <w:rPr>
          <w:rFonts w:ascii="Times New Roman" w:hAnsi="Times New Roman" w:cs="Times New Roman"/>
          <w:sz w:val="28"/>
          <w:szCs w:val="28"/>
        </w:rPr>
        <w:t>е в рамках изученной тематики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работать у обучающихся </w:t>
      </w:r>
      <w:r w:rsidRPr="00001180">
        <w:rPr>
          <w:rFonts w:ascii="Times New Roman" w:hAnsi="Times New Roman" w:cs="Times New Roman"/>
          <w:sz w:val="28"/>
          <w:szCs w:val="28"/>
        </w:rPr>
        <w:t xml:space="preserve">навыки правильного произношения английских звуков и правильного интонирования высказывания. </w:t>
      </w:r>
    </w:p>
    <w:p w:rsidR="00985225" w:rsidRPr="0038110A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0A">
        <w:rPr>
          <w:rFonts w:ascii="Times New Roman" w:hAnsi="Times New Roman" w:cs="Times New Roman"/>
          <w:b/>
          <w:sz w:val="28"/>
          <w:szCs w:val="28"/>
        </w:rPr>
        <w:tab/>
        <w:t>Развивающие: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развивать мышление, во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ширять кругозор обучающихся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ть мотива</w:t>
      </w:r>
      <w:r>
        <w:rPr>
          <w:rFonts w:ascii="Times New Roman" w:hAnsi="Times New Roman" w:cs="Times New Roman"/>
          <w:sz w:val="28"/>
          <w:szCs w:val="28"/>
        </w:rPr>
        <w:t>цию к познанию и творчеству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ознакомить с культурой, традициями и обычаями страны изучаемого языка. </w:t>
      </w:r>
    </w:p>
    <w:p w:rsidR="00985225" w:rsidRPr="00A269F4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 xml:space="preserve">Воспитательные: 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ть гражданскую идентичность, чувство патрио</w:t>
      </w:r>
      <w:r>
        <w:rPr>
          <w:rFonts w:ascii="Times New Roman" w:hAnsi="Times New Roman" w:cs="Times New Roman"/>
          <w:sz w:val="28"/>
          <w:szCs w:val="28"/>
        </w:rPr>
        <w:t>тизма и гордости за свою страну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</w:t>
      </w:r>
      <w:r>
        <w:rPr>
          <w:rFonts w:ascii="Times New Roman" w:hAnsi="Times New Roman" w:cs="Times New Roman"/>
          <w:sz w:val="28"/>
          <w:szCs w:val="28"/>
        </w:rPr>
        <w:t>вать активную жизненную позицию;</w:t>
      </w:r>
    </w:p>
    <w:p w:rsidR="00985225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воспитывать уважение образу жизни людей страны изучаемого языка. </w:t>
      </w:r>
    </w:p>
    <w:p w:rsidR="00985225" w:rsidRPr="00001180" w:rsidRDefault="00985225" w:rsidP="00985225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1A55A8" w:rsidRPr="00001180" w:rsidRDefault="001A55A8" w:rsidP="001A55A8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дятся 3 раза в неделю по 1 часу, 3 часа в неделю, 108 в год.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жидаемые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 результаты 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p w:rsidR="00985225" w:rsidRPr="00A269F4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Личностные: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получение общего представления о мире как многоязычном и поликультурном сообществе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готовности и способности к саморазвитию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сознание языка, в том числе иностранного, как основного средства общения между людьми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гражданской идентичности личности, 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в её общекультурном компоненте.</w:t>
      </w:r>
    </w:p>
    <w:p w:rsidR="00985225" w:rsidRPr="00A269F4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Метапредметные: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развитие умения взаимодействовать с окружающими, выполняя разные роли в пределах речевых потребностей и возможностей; 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владение умением координированной работы с разными источниками  (</w:t>
      </w:r>
      <w:r>
        <w:rPr>
          <w:rFonts w:ascii="Times New Roman" w:hAnsi="Times New Roman" w:cs="Times New Roman"/>
          <w:sz w:val="28"/>
          <w:szCs w:val="28"/>
        </w:rPr>
        <w:t>книгой</w:t>
      </w:r>
      <w:r w:rsidRPr="00001180">
        <w:rPr>
          <w:rFonts w:ascii="Times New Roman" w:hAnsi="Times New Roman" w:cs="Times New Roman"/>
          <w:sz w:val="28"/>
          <w:szCs w:val="28"/>
        </w:rPr>
        <w:t xml:space="preserve">, аудиодиском, </w:t>
      </w:r>
      <w:r>
        <w:rPr>
          <w:rFonts w:ascii="Times New Roman" w:hAnsi="Times New Roman" w:cs="Times New Roman"/>
          <w:sz w:val="28"/>
          <w:szCs w:val="28"/>
        </w:rPr>
        <w:t xml:space="preserve">словарем, </w:t>
      </w:r>
      <w:r w:rsidRPr="000011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очными материалами и т. д.)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</w:t>
      </w:r>
      <w:r>
        <w:rPr>
          <w:rFonts w:ascii="Times New Roman" w:hAnsi="Times New Roman" w:cs="Times New Roman"/>
          <w:sz w:val="28"/>
          <w:szCs w:val="28"/>
        </w:rPr>
        <w:t>е способы достижения результата.</w:t>
      </w:r>
    </w:p>
    <w:p w:rsidR="00985225" w:rsidRPr="00A269F4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Коммуникативные: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выбирать адекватные языковые и речевые средства для успешного решения элементарной коммуникативной задачи; </w:t>
      </w:r>
    </w:p>
    <w:p w:rsidR="00985225" w:rsidRPr="00A269F4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расширение общ</w:t>
      </w:r>
      <w:r>
        <w:rPr>
          <w:rFonts w:ascii="Times New Roman" w:hAnsi="Times New Roman" w:cs="Times New Roman"/>
          <w:sz w:val="28"/>
          <w:szCs w:val="28"/>
        </w:rPr>
        <w:t>его лингвистического кругозора.</w:t>
      </w:r>
    </w:p>
    <w:p w:rsidR="00985225" w:rsidRPr="00A269F4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 xml:space="preserve">Предметные: 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знание алфавита, произношения звуков и основных буквосочетаний; 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знание лексических единиц по пройденным темам (животные, части 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тела и лица, одежда, цвета, семья, еда и напитки, дом, числительные 1-20, школа, спорт, игрушки, транспорт, места в городе, указание дороги, время)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знание базовой грамматики и структур (базовых существительных и глаголов, ‘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Pr="00001180">
        <w:rPr>
          <w:rFonts w:ascii="Times New Roman" w:hAnsi="Times New Roman" w:cs="Times New Roman"/>
          <w:sz w:val="28"/>
          <w:szCs w:val="28"/>
        </w:rPr>
        <w:t>’, ‘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sgot</w:t>
      </w:r>
      <w:r w:rsidRPr="00001180">
        <w:rPr>
          <w:rFonts w:ascii="Times New Roman" w:hAnsi="Times New Roman" w:cs="Times New Roman"/>
          <w:sz w:val="28"/>
          <w:szCs w:val="28"/>
        </w:rPr>
        <w:t xml:space="preserve">’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5E07B8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5E07B8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001180">
        <w:rPr>
          <w:rFonts w:ascii="Times New Roman" w:hAnsi="Times New Roman" w:cs="Times New Roman"/>
          <w:sz w:val="28"/>
          <w:szCs w:val="28"/>
        </w:rPr>
        <w:t xml:space="preserve">, can/can’t, вопросительные слова, предлоги места, наречия, Let’s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01180">
        <w:rPr>
          <w:rFonts w:ascii="Times New Roman" w:hAnsi="Times New Roman" w:cs="Times New Roman"/>
          <w:sz w:val="28"/>
          <w:szCs w:val="28"/>
        </w:rPr>
        <w:t xml:space="preserve"> +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reis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reare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ouldlike</w:t>
      </w:r>
      <w:r w:rsidRPr="00001180">
        <w:rPr>
          <w:rFonts w:ascii="Times New Roman" w:hAnsi="Times New Roman" w:cs="Times New Roman"/>
          <w:sz w:val="28"/>
          <w:szCs w:val="28"/>
        </w:rPr>
        <w:t>)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понимать на слух речь </w:t>
      </w:r>
      <w:r>
        <w:rPr>
          <w:rFonts w:ascii="Times New Roman" w:hAnsi="Times New Roman" w:cs="Times New Roman"/>
          <w:sz w:val="28"/>
          <w:szCs w:val="28"/>
        </w:rPr>
        <w:t>педагога, сверстников</w:t>
      </w:r>
      <w:r w:rsidRPr="00001180">
        <w:rPr>
          <w:rFonts w:ascii="Times New Roman" w:hAnsi="Times New Roman" w:cs="Times New Roman"/>
          <w:sz w:val="28"/>
          <w:szCs w:val="28"/>
        </w:rPr>
        <w:t>, аудиозаписи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отвечать на простые вопросы, содержащие изученные грамматические структуры; 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составлять небольшие описания предмета, человека, картинки (о природе, о школе); 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участвовать в элементарном этикетном диалоге (знакомство, приветствие, прощание, благодарность); 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читать вслух текст, построенный на изученном языковом материале, соблюдая правила произношения; 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умение читать про себя, понимать основное содержание небольших текстов, доступных по со</w:t>
      </w:r>
      <w:r>
        <w:rPr>
          <w:rFonts w:ascii="Times New Roman" w:hAnsi="Times New Roman" w:cs="Times New Roman"/>
          <w:sz w:val="28"/>
          <w:szCs w:val="28"/>
        </w:rPr>
        <w:t>держанию и языковому материалу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- использование приобретенных знания и умений в практической деятельности и повседневной жизни для устного общения с носителями английского языка в доступных учащимся пределах, развития дружелюбного отношения к представителям других стран, для преодоления психологических барьеров в использовании английского языка как средства общения, а также более глубокого осознания некото</w:t>
      </w:r>
      <w:r>
        <w:rPr>
          <w:rFonts w:ascii="Times New Roman" w:hAnsi="Times New Roman" w:cs="Times New Roman"/>
          <w:sz w:val="28"/>
          <w:szCs w:val="28"/>
        </w:rPr>
        <w:t>рых особенностей родного языка.</w:t>
      </w:r>
    </w:p>
    <w:p w:rsidR="00985225" w:rsidRPr="00A269F4" w:rsidRDefault="00985225" w:rsidP="0098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2. Календарно-тематическое планирование.</w:t>
      </w:r>
    </w:p>
    <w:tbl>
      <w:tblPr>
        <w:tblStyle w:val="a5"/>
        <w:tblW w:w="0" w:type="auto"/>
        <w:tblLook w:val="04A0"/>
      </w:tblPr>
      <w:tblGrid>
        <w:gridCol w:w="810"/>
        <w:gridCol w:w="4466"/>
        <w:gridCol w:w="1061"/>
        <w:gridCol w:w="1309"/>
        <w:gridCol w:w="1701"/>
      </w:tblGrid>
      <w:tr w:rsidR="00985225" w:rsidRPr="00A269F4" w:rsidTr="005E07B8">
        <w:tc>
          <w:tcPr>
            <w:tcW w:w="810" w:type="dxa"/>
            <w:vMerge w:val="restart"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66" w:type="dxa"/>
            <w:vMerge w:val="restart"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0" w:type="dxa"/>
            <w:gridSpan w:val="2"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85225" w:rsidRPr="00A269F4" w:rsidTr="005E07B8">
        <w:tc>
          <w:tcPr>
            <w:tcW w:w="810" w:type="dxa"/>
            <w:vMerge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dxa"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309" w:type="dxa"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5276" w:type="dxa"/>
            <w:gridSpan w:val="2"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 again!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одное занятие.</w:t>
            </w:r>
          </w:p>
        </w:tc>
        <w:tc>
          <w:tcPr>
            <w:tcW w:w="2370" w:type="dxa"/>
            <w:gridSpan w:val="2"/>
          </w:tcPr>
          <w:p w:rsidR="00985225" w:rsidRPr="00A269F4" w:rsidRDefault="00981664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 aga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me!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7E" w:rsidRPr="00001180" w:rsidTr="005E07B8">
        <w:tc>
          <w:tcPr>
            <w:tcW w:w="810" w:type="dxa"/>
          </w:tcPr>
          <w:p w:rsidR="0060567E" w:rsidRPr="0060567E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6" w:type="dxa"/>
          </w:tcPr>
          <w:p w:rsidR="0060567E" w:rsidRPr="0060567E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67E">
              <w:rPr>
                <w:rFonts w:ascii="Times New Roman" w:hAnsi="Times New Roman" w:cs="Times New Roman"/>
                <w:sz w:val="28"/>
                <w:szCs w:val="28"/>
              </w:rPr>
              <w:t>Расширение страноведческих знаний учащихся о столице Великобритании, британцах.</w:t>
            </w:r>
          </w:p>
        </w:tc>
        <w:tc>
          <w:tcPr>
            <w:tcW w:w="1061" w:type="dxa"/>
          </w:tcPr>
          <w:p w:rsidR="0060567E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0567E" w:rsidRPr="0060567E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60567E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6" w:type="dxa"/>
          </w:tcPr>
          <w:p w:rsidR="00985225" w:rsidRPr="00A269F4" w:rsidRDefault="009045E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tell about yourself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7E" w:rsidRPr="00001180" w:rsidTr="005E07B8">
        <w:tc>
          <w:tcPr>
            <w:tcW w:w="810" w:type="dxa"/>
          </w:tcPr>
          <w:p w:rsidR="0060567E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6" w:type="dxa"/>
          </w:tcPr>
          <w:p w:rsidR="0060567E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and Britain pupils.</w:t>
            </w:r>
          </w:p>
        </w:tc>
        <w:tc>
          <w:tcPr>
            <w:tcW w:w="1061" w:type="dxa"/>
          </w:tcPr>
          <w:p w:rsidR="0060567E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0567E" w:rsidRPr="0060567E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60567E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6" w:type="dxa"/>
          </w:tcPr>
          <w:p w:rsidR="00985225" w:rsidRPr="009045E5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lling. 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="009045E5">
              <w:rPr>
                <w:rFonts w:ascii="Times New Roman" w:hAnsi="Times New Roman" w:cs="Times New Roman"/>
                <w:sz w:val="28"/>
                <w:szCs w:val="28"/>
              </w:rPr>
              <w:t>и буквосочетания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7E" w:rsidRPr="00001180" w:rsidTr="005E07B8">
        <w:tc>
          <w:tcPr>
            <w:tcW w:w="810" w:type="dxa"/>
          </w:tcPr>
          <w:p w:rsidR="0060567E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6" w:type="dxa"/>
          </w:tcPr>
          <w:p w:rsidR="0060567E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pen friend.</w:t>
            </w:r>
          </w:p>
        </w:tc>
        <w:tc>
          <w:tcPr>
            <w:tcW w:w="1061" w:type="dxa"/>
          </w:tcPr>
          <w:p w:rsidR="0060567E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0567E" w:rsidRPr="0060567E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60567E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5276" w:type="dxa"/>
            <w:gridSpan w:val="2"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o schoo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A269F4" w:rsidRDefault="006C1213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иды школьных предметов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7D83" w:rsidRPr="00001180" w:rsidTr="005E07B8">
        <w:tc>
          <w:tcPr>
            <w:tcW w:w="810" w:type="dxa"/>
          </w:tcPr>
          <w:p w:rsidR="00707D83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6" w:type="dxa"/>
          </w:tcPr>
          <w:p w:rsidR="00707D83" w:rsidRPr="00001180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timetable.</w:t>
            </w:r>
          </w:p>
        </w:tc>
        <w:tc>
          <w:tcPr>
            <w:tcW w:w="1061" w:type="dxa"/>
          </w:tcPr>
          <w:p w:rsidR="00707D83" w:rsidRPr="00001180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07D83" w:rsidRPr="00707D83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07D83" w:rsidRPr="00001180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7D83" w:rsidRPr="00001180" w:rsidTr="005E07B8">
        <w:tc>
          <w:tcPr>
            <w:tcW w:w="810" w:type="dxa"/>
          </w:tcPr>
          <w:p w:rsidR="00707D83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6" w:type="dxa"/>
          </w:tcPr>
          <w:p w:rsidR="00707D83" w:rsidRPr="009274C9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школьных предметов.</w:t>
            </w:r>
          </w:p>
        </w:tc>
        <w:tc>
          <w:tcPr>
            <w:tcW w:w="1061" w:type="dxa"/>
          </w:tcPr>
          <w:p w:rsidR="00707D83" w:rsidRPr="00707D83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707D83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07D83" w:rsidRPr="00001180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ass</w:t>
            </w:r>
            <w:r w:rsidR="002D3D2D" w:rsidRPr="002D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.</w:t>
            </w:r>
            <w:r w:rsidR="002D3D2D" w:rsidRPr="002D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/there are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6" w:type="dxa"/>
          </w:tcPr>
          <w:p w:rsidR="00985225" w:rsidRPr="00A269F4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 black</w:t>
            </w:r>
            <w:r w:rsidR="00985225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?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85225"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="00985225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 w:rsidR="00985225"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83" w:rsidRPr="00001180" w:rsidTr="005E07B8">
        <w:tc>
          <w:tcPr>
            <w:tcW w:w="810" w:type="dxa"/>
          </w:tcPr>
          <w:p w:rsidR="00707D83" w:rsidRPr="009274C9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466" w:type="dxa"/>
          </w:tcPr>
          <w:p w:rsidR="00707D83" w:rsidRPr="003D443F" w:rsidRDefault="003D443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Британии.</w:t>
            </w:r>
          </w:p>
        </w:tc>
        <w:tc>
          <w:tcPr>
            <w:tcW w:w="1061" w:type="dxa"/>
          </w:tcPr>
          <w:p w:rsidR="00707D83" w:rsidRPr="00001180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707D83" w:rsidRPr="00001180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07D83" w:rsidRPr="00001180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6" w:type="dxa"/>
          </w:tcPr>
          <w:p w:rsidR="00985225" w:rsidRPr="00A269F4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pol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83" w:rsidRPr="00001180" w:rsidTr="005E07B8">
        <w:tc>
          <w:tcPr>
            <w:tcW w:w="810" w:type="dxa"/>
          </w:tcPr>
          <w:p w:rsidR="00707D83" w:rsidRPr="009274C9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466" w:type="dxa"/>
          </w:tcPr>
          <w:p w:rsidR="00707D83" w:rsidRPr="009274C9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to sch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707D83" w:rsidRPr="00001180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707D83" w:rsidRPr="00707D83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07D83" w:rsidRPr="00001180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5276" w:type="dxa"/>
            <w:gridSpan w:val="2"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lidays and traditions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A269F4" w:rsidRDefault="006C1213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6" w:type="dxa"/>
          </w:tcPr>
          <w:p w:rsidR="00985225" w:rsidRPr="00A269F4" w:rsidRDefault="006C121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idays</w:t>
            </w:r>
            <w:r w:rsidR="00985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8ED" w:rsidRPr="00001180" w:rsidTr="005E07B8">
        <w:tc>
          <w:tcPr>
            <w:tcW w:w="810" w:type="dxa"/>
          </w:tcPr>
          <w:p w:rsidR="00DD28ED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6" w:type="dxa"/>
          </w:tcPr>
          <w:p w:rsidR="00DD28ED" w:rsidRPr="00DD28ED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y is my best holiday.</w:t>
            </w:r>
          </w:p>
        </w:tc>
        <w:tc>
          <w:tcPr>
            <w:tcW w:w="1061" w:type="dxa"/>
          </w:tcPr>
          <w:p w:rsidR="00DD28ED" w:rsidRPr="00DD28ED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DD28ED" w:rsidRPr="00001180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D28ED" w:rsidRPr="00001180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6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6C121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lay</w:t>
            </w:r>
            <w:r w:rsidRPr="006C1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1213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России и Англии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6" w:type="dxa"/>
          </w:tcPr>
          <w:p w:rsidR="00985225" w:rsidRPr="00001180" w:rsidRDefault="006C121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 чем отличие?</w:t>
            </w:r>
            <w:r w:rsidR="00985225"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5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ьи вещи?</w:t>
            </w:r>
            <w:r w:rsidR="005E0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28ED" w:rsidRPr="00001180" w:rsidTr="005E07B8">
        <w:tc>
          <w:tcPr>
            <w:tcW w:w="810" w:type="dxa"/>
          </w:tcPr>
          <w:p w:rsidR="00DD28ED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6" w:type="dxa"/>
          </w:tcPr>
          <w:p w:rsidR="00DD28ED" w:rsidRPr="00DD28ED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 food.</w:t>
            </w:r>
          </w:p>
        </w:tc>
        <w:tc>
          <w:tcPr>
            <w:tcW w:w="1061" w:type="dxa"/>
          </w:tcPr>
          <w:p w:rsidR="00DD28ED" w:rsidRPr="00001180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D28ED" w:rsidRPr="00001180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D28ED" w:rsidRPr="00001180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5276" w:type="dxa"/>
            <w:gridSpan w:val="2"/>
          </w:tcPr>
          <w:p w:rsidR="00985225" w:rsidRPr="00563CFF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othes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563CFF" w:rsidRDefault="006C1213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466" w:type="dxa"/>
          </w:tcPr>
          <w:p w:rsidR="00985225" w:rsidRPr="00563CFF" w:rsidRDefault="006C121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 uniform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52" w:rsidRPr="00001180" w:rsidTr="005E07B8">
        <w:tc>
          <w:tcPr>
            <w:tcW w:w="810" w:type="dxa"/>
          </w:tcPr>
          <w:p w:rsid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466" w:type="dxa"/>
          </w:tcPr>
          <w:p w:rsid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to wear.</w:t>
            </w:r>
          </w:p>
        </w:tc>
        <w:tc>
          <w:tcPr>
            <w:tcW w:w="1061" w:type="dxa"/>
          </w:tcPr>
          <w:p w:rsidR="009C4B52" w:rsidRPr="00001180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C4B52" w:rsidRP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C4B52" w:rsidRPr="00001180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466" w:type="dxa"/>
          </w:tcPr>
          <w:p w:rsidR="00985225" w:rsidRPr="009269D7" w:rsidRDefault="006C121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</w:t>
            </w:r>
          </w:p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52" w:rsidRPr="00001180" w:rsidTr="005E07B8">
        <w:tc>
          <w:tcPr>
            <w:tcW w:w="810" w:type="dxa"/>
          </w:tcPr>
          <w:p w:rsid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466" w:type="dxa"/>
          </w:tcPr>
          <w:p w:rsidR="009C4B52" w:rsidRP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. Неправильные глаголы.</w:t>
            </w:r>
          </w:p>
        </w:tc>
        <w:tc>
          <w:tcPr>
            <w:tcW w:w="1061" w:type="dxa"/>
          </w:tcPr>
          <w:p w:rsidR="009C4B52" w:rsidRPr="00001180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C4B52" w:rsidRP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4B52" w:rsidRPr="00001180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6" w:type="dxa"/>
          </w:tcPr>
          <w:p w:rsidR="00985225" w:rsidRPr="00001180" w:rsidRDefault="006C121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6" w:type="dxa"/>
          </w:tcPr>
          <w:p w:rsidR="00985225" w:rsidRPr="00563CF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re</w:t>
            </w:r>
            <w:r w:rsidR="005E0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 w:rsidR="005E0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ge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9C4B52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85225" w:rsidRPr="009C4B52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</w:t>
            </w:r>
            <w:r w:rsidR="005E07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на предыдущих занятиях. 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52" w:rsidRPr="00001180" w:rsidTr="005E07B8">
        <w:tc>
          <w:tcPr>
            <w:tcW w:w="810" w:type="dxa"/>
          </w:tcPr>
          <w:p w:rsid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466" w:type="dxa"/>
          </w:tcPr>
          <w:p w:rsidR="009C4B52" w:rsidRPr="005A6E60" w:rsidRDefault="005A6E60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hion clothes.</w:t>
            </w:r>
          </w:p>
        </w:tc>
        <w:tc>
          <w:tcPr>
            <w:tcW w:w="1061" w:type="dxa"/>
          </w:tcPr>
          <w:p w:rsid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C4B52" w:rsidRP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C4B52" w:rsidRPr="00001180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5276" w:type="dxa"/>
            <w:gridSpan w:val="2"/>
          </w:tcPr>
          <w:p w:rsidR="00985225" w:rsidRPr="00563CFF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.</w:t>
            </w:r>
          </w:p>
        </w:tc>
        <w:tc>
          <w:tcPr>
            <w:tcW w:w="2370" w:type="dxa"/>
            <w:gridSpan w:val="2"/>
          </w:tcPr>
          <w:p w:rsidR="00985225" w:rsidRPr="00563CFF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6C1213" w:rsidTr="005E07B8">
        <w:tc>
          <w:tcPr>
            <w:tcW w:w="810" w:type="dxa"/>
          </w:tcPr>
          <w:p w:rsidR="00985225" w:rsidRPr="00001180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466" w:type="dxa"/>
          </w:tcPr>
          <w:p w:rsidR="00985225" w:rsidRPr="008C55FA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ello again!», «Go to school», «Holidays and traditions», «Clothes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106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985225" w:rsidRPr="006C1213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C4B52" w:rsidRPr="006C1213" w:rsidTr="005E07B8">
        <w:tc>
          <w:tcPr>
            <w:tcW w:w="810" w:type="dxa"/>
          </w:tcPr>
          <w:p w:rsidR="009C4B52" w:rsidRP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6" w:type="dxa"/>
          </w:tcPr>
          <w:p w:rsid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ройденным темам.</w:t>
            </w:r>
          </w:p>
        </w:tc>
        <w:tc>
          <w:tcPr>
            <w:tcW w:w="1061" w:type="dxa"/>
          </w:tcPr>
          <w:p w:rsidR="009C4B52" w:rsidRPr="006C1213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C4B52" w:rsidRPr="006C1213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6C1213" w:rsidTr="005E07B8">
        <w:tc>
          <w:tcPr>
            <w:tcW w:w="5276" w:type="dxa"/>
            <w:gridSpan w:val="2"/>
          </w:tcPr>
          <w:p w:rsidR="00985225" w:rsidRPr="006C1213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. </w:t>
            </w:r>
            <w:r w:rsid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relatives</w:t>
            </w:r>
            <w:r w:rsidRP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6C1213" w:rsidRDefault="006C1213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6C1213" w:rsidTr="005E07B8">
        <w:tc>
          <w:tcPr>
            <w:tcW w:w="810" w:type="dxa"/>
          </w:tcPr>
          <w:p w:rsidR="00985225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466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 tree.</w:t>
            </w:r>
          </w:p>
        </w:tc>
        <w:tc>
          <w:tcPr>
            <w:tcW w:w="106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2E7D" w:rsidRPr="006C1213" w:rsidTr="005E07B8">
        <w:tc>
          <w:tcPr>
            <w:tcW w:w="810" w:type="dxa"/>
          </w:tcPr>
          <w:p w:rsidR="00BF2E7D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466" w:type="dxa"/>
          </w:tcPr>
          <w:p w:rsidR="00BF2E7D" w:rsidRPr="00001180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 is big.</w:t>
            </w:r>
          </w:p>
        </w:tc>
        <w:tc>
          <w:tcPr>
            <w:tcW w:w="1061" w:type="dxa"/>
          </w:tcPr>
          <w:p w:rsidR="00BF2E7D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BF2E7D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BF2E7D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6C1213" w:rsidTr="005E07B8">
        <w:tc>
          <w:tcPr>
            <w:tcW w:w="810" w:type="dxa"/>
          </w:tcPr>
          <w:p w:rsidR="00985225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latives. </w:t>
            </w:r>
          </w:p>
        </w:tc>
        <w:tc>
          <w:tcPr>
            <w:tcW w:w="106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2E7D" w:rsidRPr="006C1213" w:rsidTr="005E07B8">
        <w:tc>
          <w:tcPr>
            <w:tcW w:w="810" w:type="dxa"/>
          </w:tcPr>
          <w:p w:rsidR="00BF2E7D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4466" w:type="dxa"/>
          </w:tcPr>
          <w:p w:rsidR="00BF2E7D" w:rsidRPr="00001180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grandparent’s home.</w:t>
            </w:r>
          </w:p>
        </w:tc>
        <w:tc>
          <w:tcPr>
            <w:tcW w:w="1061" w:type="dxa"/>
          </w:tcPr>
          <w:p w:rsidR="00BF2E7D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BF2E7D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BF2E7D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6C1213" w:rsidTr="005E07B8">
        <w:tc>
          <w:tcPr>
            <w:tcW w:w="810" w:type="dxa"/>
          </w:tcPr>
          <w:p w:rsidR="00985225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2E7D" w:rsidRPr="006C1213" w:rsidTr="005E07B8">
        <w:tc>
          <w:tcPr>
            <w:tcW w:w="810" w:type="dxa"/>
          </w:tcPr>
          <w:p w:rsidR="00BF2E7D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4466" w:type="dxa"/>
          </w:tcPr>
          <w:p w:rsidR="00BF2E7D" w:rsidRPr="00001180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 traditions.</w:t>
            </w:r>
          </w:p>
        </w:tc>
        <w:tc>
          <w:tcPr>
            <w:tcW w:w="1061" w:type="dxa"/>
          </w:tcPr>
          <w:p w:rsidR="00BF2E7D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BF2E7D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BF2E7D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hey are doing?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5E07B8" w:rsidRPr="004F3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7D" w:rsidRPr="00001180" w:rsidTr="005E07B8">
        <w:tc>
          <w:tcPr>
            <w:tcW w:w="810" w:type="dxa"/>
          </w:tcPr>
          <w:p w:rsidR="00BF2E7D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4466" w:type="dxa"/>
          </w:tcPr>
          <w:p w:rsidR="00BF2E7D" w:rsidRPr="00BF2E7D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relativ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BF2E7D" w:rsidRPr="00001180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BF2E7D" w:rsidRPr="00BF2E7D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BF2E7D" w:rsidRPr="00001180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6C1213" w:rsidTr="005E07B8">
        <w:tc>
          <w:tcPr>
            <w:tcW w:w="5276" w:type="dxa"/>
            <w:gridSpan w:val="2"/>
          </w:tcPr>
          <w:p w:rsidR="00985225" w:rsidRPr="006C1213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7. </w:t>
            </w:r>
            <w:r w:rsid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et my friends</w:t>
            </w:r>
            <w:r w:rsidRP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6C1213" w:rsidRDefault="006C1213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6C1213" w:rsidTr="005E07B8">
        <w:tc>
          <w:tcPr>
            <w:tcW w:w="810" w:type="dxa"/>
          </w:tcPr>
          <w:p w:rsidR="00985225" w:rsidRPr="00001180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4466" w:type="dxa"/>
          </w:tcPr>
          <w:p w:rsidR="00985225" w:rsidRPr="006C1213" w:rsidRDefault="006C121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s</w:t>
            </w:r>
            <w:r w:rsidR="00985225"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57CA" w:rsidRPr="00C857CA" w:rsidTr="005E07B8">
        <w:tc>
          <w:tcPr>
            <w:tcW w:w="810" w:type="dxa"/>
          </w:tcPr>
          <w:p w:rsidR="00C857CA" w:rsidRPr="00C857CA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6" w:type="dxa"/>
          </w:tcPr>
          <w:p w:rsidR="00C857CA" w:rsidRPr="00C857CA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ы ответов.</w:t>
            </w:r>
          </w:p>
        </w:tc>
        <w:tc>
          <w:tcPr>
            <w:tcW w:w="1061" w:type="dxa"/>
          </w:tcPr>
          <w:p w:rsidR="00C857CA" w:rsidRPr="006C1213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857CA" w:rsidRPr="00C857CA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857CA" w:rsidRPr="006C1213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C857CA" w:rsidTr="005E07B8">
        <w:tc>
          <w:tcPr>
            <w:tcW w:w="810" w:type="dxa"/>
          </w:tcPr>
          <w:p w:rsidR="00985225" w:rsidRPr="00001180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466" w:type="dxa"/>
          </w:tcPr>
          <w:p w:rsidR="00985225" w:rsidRPr="006C1213" w:rsidRDefault="006C121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est friend.</w:t>
            </w:r>
          </w:p>
        </w:tc>
        <w:tc>
          <w:tcPr>
            <w:tcW w:w="106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57CA" w:rsidRPr="00C857CA" w:rsidTr="005E07B8">
        <w:tc>
          <w:tcPr>
            <w:tcW w:w="810" w:type="dxa"/>
          </w:tcPr>
          <w:p w:rsidR="00C857CA" w:rsidRPr="00C857CA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6" w:type="dxa"/>
          </w:tcPr>
          <w:p w:rsidR="00C857CA" w:rsidRPr="00A76A73" w:rsidRDefault="00A76A7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  <w:r w:rsidR="002D3D2D" w:rsidRPr="002D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ell and to say.</w:t>
            </w:r>
          </w:p>
        </w:tc>
        <w:tc>
          <w:tcPr>
            <w:tcW w:w="1061" w:type="dxa"/>
          </w:tcPr>
          <w:p w:rsidR="00C857CA" w:rsidRPr="006C1213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857CA" w:rsidRPr="00C857CA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857CA" w:rsidRPr="006C1213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C857CA" w:rsidTr="005E07B8">
        <w:tc>
          <w:tcPr>
            <w:tcW w:w="810" w:type="dxa"/>
          </w:tcPr>
          <w:p w:rsidR="00985225" w:rsidRPr="00001180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4466" w:type="dxa"/>
          </w:tcPr>
          <w:p w:rsidR="00985225" w:rsidRPr="006C1213" w:rsidRDefault="007A2BE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for a walk</w:t>
            </w:r>
            <w:r w:rsidR="00985225"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57CA" w:rsidRPr="00C857CA" w:rsidTr="005E07B8">
        <w:tc>
          <w:tcPr>
            <w:tcW w:w="810" w:type="dxa"/>
          </w:tcPr>
          <w:p w:rsidR="00C857CA" w:rsidRPr="00C857CA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6" w:type="dxa"/>
          </w:tcPr>
          <w:p w:rsidR="00C857CA" w:rsidRPr="00A76A73" w:rsidRDefault="00A76A7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rie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C857CA" w:rsidRPr="006C1213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857CA" w:rsidRPr="00C857CA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857CA" w:rsidRPr="006C1213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C857CA" w:rsidTr="005E07B8">
        <w:tc>
          <w:tcPr>
            <w:tcW w:w="5276" w:type="dxa"/>
            <w:gridSpan w:val="2"/>
          </w:tcPr>
          <w:p w:rsidR="00985225" w:rsidRPr="007A2BEF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8. </w:t>
            </w:r>
            <w:r w:rsidR="007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national food</w:t>
            </w:r>
            <w:r w:rsidRPr="007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7A2BEF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C857CA" w:rsidTr="005E07B8">
        <w:tc>
          <w:tcPr>
            <w:tcW w:w="810" w:type="dxa"/>
          </w:tcPr>
          <w:p w:rsidR="00985225" w:rsidRPr="007A2BEF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466" w:type="dxa"/>
          </w:tcPr>
          <w:p w:rsidR="00985225" w:rsidRPr="007A2BEF" w:rsidRDefault="007A2BE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.</w:t>
            </w:r>
          </w:p>
        </w:tc>
        <w:tc>
          <w:tcPr>
            <w:tcW w:w="1061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5AE6" w:rsidRPr="00C857CA" w:rsidTr="005E07B8">
        <w:tc>
          <w:tcPr>
            <w:tcW w:w="810" w:type="dxa"/>
          </w:tcPr>
          <w:p w:rsidR="00925AE6" w:rsidRPr="00925AE6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466" w:type="dxa"/>
          </w:tcPr>
          <w:p w:rsidR="00925AE6" w:rsidRPr="005E624A" w:rsidRDefault="005E624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вопрос.</w:t>
            </w:r>
          </w:p>
        </w:tc>
        <w:tc>
          <w:tcPr>
            <w:tcW w:w="1061" w:type="dxa"/>
          </w:tcPr>
          <w:p w:rsidR="00925AE6" w:rsidRPr="007A2BEF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925AE6" w:rsidRPr="00925AE6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AE6" w:rsidRPr="00001180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7A2BEF" w:rsidTr="005E07B8">
        <w:tc>
          <w:tcPr>
            <w:tcW w:w="810" w:type="dxa"/>
          </w:tcPr>
          <w:p w:rsidR="00985225" w:rsidRPr="007A2BEF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466" w:type="dxa"/>
          </w:tcPr>
          <w:p w:rsidR="00985225" w:rsidRPr="007A2BEF" w:rsidRDefault="007A2BE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nal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nner.</w:t>
            </w:r>
          </w:p>
        </w:tc>
        <w:tc>
          <w:tcPr>
            <w:tcW w:w="1061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5AE6" w:rsidRPr="007A2BEF" w:rsidTr="005E07B8">
        <w:tc>
          <w:tcPr>
            <w:tcW w:w="810" w:type="dxa"/>
          </w:tcPr>
          <w:p w:rsidR="00925AE6" w:rsidRPr="00925AE6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6" w:type="dxa"/>
          </w:tcPr>
          <w:p w:rsidR="00925AE6" w:rsidRPr="00C857CA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 dinner.</w:t>
            </w:r>
          </w:p>
        </w:tc>
        <w:tc>
          <w:tcPr>
            <w:tcW w:w="1061" w:type="dxa"/>
          </w:tcPr>
          <w:p w:rsidR="00925AE6" w:rsidRPr="007A2BEF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925AE6" w:rsidRPr="00925AE6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AE6" w:rsidRPr="00001180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7A2BEF" w:rsidTr="005E07B8">
        <w:tc>
          <w:tcPr>
            <w:tcW w:w="810" w:type="dxa"/>
          </w:tcPr>
          <w:p w:rsidR="00985225" w:rsidRPr="007A2BEF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4466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do I</w:t>
            </w: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7A2BEF" w:rsidTr="005E07B8">
        <w:tc>
          <w:tcPr>
            <w:tcW w:w="810" w:type="dxa"/>
          </w:tcPr>
          <w:p w:rsidR="00985225" w:rsidRPr="007A2BEF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4466" w:type="dxa"/>
          </w:tcPr>
          <w:p w:rsidR="00985225" w:rsidRPr="007A2BEF" w:rsidRDefault="007A2BE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e</w:t>
            </w:r>
            <w:r w:rsidR="00985225"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5AE6" w:rsidRPr="007A2BEF" w:rsidTr="005E07B8">
        <w:tc>
          <w:tcPr>
            <w:tcW w:w="810" w:type="dxa"/>
          </w:tcPr>
          <w:p w:rsidR="00925AE6" w:rsidRPr="00925AE6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66" w:type="dxa"/>
          </w:tcPr>
          <w:p w:rsidR="00925AE6" w:rsidRPr="005E624A" w:rsidRDefault="005E624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презентац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925AE6" w:rsidRPr="005E624A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25AE6" w:rsidRPr="00925AE6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AE6" w:rsidRPr="005E624A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BEF" w:rsidRPr="007A2BEF" w:rsidTr="005E07B8">
        <w:tc>
          <w:tcPr>
            <w:tcW w:w="810" w:type="dxa"/>
          </w:tcPr>
          <w:p w:rsidR="007A2BEF" w:rsidRPr="005E624A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4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66" w:type="dxa"/>
          </w:tcPr>
          <w:p w:rsidR="007A2BEF" w:rsidRPr="007A2BEF" w:rsidRDefault="007A2BE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на обед?»</w:t>
            </w:r>
          </w:p>
        </w:tc>
        <w:tc>
          <w:tcPr>
            <w:tcW w:w="1061" w:type="dxa"/>
          </w:tcPr>
          <w:p w:rsidR="007A2BEF" w:rsidRPr="007A2BEF" w:rsidRDefault="007A2BE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A2BEF" w:rsidRPr="007A2BEF" w:rsidRDefault="007A2BE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2BEF" w:rsidRPr="007A2BEF" w:rsidRDefault="007A2BE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7A2BEF" w:rsidTr="005E07B8">
        <w:tc>
          <w:tcPr>
            <w:tcW w:w="5276" w:type="dxa"/>
            <w:gridSpan w:val="2"/>
          </w:tcPr>
          <w:p w:rsidR="00985225" w:rsidRPr="007A2BEF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="00E82C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bbies</w:t>
            </w:r>
            <w:r w:rsidRPr="007A2B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7A2BEF" w:rsidRDefault="00E82C7A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66" w:type="dxa"/>
          </w:tcPr>
          <w:p w:rsidR="00985225" w:rsidRPr="00CC249A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C49" w:rsidRPr="00001180" w:rsidTr="005E07B8">
        <w:tc>
          <w:tcPr>
            <w:tcW w:w="810" w:type="dxa"/>
          </w:tcPr>
          <w:p w:rsidR="00D94C49" w:rsidRPr="00D94C49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4466" w:type="dxa"/>
          </w:tcPr>
          <w:p w:rsidR="00D94C49" w:rsidRPr="0093483D" w:rsidRDefault="009348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вопрос.</w:t>
            </w:r>
          </w:p>
        </w:tc>
        <w:tc>
          <w:tcPr>
            <w:tcW w:w="1061" w:type="dxa"/>
          </w:tcPr>
          <w:p w:rsidR="00D94C49" w:rsidRPr="00001180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94C49" w:rsidRPr="00D94C49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D94C49" w:rsidRPr="007A2BEF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66" w:type="dxa"/>
          </w:tcPr>
          <w:p w:rsidR="00985225" w:rsidRPr="00D94C49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  <w:r w:rsidRPr="00D94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Pr="00D94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C49" w:rsidRPr="00001180" w:rsidTr="005E07B8">
        <w:tc>
          <w:tcPr>
            <w:tcW w:w="810" w:type="dxa"/>
          </w:tcPr>
          <w:p w:rsidR="00D94C49" w:rsidRPr="00D94C49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4466" w:type="dxa"/>
          </w:tcPr>
          <w:p w:rsidR="00D94C49" w:rsidRPr="0093483D" w:rsidRDefault="009348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 что пропало».</w:t>
            </w:r>
          </w:p>
        </w:tc>
        <w:tc>
          <w:tcPr>
            <w:tcW w:w="1061" w:type="dxa"/>
          </w:tcPr>
          <w:p w:rsidR="00D94C49" w:rsidRPr="00001180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94C49" w:rsidRPr="00D94C49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D94C49" w:rsidRPr="007A2BEF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идит</w:t>
            </w:r>
            <w:r w:rsidRPr="00D94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ind</w:t>
            </w:r>
            <w:r w:rsidRPr="00926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ween, in front of, next to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C49" w:rsidRPr="00001180" w:rsidTr="005E07B8">
        <w:tc>
          <w:tcPr>
            <w:tcW w:w="810" w:type="dxa"/>
          </w:tcPr>
          <w:p w:rsidR="00D94C49" w:rsidRPr="00D94C49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4466" w:type="dxa"/>
          </w:tcPr>
          <w:p w:rsidR="00D94C49" w:rsidRPr="001B66A6" w:rsidRDefault="001B66A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hobby is the best hobby.</w:t>
            </w:r>
          </w:p>
        </w:tc>
        <w:tc>
          <w:tcPr>
            <w:tcW w:w="1061" w:type="dxa"/>
          </w:tcPr>
          <w:p w:rsidR="00D94C49" w:rsidRPr="001B66A6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D94C49" w:rsidRPr="00D94C49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D94C49" w:rsidRPr="00001180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66" w:type="dxa"/>
          </w:tcPr>
          <w:p w:rsidR="00985225" w:rsidRPr="00001180" w:rsidRDefault="00E82C7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hobby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4C49" w:rsidRPr="001B66A6" w:rsidTr="005E07B8">
        <w:tc>
          <w:tcPr>
            <w:tcW w:w="810" w:type="dxa"/>
          </w:tcPr>
          <w:p w:rsidR="00D94C49" w:rsidRPr="00D94C49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466" w:type="dxa"/>
          </w:tcPr>
          <w:p w:rsidR="00D94C49" w:rsidRPr="001B66A6" w:rsidRDefault="001B66A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1B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1B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ies.</w:t>
            </w:r>
          </w:p>
        </w:tc>
        <w:tc>
          <w:tcPr>
            <w:tcW w:w="1061" w:type="dxa"/>
          </w:tcPr>
          <w:p w:rsidR="00D94C49" w:rsidRPr="001B66A6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D94C49" w:rsidRPr="00D94C49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D94C49" w:rsidRPr="00001180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1B66A6" w:rsidTr="005E07B8">
        <w:tc>
          <w:tcPr>
            <w:tcW w:w="5276" w:type="dxa"/>
            <w:gridSpan w:val="2"/>
          </w:tcPr>
          <w:p w:rsidR="00985225" w:rsidRPr="001B66A6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6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Текущий</w:t>
            </w:r>
            <w:r w:rsidR="005E0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 w:rsidRPr="001B6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1B66A6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6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1B66A6" w:rsidTr="005E07B8">
        <w:tc>
          <w:tcPr>
            <w:tcW w:w="810" w:type="dxa"/>
          </w:tcPr>
          <w:p w:rsidR="00985225" w:rsidRPr="001B66A6" w:rsidRDefault="009348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466" w:type="dxa"/>
          </w:tcPr>
          <w:p w:rsidR="00985225" w:rsidRPr="00CC249A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="00E82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Meet my friends», «My relatives», «Our national food», «Hobbies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985225" w:rsidRPr="009269D7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985225" w:rsidRPr="00CC249A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4C49" w:rsidRPr="0093483D" w:rsidTr="005E07B8">
        <w:tc>
          <w:tcPr>
            <w:tcW w:w="810" w:type="dxa"/>
          </w:tcPr>
          <w:p w:rsidR="00D94C49" w:rsidRDefault="009348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66" w:type="dxa"/>
          </w:tcPr>
          <w:p w:rsidR="00D94C49" w:rsidRPr="0093483D" w:rsidRDefault="009348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61" w:type="dxa"/>
          </w:tcPr>
          <w:p w:rsidR="00D94C49" w:rsidRPr="009269D7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D94C49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D94C49" w:rsidRPr="00001180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93483D" w:rsidTr="005E07B8">
        <w:tc>
          <w:tcPr>
            <w:tcW w:w="5276" w:type="dxa"/>
            <w:gridSpan w:val="2"/>
          </w:tcPr>
          <w:p w:rsidR="00985225" w:rsidRPr="0093483D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1. </w:t>
            </w:r>
            <w:r w:rsidR="001E6A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ties and towns</w:t>
            </w:r>
            <w:r w:rsidRPr="00934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93483D" w:rsidRDefault="001E6A3D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93483D" w:rsidTr="005E07B8">
        <w:tc>
          <w:tcPr>
            <w:tcW w:w="810" w:type="dxa"/>
          </w:tcPr>
          <w:p w:rsidR="00985225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466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3FF9" w:rsidRPr="0093483D" w:rsidTr="005E07B8">
        <w:tc>
          <w:tcPr>
            <w:tcW w:w="810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466" w:type="dxa"/>
          </w:tcPr>
          <w:p w:rsidR="00E33FF9" w:rsidRPr="00E33FF9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вопрос.</w:t>
            </w:r>
          </w:p>
        </w:tc>
        <w:tc>
          <w:tcPr>
            <w:tcW w:w="1061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93483D" w:rsidTr="005E07B8">
        <w:tc>
          <w:tcPr>
            <w:tcW w:w="810" w:type="dxa"/>
          </w:tcPr>
          <w:p w:rsidR="00985225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466" w:type="dxa"/>
          </w:tcPr>
          <w:p w:rsidR="00985225" w:rsidRPr="0093483D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he weather today</w:t>
            </w:r>
            <w:r w:rsidR="00985225"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3FF9" w:rsidRPr="0093483D" w:rsidTr="005E07B8">
        <w:tc>
          <w:tcPr>
            <w:tcW w:w="810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466" w:type="dxa"/>
          </w:tcPr>
          <w:p w:rsidR="00E33FF9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when the weather is warm.</w:t>
            </w:r>
          </w:p>
        </w:tc>
        <w:tc>
          <w:tcPr>
            <w:tcW w:w="1061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93483D" w:rsidTr="005E07B8">
        <w:tc>
          <w:tcPr>
            <w:tcW w:w="810" w:type="dxa"/>
          </w:tcPr>
          <w:p w:rsidR="00985225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466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3FF9" w:rsidRPr="0093483D" w:rsidTr="005E07B8">
        <w:tc>
          <w:tcPr>
            <w:tcW w:w="810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466" w:type="dxa"/>
          </w:tcPr>
          <w:p w:rsidR="00E33FF9" w:rsidRPr="009E2CAD" w:rsidRDefault="009E2CA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 Ban in London.</w:t>
            </w:r>
          </w:p>
        </w:tc>
        <w:tc>
          <w:tcPr>
            <w:tcW w:w="1061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926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</w:t>
            </w:r>
            <w:r w:rsidR="002D3D2D" w:rsidRPr="00CD2A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s</w:t>
            </w:r>
            <w:r w:rsidR="002D3D2D" w:rsidRPr="00CD2A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</w:t>
            </w:r>
            <w:r w:rsidRPr="00926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926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h]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3FF9" w:rsidRPr="00001180" w:rsidTr="005E07B8">
        <w:tc>
          <w:tcPr>
            <w:tcW w:w="810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4466" w:type="dxa"/>
          </w:tcPr>
          <w:p w:rsidR="00E33FF9" w:rsidRPr="009E2CAD" w:rsidRDefault="009E2CA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falgar Square.</w:t>
            </w:r>
          </w:p>
        </w:tc>
        <w:tc>
          <w:tcPr>
            <w:tcW w:w="1061" w:type="dxa"/>
          </w:tcPr>
          <w:p w:rsidR="00E33FF9" w:rsidRPr="00001180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33FF9" w:rsidRPr="00E33FF9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E33FF9" w:rsidRPr="00001180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6A3D" w:rsidRPr="00001180" w:rsidTr="005E07B8">
        <w:tc>
          <w:tcPr>
            <w:tcW w:w="810" w:type="dxa"/>
          </w:tcPr>
          <w:p w:rsidR="001E6A3D" w:rsidRPr="001E6A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4466" w:type="dxa"/>
          </w:tcPr>
          <w:p w:rsidR="001E6A3D" w:rsidRPr="001E6A3D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eums and monuments.</w:t>
            </w:r>
          </w:p>
        </w:tc>
        <w:tc>
          <w:tcPr>
            <w:tcW w:w="1061" w:type="dxa"/>
          </w:tcPr>
          <w:p w:rsidR="001E6A3D" w:rsidRPr="001E6A3D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1E6A3D" w:rsidRPr="001E6A3D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1E6A3D" w:rsidRPr="00001180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3FF9" w:rsidRPr="00001180" w:rsidTr="005E07B8">
        <w:tc>
          <w:tcPr>
            <w:tcW w:w="810" w:type="dxa"/>
          </w:tcPr>
          <w:p w:rsidR="00E33FF9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4466" w:type="dxa"/>
          </w:tcPr>
          <w:p w:rsidR="00E33FF9" w:rsidRPr="009E2CAD" w:rsidRDefault="009E2CA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es and tow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E33FF9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E33FF9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E33FF9" w:rsidRPr="00001180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1E6A3D" w:rsidTr="005E07B8">
        <w:tc>
          <w:tcPr>
            <w:tcW w:w="5276" w:type="dxa"/>
            <w:gridSpan w:val="2"/>
          </w:tcPr>
          <w:p w:rsidR="00985225" w:rsidRPr="001E6A3D" w:rsidRDefault="001E6A3D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6A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="00985225" w:rsidRPr="001E6A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country</w:t>
            </w:r>
            <w:r w:rsidR="00985225" w:rsidRPr="001E6A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1E6A3D" w:rsidRDefault="001E6A3D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1E6A3D" w:rsidTr="005E07B8">
        <w:tc>
          <w:tcPr>
            <w:tcW w:w="810" w:type="dxa"/>
          </w:tcPr>
          <w:p w:rsidR="00985225" w:rsidRPr="001E6A3D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4466" w:type="dxa"/>
          </w:tcPr>
          <w:p w:rsidR="00985225" w:rsidRPr="001E6A3D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country. Russia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341" w:rsidRPr="001E6A3D" w:rsidTr="005E07B8">
        <w:tc>
          <w:tcPr>
            <w:tcW w:w="810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466" w:type="dxa"/>
          </w:tcPr>
          <w:p w:rsidR="00C80341" w:rsidRPr="006002B7" w:rsidRDefault="006002B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 изучаемого языка и род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.</w:t>
            </w:r>
          </w:p>
        </w:tc>
        <w:tc>
          <w:tcPr>
            <w:tcW w:w="1061" w:type="dxa"/>
          </w:tcPr>
          <w:p w:rsidR="00C80341" w:rsidRPr="006002B7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31E1" w:rsidRPr="008B2163" w:rsidTr="005E07B8">
        <w:tc>
          <w:tcPr>
            <w:tcW w:w="810" w:type="dxa"/>
          </w:tcPr>
          <w:p w:rsidR="000A31E1" w:rsidRPr="000A31E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4466" w:type="dxa"/>
          </w:tcPr>
          <w:p w:rsidR="000A31E1" w:rsidRPr="00FC7BC4" w:rsidRDefault="008B216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лежащему</w:t>
            </w:r>
            <w:r w:rsidRPr="00FC7B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w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r w:rsidRPr="00FC7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0A31E1" w:rsidRPr="00FC7BC4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A31E1" w:rsidRPr="008B2163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A31E1" w:rsidRPr="00001180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31E1" w:rsidRPr="008B2163" w:rsidTr="005E07B8">
        <w:tc>
          <w:tcPr>
            <w:tcW w:w="810" w:type="dxa"/>
          </w:tcPr>
          <w:p w:rsidR="000A31E1" w:rsidRPr="008B2163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4466" w:type="dxa"/>
          </w:tcPr>
          <w:p w:rsidR="000A31E1" w:rsidRDefault="00E17DD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Government. </w:t>
            </w:r>
          </w:p>
        </w:tc>
        <w:tc>
          <w:tcPr>
            <w:tcW w:w="1061" w:type="dxa"/>
          </w:tcPr>
          <w:p w:rsidR="000A31E1" w:rsidRPr="008B2163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0A31E1" w:rsidRPr="00001180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A31E1" w:rsidRPr="00001180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8B2163" w:rsidTr="005E07B8">
        <w:tc>
          <w:tcPr>
            <w:tcW w:w="810" w:type="dxa"/>
          </w:tcPr>
          <w:p w:rsidR="00985225" w:rsidRPr="001E6A3D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4466" w:type="dxa"/>
          </w:tcPr>
          <w:p w:rsidR="00985225" w:rsidRPr="001E6A3D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lage</w:t>
            </w:r>
            <w:r w:rsidR="00985225"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985225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, can</w:t>
            </w:r>
            <w:r w:rsidR="00985225"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8B2163" w:rsidTr="005E07B8">
        <w:tc>
          <w:tcPr>
            <w:tcW w:w="810" w:type="dxa"/>
          </w:tcPr>
          <w:p w:rsidR="00985225" w:rsidRPr="001E6A3D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4466" w:type="dxa"/>
          </w:tcPr>
          <w:p w:rsidR="00985225" w:rsidRPr="001E6A3D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’s your </w:t>
            </w:r>
            <w:r w:rsidR="00FB3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ty</w:t>
            </w:r>
            <w:r w:rsidR="00985225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985225" w:rsidRPr="0000118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985225"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1E6A3D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31E1" w:rsidRPr="008B2163" w:rsidTr="005E07B8">
        <w:tc>
          <w:tcPr>
            <w:tcW w:w="810" w:type="dxa"/>
          </w:tcPr>
          <w:p w:rsidR="000A31E1" w:rsidRPr="008B2163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4466" w:type="dxa"/>
          </w:tcPr>
          <w:p w:rsidR="000A31E1" w:rsidRDefault="00FB344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information do you know about your town?</w:t>
            </w:r>
          </w:p>
        </w:tc>
        <w:tc>
          <w:tcPr>
            <w:tcW w:w="1061" w:type="dxa"/>
          </w:tcPr>
          <w:p w:rsidR="000A31E1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A31E1" w:rsidRPr="008B2163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A31E1" w:rsidRPr="00001180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1E6A3D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cer</w:t>
            </w:r>
            <w:r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31E1" w:rsidRPr="00FB3442" w:rsidTr="005E07B8">
        <w:tc>
          <w:tcPr>
            <w:tcW w:w="810" w:type="dxa"/>
          </w:tcPr>
          <w:p w:rsidR="000A31E1" w:rsidRPr="000A31E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466" w:type="dxa"/>
          </w:tcPr>
          <w:p w:rsidR="000A31E1" w:rsidRPr="00FB3442" w:rsidRDefault="00FB344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FB3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240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ur country.</w:t>
            </w:r>
          </w:p>
        </w:tc>
        <w:tc>
          <w:tcPr>
            <w:tcW w:w="1061" w:type="dxa"/>
          </w:tcPr>
          <w:p w:rsidR="000A31E1" w:rsidRPr="00FB3442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A31E1" w:rsidRPr="00FB3442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A31E1" w:rsidRPr="00001180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FB3442" w:rsidTr="005E07B8">
        <w:tc>
          <w:tcPr>
            <w:tcW w:w="810" w:type="dxa"/>
          </w:tcPr>
          <w:p w:rsidR="00985225" w:rsidRPr="00FB3442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4466" w:type="dxa"/>
          </w:tcPr>
          <w:p w:rsidR="00985225" w:rsidRPr="007A39B7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 rules Work in teams</w:t>
            </w:r>
            <w:r w:rsidRPr="007A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FB3442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31E1" w:rsidRPr="00FB3442" w:rsidTr="005E07B8">
        <w:tc>
          <w:tcPr>
            <w:tcW w:w="810" w:type="dxa"/>
          </w:tcPr>
          <w:p w:rsidR="000A31E1" w:rsidRPr="00FB3442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4466" w:type="dxa"/>
          </w:tcPr>
          <w:p w:rsidR="000A31E1" w:rsidRPr="00001180" w:rsidRDefault="00FB344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tive town and our churches.</w:t>
            </w:r>
          </w:p>
        </w:tc>
        <w:tc>
          <w:tcPr>
            <w:tcW w:w="1061" w:type="dxa"/>
          </w:tcPr>
          <w:p w:rsidR="000A31E1" w:rsidRPr="00FB3442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A31E1" w:rsidRPr="00FB3442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A31E1" w:rsidRPr="00001180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6A3D" w:rsidRPr="00FB3442" w:rsidTr="005E07B8">
        <w:tc>
          <w:tcPr>
            <w:tcW w:w="810" w:type="dxa"/>
          </w:tcPr>
          <w:p w:rsidR="001E6A3D" w:rsidRPr="001E6A3D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4466" w:type="dxa"/>
          </w:tcPr>
          <w:p w:rsidR="001E6A3D" w:rsidRPr="00001180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Simple Tense.</w:t>
            </w:r>
          </w:p>
        </w:tc>
        <w:tc>
          <w:tcPr>
            <w:tcW w:w="1061" w:type="dxa"/>
          </w:tcPr>
          <w:p w:rsidR="001E6A3D" w:rsidRPr="001E6A3D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1E6A3D" w:rsidRPr="00001180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1E6A3D" w:rsidRPr="00001180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341" w:rsidRPr="00FB3442" w:rsidTr="005E07B8">
        <w:tc>
          <w:tcPr>
            <w:tcW w:w="810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466" w:type="dxa"/>
          </w:tcPr>
          <w:p w:rsidR="00C80341" w:rsidRPr="00291B73" w:rsidRDefault="00291B7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famous places.</w:t>
            </w:r>
          </w:p>
        </w:tc>
        <w:tc>
          <w:tcPr>
            <w:tcW w:w="1061" w:type="dxa"/>
          </w:tcPr>
          <w:p w:rsidR="00C80341" w:rsidRPr="005E07B8" w:rsidRDefault="005E07B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341" w:rsidRPr="00FB3442" w:rsidTr="005E07B8">
        <w:tc>
          <w:tcPr>
            <w:tcW w:w="810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466" w:type="dxa"/>
          </w:tcPr>
          <w:p w:rsidR="00C80341" w:rsidRDefault="00291B7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literature.</w:t>
            </w:r>
          </w:p>
        </w:tc>
        <w:tc>
          <w:tcPr>
            <w:tcW w:w="1061" w:type="dxa"/>
          </w:tcPr>
          <w:p w:rsidR="00C80341" w:rsidRPr="005E07B8" w:rsidRDefault="005E07B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341" w:rsidRPr="00FB3442" w:rsidTr="005E07B8">
        <w:tc>
          <w:tcPr>
            <w:tcW w:w="810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466" w:type="dxa"/>
          </w:tcPr>
          <w:p w:rsidR="00C80341" w:rsidRDefault="00722F3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 and famous people.</w:t>
            </w:r>
          </w:p>
        </w:tc>
        <w:tc>
          <w:tcPr>
            <w:tcW w:w="1061" w:type="dxa"/>
          </w:tcPr>
          <w:p w:rsid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80341" w:rsidRPr="005E07B8" w:rsidRDefault="005E07B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31E1" w:rsidRPr="00001180" w:rsidTr="005E07B8">
        <w:tc>
          <w:tcPr>
            <w:tcW w:w="810" w:type="dxa"/>
          </w:tcPr>
          <w:p w:rsidR="000A31E1" w:rsidRPr="00FB3442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4466" w:type="dxa"/>
          </w:tcPr>
          <w:p w:rsidR="000A31E1" w:rsidRPr="00E17DD6" w:rsidRDefault="00E17DD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5E0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лекс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 и грамматических навыков.</w:t>
            </w:r>
            <w:r w:rsidR="005E0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х навыков письма, говорения</w:t>
            </w:r>
          </w:p>
        </w:tc>
        <w:tc>
          <w:tcPr>
            <w:tcW w:w="1061" w:type="dxa"/>
          </w:tcPr>
          <w:p w:rsidR="000A31E1" w:rsidRPr="00E17DD6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A31E1" w:rsidRPr="000A31E1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31E1" w:rsidRPr="00E17DD6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1E6A3D" w:rsidTr="005E07B8">
        <w:tc>
          <w:tcPr>
            <w:tcW w:w="5276" w:type="dxa"/>
            <w:gridSpan w:val="2"/>
          </w:tcPr>
          <w:p w:rsidR="00985225" w:rsidRPr="00E17DD6" w:rsidRDefault="001E6A3D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85225" w:rsidRPr="00E17D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</w:t>
            </w:r>
            <w:r w:rsidR="002D3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="002D3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rm</w:t>
            </w:r>
            <w:r w:rsidR="00985225" w:rsidRPr="00E17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</w:p>
        </w:tc>
        <w:tc>
          <w:tcPr>
            <w:tcW w:w="2370" w:type="dxa"/>
            <w:gridSpan w:val="2"/>
          </w:tcPr>
          <w:p w:rsidR="00985225" w:rsidRPr="00E17DD6" w:rsidRDefault="001E6A3D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85225" w:rsidRPr="00E17DD6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1E6A3D" w:rsidTr="005E07B8">
        <w:tc>
          <w:tcPr>
            <w:tcW w:w="810" w:type="dxa"/>
          </w:tcPr>
          <w:p w:rsidR="00985225" w:rsidRPr="00E17DD6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466" w:type="dxa"/>
          </w:tcPr>
          <w:p w:rsidR="00985225" w:rsidRPr="00E17DD6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</w:t>
            </w:r>
            <w:r w:rsidR="002D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E17DD6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E17DD6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E17DD6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AE" w:rsidRPr="001E6A3D" w:rsidTr="005E07B8">
        <w:tc>
          <w:tcPr>
            <w:tcW w:w="810" w:type="dxa"/>
          </w:tcPr>
          <w:p w:rsidR="00C442AE" w:rsidRPr="00E17DD6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466" w:type="dxa"/>
          </w:tcPr>
          <w:p w:rsidR="00C442AE" w:rsidRPr="00E17DD6" w:rsidRDefault="00E004A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.</w:t>
            </w:r>
          </w:p>
        </w:tc>
        <w:tc>
          <w:tcPr>
            <w:tcW w:w="1061" w:type="dxa"/>
          </w:tcPr>
          <w:p w:rsidR="00C442AE" w:rsidRPr="00E17DD6" w:rsidRDefault="00C442A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442AE" w:rsidRPr="00CA28C3" w:rsidRDefault="00CA28C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442AE" w:rsidRPr="00E17DD6" w:rsidRDefault="00C442A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1E6A3D" w:rsidTr="005E07B8">
        <w:tc>
          <w:tcPr>
            <w:tcW w:w="810" w:type="dxa"/>
          </w:tcPr>
          <w:p w:rsidR="00985225" w:rsidRPr="00E17DD6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466" w:type="dxa"/>
          </w:tcPr>
          <w:p w:rsidR="00985225" w:rsidRPr="00E17DD6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estic</w:t>
            </w:r>
            <w:r w:rsidR="0088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E17DD6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E17DD6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E17DD6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8C3" w:rsidRPr="001E6A3D" w:rsidTr="005E07B8">
        <w:tc>
          <w:tcPr>
            <w:tcW w:w="810" w:type="dxa"/>
          </w:tcPr>
          <w:p w:rsidR="00CA28C3" w:rsidRPr="00E17DD6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466" w:type="dxa"/>
          </w:tcPr>
          <w:p w:rsidR="00CA28C3" w:rsidRPr="00E004AF" w:rsidRDefault="00E004A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1061" w:type="dxa"/>
          </w:tcPr>
          <w:p w:rsidR="00CA28C3" w:rsidRPr="00E17DD6" w:rsidRDefault="00CA28C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A28C3" w:rsidRPr="00CA28C3" w:rsidRDefault="00CA28C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A28C3" w:rsidRPr="00E17DD6" w:rsidRDefault="00CA28C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1E6A3D" w:rsidTr="005E07B8">
        <w:tc>
          <w:tcPr>
            <w:tcW w:w="810" w:type="dxa"/>
          </w:tcPr>
          <w:p w:rsidR="00985225" w:rsidRPr="00E17DD6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466" w:type="dxa"/>
          </w:tcPr>
          <w:p w:rsidR="00985225" w:rsidRPr="00E17DD6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88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E17DD6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85225" w:rsidRPr="00E17DD6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5225" w:rsidRPr="00E17DD6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E17DD6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466" w:type="dxa"/>
          </w:tcPr>
          <w:p w:rsidR="00985225" w:rsidRPr="00720C75" w:rsidRDefault="00720C7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.</w:t>
            </w:r>
          </w:p>
        </w:tc>
        <w:tc>
          <w:tcPr>
            <w:tcW w:w="1061" w:type="dxa"/>
          </w:tcPr>
          <w:p w:rsidR="00985225" w:rsidRPr="00720C75" w:rsidRDefault="00720C7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28C3" w:rsidRPr="00001180" w:rsidTr="005E07B8">
        <w:tc>
          <w:tcPr>
            <w:tcW w:w="810" w:type="dxa"/>
          </w:tcPr>
          <w:p w:rsidR="00CA28C3" w:rsidRPr="00E17DD6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466" w:type="dxa"/>
          </w:tcPr>
          <w:p w:rsidR="00CA28C3" w:rsidRPr="00E004AF" w:rsidRDefault="00E004A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fa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CA28C3" w:rsidRDefault="00CA28C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A28C3" w:rsidRPr="00CA28C3" w:rsidRDefault="00CA28C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A28C3" w:rsidRPr="00001180" w:rsidRDefault="00CA28C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r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ur]. 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85225" w:rsidRPr="00001180" w:rsidRDefault="00720C7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613C6E" w:rsidTr="005E07B8">
        <w:tc>
          <w:tcPr>
            <w:tcW w:w="5276" w:type="dxa"/>
            <w:gridSpan w:val="2"/>
          </w:tcPr>
          <w:p w:rsidR="00985225" w:rsidRPr="00613C6E" w:rsidRDefault="009269D7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="00613C6E" w:rsidRPr="00613C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="00613C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tow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613C6E" w:rsidRDefault="00613C6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613C6E" w:rsidTr="005E07B8">
        <w:tc>
          <w:tcPr>
            <w:tcW w:w="810" w:type="dxa"/>
          </w:tcPr>
          <w:p w:rsidR="00985225" w:rsidRPr="00613C6E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4466" w:type="dxa"/>
          </w:tcPr>
          <w:p w:rsidR="00985225" w:rsidRPr="00613C6E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tion</w:t>
            </w: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613C6E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613C6E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341" w:rsidRPr="00613C6E" w:rsidTr="005E07B8">
        <w:tc>
          <w:tcPr>
            <w:tcW w:w="810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466" w:type="dxa"/>
          </w:tcPr>
          <w:p w:rsidR="00C80341" w:rsidRPr="00001180" w:rsidRDefault="00994E9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ould like to tell you about my town.</w:t>
            </w:r>
          </w:p>
        </w:tc>
        <w:tc>
          <w:tcPr>
            <w:tcW w:w="1061" w:type="dxa"/>
          </w:tcPr>
          <w:p w:rsidR="00C80341" w:rsidRPr="00613C6E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613C6E" w:rsidTr="005E07B8">
        <w:tc>
          <w:tcPr>
            <w:tcW w:w="810" w:type="dxa"/>
          </w:tcPr>
          <w:p w:rsidR="00985225" w:rsidRPr="00613C6E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4466" w:type="dxa"/>
          </w:tcPr>
          <w:p w:rsidR="00985225" w:rsidRPr="00001180" w:rsidRDefault="00613C6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ver</w:t>
            </w:r>
            <w:r w:rsidR="00985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E0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225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1" w:type="dxa"/>
          </w:tcPr>
          <w:p w:rsidR="00985225" w:rsidRPr="00613C6E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613C6E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341" w:rsidRPr="00613C6E" w:rsidTr="005E07B8">
        <w:tc>
          <w:tcPr>
            <w:tcW w:w="810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66" w:type="dxa"/>
          </w:tcPr>
          <w:p w:rsidR="00C80341" w:rsidRPr="00994E9F" w:rsidRDefault="00994E9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венная речь.</w:t>
            </w:r>
          </w:p>
        </w:tc>
        <w:tc>
          <w:tcPr>
            <w:tcW w:w="1061" w:type="dxa"/>
          </w:tcPr>
          <w:p w:rsidR="00C80341" w:rsidRPr="00613C6E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613C6E" w:rsidTr="005E07B8">
        <w:tc>
          <w:tcPr>
            <w:tcW w:w="810" w:type="dxa"/>
          </w:tcPr>
          <w:p w:rsidR="00985225" w:rsidRPr="00613C6E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1</w:t>
            </w:r>
          </w:p>
        </w:tc>
        <w:tc>
          <w:tcPr>
            <w:tcW w:w="4466" w:type="dxa"/>
          </w:tcPr>
          <w:p w:rsidR="00985225" w:rsidRPr="008C55FA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/ I don’t want to go.</w:t>
            </w:r>
          </w:p>
          <w:p w:rsidR="00985225" w:rsidRPr="007A39B7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613C6E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613C6E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341" w:rsidRPr="00613C6E" w:rsidTr="005E07B8">
        <w:tc>
          <w:tcPr>
            <w:tcW w:w="810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466" w:type="dxa"/>
          </w:tcPr>
          <w:p w:rsidR="00C80341" w:rsidRDefault="00994E9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edral in our town.</w:t>
            </w:r>
          </w:p>
        </w:tc>
        <w:tc>
          <w:tcPr>
            <w:tcW w:w="1061" w:type="dxa"/>
          </w:tcPr>
          <w:p w:rsidR="00C80341" w:rsidRPr="00613C6E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613C6E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4466" w:type="dxa"/>
          </w:tcPr>
          <w:p w:rsidR="00985225" w:rsidRPr="008C55FA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you don’t like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341" w:rsidRPr="00001180" w:rsidTr="005E07B8">
        <w:tc>
          <w:tcPr>
            <w:tcW w:w="810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466" w:type="dxa"/>
          </w:tcPr>
          <w:p w:rsidR="00C80341" w:rsidRPr="00994E9F" w:rsidRDefault="00994E9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tive 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Собираем чемод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</w:t>
            </w:r>
            <w:r w:rsidR="005E07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на предыдущих занятиях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5276" w:type="dxa"/>
            <w:gridSpan w:val="2"/>
          </w:tcPr>
          <w:p w:rsidR="00985225" w:rsidRPr="007A39B7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5. Промежуточный контроль.</w:t>
            </w:r>
          </w:p>
        </w:tc>
        <w:tc>
          <w:tcPr>
            <w:tcW w:w="2370" w:type="dxa"/>
            <w:gridSpan w:val="2"/>
          </w:tcPr>
          <w:p w:rsidR="00985225" w:rsidRPr="007A39B7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42AE" w:rsidRPr="00001180" w:rsidTr="005E07B8">
        <w:tc>
          <w:tcPr>
            <w:tcW w:w="810" w:type="dxa"/>
          </w:tcPr>
          <w:p w:rsidR="00C442AE" w:rsidRDefault="00C442A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466" w:type="dxa"/>
          </w:tcPr>
          <w:p w:rsidR="00C442AE" w:rsidRDefault="00C442A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 по всем пройденным темам.</w:t>
            </w:r>
          </w:p>
        </w:tc>
        <w:tc>
          <w:tcPr>
            <w:tcW w:w="1061" w:type="dxa"/>
          </w:tcPr>
          <w:p w:rsidR="00C442AE" w:rsidRPr="00001180" w:rsidRDefault="00C442A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442AE" w:rsidRPr="00001180" w:rsidRDefault="00C442A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AE" w:rsidRPr="00001180" w:rsidRDefault="00C442A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C442A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061" w:type="dxa"/>
          </w:tcPr>
          <w:p w:rsidR="00985225" w:rsidRPr="00001180" w:rsidRDefault="00C442A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85225" w:rsidRPr="00001180" w:rsidRDefault="00985225" w:rsidP="001A55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7617B" w:rsidRDefault="0057617B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1A55A8">
      <w:pPr>
        <w:spacing w:after="0"/>
        <w:rPr>
          <w:lang w:val="en-US"/>
        </w:rPr>
      </w:pPr>
    </w:p>
    <w:p w:rsidR="00CD2ACA" w:rsidRDefault="00CD2ACA" w:rsidP="00CD2ACA">
      <w:pPr>
        <w:spacing w:after="0" w:line="0" w:lineRule="atLeast"/>
        <w:rPr>
          <w:rFonts w:ascii="Arial"/>
          <w:color w:val="FF0000"/>
          <w:sz w:val="2"/>
        </w:rPr>
      </w:pPr>
    </w:p>
    <w:p w:rsidR="00CD2ACA" w:rsidRDefault="00CD2ACA" w:rsidP="00CD2ACA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3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2ACA" w:rsidRPr="00CD2ACA" w:rsidRDefault="00CD2ACA" w:rsidP="001A55A8">
      <w:pPr>
        <w:spacing w:after="0"/>
        <w:rPr>
          <w:lang w:val="en-US"/>
        </w:rPr>
      </w:pPr>
    </w:p>
    <w:sectPr w:rsidR="00CD2ACA" w:rsidRPr="00CD2ACA" w:rsidSect="00647B0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633" w:rsidRDefault="00D51633">
      <w:pPr>
        <w:spacing w:after="0" w:line="240" w:lineRule="auto"/>
      </w:pPr>
      <w:r>
        <w:separator/>
      </w:r>
    </w:p>
  </w:endnote>
  <w:endnote w:type="continuationSeparator" w:id="1">
    <w:p w:rsidR="00D51633" w:rsidRDefault="00D5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983829"/>
      <w:docPartObj>
        <w:docPartGallery w:val="Page Numbers (Bottom of Page)"/>
        <w:docPartUnique/>
      </w:docPartObj>
    </w:sdtPr>
    <w:sdtContent>
      <w:p w:rsidR="004F3C6D" w:rsidRDefault="0025677A">
        <w:pPr>
          <w:pStyle w:val="a8"/>
          <w:jc w:val="right"/>
        </w:pPr>
        <w:fldSimple w:instr=" PAGE   \* MERGEFORMAT ">
          <w:r w:rsidR="00CD2ACA">
            <w:rPr>
              <w:noProof/>
            </w:rPr>
            <w:t>53</w:t>
          </w:r>
        </w:fldSimple>
      </w:p>
    </w:sdtContent>
  </w:sdt>
  <w:p w:rsidR="004F3C6D" w:rsidRDefault="004F3C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633" w:rsidRDefault="00D51633">
      <w:pPr>
        <w:spacing w:after="0" w:line="240" w:lineRule="auto"/>
      </w:pPr>
      <w:r>
        <w:separator/>
      </w:r>
    </w:p>
  </w:footnote>
  <w:footnote w:type="continuationSeparator" w:id="1">
    <w:p w:rsidR="00D51633" w:rsidRDefault="00D51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6DF1"/>
    <w:multiLevelType w:val="multilevel"/>
    <w:tmpl w:val="31AC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1314B"/>
    <w:multiLevelType w:val="multilevel"/>
    <w:tmpl w:val="7410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85EE7"/>
    <w:multiLevelType w:val="hybridMultilevel"/>
    <w:tmpl w:val="2090A242"/>
    <w:lvl w:ilvl="0" w:tplc="34FE60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B4099"/>
    <w:multiLevelType w:val="hybridMultilevel"/>
    <w:tmpl w:val="9ED8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9733B"/>
    <w:multiLevelType w:val="multilevel"/>
    <w:tmpl w:val="E144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5698E"/>
    <w:multiLevelType w:val="hybridMultilevel"/>
    <w:tmpl w:val="131A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E1E08"/>
    <w:multiLevelType w:val="hybridMultilevel"/>
    <w:tmpl w:val="9ED8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4197F"/>
    <w:multiLevelType w:val="multilevel"/>
    <w:tmpl w:val="A89E2C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893C06"/>
    <w:multiLevelType w:val="multilevel"/>
    <w:tmpl w:val="1B86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DA0"/>
    <w:rsid w:val="00014289"/>
    <w:rsid w:val="00014394"/>
    <w:rsid w:val="00021158"/>
    <w:rsid w:val="00022CBA"/>
    <w:rsid w:val="000249EB"/>
    <w:rsid w:val="00066EED"/>
    <w:rsid w:val="000970B9"/>
    <w:rsid w:val="000A025F"/>
    <w:rsid w:val="000A31E1"/>
    <w:rsid w:val="000A6819"/>
    <w:rsid w:val="000B0412"/>
    <w:rsid w:val="000B7C19"/>
    <w:rsid w:val="000F221A"/>
    <w:rsid w:val="00102D8B"/>
    <w:rsid w:val="001054F9"/>
    <w:rsid w:val="00135526"/>
    <w:rsid w:val="00143D8E"/>
    <w:rsid w:val="00146871"/>
    <w:rsid w:val="00147C9F"/>
    <w:rsid w:val="001612E1"/>
    <w:rsid w:val="001909A2"/>
    <w:rsid w:val="001A55A8"/>
    <w:rsid w:val="001B66A6"/>
    <w:rsid w:val="001B7419"/>
    <w:rsid w:val="001D1888"/>
    <w:rsid w:val="001E17C7"/>
    <w:rsid w:val="001E6A3D"/>
    <w:rsid w:val="00215A94"/>
    <w:rsid w:val="00235983"/>
    <w:rsid w:val="00240A35"/>
    <w:rsid w:val="00244827"/>
    <w:rsid w:val="0025677A"/>
    <w:rsid w:val="00281486"/>
    <w:rsid w:val="00291B73"/>
    <w:rsid w:val="0029517B"/>
    <w:rsid w:val="00295903"/>
    <w:rsid w:val="0029736C"/>
    <w:rsid w:val="002B1CC5"/>
    <w:rsid w:val="002D3D2D"/>
    <w:rsid w:val="00313809"/>
    <w:rsid w:val="00320258"/>
    <w:rsid w:val="003240CB"/>
    <w:rsid w:val="0033570A"/>
    <w:rsid w:val="00341143"/>
    <w:rsid w:val="00341868"/>
    <w:rsid w:val="003709CA"/>
    <w:rsid w:val="00395523"/>
    <w:rsid w:val="003B1488"/>
    <w:rsid w:val="003D443F"/>
    <w:rsid w:val="003E3F2D"/>
    <w:rsid w:val="004076F5"/>
    <w:rsid w:val="00422F0F"/>
    <w:rsid w:val="00434C02"/>
    <w:rsid w:val="00442840"/>
    <w:rsid w:val="004438FC"/>
    <w:rsid w:val="00453441"/>
    <w:rsid w:val="00457E59"/>
    <w:rsid w:val="00467642"/>
    <w:rsid w:val="00472CE7"/>
    <w:rsid w:val="00496A31"/>
    <w:rsid w:val="004F3C6D"/>
    <w:rsid w:val="004F434B"/>
    <w:rsid w:val="00501ECA"/>
    <w:rsid w:val="00513427"/>
    <w:rsid w:val="005504D7"/>
    <w:rsid w:val="0057617B"/>
    <w:rsid w:val="00582EE0"/>
    <w:rsid w:val="005A6688"/>
    <w:rsid w:val="005A6E60"/>
    <w:rsid w:val="005D5216"/>
    <w:rsid w:val="005E07B8"/>
    <w:rsid w:val="005E624A"/>
    <w:rsid w:val="005F13AF"/>
    <w:rsid w:val="006002B7"/>
    <w:rsid w:val="0060567E"/>
    <w:rsid w:val="00613C6E"/>
    <w:rsid w:val="0061519B"/>
    <w:rsid w:val="00631227"/>
    <w:rsid w:val="00635D15"/>
    <w:rsid w:val="00647B0E"/>
    <w:rsid w:val="00654505"/>
    <w:rsid w:val="006714C8"/>
    <w:rsid w:val="00676BF1"/>
    <w:rsid w:val="006828C6"/>
    <w:rsid w:val="006A21F2"/>
    <w:rsid w:val="006A532C"/>
    <w:rsid w:val="006C1213"/>
    <w:rsid w:val="006C15B1"/>
    <w:rsid w:val="006C369A"/>
    <w:rsid w:val="006F10AF"/>
    <w:rsid w:val="00707D83"/>
    <w:rsid w:val="00720C75"/>
    <w:rsid w:val="00722F33"/>
    <w:rsid w:val="00771655"/>
    <w:rsid w:val="00784069"/>
    <w:rsid w:val="00785485"/>
    <w:rsid w:val="00786AD5"/>
    <w:rsid w:val="00795C35"/>
    <w:rsid w:val="007A2BEF"/>
    <w:rsid w:val="007B6E52"/>
    <w:rsid w:val="007D535E"/>
    <w:rsid w:val="00807683"/>
    <w:rsid w:val="00810F51"/>
    <w:rsid w:val="00827666"/>
    <w:rsid w:val="00836AD0"/>
    <w:rsid w:val="00865451"/>
    <w:rsid w:val="0088198F"/>
    <w:rsid w:val="008A219C"/>
    <w:rsid w:val="008B2163"/>
    <w:rsid w:val="008B76E2"/>
    <w:rsid w:val="008E170A"/>
    <w:rsid w:val="008F08DB"/>
    <w:rsid w:val="008F1E5D"/>
    <w:rsid w:val="009045E5"/>
    <w:rsid w:val="00917D47"/>
    <w:rsid w:val="00925AE6"/>
    <w:rsid w:val="009269D7"/>
    <w:rsid w:val="009274C9"/>
    <w:rsid w:val="00933411"/>
    <w:rsid w:val="0093483D"/>
    <w:rsid w:val="00935D97"/>
    <w:rsid w:val="00936C41"/>
    <w:rsid w:val="0096227E"/>
    <w:rsid w:val="009752D8"/>
    <w:rsid w:val="00977403"/>
    <w:rsid w:val="00977DA0"/>
    <w:rsid w:val="00981664"/>
    <w:rsid w:val="00985225"/>
    <w:rsid w:val="00990956"/>
    <w:rsid w:val="00994E9F"/>
    <w:rsid w:val="009C4B52"/>
    <w:rsid w:val="009E2CAD"/>
    <w:rsid w:val="00A0366F"/>
    <w:rsid w:val="00A270BD"/>
    <w:rsid w:val="00A7600E"/>
    <w:rsid w:val="00A76A73"/>
    <w:rsid w:val="00A94F1C"/>
    <w:rsid w:val="00AA033F"/>
    <w:rsid w:val="00AB224C"/>
    <w:rsid w:val="00AC42CE"/>
    <w:rsid w:val="00AF3989"/>
    <w:rsid w:val="00B13C35"/>
    <w:rsid w:val="00B34F55"/>
    <w:rsid w:val="00B36AD7"/>
    <w:rsid w:val="00B53788"/>
    <w:rsid w:val="00B67312"/>
    <w:rsid w:val="00B85F1B"/>
    <w:rsid w:val="00BA7D59"/>
    <w:rsid w:val="00BD14EA"/>
    <w:rsid w:val="00BD6A02"/>
    <w:rsid w:val="00BF2E7D"/>
    <w:rsid w:val="00C34D36"/>
    <w:rsid w:val="00C365EB"/>
    <w:rsid w:val="00C4347D"/>
    <w:rsid w:val="00C442AE"/>
    <w:rsid w:val="00C442F8"/>
    <w:rsid w:val="00C70F6B"/>
    <w:rsid w:val="00C77CD9"/>
    <w:rsid w:val="00C80341"/>
    <w:rsid w:val="00C857CA"/>
    <w:rsid w:val="00C866F0"/>
    <w:rsid w:val="00CA28C3"/>
    <w:rsid w:val="00CC634F"/>
    <w:rsid w:val="00CD092F"/>
    <w:rsid w:val="00CD2ACA"/>
    <w:rsid w:val="00CE2DBD"/>
    <w:rsid w:val="00CE7F7C"/>
    <w:rsid w:val="00CF62DD"/>
    <w:rsid w:val="00D03408"/>
    <w:rsid w:val="00D0397E"/>
    <w:rsid w:val="00D16155"/>
    <w:rsid w:val="00D17DEA"/>
    <w:rsid w:val="00D2704B"/>
    <w:rsid w:val="00D51633"/>
    <w:rsid w:val="00D70342"/>
    <w:rsid w:val="00D71E12"/>
    <w:rsid w:val="00D7267E"/>
    <w:rsid w:val="00D94C49"/>
    <w:rsid w:val="00DB6402"/>
    <w:rsid w:val="00DD28ED"/>
    <w:rsid w:val="00DF199B"/>
    <w:rsid w:val="00E004AF"/>
    <w:rsid w:val="00E17DD6"/>
    <w:rsid w:val="00E274E7"/>
    <w:rsid w:val="00E33FF9"/>
    <w:rsid w:val="00E546BB"/>
    <w:rsid w:val="00E82C7A"/>
    <w:rsid w:val="00EB66BA"/>
    <w:rsid w:val="00EF55D8"/>
    <w:rsid w:val="00EF5D6C"/>
    <w:rsid w:val="00EF61F0"/>
    <w:rsid w:val="00F10588"/>
    <w:rsid w:val="00F2391D"/>
    <w:rsid w:val="00F30551"/>
    <w:rsid w:val="00F4757C"/>
    <w:rsid w:val="00F5619C"/>
    <w:rsid w:val="00F640D4"/>
    <w:rsid w:val="00F9383C"/>
    <w:rsid w:val="00FB3442"/>
    <w:rsid w:val="00FC7BC4"/>
    <w:rsid w:val="00FE3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B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4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647B0E"/>
  </w:style>
  <w:style w:type="paragraph" w:customStyle="1" w:styleId="c26">
    <w:name w:val="c26"/>
    <w:basedOn w:val="a"/>
    <w:rsid w:val="006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47B0E"/>
  </w:style>
  <w:style w:type="character" w:customStyle="1" w:styleId="c24">
    <w:name w:val="c24"/>
    <w:basedOn w:val="a0"/>
    <w:rsid w:val="00647B0E"/>
  </w:style>
  <w:style w:type="paragraph" w:customStyle="1" w:styleId="c5">
    <w:name w:val="c5"/>
    <w:basedOn w:val="a"/>
    <w:rsid w:val="006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7B0E"/>
  </w:style>
  <w:style w:type="character" w:customStyle="1" w:styleId="c12">
    <w:name w:val="c12"/>
    <w:basedOn w:val="a0"/>
    <w:rsid w:val="00647B0E"/>
  </w:style>
  <w:style w:type="character" w:customStyle="1" w:styleId="c17">
    <w:name w:val="c17"/>
    <w:basedOn w:val="a0"/>
    <w:rsid w:val="00647B0E"/>
  </w:style>
  <w:style w:type="paragraph" w:styleId="a6">
    <w:name w:val="header"/>
    <w:basedOn w:val="a"/>
    <w:link w:val="a7"/>
    <w:uiPriority w:val="99"/>
    <w:semiHidden/>
    <w:unhideWhenUsed/>
    <w:rsid w:val="0064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7B0E"/>
  </w:style>
  <w:style w:type="paragraph" w:styleId="a8">
    <w:name w:val="footer"/>
    <w:basedOn w:val="a"/>
    <w:link w:val="a9"/>
    <w:uiPriority w:val="99"/>
    <w:unhideWhenUsed/>
    <w:rsid w:val="0064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B0E"/>
  </w:style>
  <w:style w:type="character" w:customStyle="1" w:styleId="c1">
    <w:name w:val="c1"/>
    <w:basedOn w:val="a0"/>
    <w:rsid w:val="00647B0E"/>
  </w:style>
  <w:style w:type="paragraph" w:customStyle="1" w:styleId="c29">
    <w:name w:val="c29"/>
    <w:basedOn w:val="a"/>
    <w:rsid w:val="006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47B0E"/>
  </w:style>
  <w:style w:type="paragraph" w:customStyle="1" w:styleId="c10">
    <w:name w:val="c10"/>
    <w:basedOn w:val="a"/>
    <w:rsid w:val="006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5">
    <w:name w:val="c115"/>
    <w:basedOn w:val="a0"/>
    <w:rsid w:val="00647B0E"/>
  </w:style>
  <w:style w:type="paragraph" w:styleId="aa">
    <w:name w:val="Balloon Text"/>
    <w:basedOn w:val="a"/>
    <w:link w:val="ab"/>
    <w:uiPriority w:val="99"/>
    <w:semiHidden/>
    <w:unhideWhenUsed/>
    <w:rsid w:val="00A03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3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B426-E7CC-4371-AAC7-34B91551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53</Pages>
  <Words>9356</Words>
  <Characters>5333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ОЦ</cp:lastModifiedBy>
  <cp:revision>81</cp:revision>
  <cp:lastPrinted>2021-10-18T07:08:00Z</cp:lastPrinted>
  <dcterms:created xsi:type="dcterms:W3CDTF">2021-10-12T15:30:00Z</dcterms:created>
  <dcterms:modified xsi:type="dcterms:W3CDTF">2021-10-18T10:31:00Z</dcterms:modified>
</cp:coreProperties>
</file>